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D1C0B1" w14:textId="77777777" w:rsidR="00893FE6" w:rsidRDefault="00893FE6" w:rsidP="0069544F">
      <w:pPr>
        <w:pStyle w:val="Odsekzoznamu"/>
        <w:spacing w:after="0" w:line="240" w:lineRule="auto"/>
        <w:ind w:left="0"/>
        <w:jc w:val="both"/>
      </w:pPr>
    </w:p>
    <w:p w14:paraId="3C5C2D59" w14:textId="77777777" w:rsidR="00405B8D" w:rsidRPr="0050784E" w:rsidRDefault="00405B8D" w:rsidP="00AB6011">
      <w:pPr>
        <w:jc w:val="center"/>
        <w:rPr>
          <w:b/>
          <w:bCs/>
          <w:sz w:val="28"/>
          <w:szCs w:val="28"/>
        </w:rPr>
      </w:pPr>
      <w:r w:rsidRPr="0050784E">
        <w:rPr>
          <w:b/>
          <w:bCs/>
          <w:sz w:val="28"/>
          <w:szCs w:val="28"/>
        </w:rPr>
        <w:t>Zápisnica</w:t>
      </w:r>
    </w:p>
    <w:p w14:paraId="37447BC2" w14:textId="77777777" w:rsidR="00405B8D" w:rsidRPr="0050784E" w:rsidRDefault="00405B8D" w:rsidP="00AB6011">
      <w:pPr>
        <w:jc w:val="center"/>
        <w:rPr>
          <w:b/>
          <w:bCs/>
          <w:sz w:val="28"/>
          <w:szCs w:val="28"/>
        </w:rPr>
      </w:pPr>
      <w:r w:rsidRPr="0050784E">
        <w:rPr>
          <w:b/>
          <w:bCs/>
          <w:sz w:val="28"/>
          <w:szCs w:val="28"/>
        </w:rPr>
        <w:t>z rokovania Obecného zastupiteľstva v Likavke</w:t>
      </w:r>
    </w:p>
    <w:p w14:paraId="594CA5CE" w14:textId="6F3B022C" w:rsidR="00405B8D" w:rsidRPr="0050784E" w:rsidRDefault="00405B8D" w:rsidP="00AB6011">
      <w:pPr>
        <w:jc w:val="center"/>
        <w:rPr>
          <w:b/>
          <w:bCs/>
          <w:sz w:val="28"/>
          <w:szCs w:val="28"/>
        </w:rPr>
      </w:pPr>
      <w:r w:rsidRPr="0050784E">
        <w:rPr>
          <w:b/>
          <w:bCs/>
          <w:sz w:val="28"/>
          <w:szCs w:val="28"/>
        </w:rPr>
        <w:t xml:space="preserve">dňa </w:t>
      </w:r>
      <w:r w:rsidR="00295F4F">
        <w:rPr>
          <w:b/>
          <w:bCs/>
          <w:sz w:val="28"/>
          <w:szCs w:val="28"/>
        </w:rPr>
        <w:t>01</w:t>
      </w:r>
      <w:r w:rsidR="0069648B" w:rsidRPr="0050784E">
        <w:rPr>
          <w:b/>
          <w:bCs/>
          <w:sz w:val="28"/>
          <w:szCs w:val="28"/>
        </w:rPr>
        <w:t>.</w:t>
      </w:r>
      <w:r w:rsidR="00EA6B96">
        <w:rPr>
          <w:b/>
          <w:bCs/>
          <w:sz w:val="28"/>
          <w:szCs w:val="28"/>
        </w:rPr>
        <w:t>0</w:t>
      </w:r>
      <w:r w:rsidR="00295F4F">
        <w:rPr>
          <w:b/>
          <w:bCs/>
          <w:sz w:val="28"/>
          <w:szCs w:val="28"/>
        </w:rPr>
        <w:t>3</w:t>
      </w:r>
      <w:r w:rsidRPr="0050784E">
        <w:rPr>
          <w:b/>
          <w:bCs/>
          <w:sz w:val="28"/>
          <w:szCs w:val="28"/>
        </w:rPr>
        <w:t>.202</w:t>
      </w:r>
      <w:r w:rsidR="00EA6B96">
        <w:rPr>
          <w:b/>
          <w:bCs/>
          <w:sz w:val="28"/>
          <w:szCs w:val="28"/>
        </w:rPr>
        <w:t>2</w:t>
      </w:r>
    </w:p>
    <w:p w14:paraId="6C81B1FD" w14:textId="77777777" w:rsidR="00405B8D" w:rsidRPr="0050784E" w:rsidRDefault="00405B8D" w:rsidP="00AB6011"/>
    <w:p w14:paraId="4696352A" w14:textId="77777777" w:rsidR="00405B8D" w:rsidRPr="0050784E" w:rsidRDefault="00405B8D" w:rsidP="00AB6011">
      <w:pPr>
        <w:jc w:val="both"/>
      </w:pPr>
      <w:r w:rsidRPr="0050784E">
        <w:t>Starosta obce                                         Ing. Marián Javorka</w:t>
      </w:r>
    </w:p>
    <w:p w14:paraId="0B8268A6" w14:textId="16450232" w:rsidR="00405B8D" w:rsidRPr="0050784E" w:rsidRDefault="00405B8D" w:rsidP="00AB6011">
      <w:pPr>
        <w:jc w:val="both"/>
      </w:pPr>
      <w:r w:rsidRPr="0050784E">
        <w:t>Hlavný kontrolór obce                          Mgr. Janka Pavlíková</w:t>
      </w:r>
      <w:r w:rsidR="00665522" w:rsidRPr="0050784E">
        <w:t xml:space="preserve"> </w:t>
      </w:r>
    </w:p>
    <w:p w14:paraId="24F55A5C" w14:textId="77777777" w:rsidR="00405B8D" w:rsidRPr="0050784E" w:rsidRDefault="00405B8D" w:rsidP="00AB6011">
      <w:pPr>
        <w:jc w:val="both"/>
      </w:pPr>
    </w:p>
    <w:p w14:paraId="73983BC8" w14:textId="0D478981" w:rsidR="00405B8D" w:rsidRDefault="00405B8D" w:rsidP="00AB6011">
      <w:pPr>
        <w:jc w:val="both"/>
      </w:pPr>
      <w:r w:rsidRPr="0050784E">
        <w:rPr>
          <w:b/>
          <w:bCs/>
        </w:rPr>
        <w:t>Prítomní poslanci OZ:</w:t>
      </w:r>
      <w:r w:rsidRPr="0050784E">
        <w:t xml:space="preserve"> </w:t>
      </w:r>
      <w:r w:rsidR="00295F4F" w:rsidRPr="0050784E">
        <w:t>Ing. Renát Haluška, PhD.</w:t>
      </w:r>
      <w:r w:rsidR="00295F4F">
        <w:t xml:space="preserve">, </w:t>
      </w:r>
      <w:r w:rsidR="00344E93" w:rsidRPr="0050784E">
        <w:t xml:space="preserve">MVDr. Vladimír Hatala, </w:t>
      </w:r>
      <w:r w:rsidRPr="0050784E">
        <w:t xml:space="preserve">Daniel </w:t>
      </w:r>
      <w:proofErr w:type="spellStart"/>
      <w:r w:rsidRPr="0050784E">
        <w:t>Krížo</w:t>
      </w:r>
      <w:proofErr w:type="spellEnd"/>
      <w:r w:rsidRPr="0050784E">
        <w:t xml:space="preserve">, Igor </w:t>
      </w:r>
      <w:proofErr w:type="spellStart"/>
      <w:r w:rsidRPr="0050784E">
        <w:t>Marton</w:t>
      </w:r>
      <w:proofErr w:type="spellEnd"/>
      <w:r w:rsidRPr="0050784E">
        <w:t>, Marián Mliečko</w:t>
      </w:r>
      <w:r w:rsidR="00890EFC" w:rsidRPr="0050784E">
        <w:t xml:space="preserve">, </w:t>
      </w:r>
      <w:r w:rsidRPr="0050784E">
        <w:t xml:space="preserve">Jozef Nemček, Jozef </w:t>
      </w:r>
      <w:proofErr w:type="spellStart"/>
      <w:r w:rsidRPr="0050784E">
        <w:t>Peniak</w:t>
      </w:r>
      <w:proofErr w:type="spellEnd"/>
      <w:r w:rsidRPr="0050784E">
        <w:t xml:space="preserve">, </w:t>
      </w:r>
      <w:r w:rsidR="00494704" w:rsidRPr="0050784E">
        <w:t xml:space="preserve">Adrián </w:t>
      </w:r>
      <w:proofErr w:type="spellStart"/>
      <w:r w:rsidR="00494704" w:rsidRPr="0050784E">
        <w:t>Solár</w:t>
      </w:r>
      <w:proofErr w:type="spellEnd"/>
    </w:p>
    <w:p w14:paraId="5D5C44E8" w14:textId="2B89F0C9" w:rsidR="00EA6B96" w:rsidRPr="0050784E" w:rsidRDefault="00EA6B96" w:rsidP="00AB6011">
      <w:pPr>
        <w:jc w:val="both"/>
      </w:pPr>
      <w:r>
        <w:t xml:space="preserve">Ospravedlnený: </w:t>
      </w:r>
      <w:r w:rsidR="00295F4F" w:rsidRPr="0050784E">
        <w:t xml:space="preserve">Ing. Michal </w:t>
      </w:r>
      <w:proofErr w:type="spellStart"/>
      <w:r w:rsidR="00295F4F" w:rsidRPr="0050784E">
        <w:t>Švento</w:t>
      </w:r>
      <w:proofErr w:type="spellEnd"/>
    </w:p>
    <w:p w14:paraId="0F8030E4" w14:textId="7098ABC5" w:rsidR="007832A1" w:rsidRPr="0050784E" w:rsidRDefault="00405B8D" w:rsidP="00AB6011">
      <w:pPr>
        <w:jc w:val="both"/>
      </w:pPr>
      <w:r w:rsidRPr="0050784E">
        <w:t xml:space="preserve">Prizvaná: Mgr. Mária </w:t>
      </w:r>
      <w:proofErr w:type="spellStart"/>
      <w:r w:rsidRPr="0050784E">
        <w:t>Šlašťanová</w:t>
      </w:r>
      <w:proofErr w:type="spellEnd"/>
      <w:r w:rsidRPr="0050784E">
        <w:t xml:space="preserve"> – </w:t>
      </w:r>
      <w:proofErr w:type="spellStart"/>
      <w:r w:rsidRPr="0050784E">
        <w:t>ref</w:t>
      </w:r>
      <w:proofErr w:type="spellEnd"/>
      <w:r w:rsidRPr="0050784E">
        <w:t xml:space="preserve">. </w:t>
      </w:r>
      <w:proofErr w:type="spellStart"/>
      <w:r w:rsidRPr="0050784E">
        <w:t>OcÚ</w:t>
      </w:r>
      <w:proofErr w:type="spellEnd"/>
    </w:p>
    <w:p w14:paraId="23A778B6" w14:textId="1D5F589D" w:rsidR="00405B8D" w:rsidRDefault="009E79E2" w:rsidP="00AB6011">
      <w:r w:rsidRPr="00426768">
        <w:t xml:space="preserve">Ostatní prítomní: Daniela </w:t>
      </w:r>
      <w:proofErr w:type="spellStart"/>
      <w:r w:rsidRPr="00426768">
        <w:t>Bubniaková</w:t>
      </w:r>
      <w:proofErr w:type="spellEnd"/>
      <w:r w:rsidRPr="00426768">
        <w:t>,</w:t>
      </w:r>
      <w:r>
        <w:t xml:space="preserve"> Ing. Zuzana Hatalová</w:t>
      </w:r>
    </w:p>
    <w:p w14:paraId="04FBEC87" w14:textId="77777777" w:rsidR="009E79E2" w:rsidRPr="0050784E" w:rsidRDefault="009E79E2" w:rsidP="00AB6011"/>
    <w:p w14:paraId="6ACEA9B8" w14:textId="77777777" w:rsidR="00405B8D" w:rsidRPr="0050784E" w:rsidRDefault="00405B8D" w:rsidP="00AB6011">
      <w:pPr>
        <w:rPr>
          <w:b/>
          <w:bCs/>
        </w:rPr>
      </w:pPr>
      <w:r w:rsidRPr="0050784E">
        <w:rPr>
          <w:b/>
          <w:bCs/>
        </w:rPr>
        <w:t>Návrh programu rokovania:</w:t>
      </w:r>
    </w:p>
    <w:p w14:paraId="6D693043" w14:textId="77777777" w:rsidR="00295F4F" w:rsidRDefault="00295F4F" w:rsidP="00AB6011">
      <w:pPr>
        <w:pStyle w:val="Odsekzoznamu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98197E">
        <w:rPr>
          <w:rFonts w:ascii="Times New Roman" w:hAnsi="Times New Roman"/>
          <w:sz w:val="24"/>
          <w:szCs w:val="24"/>
        </w:rPr>
        <w:t>Otvorenie zasadnutia obecného zastupiteľstva, schválenie programu zasadnutia obecného zastupiteľstva, voľba návrhovej komisie, určenie zapisovateľa a overovateľov zápisnice</w:t>
      </w:r>
    </w:p>
    <w:p w14:paraId="776D6C61" w14:textId="77777777" w:rsidR="00295F4F" w:rsidRPr="0098197E" w:rsidRDefault="00295F4F" w:rsidP="00AB6011">
      <w:pPr>
        <w:pStyle w:val="Odsekzoznamu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formácia o plnení uznesení obecného zastupiteľstva</w:t>
      </w:r>
    </w:p>
    <w:p w14:paraId="3BE3B0C3" w14:textId="77777777" w:rsidR="00295F4F" w:rsidRDefault="00295F4F" w:rsidP="00AB6011">
      <w:pPr>
        <w:pStyle w:val="Odsekzoznamu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350CC1">
        <w:rPr>
          <w:rFonts w:ascii="Times New Roman" w:hAnsi="Times New Roman"/>
          <w:sz w:val="24"/>
          <w:szCs w:val="24"/>
        </w:rPr>
        <w:t>Prevod obecného majetku</w:t>
      </w:r>
    </w:p>
    <w:p w14:paraId="2900F57E" w14:textId="77777777" w:rsidR="00295F4F" w:rsidRDefault="00295F4F" w:rsidP="00AB6011">
      <w:pPr>
        <w:pStyle w:val="Odsekzoznamu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riadenie vecného bremena</w:t>
      </w:r>
    </w:p>
    <w:p w14:paraId="24D6B5A5" w14:textId="77777777" w:rsidR="00295F4F" w:rsidRPr="00350CC1" w:rsidRDefault="00295F4F" w:rsidP="00AB6011">
      <w:pPr>
        <w:pStyle w:val="Odsekzoznamu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tácie z rozpočtu obce na rok 2022</w:t>
      </w:r>
    </w:p>
    <w:p w14:paraId="5C0350BC" w14:textId="77777777" w:rsidR="00295F4F" w:rsidRPr="000E4EA3" w:rsidRDefault="00295F4F" w:rsidP="00AB6011">
      <w:pPr>
        <w:pStyle w:val="Odsekzoznamu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0E4EA3">
        <w:rPr>
          <w:rFonts w:ascii="Times New Roman" w:hAnsi="Times New Roman"/>
          <w:sz w:val="24"/>
          <w:szCs w:val="24"/>
        </w:rPr>
        <w:t>Zmena rozpočtu obce Likavka na rok 2022</w:t>
      </w:r>
    </w:p>
    <w:p w14:paraId="063D1551" w14:textId="77777777" w:rsidR="00295F4F" w:rsidRPr="000E4EA3" w:rsidRDefault="00295F4F" w:rsidP="00AB6011">
      <w:pPr>
        <w:pStyle w:val="Odsekzoznamu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0E4EA3">
        <w:rPr>
          <w:rFonts w:ascii="Times New Roman" w:hAnsi="Times New Roman"/>
          <w:sz w:val="24"/>
          <w:szCs w:val="24"/>
        </w:rPr>
        <w:t>Správa o kontrolnej činnosti hlavného kontrolóra za rok 2021</w:t>
      </w:r>
    </w:p>
    <w:p w14:paraId="70676FCE" w14:textId="77777777" w:rsidR="00295F4F" w:rsidRPr="000E4EA3" w:rsidRDefault="00295F4F" w:rsidP="00AB6011">
      <w:pPr>
        <w:pStyle w:val="Odsekzoznamu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0E4EA3">
        <w:rPr>
          <w:rFonts w:ascii="Times New Roman" w:hAnsi="Times New Roman"/>
          <w:sz w:val="24"/>
          <w:szCs w:val="24"/>
        </w:rPr>
        <w:t>Správa hlavného kontrolóra o výsledkoch kontroly za obdobie od 01.12.2021 do 01.02.2022</w:t>
      </w:r>
    </w:p>
    <w:p w14:paraId="4B39388F" w14:textId="77777777" w:rsidR="00295F4F" w:rsidRPr="000E4EA3" w:rsidRDefault="00295F4F" w:rsidP="00AB6011">
      <w:pPr>
        <w:pStyle w:val="Odsekzoznamu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0E4EA3">
        <w:rPr>
          <w:rFonts w:ascii="Times New Roman" w:hAnsi="Times New Roman"/>
          <w:sz w:val="24"/>
          <w:szCs w:val="24"/>
        </w:rPr>
        <w:t>Informácie starostu obce</w:t>
      </w:r>
    </w:p>
    <w:p w14:paraId="6D3B9033" w14:textId="77777777" w:rsidR="00295F4F" w:rsidRPr="000E4EA3" w:rsidRDefault="00295F4F" w:rsidP="00AB6011">
      <w:pPr>
        <w:pStyle w:val="Odsekzoznamu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0E4EA3">
        <w:rPr>
          <w:rFonts w:ascii="Times New Roman" w:hAnsi="Times New Roman"/>
          <w:sz w:val="24"/>
          <w:szCs w:val="24"/>
        </w:rPr>
        <w:t>Interpelácie poslancov</w:t>
      </w:r>
    </w:p>
    <w:p w14:paraId="2117F4F5" w14:textId="77777777" w:rsidR="00295F4F" w:rsidRPr="000E4EA3" w:rsidRDefault="00295F4F" w:rsidP="00AB6011">
      <w:pPr>
        <w:pStyle w:val="Odsekzoznamu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0E4EA3">
        <w:rPr>
          <w:rFonts w:ascii="Times New Roman" w:hAnsi="Times New Roman"/>
          <w:sz w:val="24"/>
          <w:szCs w:val="24"/>
        </w:rPr>
        <w:t>Rôzne</w:t>
      </w:r>
    </w:p>
    <w:p w14:paraId="2F1D1B5E" w14:textId="77777777" w:rsidR="00295F4F" w:rsidRPr="000E4EA3" w:rsidRDefault="00295F4F" w:rsidP="00AB6011">
      <w:pPr>
        <w:pStyle w:val="Odsekzoznamu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0E4EA3">
        <w:rPr>
          <w:rFonts w:ascii="Times New Roman" w:hAnsi="Times New Roman"/>
          <w:sz w:val="24"/>
          <w:szCs w:val="24"/>
        </w:rPr>
        <w:t>Záver</w:t>
      </w:r>
    </w:p>
    <w:p w14:paraId="06DF58D3" w14:textId="2344411B" w:rsidR="00405B8D" w:rsidRPr="0050784E" w:rsidRDefault="00405B8D" w:rsidP="00AB6011">
      <w:pPr>
        <w:pStyle w:val="Odsekzoznamu"/>
        <w:spacing w:after="0" w:line="240" w:lineRule="auto"/>
        <w:rPr>
          <w:rFonts w:ascii="Times New Roman" w:hAnsi="Times New Roman"/>
          <w:sz w:val="24"/>
          <w:szCs w:val="24"/>
        </w:rPr>
      </w:pPr>
      <w:r w:rsidRPr="0050784E">
        <w:t xml:space="preserve">  </w:t>
      </w:r>
    </w:p>
    <w:p w14:paraId="415F5657" w14:textId="77777777" w:rsidR="00405B8D" w:rsidRPr="0050784E" w:rsidRDefault="00405B8D" w:rsidP="00AB6011">
      <w:pPr>
        <w:jc w:val="both"/>
      </w:pPr>
      <w:r w:rsidRPr="0050784E">
        <w:rPr>
          <w:b/>
        </w:rPr>
        <w:t>K bodu č. 1</w:t>
      </w:r>
      <w:r w:rsidRPr="0050784E">
        <w:t xml:space="preserve">: Rokovanie OZ otvoril a viedol starosta obce Ing. Marián Javorka. Privítal prítomných a konštatoval, že rokovanie OZ v 8. volebnom období bolo zvolané v zmysle § 13 </w:t>
      </w:r>
      <w:proofErr w:type="spellStart"/>
      <w:r w:rsidRPr="0050784E">
        <w:t>odst</w:t>
      </w:r>
      <w:proofErr w:type="spellEnd"/>
      <w:r w:rsidRPr="0050784E">
        <w:t xml:space="preserve">. 4/ písm. a) zákona SNR č. 369/1990 Zb. o obecnom zriadení v znení neskorších zmien a doplnkov a je uznášania schopné, nakoľko je prítomná nadpolovičná väčšina poslancov. </w:t>
      </w:r>
    </w:p>
    <w:p w14:paraId="77035721" w14:textId="097122D8" w:rsidR="00EA6B96" w:rsidRPr="00AE448A" w:rsidRDefault="00FB14CF" w:rsidP="00AB6011">
      <w:pPr>
        <w:jc w:val="both"/>
      </w:pPr>
      <w:r w:rsidRPr="00AB6011">
        <w:t xml:space="preserve">Starosta </w:t>
      </w:r>
      <w:r w:rsidR="00405B8D" w:rsidRPr="00AB6011">
        <w:t xml:space="preserve">dal hlasovať o predloženom návrhu programu rokovania obecného zastupiteľstva. Hlasovanie: </w:t>
      </w:r>
      <w:r w:rsidR="008C098B" w:rsidRPr="00AB6011">
        <w:t>8</w:t>
      </w:r>
      <w:r w:rsidR="00405B8D" w:rsidRPr="00AB6011">
        <w:t xml:space="preserve">-0-0. Starosta obce vyzval poslancov na predloženie doplňujúceho alebo pozmeňujúceho návrhu k programu rokovaniu obecného zastupiteľstva. </w:t>
      </w:r>
      <w:r w:rsidR="008C098B" w:rsidRPr="00AB6011">
        <w:t>Poslanci nepredložili žiadne návrhy.</w:t>
      </w:r>
      <w:r w:rsidR="008C098B">
        <w:t xml:space="preserve"> </w:t>
      </w:r>
    </w:p>
    <w:p w14:paraId="2DD489F7" w14:textId="343EFD26" w:rsidR="00405B8D" w:rsidRPr="0050784E" w:rsidRDefault="00405B8D" w:rsidP="00AB6011">
      <w:pPr>
        <w:jc w:val="both"/>
      </w:pPr>
      <w:r w:rsidRPr="0050784E">
        <w:t xml:space="preserve">Starosta obce navrhol </w:t>
      </w:r>
      <w:r w:rsidR="002E0DAD">
        <w:t>MVDr. Vladimíra Hatalu</w:t>
      </w:r>
      <w:r w:rsidRPr="0050784E">
        <w:t xml:space="preserve"> za predsedu návrhovej komisie, p. </w:t>
      </w:r>
      <w:r w:rsidR="002E0DAD">
        <w:t xml:space="preserve">Igora </w:t>
      </w:r>
      <w:proofErr w:type="spellStart"/>
      <w:r w:rsidR="002E0DAD">
        <w:t>Martona</w:t>
      </w:r>
      <w:proofErr w:type="spellEnd"/>
      <w:r w:rsidRPr="0050784E">
        <w:t xml:space="preserve"> a p. </w:t>
      </w:r>
      <w:r w:rsidR="002E0DAD">
        <w:t>Daniela Kríža</w:t>
      </w:r>
      <w:r w:rsidRPr="0050784E">
        <w:t xml:space="preserve"> za členov návrhovej komisie. Starosta obce otvoril diskusiu k predloženému návrhu. Bez diskusie. Hlasovanie: </w:t>
      </w:r>
      <w:r w:rsidR="00BE7880">
        <w:t>8</w:t>
      </w:r>
      <w:r w:rsidRPr="0050784E">
        <w:t xml:space="preserve">-0-0. </w:t>
      </w:r>
    </w:p>
    <w:p w14:paraId="4DBD874C" w14:textId="04DBA501" w:rsidR="00405B8D" w:rsidRPr="0050784E" w:rsidRDefault="00405B8D" w:rsidP="00AB6011">
      <w:pPr>
        <w:jc w:val="both"/>
      </w:pPr>
      <w:r w:rsidRPr="0050784E">
        <w:t xml:space="preserve">Starosta obce určil za zapisovateľku Mgr. Máriu </w:t>
      </w:r>
      <w:proofErr w:type="spellStart"/>
      <w:r w:rsidRPr="0050784E">
        <w:t>Slašťanovú</w:t>
      </w:r>
      <w:proofErr w:type="spellEnd"/>
      <w:r w:rsidRPr="0050784E">
        <w:t xml:space="preserve"> – </w:t>
      </w:r>
      <w:proofErr w:type="spellStart"/>
      <w:r w:rsidRPr="0050784E">
        <w:t>ref</w:t>
      </w:r>
      <w:proofErr w:type="spellEnd"/>
      <w:r w:rsidRPr="0050784E">
        <w:t xml:space="preserve">. </w:t>
      </w:r>
      <w:proofErr w:type="spellStart"/>
      <w:r w:rsidRPr="0050784E">
        <w:t>OcÚ</w:t>
      </w:r>
      <w:proofErr w:type="spellEnd"/>
      <w:r w:rsidRPr="0050784E">
        <w:t xml:space="preserve">. Za overovateľov zápisnice určil poslancov </w:t>
      </w:r>
      <w:r w:rsidR="00921D43" w:rsidRPr="0050784E">
        <w:t xml:space="preserve">p. </w:t>
      </w:r>
      <w:r w:rsidR="00BE7880">
        <w:t>Jozefa Nemčeka</w:t>
      </w:r>
      <w:r w:rsidR="00921D43" w:rsidRPr="0050784E">
        <w:t xml:space="preserve"> a </w:t>
      </w:r>
      <w:r w:rsidR="000A3867" w:rsidRPr="0050784E">
        <w:t>Ing. Renát Haluška, PhD</w:t>
      </w:r>
      <w:r w:rsidRPr="0050784E">
        <w:t>.</w:t>
      </w:r>
    </w:p>
    <w:p w14:paraId="7AFC4749" w14:textId="61FBC174" w:rsidR="00405B8D" w:rsidRPr="0050784E" w:rsidRDefault="00405B8D" w:rsidP="00AB6011">
      <w:pPr>
        <w:jc w:val="both"/>
      </w:pPr>
      <w:r w:rsidRPr="0050784E">
        <w:t xml:space="preserve">Návrh uznesenia predložil </w:t>
      </w:r>
      <w:r w:rsidR="000A3867">
        <w:t>MVDr. Vladimír Hatala.</w:t>
      </w:r>
    </w:p>
    <w:p w14:paraId="3B47A76B" w14:textId="3363EED6" w:rsidR="00405B8D" w:rsidRPr="0050784E" w:rsidRDefault="00405B8D" w:rsidP="00AB6011">
      <w:pPr>
        <w:jc w:val="both"/>
        <w:rPr>
          <w:b/>
        </w:rPr>
      </w:pPr>
      <w:r w:rsidRPr="0050784E">
        <w:rPr>
          <w:b/>
        </w:rPr>
        <w:t xml:space="preserve">Uznesenie č. </w:t>
      </w:r>
      <w:r w:rsidR="00BE7880">
        <w:rPr>
          <w:b/>
        </w:rPr>
        <w:t>31</w:t>
      </w:r>
      <w:r w:rsidR="0062622A">
        <w:rPr>
          <w:b/>
        </w:rPr>
        <w:t>9</w:t>
      </w:r>
      <w:r w:rsidRPr="0050784E">
        <w:rPr>
          <w:b/>
        </w:rPr>
        <w:t>/202</w:t>
      </w:r>
      <w:r w:rsidR="00BE7880">
        <w:rPr>
          <w:b/>
        </w:rPr>
        <w:t>2</w:t>
      </w:r>
      <w:r w:rsidRPr="0050784E">
        <w:rPr>
          <w:b/>
        </w:rPr>
        <w:t xml:space="preserve"> – 8</w:t>
      </w:r>
    </w:p>
    <w:p w14:paraId="46EE7CED" w14:textId="77777777" w:rsidR="00405B8D" w:rsidRPr="0050784E" w:rsidRDefault="00405B8D" w:rsidP="00AB6011">
      <w:pPr>
        <w:jc w:val="both"/>
      </w:pPr>
      <w:r w:rsidRPr="0050784E">
        <w:t>Obecné zastupiteľstvo Obce Likavka</w:t>
      </w:r>
    </w:p>
    <w:p w14:paraId="463B6DC2" w14:textId="77777777" w:rsidR="00405B8D" w:rsidRPr="0050784E" w:rsidRDefault="00405B8D" w:rsidP="00AB6011">
      <w:pPr>
        <w:jc w:val="both"/>
        <w:rPr>
          <w:b/>
          <w:u w:val="single"/>
        </w:rPr>
      </w:pPr>
      <w:r w:rsidRPr="0050784E">
        <w:rPr>
          <w:b/>
        </w:rPr>
        <w:t xml:space="preserve">a) </w:t>
      </w:r>
      <w:r w:rsidRPr="0050784E">
        <w:rPr>
          <w:b/>
          <w:u w:val="single"/>
        </w:rPr>
        <w:t>schvaľuje</w:t>
      </w:r>
    </w:p>
    <w:p w14:paraId="70EE8743" w14:textId="77777777" w:rsidR="00405B8D" w:rsidRPr="0050784E" w:rsidRDefault="00405B8D" w:rsidP="00AB6011">
      <w:pPr>
        <w:jc w:val="both"/>
      </w:pPr>
      <w:r w:rsidRPr="0050784E">
        <w:lastRenderedPageBreak/>
        <w:t>program rokovania Obecného zastupiteľstva v Likavke;</w:t>
      </w:r>
    </w:p>
    <w:p w14:paraId="09C802BD" w14:textId="292EEBA4" w:rsidR="00405B8D" w:rsidRPr="0050784E" w:rsidRDefault="00405B8D" w:rsidP="00AB6011">
      <w:pPr>
        <w:jc w:val="both"/>
      </w:pPr>
      <w:r w:rsidRPr="0050784E">
        <w:rPr>
          <w:b/>
        </w:rPr>
        <w:t xml:space="preserve">Hlasovanie: </w:t>
      </w:r>
      <w:r w:rsidR="00E47610">
        <w:rPr>
          <w:b/>
        </w:rPr>
        <w:t>8</w:t>
      </w:r>
      <w:r w:rsidRPr="0050784E">
        <w:rPr>
          <w:b/>
        </w:rPr>
        <w:t xml:space="preserve">-0-0 (za: </w:t>
      </w:r>
      <w:r w:rsidR="0062622A" w:rsidRPr="0050784E">
        <w:t>Ing. Renát Haluška, PhD.</w:t>
      </w:r>
      <w:r w:rsidR="0062622A">
        <w:t xml:space="preserve">, </w:t>
      </w:r>
      <w:r w:rsidR="0062622A" w:rsidRPr="0050784E">
        <w:t xml:space="preserve">MVDr. Vladimír Hatala, Daniel </w:t>
      </w:r>
      <w:proofErr w:type="spellStart"/>
      <w:r w:rsidR="0062622A" w:rsidRPr="0050784E">
        <w:t>Krížo</w:t>
      </w:r>
      <w:proofErr w:type="spellEnd"/>
      <w:r w:rsidR="0062622A" w:rsidRPr="0050784E">
        <w:t xml:space="preserve">, Igor </w:t>
      </w:r>
      <w:proofErr w:type="spellStart"/>
      <w:r w:rsidR="0062622A" w:rsidRPr="0050784E">
        <w:t>Marton</w:t>
      </w:r>
      <w:proofErr w:type="spellEnd"/>
      <w:r w:rsidR="0062622A" w:rsidRPr="0050784E">
        <w:t xml:space="preserve">, Marián Mliečko, Jozef Nemček, Jozef </w:t>
      </w:r>
      <w:proofErr w:type="spellStart"/>
      <w:r w:rsidR="0062622A" w:rsidRPr="0050784E">
        <w:t>Peniak</w:t>
      </w:r>
      <w:proofErr w:type="spellEnd"/>
      <w:r w:rsidR="0062622A" w:rsidRPr="0050784E">
        <w:t xml:space="preserve">, Adrián </w:t>
      </w:r>
      <w:proofErr w:type="spellStart"/>
      <w:r w:rsidR="0062622A" w:rsidRPr="0050784E">
        <w:t>Solár</w:t>
      </w:r>
      <w:proofErr w:type="spellEnd"/>
      <w:r w:rsidRPr="0050784E">
        <w:t>)</w:t>
      </w:r>
    </w:p>
    <w:p w14:paraId="591DC7A1" w14:textId="77777777" w:rsidR="00405B8D" w:rsidRPr="0050784E" w:rsidRDefault="00405B8D" w:rsidP="00AB6011">
      <w:pPr>
        <w:jc w:val="both"/>
        <w:rPr>
          <w:b/>
          <w:u w:val="single"/>
        </w:rPr>
      </w:pPr>
      <w:r w:rsidRPr="0050784E">
        <w:rPr>
          <w:b/>
        </w:rPr>
        <w:t xml:space="preserve">b) </w:t>
      </w:r>
      <w:r w:rsidRPr="0050784E">
        <w:rPr>
          <w:b/>
          <w:u w:val="single"/>
        </w:rPr>
        <w:t>volí</w:t>
      </w:r>
    </w:p>
    <w:p w14:paraId="62506075" w14:textId="7AFDCAFD" w:rsidR="00BB665D" w:rsidRPr="0050784E" w:rsidRDefault="0062622A" w:rsidP="00AB6011">
      <w:r>
        <w:t>MVDr. Vladimíra Hatalu</w:t>
      </w:r>
      <w:r w:rsidR="00BB665D" w:rsidRPr="0050784E">
        <w:t xml:space="preserve"> za predsedu návrhovej komisie, </w:t>
      </w:r>
    </w:p>
    <w:p w14:paraId="40914A5C" w14:textId="037C0555" w:rsidR="00BB665D" w:rsidRPr="0050784E" w:rsidRDefault="00BB665D" w:rsidP="00AB6011">
      <w:r w:rsidRPr="0050784E">
        <w:t xml:space="preserve">p. </w:t>
      </w:r>
      <w:r w:rsidR="0062622A">
        <w:t xml:space="preserve">Igora </w:t>
      </w:r>
      <w:proofErr w:type="spellStart"/>
      <w:r w:rsidR="0062622A">
        <w:t>Martona</w:t>
      </w:r>
      <w:proofErr w:type="spellEnd"/>
      <w:r w:rsidRPr="0050784E">
        <w:t xml:space="preserve"> a p. </w:t>
      </w:r>
      <w:r w:rsidR="0062622A">
        <w:t>Daniela Kríža</w:t>
      </w:r>
      <w:r w:rsidRPr="0050784E">
        <w:t xml:space="preserve"> za členov návrhovej komisie;</w:t>
      </w:r>
    </w:p>
    <w:p w14:paraId="62F86971" w14:textId="77777777" w:rsidR="0062622A" w:rsidRPr="0050784E" w:rsidRDefault="0062622A" w:rsidP="00AB6011">
      <w:pPr>
        <w:jc w:val="both"/>
      </w:pPr>
      <w:r w:rsidRPr="0050784E">
        <w:rPr>
          <w:b/>
        </w:rPr>
        <w:t xml:space="preserve">Hlasovanie: </w:t>
      </w:r>
      <w:r>
        <w:rPr>
          <w:b/>
        </w:rPr>
        <w:t>8</w:t>
      </w:r>
      <w:r w:rsidRPr="0050784E">
        <w:rPr>
          <w:b/>
        </w:rPr>
        <w:t xml:space="preserve">-0-0 (za: </w:t>
      </w:r>
      <w:r w:rsidRPr="0050784E">
        <w:t>Ing. Renát Haluška, PhD.</w:t>
      </w:r>
      <w:r>
        <w:t xml:space="preserve">, </w:t>
      </w:r>
      <w:r w:rsidRPr="0050784E">
        <w:t xml:space="preserve">MVDr. Vladimír Hatala, Daniel </w:t>
      </w:r>
      <w:proofErr w:type="spellStart"/>
      <w:r w:rsidRPr="0050784E">
        <w:t>Krížo</w:t>
      </w:r>
      <w:proofErr w:type="spellEnd"/>
      <w:r w:rsidRPr="0050784E">
        <w:t xml:space="preserve">, Igor </w:t>
      </w:r>
      <w:proofErr w:type="spellStart"/>
      <w:r w:rsidRPr="0050784E">
        <w:t>Marton</w:t>
      </w:r>
      <w:proofErr w:type="spellEnd"/>
      <w:r w:rsidRPr="0050784E">
        <w:t xml:space="preserve">, Marián Mliečko, Jozef Nemček, Jozef </w:t>
      </w:r>
      <w:proofErr w:type="spellStart"/>
      <w:r w:rsidRPr="0050784E">
        <w:t>Peniak</w:t>
      </w:r>
      <w:proofErr w:type="spellEnd"/>
      <w:r w:rsidRPr="0050784E">
        <w:t xml:space="preserve">, Adrián </w:t>
      </w:r>
      <w:proofErr w:type="spellStart"/>
      <w:r w:rsidRPr="0050784E">
        <w:t>Solár</w:t>
      </w:r>
      <w:proofErr w:type="spellEnd"/>
      <w:r w:rsidRPr="0050784E">
        <w:t>)</w:t>
      </w:r>
    </w:p>
    <w:p w14:paraId="4EA0612C" w14:textId="5F4CCBBA" w:rsidR="00405B8D" w:rsidRPr="0050784E" w:rsidRDefault="00921D43" w:rsidP="00AB6011">
      <w:pPr>
        <w:jc w:val="both"/>
        <w:rPr>
          <w:b/>
          <w:u w:val="single"/>
        </w:rPr>
      </w:pPr>
      <w:r w:rsidRPr="0050784E">
        <w:rPr>
          <w:b/>
          <w:u w:val="single"/>
        </w:rPr>
        <w:t>c</w:t>
      </w:r>
      <w:r w:rsidR="00405B8D" w:rsidRPr="0050784E">
        <w:rPr>
          <w:b/>
          <w:u w:val="single"/>
        </w:rPr>
        <w:t>) berie na vedomie</w:t>
      </w:r>
    </w:p>
    <w:p w14:paraId="477F6072" w14:textId="77777777" w:rsidR="00BB665D" w:rsidRPr="0050784E" w:rsidRDefault="00BB665D" w:rsidP="00AB6011">
      <w:r w:rsidRPr="0050784E">
        <w:t xml:space="preserve">určenie zapisovateľky Mgr. Márie </w:t>
      </w:r>
      <w:proofErr w:type="spellStart"/>
      <w:r w:rsidRPr="0050784E">
        <w:t>Slašťanovej</w:t>
      </w:r>
      <w:proofErr w:type="spellEnd"/>
    </w:p>
    <w:p w14:paraId="7CA3D565" w14:textId="605065D0" w:rsidR="00BB665D" w:rsidRPr="0050784E" w:rsidRDefault="00BB665D" w:rsidP="00AB6011">
      <w:r w:rsidRPr="0050784E">
        <w:t xml:space="preserve">a overovateľov zápisnice </w:t>
      </w:r>
      <w:r w:rsidR="00921D43" w:rsidRPr="0050784E">
        <w:t xml:space="preserve">p. </w:t>
      </w:r>
      <w:r w:rsidR="00823151">
        <w:t>Jozefa Nemčeka</w:t>
      </w:r>
      <w:r w:rsidR="00921D43" w:rsidRPr="0050784E">
        <w:t xml:space="preserve"> a </w:t>
      </w:r>
      <w:r w:rsidR="0062622A" w:rsidRPr="0050784E">
        <w:t>Ing. Renát</w:t>
      </w:r>
      <w:r w:rsidR="0062622A">
        <w:t>a</w:t>
      </w:r>
      <w:r w:rsidR="0062622A" w:rsidRPr="0050784E">
        <w:t xml:space="preserve"> Halušk</w:t>
      </w:r>
      <w:r w:rsidR="0062622A">
        <w:t>u</w:t>
      </w:r>
      <w:r w:rsidR="0062622A" w:rsidRPr="0050784E">
        <w:t>, PhD.</w:t>
      </w:r>
    </w:p>
    <w:p w14:paraId="33817F9F" w14:textId="77777777" w:rsidR="0062622A" w:rsidRPr="0050784E" w:rsidRDefault="0062622A" w:rsidP="00AB6011">
      <w:pPr>
        <w:jc w:val="both"/>
      </w:pPr>
      <w:r w:rsidRPr="0050784E">
        <w:rPr>
          <w:b/>
        </w:rPr>
        <w:t xml:space="preserve">Hlasovanie: </w:t>
      </w:r>
      <w:r>
        <w:rPr>
          <w:b/>
        </w:rPr>
        <w:t>8</w:t>
      </w:r>
      <w:r w:rsidRPr="0050784E">
        <w:rPr>
          <w:b/>
        </w:rPr>
        <w:t xml:space="preserve">-0-0 (za: </w:t>
      </w:r>
      <w:r w:rsidRPr="0050784E">
        <w:t>Ing. Renát Haluška, PhD.</w:t>
      </w:r>
      <w:r>
        <w:t xml:space="preserve">, </w:t>
      </w:r>
      <w:r w:rsidRPr="0050784E">
        <w:t xml:space="preserve">MVDr. Vladimír Hatala, Daniel </w:t>
      </w:r>
      <w:proofErr w:type="spellStart"/>
      <w:r w:rsidRPr="0050784E">
        <w:t>Krížo</w:t>
      </w:r>
      <w:proofErr w:type="spellEnd"/>
      <w:r w:rsidRPr="0050784E">
        <w:t xml:space="preserve">, Igor </w:t>
      </w:r>
      <w:proofErr w:type="spellStart"/>
      <w:r w:rsidRPr="0050784E">
        <w:t>Marton</w:t>
      </w:r>
      <w:proofErr w:type="spellEnd"/>
      <w:r w:rsidRPr="0050784E">
        <w:t xml:space="preserve">, Marián Mliečko, Jozef Nemček, Jozef </w:t>
      </w:r>
      <w:proofErr w:type="spellStart"/>
      <w:r w:rsidRPr="0050784E">
        <w:t>Peniak</w:t>
      </w:r>
      <w:proofErr w:type="spellEnd"/>
      <w:r w:rsidRPr="0050784E">
        <w:t xml:space="preserve">, Adrián </w:t>
      </w:r>
      <w:proofErr w:type="spellStart"/>
      <w:r w:rsidRPr="0050784E">
        <w:t>Solár</w:t>
      </w:r>
      <w:proofErr w:type="spellEnd"/>
      <w:r w:rsidRPr="0050784E">
        <w:t>)</w:t>
      </w:r>
    </w:p>
    <w:p w14:paraId="2155C617" w14:textId="77777777" w:rsidR="00405B8D" w:rsidRPr="0050784E" w:rsidRDefault="00405B8D" w:rsidP="0069544F">
      <w:pPr>
        <w:jc w:val="both"/>
      </w:pPr>
    </w:p>
    <w:p w14:paraId="5DF57C4A" w14:textId="77777777" w:rsidR="0062622A" w:rsidRPr="0050784E" w:rsidRDefault="0062622A" w:rsidP="00AB6011">
      <w:pPr>
        <w:jc w:val="both"/>
      </w:pPr>
      <w:r w:rsidRPr="0050784E">
        <w:rPr>
          <w:b/>
          <w:spacing w:val="-2"/>
        </w:rPr>
        <w:t xml:space="preserve">K bodu č. 2: </w:t>
      </w:r>
      <w:r w:rsidRPr="0050784E">
        <w:rPr>
          <w:u w:val="single"/>
        </w:rPr>
        <w:t>Informácia o plnení uznesení obecného zastupiteľstva</w:t>
      </w:r>
    </w:p>
    <w:p w14:paraId="2DAE1886" w14:textId="53C27789" w:rsidR="0062622A" w:rsidRPr="0050784E" w:rsidRDefault="0062622A" w:rsidP="00AB6011">
      <w:pPr>
        <w:jc w:val="both"/>
        <w:rPr>
          <w:spacing w:val="-2"/>
        </w:rPr>
      </w:pPr>
      <w:r w:rsidRPr="0050784E">
        <w:rPr>
          <w:spacing w:val="-2"/>
        </w:rPr>
        <w:t xml:space="preserve">O plnení uznesení obecného zastupiteľstva informovala prítomných hlavná kontrolórka obce Mgr. Janka Pavlíková a konštatovala, že od začiatku nového volebného obdobia bolo doposiaľ prijatých </w:t>
      </w:r>
      <w:r w:rsidR="000D2936">
        <w:rPr>
          <w:spacing w:val="-2"/>
        </w:rPr>
        <w:t>318</w:t>
      </w:r>
      <w:r w:rsidRPr="0050784E">
        <w:rPr>
          <w:spacing w:val="-2"/>
        </w:rPr>
        <w:t xml:space="preserve"> uznesení obecného zastupiteľstva,</w:t>
      </w:r>
      <w:r w:rsidRPr="0050784E">
        <w:rPr>
          <w:color w:val="FF0000"/>
          <w:spacing w:val="-2"/>
        </w:rPr>
        <w:t xml:space="preserve"> </w:t>
      </w:r>
      <w:r w:rsidRPr="0050784E">
        <w:rPr>
          <w:spacing w:val="-2"/>
        </w:rPr>
        <w:t>z ktorých vyplývajú nasledovné úlohy:</w:t>
      </w:r>
    </w:p>
    <w:p w14:paraId="0AEF86E7" w14:textId="090B9A97" w:rsidR="0062622A" w:rsidRPr="0050784E" w:rsidRDefault="0062622A" w:rsidP="00AB6011">
      <w:pPr>
        <w:jc w:val="both"/>
        <w:rPr>
          <w:b/>
          <w:spacing w:val="-2"/>
        </w:rPr>
      </w:pPr>
      <w:r w:rsidRPr="00AB6011">
        <w:rPr>
          <w:b/>
          <w:spacing w:val="-2"/>
        </w:rPr>
        <w:t xml:space="preserve">Uznesenie č. 13/2018-8 bod c) - </w:t>
      </w:r>
      <w:r w:rsidRPr="00AB6011">
        <w:rPr>
          <w:spacing w:val="-2"/>
        </w:rPr>
        <w:t>uvedeným uznesením obecné zastupiteľstvo odporúča obecnému úradu začať konanie vo veci usporiadania pozemku o výmere 161 m</w:t>
      </w:r>
      <w:r w:rsidRPr="00AB6011">
        <w:rPr>
          <w:spacing w:val="-2"/>
          <w:vertAlign w:val="superscript"/>
        </w:rPr>
        <w:t>2</w:t>
      </w:r>
      <w:r w:rsidRPr="00AB6011">
        <w:rPr>
          <w:spacing w:val="-2"/>
        </w:rPr>
        <w:t xml:space="preserve">, evidovaného na parcele EKN 3267/221, druh pozemku zastavané plochy a nádvoria, katastrálne územie Likavka, zapísaného na LV č. 4145 vedenom Okresným úradom Ružomberok, katastrálnym odborom, ktorý je vo vlastníctve p. Kataríny </w:t>
      </w:r>
      <w:proofErr w:type="spellStart"/>
      <w:r w:rsidRPr="00AB6011">
        <w:rPr>
          <w:spacing w:val="-2"/>
        </w:rPr>
        <w:t>Dubovcovej</w:t>
      </w:r>
      <w:proofErr w:type="spellEnd"/>
      <w:r w:rsidRPr="00AB6011">
        <w:rPr>
          <w:spacing w:val="-2"/>
        </w:rPr>
        <w:t xml:space="preserve"> a na ktorom je umiestnená budova s č. 551, ktorá je vo vlastníctve obce Likavka, v zmysle ustanovenia § 4 zákona č. 66/2009 Z. z. o niektorých opatreniach pri majetkovoprávnom usporiadaní pozemkov pod stavbami, ktoré prešli z vlastníctva štátu na obce a vyššie uvedené územné celky a o zmene a doplnení niektorých zákonov. </w:t>
      </w:r>
      <w:r w:rsidR="000D2936" w:rsidRPr="00AB6011">
        <w:rPr>
          <w:spacing w:val="-2"/>
        </w:rPr>
        <w:t>Starosta obce uviedol, že už je vypracovaný znalecký posudok a odovzdaný právnemu zástupcovi obce, ktorý v súčasnej dobe žiada doložiť od obce ešte ďalšie dokumenty a podklady potrebné k ďalšiemu konaniu.</w:t>
      </w:r>
    </w:p>
    <w:p w14:paraId="22170491" w14:textId="77777777" w:rsidR="0062622A" w:rsidRPr="0050784E" w:rsidRDefault="0062622A" w:rsidP="00AB6011">
      <w:pPr>
        <w:jc w:val="both"/>
        <w:rPr>
          <w:spacing w:val="-2"/>
        </w:rPr>
      </w:pPr>
      <w:r w:rsidRPr="0050784E">
        <w:rPr>
          <w:b/>
          <w:bCs/>
          <w:spacing w:val="-2"/>
        </w:rPr>
        <w:t xml:space="preserve">Uznesenie č. 260/2021-8 </w:t>
      </w:r>
      <w:r w:rsidRPr="0050784E">
        <w:rPr>
          <w:spacing w:val="-2"/>
        </w:rPr>
        <w:t>– uvedeným uznesením obecné zastupiteľstvo schválilo prenájom oporných bodov obecného rozhlasu spoločnosti UPC BRADBAND SLOVAKIA s.r.o. Bratislava a to od 1.7.2021. Starosta obce pripravil návrh zmluvy v zmysle uznesenia OZ, ktorý následne zaslal budúcemu nájomcovi, avšak do dnešného dňa zo strany budúceho nájomcu nedošlo k podpisu návrhu zmluvy.</w:t>
      </w:r>
    </w:p>
    <w:p w14:paraId="17F7BE91" w14:textId="25C14101" w:rsidR="0062622A" w:rsidRPr="0050784E" w:rsidRDefault="0062622A" w:rsidP="00AB6011">
      <w:pPr>
        <w:jc w:val="both"/>
        <w:rPr>
          <w:spacing w:val="-2"/>
        </w:rPr>
      </w:pPr>
      <w:r w:rsidRPr="0050784E">
        <w:rPr>
          <w:b/>
          <w:bCs/>
          <w:spacing w:val="-2"/>
        </w:rPr>
        <w:t xml:space="preserve">Uznesenie č. 291/2021-8 </w:t>
      </w:r>
      <w:r w:rsidRPr="0050784E">
        <w:rPr>
          <w:spacing w:val="-2"/>
        </w:rPr>
        <w:t xml:space="preserve">– uvedeným uznesením obecné zastupiteľstvo schválilo zmenu Zásad hospodárenia a nakladania s majetkom obce Likavka. V zmysle uvedeného uznesenia lehota na vykonanie zmien v nájomných zmluvách je do 1.1.2022. </w:t>
      </w:r>
      <w:r w:rsidR="000D2936">
        <w:rPr>
          <w:spacing w:val="-2"/>
        </w:rPr>
        <w:t>Kontrolou bolo zistené, že dodatky k nájomným zmluvám v zmysle zmien zásad a v zmysle predmetného uznesenia doposiaľ neboli zrealizované.</w:t>
      </w:r>
    </w:p>
    <w:p w14:paraId="16567F9E" w14:textId="761EDEB2" w:rsidR="0062622A" w:rsidRDefault="0062622A" w:rsidP="00AB6011">
      <w:pPr>
        <w:jc w:val="both"/>
        <w:rPr>
          <w:spacing w:val="-2"/>
        </w:rPr>
      </w:pPr>
      <w:r w:rsidRPr="0050784E">
        <w:rPr>
          <w:b/>
          <w:bCs/>
          <w:spacing w:val="-2"/>
        </w:rPr>
        <w:t xml:space="preserve">Uznesenie č. 297/2021-8 </w:t>
      </w:r>
      <w:r w:rsidRPr="0050784E">
        <w:rPr>
          <w:spacing w:val="-2"/>
        </w:rPr>
        <w:t>– uvedeným uznesením obecné zastupiteľstvo žiada starostu obce, aby všetky motorové vozidlá vo vlastníctve obce boli označené príslušnosťou k obci. Podľa vyjadrenia starostu</w:t>
      </w:r>
      <w:r w:rsidR="000D2936">
        <w:rPr>
          <w:spacing w:val="-2"/>
        </w:rPr>
        <w:t>, nálepky sú už vyhotovené.</w:t>
      </w:r>
    </w:p>
    <w:p w14:paraId="0F6A9A0E" w14:textId="77247355" w:rsidR="0062622A" w:rsidRPr="0050784E" w:rsidRDefault="0062622A" w:rsidP="000D5AC2">
      <w:pPr>
        <w:jc w:val="both"/>
        <w:rPr>
          <w:spacing w:val="-2"/>
        </w:rPr>
      </w:pPr>
      <w:r w:rsidRPr="0050784E">
        <w:rPr>
          <w:spacing w:val="-2"/>
        </w:rPr>
        <w:t xml:space="preserve">Starosta obce poďakoval hlavnej kontrolórke obce a k Uzneseniu č. 13/2018-8 bod c) </w:t>
      </w:r>
      <w:r w:rsidR="004F09DE">
        <w:rPr>
          <w:spacing w:val="-2"/>
        </w:rPr>
        <w:t xml:space="preserve">doplnil informáciu o ďalších krokoch, ktoré obec podnikne. </w:t>
      </w:r>
      <w:r w:rsidR="00D04374">
        <w:rPr>
          <w:spacing w:val="-2"/>
        </w:rPr>
        <w:t>K </w:t>
      </w:r>
      <w:r w:rsidR="00D04374" w:rsidRPr="00D04374">
        <w:rPr>
          <w:spacing w:val="-2"/>
        </w:rPr>
        <w:t>Uzneseniu č. 2</w:t>
      </w:r>
      <w:r w:rsidR="00D04374">
        <w:rPr>
          <w:spacing w:val="-2"/>
        </w:rPr>
        <w:t>60</w:t>
      </w:r>
      <w:r w:rsidR="00D04374" w:rsidRPr="00D04374">
        <w:rPr>
          <w:spacing w:val="-2"/>
        </w:rPr>
        <w:t>/2021-8</w:t>
      </w:r>
      <w:r w:rsidR="00D04374" w:rsidRPr="0050784E">
        <w:rPr>
          <w:b/>
          <w:bCs/>
          <w:spacing w:val="-2"/>
        </w:rPr>
        <w:t xml:space="preserve"> </w:t>
      </w:r>
      <w:r w:rsidR="00D04374">
        <w:rPr>
          <w:spacing w:val="-2"/>
        </w:rPr>
        <w:t xml:space="preserve">starosta obce uviedol, že spoločnosť </w:t>
      </w:r>
      <w:r w:rsidR="00D04374" w:rsidRPr="0050784E">
        <w:rPr>
          <w:spacing w:val="-2"/>
        </w:rPr>
        <w:t>UPC BRADBAND SLOVAKIA s.r.o.</w:t>
      </w:r>
      <w:r w:rsidR="00D04374">
        <w:rPr>
          <w:spacing w:val="-2"/>
        </w:rPr>
        <w:t xml:space="preserve"> vypracovala nový návrh zmluvy, ktorý je poslancom predložený</w:t>
      </w:r>
      <w:r w:rsidR="0026619A">
        <w:rPr>
          <w:spacing w:val="-2"/>
        </w:rPr>
        <w:t>.</w:t>
      </w:r>
      <w:r w:rsidR="00735069">
        <w:rPr>
          <w:spacing w:val="-2"/>
        </w:rPr>
        <w:t xml:space="preserve"> </w:t>
      </w:r>
      <w:r w:rsidR="004F09DE">
        <w:rPr>
          <w:spacing w:val="-2"/>
        </w:rPr>
        <w:t>K </w:t>
      </w:r>
      <w:r w:rsidR="00D04374" w:rsidRPr="00D04374">
        <w:rPr>
          <w:spacing w:val="-2"/>
        </w:rPr>
        <w:t>Uzneseniu č. 291/2021-8</w:t>
      </w:r>
      <w:r w:rsidR="00D04374" w:rsidRPr="0050784E">
        <w:rPr>
          <w:b/>
          <w:bCs/>
          <w:spacing w:val="-2"/>
        </w:rPr>
        <w:t xml:space="preserve"> </w:t>
      </w:r>
      <w:r w:rsidR="004F09DE">
        <w:rPr>
          <w:spacing w:val="-2"/>
        </w:rPr>
        <w:t xml:space="preserve">starosta obce </w:t>
      </w:r>
      <w:r w:rsidR="000D5AC2">
        <w:rPr>
          <w:spacing w:val="-2"/>
        </w:rPr>
        <w:t>doplnil</w:t>
      </w:r>
      <w:r w:rsidR="004F09DE">
        <w:rPr>
          <w:spacing w:val="-2"/>
        </w:rPr>
        <w:t xml:space="preserve">, že </w:t>
      </w:r>
      <w:r w:rsidR="00D04374">
        <w:rPr>
          <w:spacing w:val="-2"/>
        </w:rPr>
        <w:t xml:space="preserve">dodatky </w:t>
      </w:r>
      <w:r w:rsidR="004F09DE">
        <w:rPr>
          <w:spacing w:val="-2"/>
        </w:rPr>
        <w:t>nájomn</w:t>
      </w:r>
      <w:r w:rsidR="00D04374">
        <w:rPr>
          <w:spacing w:val="-2"/>
        </w:rPr>
        <w:t>ých</w:t>
      </w:r>
      <w:r w:rsidR="004F09DE">
        <w:rPr>
          <w:spacing w:val="-2"/>
        </w:rPr>
        <w:t xml:space="preserve"> zml</w:t>
      </w:r>
      <w:r w:rsidR="00D04374">
        <w:rPr>
          <w:spacing w:val="-2"/>
        </w:rPr>
        <w:t>ú</w:t>
      </w:r>
      <w:r w:rsidR="004F09DE">
        <w:rPr>
          <w:spacing w:val="-2"/>
        </w:rPr>
        <w:t>v sú pripravené na podpis</w:t>
      </w:r>
      <w:r w:rsidR="00D04374">
        <w:rPr>
          <w:spacing w:val="-2"/>
        </w:rPr>
        <w:t>, komplikácia nastala v plánovanom zavedení paušálneho systému p</w:t>
      </w:r>
      <w:r w:rsidR="00735069">
        <w:rPr>
          <w:spacing w:val="-2"/>
        </w:rPr>
        <w:t>latieb za nájom a energie, kde bude potrebné výšku paušálneho poplatku pre každého nájomcu napočítať</w:t>
      </w:r>
      <w:r w:rsidR="005B2C56">
        <w:rPr>
          <w:spacing w:val="-2"/>
        </w:rPr>
        <w:t xml:space="preserve"> </w:t>
      </w:r>
      <w:r w:rsidRPr="0050784E">
        <w:rPr>
          <w:spacing w:val="-2"/>
        </w:rPr>
        <w:t xml:space="preserve">a k Uzneseniu č. 297/2021-8 doplnil, že </w:t>
      </w:r>
      <w:r w:rsidR="005B2C56">
        <w:rPr>
          <w:spacing w:val="-2"/>
        </w:rPr>
        <w:t xml:space="preserve">nálepky sú vyhotovené a po očistení áut budú následne na </w:t>
      </w:r>
      <w:proofErr w:type="spellStart"/>
      <w:r w:rsidR="005B2C56">
        <w:rPr>
          <w:spacing w:val="-2"/>
        </w:rPr>
        <w:t>ne</w:t>
      </w:r>
      <w:proofErr w:type="spellEnd"/>
      <w:r w:rsidR="005B2C56">
        <w:rPr>
          <w:spacing w:val="-2"/>
        </w:rPr>
        <w:t xml:space="preserve"> nalepené</w:t>
      </w:r>
      <w:r w:rsidRPr="0050784E">
        <w:rPr>
          <w:spacing w:val="-2"/>
        </w:rPr>
        <w:t>. Starosta obce otvoril diskusiu.</w:t>
      </w:r>
    </w:p>
    <w:p w14:paraId="07A4D3C5" w14:textId="17DF14AB" w:rsidR="0062622A" w:rsidRDefault="005B2C56" w:rsidP="000D5AC2">
      <w:pPr>
        <w:jc w:val="both"/>
        <w:rPr>
          <w:spacing w:val="-2"/>
          <w:u w:val="single"/>
        </w:rPr>
      </w:pPr>
      <w:r>
        <w:rPr>
          <w:spacing w:val="-2"/>
          <w:u w:val="single"/>
        </w:rPr>
        <w:t>Diskusia:</w:t>
      </w:r>
    </w:p>
    <w:p w14:paraId="7A618FAC" w14:textId="6620A55B" w:rsidR="007C69D2" w:rsidRDefault="007C69D2" w:rsidP="000D5AC2">
      <w:pPr>
        <w:jc w:val="both"/>
        <w:rPr>
          <w:spacing w:val="-2"/>
        </w:rPr>
      </w:pPr>
      <w:r w:rsidRPr="007C69D2">
        <w:rPr>
          <w:spacing w:val="-2"/>
        </w:rPr>
        <w:lastRenderedPageBreak/>
        <w:t xml:space="preserve">Poslanec Adrián </w:t>
      </w:r>
      <w:proofErr w:type="spellStart"/>
      <w:r w:rsidRPr="007C69D2">
        <w:rPr>
          <w:spacing w:val="-2"/>
        </w:rPr>
        <w:t>Solár</w:t>
      </w:r>
      <w:proofErr w:type="spellEnd"/>
      <w:r w:rsidRPr="007C69D2">
        <w:rPr>
          <w:spacing w:val="-2"/>
        </w:rPr>
        <w:t xml:space="preserve"> </w:t>
      </w:r>
      <w:r>
        <w:rPr>
          <w:spacing w:val="-2"/>
        </w:rPr>
        <w:t>sa k návrhu Zmluvy o nájme oporných bodov vyjadril, či navrhovaná doba nájmu 10 rokov, nie je dlhé obdobie.</w:t>
      </w:r>
    </w:p>
    <w:p w14:paraId="0D747C70" w14:textId="6A70CB81" w:rsidR="00BE3A4A" w:rsidRDefault="00BE3A4A" w:rsidP="000D5AC2">
      <w:pPr>
        <w:jc w:val="both"/>
        <w:rPr>
          <w:spacing w:val="-2"/>
        </w:rPr>
      </w:pPr>
      <w:r>
        <w:rPr>
          <w:spacing w:val="-2"/>
        </w:rPr>
        <w:t xml:space="preserve">Poslanec Igor </w:t>
      </w:r>
      <w:proofErr w:type="spellStart"/>
      <w:r>
        <w:rPr>
          <w:spacing w:val="-2"/>
        </w:rPr>
        <w:t>Marton</w:t>
      </w:r>
      <w:proofErr w:type="spellEnd"/>
      <w:r>
        <w:rPr>
          <w:spacing w:val="-2"/>
        </w:rPr>
        <w:t xml:space="preserve"> poznamenal, že v priebehu desiatich rokov by bolo možno potrebné meniť cenu nájmu. </w:t>
      </w:r>
    </w:p>
    <w:p w14:paraId="333E23C9" w14:textId="77777777" w:rsidR="00BE3A4A" w:rsidRDefault="007C69D2" w:rsidP="000D5AC2">
      <w:pPr>
        <w:jc w:val="both"/>
        <w:rPr>
          <w:spacing w:val="-2"/>
        </w:rPr>
      </w:pPr>
      <w:r>
        <w:rPr>
          <w:spacing w:val="-2"/>
        </w:rPr>
        <w:t>Starosta obce odpovedal, že každá náležitosť zmluvy sa môže dodatočne meniť dodatkami.</w:t>
      </w:r>
    </w:p>
    <w:p w14:paraId="38E4EE36" w14:textId="77777777" w:rsidR="00BE3A4A" w:rsidRDefault="00BE3A4A" w:rsidP="000D5AC2">
      <w:pPr>
        <w:jc w:val="both"/>
        <w:rPr>
          <w:spacing w:val="-2"/>
        </w:rPr>
      </w:pPr>
      <w:r>
        <w:rPr>
          <w:spacing w:val="-2"/>
        </w:rPr>
        <w:t>Starosta obce sa opýtal, či sú poslanci stotožnení s novým návrhom zmluvy.</w:t>
      </w:r>
    </w:p>
    <w:p w14:paraId="6428AE86" w14:textId="4A92526C" w:rsidR="005B2C56" w:rsidRPr="007C69D2" w:rsidRDefault="00BE3A4A" w:rsidP="000D5AC2">
      <w:pPr>
        <w:jc w:val="both"/>
        <w:rPr>
          <w:spacing w:val="-2"/>
        </w:rPr>
      </w:pPr>
      <w:r>
        <w:rPr>
          <w:spacing w:val="-2"/>
        </w:rPr>
        <w:t>Poslanci vyjadrili svoj súhlas.</w:t>
      </w:r>
      <w:r w:rsidR="007C69D2">
        <w:rPr>
          <w:spacing w:val="-2"/>
        </w:rPr>
        <w:t xml:space="preserve"> </w:t>
      </w:r>
      <w:r w:rsidR="007C69D2" w:rsidRPr="007C69D2">
        <w:rPr>
          <w:spacing w:val="-2"/>
        </w:rPr>
        <w:t xml:space="preserve"> </w:t>
      </w:r>
    </w:p>
    <w:p w14:paraId="595CE762" w14:textId="77777777" w:rsidR="0062622A" w:rsidRPr="0050784E" w:rsidRDefault="0062622A" w:rsidP="000D5AC2">
      <w:pPr>
        <w:jc w:val="both"/>
      </w:pPr>
      <w:r w:rsidRPr="0050784E">
        <w:t>Návrh uznesenia predložil MVDr. Vladimír Hatala.</w:t>
      </w:r>
    </w:p>
    <w:p w14:paraId="5C258AFE" w14:textId="1A70165E" w:rsidR="0062622A" w:rsidRPr="0050784E" w:rsidRDefault="0062622A" w:rsidP="000D5AC2">
      <w:pPr>
        <w:jc w:val="both"/>
        <w:rPr>
          <w:b/>
        </w:rPr>
      </w:pPr>
      <w:r w:rsidRPr="0050784E">
        <w:rPr>
          <w:b/>
        </w:rPr>
        <w:t>Uznesenie č. 3</w:t>
      </w:r>
      <w:r w:rsidR="00BE3A4A">
        <w:rPr>
          <w:b/>
        </w:rPr>
        <w:t>2</w:t>
      </w:r>
      <w:r w:rsidRPr="0050784E">
        <w:rPr>
          <w:b/>
        </w:rPr>
        <w:t>0/2021 – 8</w:t>
      </w:r>
    </w:p>
    <w:p w14:paraId="27521DCC" w14:textId="77777777" w:rsidR="0062622A" w:rsidRPr="0050784E" w:rsidRDefault="0062622A" w:rsidP="000D5AC2">
      <w:pPr>
        <w:jc w:val="both"/>
      </w:pPr>
      <w:r w:rsidRPr="0050784E">
        <w:t>Obecné zastupiteľstvo Obce Likavka</w:t>
      </w:r>
    </w:p>
    <w:p w14:paraId="144DE7B0" w14:textId="5D83FDE8" w:rsidR="0062622A" w:rsidRPr="0050784E" w:rsidRDefault="00BE3A4A" w:rsidP="000D5AC2">
      <w:pPr>
        <w:jc w:val="both"/>
        <w:rPr>
          <w:b/>
          <w:u w:val="single"/>
        </w:rPr>
      </w:pPr>
      <w:r>
        <w:rPr>
          <w:b/>
          <w:u w:val="single"/>
        </w:rPr>
        <w:t xml:space="preserve">a) </w:t>
      </w:r>
      <w:r w:rsidR="0062622A" w:rsidRPr="0050784E">
        <w:rPr>
          <w:b/>
          <w:u w:val="single"/>
        </w:rPr>
        <w:t>berie na vedomie</w:t>
      </w:r>
    </w:p>
    <w:p w14:paraId="0BBE16D8" w14:textId="3AD9662F" w:rsidR="0062622A" w:rsidRPr="0050784E" w:rsidRDefault="0062622A" w:rsidP="000D5AC2">
      <w:pPr>
        <w:jc w:val="both"/>
      </w:pPr>
      <w:r w:rsidRPr="0050784E">
        <w:t>informácie o plnení uznesení obecného zastupiteľstva</w:t>
      </w:r>
      <w:r w:rsidR="00BE3A4A">
        <w:t>;</w:t>
      </w:r>
    </w:p>
    <w:p w14:paraId="244748E2" w14:textId="77777777" w:rsidR="00BE3A4A" w:rsidRPr="0050784E" w:rsidRDefault="00BE3A4A" w:rsidP="000D5AC2">
      <w:pPr>
        <w:jc w:val="both"/>
      </w:pPr>
      <w:r w:rsidRPr="0050784E">
        <w:rPr>
          <w:b/>
        </w:rPr>
        <w:t xml:space="preserve">Hlasovanie: </w:t>
      </w:r>
      <w:r>
        <w:rPr>
          <w:b/>
        </w:rPr>
        <w:t>8</w:t>
      </w:r>
      <w:r w:rsidRPr="0050784E">
        <w:rPr>
          <w:b/>
        </w:rPr>
        <w:t xml:space="preserve">-0-0 (za: </w:t>
      </w:r>
      <w:r w:rsidRPr="0050784E">
        <w:t>Ing. Renát Haluška, PhD.</w:t>
      </w:r>
      <w:r>
        <w:t xml:space="preserve">, </w:t>
      </w:r>
      <w:r w:rsidRPr="0050784E">
        <w:t xml:space="preserve">MVDr. Vladimír Hatala, Daniel </w:t>
      </w:r>
      <w:proofErr w:type="spellStart"/>
      <w:r w:rsidRPr="0050784E">
        <w:t>Krížo</w:t>
      </w:r>
      <w:proofErr w:type="spellEnd"/>
      <w:r w:rsidRPr="0050784E">
        <w:t xml:space="preserve">, Igor </w:t>
      </w:r>
      <w:proofErr w:type="spellStart"/>
      <w:r w:rsidRPr="0050784E">
        <w:t>Marton</w:t>
      </w:r>
      <w:proofErr w:type="spellEnd"/>
      <w:r w:rsidRPr="0050784E">
        <w:t xml:space="preserve">, Marián Mliečko, Jozef Nemček, Jozef </w:t>
      </w:r>
      <w:proofErr w:type="spellStart"/>
      <w:r w:rsidRPr="0050784E">
        <w:t>Peniak</w:t>
      </w:r>
      <w:proofErr w:type="spellEnd"/>
      <w:r w:rsidRPr="0050784E">
        <w:t xml:space="preserve">, Adrián </w:t>
      </w:r>
      <w:proofErr w:type="spellStart"/>
      <w:r w:rsidRPr="0050784E">
        <w:t>Solár</w:t>
      </w:r>
      <w:proofErr w:type="spellEnd"/>
      <w:r w:rsidRPr="0050784E">
        <w:t>)</w:t>
      </w:r>
    </w:p>
    <w:p w14:paraId="6B263610" w14:textId="505A103C" w:rsidR="00BE3A4A" w:rsidRPr="0050784E" w:rsidRDefault="00BE3A4A" w:rsidP="000D5AC2">
      <w:pPr>
        <w:jc w:val="both"/>
        <w:rPr>
          <w:b/>
          <w:u w:val="single"/>
        </w:rPr>
      </w:pPr>
      <w:r>
        <w:rPr>
          <w:b/>
          <w:u w:val="single"/>
        </w:rPr>
        <w:t>b) schvaľuje</w:t>
      </w:r>
    </w:p>
    <w:p w14:paraId="360BD84D" w14:textId="77777777" w:rsidR="00BE3A4A" w:rsidRPr="001B5A02" w:rsidRDefault="00BE3A4A" w:rsidP="000D5AC2">
      <w:pPr>
        <w:tabs>
          <w:tab w:val="left" w:pos="2235"/>
        </w:tabs>
        <w:jc w:val="both"/>
      </w:pPr>
      <w:r w:rsidRPr="001B5A02">
        <w:t xml:space="preserve">zmenu Uznesenia č. 260/2021-8 bod b) na znenie: prenájom prebytočného majetku obce z dôvodu hodného osobitného zreteľa na základe ustanovenia § 9a ods. 9 písm. c) zákona SNR č. 138/1991 Zb. o majetku obcí v znení neskorších predpisov, žiadateľovi: UPC BROADBAND SLOVAKIA, s.r.o., </w:t>
      </w:r>
      <w:proofErr w:type="spellStart"/>
      <w:r w:rsidRPr="001B5A02">
        <w:t>Ševčenkova</w:t>
      </w:r>
      <w:proofErr w:type="spellEnd"/>
      <w:r w:rsidRPr="001B5A02">
        <w:t xml:space="preserve"> 36, 851 01 Bratislava, IČO: 35971967, IČ DPH: SK2022117405 a to: 163 oporných bodov obecného rozhlasu na dobu určitú 10 rokov s výpovednou lehotou 1 rok za cenu nájmu 1,- €/oporný bod/mesiac, od doby účinnosti príslušnej nájomnej zmluvy.</w:t>
      </w:r>
    </w:p>
    <w:p w14:paraId="54F09584" w14:textId="77777777" w:rsidR="00BE3A4A" w:rsidRPr="0050784E" w:rsidRDefault="00BE3A4A" w:rsidP="000D5AC2">
      <w:pPr>
        <w:jc w:val="both"/>
      </w:pPr>
      <w:r w:rsidRPr="0050784E">
        <w:rPr>
          <w:b/>
        </w:rPr>
        <w:t xml:space="preserve">Hlasovanie: </w:t>
      </w:r>
      <w:r>
        <w:rPr>
          <w:b/>
        </w:rPr>
        <w:t>8</w:t>
      </w:r>
      <w:r w:rsidRPr="0050784E">
        <w:rPr>
          <w:b/>
        </w:rPr>
        <w:t xml:space="preserve">-0-0 (za: </w:t>
      </w:r>
      <w:r w:rsidRPr="0050784E">
        <w:t>Ing. Renát Haluška, PhD.</w:t>
      </w:r>
      <w:r>
        <w:t xml:space="preserve">, </w:t>
      </w:r>
      <w:r w:rsidRPr="0050784E">
        <w:t xml:space="preserve">MVDr. Vladimír Hatala, Daniel </w:t>
      </w:r>
      <w:proofErr w:type="spellStart"/>
      <w:r w:rsidRPr="0050784E">
        <w:t>Krížo</w:t>
      </w:r>
      <w:proofErr w:type="spellEnd"/>
      <w:r w:rsidRPr="0050784E">
        <w:t xml:space="preserve">, Igor </w:t>
      </w:r>
      <w:proofErr w:type="spellStart"/>
      <w:r w:rsidRPr="0050784E">
        <w:t>Marton</w:t>
      </w:r>
      <w:proofErr w:type="spellEnd"/>
      <w:r w:rsidRPr="0050784E">
        <w:t xml:space="preserve">, Marián Mliečko, Jozef Nemček, Jozef </w:t>
      </w:r>
      <w:proofErr w:type="spellStart"/>
      <w:r w:rsidRPr="0050784E">
        <w:t>Peniak</w:t>
      </w:r>
      <w:proofErr w:type="spellEnd"/>
      <w:r w:rsidRPr="0050784E">
        <w:t xml:space="preserve">, Adrián </w:t>
      </w:r>
      <w:proofErr w:type="spellStart"/>
      <w:r w:rsidRPr="0050784E">
        <w:t>Solár</w:t>
      </w:r>
      <w:proofErr w:type="spellEnd"/>
      <w:r w:rsidRPr="0050784E">
        <w:t>)</w:t>
      </w:r>
    </w:p>
    <w:p w14:paraId="1862744E" w14:textId="4B222D9E" w:rsidR="00B8149C" w:rsidRDefault="00B8149C" w:rsidP="000D5AC2">
      <w:pPr>
        <w:jc w:val="both"/>
        <w:rPr>
          <w:b/>
          <w:spacing w:val="-2"/>
        </w:rPr>
      </w:pPr>
    </w:p>
    <w:p w14:paraId="30BA330B" w14:textId="5E0585C2" w:rsidR="00993BFE" w:rsidRPr="0050784E" w:rsidRDefault="00993BFE" w:rsidP="000D5AC2">
      <w:pPr>
        <w:jc w:val="both"/>
        <w:rPr>
          <w:u w:val="single"/>
        </w:rPr>
      </w:pPr>
      <w:r w:rsidRPr="0050784E">
        <w:rPr>
          <w:b/>
        </w:rPr>
        <w:t>K bodu č. 3:</w:t>
      </w:r>
      <w:r w:rsidRPr="0050784E">
        <w:t xml:space="preserve"> </w:t>
      </w:r>
      <w:r>
        <w:rPr>
          <w:u w:val="single"/>
        </w:rPr>
        <w:t>Prevod obecného majetku – schválenie nájomnej zmluvy</w:t>
      </w:r>
    </w:p>
    <w:p w14:paraId="793CE495" w14:textId="2D5A15BE" w:rsidR="0062622A" w:rsidRDefault="00993BFE" w:rsidP="000D5AC2">
      <w:pPr>
        <w:jc w:val="both"/>
      </w:pPr>
      <w:r w:rsidRPr="0050784E">
        <w:rPr>
          <w:u w:val="single"/>
        </w:rPr>
        <w:t>Predkladateľ:</w:t>
      </w:r>
      <w:r w:rsidRPr="0050784E">
        <w:t xml:space="preserve"> starosta obce </w:t>
      </w:r>
      <w:r w:rsidR="00557976">
        <w:t>stručne</w:t>
      </w:r>
      <w:r>
        <w:t xml:space="preserve"> predstavil prítomným poslancom predmet prenájmu obecného majetku</w:t>
      </w:r>
      <w:r w:rsidR="00202258">
        <w:t xml:space="preserve"> a doplnil že zámer prenajať majetok obce bol zverejnený na úradnej tabuli a webovom sídle obce od 21.01.2022 do 01.03.2022. Starosta obce otvoril diskusiu.</w:t>
      </w:r>
    </w:p>
    <w:p w14:paraId="7400E865" w14:textId="4966CB57" w:rsidR="00202258" w:rsidRPr="00202258" w:rsidRDefault="00202258" w:rsidP="000D5AC2">
      <w:pPr>
        <w:jc w:val="both"/>
        <w:rPr>
          <w:u w:val="single"/>
        </w:rPr>
      </w:pPr>
      <w:r w:rsidRPr="00202258">
        <w:rPr>
          <w:u w:val="single"/>
        </w:rPr>
        <w:t>Diskusia:</w:t>
      </w:r>
    </w:p>
    <w:p w14:paraId="07939C3B" w14:textId="2E11A9A0" w:rsidR="00202258" w:rsidRDefault="00202258" w:rsidP="000D5AC2">
      <w:pPr>
        <w:jc w:val="both"/>
      </w:pPr>
      <w:r>
        <w:t xml:space="preserve">Poslanec Daniel </w:t>
      </w:r>
      <w:proofErr w:type="spellStart"/>
      <w:r>
        <w:t>Krížo</w:t>
      </w:r>
      <w:proofErr w:type="spellEnd"/>
      <w:r>
        <w:t xml:space="preserve"> </w:t>
      </w:r>
      <w:r w:rsidR="000A2270">
        <w:t xml:space="preserve">tlmočil názor stavebnej komisie, ktorá odporúča zámer prenajať majetok za účelom stavby slúžiacej na elimináciu negatívnych vplyvov výstavby diaľnice schváliť. Poslanec Daniel </w:t>
      </w:r>
      <w:proofErr w:type="spellStart"/>
      <w:r w:rsidR="000A2270">
        <w:t>Krížo</w:t>
      </w:r>
      <w:proofErr w:type="spellEnd"/>
      <w:r w:rsidR="000A2270">
        <w:t xml:space="preserve"> ďalej odprezentoval návrh postupu prác a zoznam požiadaviek.</w:t>
      </w:r>
    </w:p>
    <w:p w14:paraId="3AA137C0" w14:textId="77777777" w:rsidR="00557E39" w:rsidRPr="0050784E" w:rsidRDefault="00557E39" w:rsidP="000D5AC2">
      <w:pPr>
        <w:jc w:val="both"/>
      </w:pPr>
      <w:r w:rsidRPr="0050784E">
        <w:t>Návrh uznesenia predložil MVDr. Vladimír Hatala.</w:t>
      </w:r>
    </w:p>
    <w:p w14:paraId="61A866E1" w14:textId="2C5DDF49" w:rsidR="000A2270" w:rsidRPr="0050784E" w:rsidRDefault="000A2270" w:rsidP="000D5AC2">
      <w:pPr>
        <w:jc w:val="both"/>
        <w:rPr>
          <w:b/>
        </w:rPr>
      </w:pPr>
      <w:r w:rsidRPr="0050784E">
        <w:rPr>
          <w:b/>
        </w:rPr>
        <w:t xml:space="preserve">Uznesenie č. </w:t>
      </w:r>
      <w:r>
        <w:rPr>
          <w:b/>
        </w:rPr>
        <w:t>321</w:t>
      </w:r>
      <w:r w:rsidRPr="0050784E">
        <w:rPr>
          <w:b/>
        </w:rPr>
        <w:t>/202</w:t>
      </w:r>
      <w:r>
        <w:rPr>
          <w:b/>
        </w:rPr>
        <w:t>2</w:t>
      </w:r>
      <w:r w:rsidRPr="0050784E">
        <w:rPr>
          <w:b/>
        </w:rPr>
        <w:t xml:space="preserve"> – 8</w:t>
      </w:r>
    </w:p>
    <w:p w14:paraId="147FB90E" w14:textId="77777777" w:rsidR="000A2270" w:rsidRPr="0050784E" w:rsidRDefault="000A2270" w:rsidP="000D5AC2">
      <w:pPr>
        <w:jc w:val="both"/>
      </w:pPr>
      <w:r w:rsidRPr="0050784E">
        <w:t>Obecné zastupiteľstvo Obce Likavka</w:t>
      </w:r>
    </w:p>
    <w:p w14:paraId="02EB1679" w14:textId="30746CFB" w:rsidR="000A2270" w:rsidRPr="0050784E" w:rsidRDefault="000A2270" w:rsidP="000D5AC2">
      <w:pPr>
        <w:jc w:val="both"/>
        <w:rPr>
          <w:b/>
          <w:u w:val="single"/>
        </w:rPr>
      </w:pPr>
      <w:r w:rsidRPr="0050784E">
        <w:rPr>
          <w:b/>
        </w:rPr>
        <w:t xml:space="preserve">a) </w:t>
      </w:r>
      <w:r>
        <w:rPr>
          <w:b/>
          <w:u w:val="single"/>
        </w:rPr>
        <w:t>berie na vedomie</w:t>
      </w:r>
    </w:p>
    <w:p w14:paraId="16F60878" w14:textId="77777777" w:rsidR="000A2270" w:rsidRPr="001B5A02" w:rsidRDefault="000A2270" w:rsidP="000D5AC2">
      <w:pPr>
        <w:spacing w:line="270" w:lineRule="exact"/>
        <w:jc w:val="both"/>
      </w:pPr>
      <w:r w:rsidRPr="001B5A02">
        <w:t>že Zámer prenajať majetok Obce Likavka z dôvodu hodného osobitného zreteľa a to:</w:t>
      </w:r>
    </w:p>
    <w:p w14:paraId="77AFA959" w14:textId="77777777" w:rsidR="000A2270" w:rsidRPr="001B5A02" w:rsidRDefault="000A2270" w:rsidP="000D5AC2">
      <w:pPr>
        <w:pStyle w:val="Odsekzoznamu"/>
        <w:numPr>
          <w:ilvl w:val="0"/>
          <w:numId w:val="10"/>
        </w:numPr>
        <w:spacing w:line="270" w:lineRule="exact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1B5A02">
        <w:rPr>
          <w:rFonts w:ascii="Times New Roman" w:hAnsi="Times New Roman"/>
          <w:sz w:val="24"/>
          <w:szCs w:val="24"/>
          <w:lang w:eastAsia="sk-SK"/>
        </w:rPr>
        <w:t>pozemok vo vlastníctve obce, diel č. 56 v Geometrickom pláne č. 31322000-2910-22/2021 zo dňa 2.9.2021, o výmere 0,67 m</w:t>
      </w:r>
      <w:r w:rsidRPr="001B5A02">
        <w:rPr>
          <w:rFonts w:ascii="Times New Roman" w:hAnsi="Times New Roman"/>
          <w:sz w:val="24"/>
          <w:szCs w:val="24"/>
          <w:vertAlign w:val="superscript"/>
          <w:lang w:eastAsia="sk-SK"/>
        </w:rPr>
        <w:t>2</w:t>
      </w:r>
      <w:r w:rsidRPr="001B5A02">
        <w:rPr>
          <w:rFonts w:ascii="Times New Roman" w:hAnsi="Times New Roman"/>
          <w:sz w:val="24"/>
          <w:szCs w:val="24"/>
          <w:lang w:eastAsia="sk-SK"/>
        </w:rPr>
        <w:t xml:space="preserve">, ktorý je súčasťou parcely E KN č. 1520/1, druh pozemku – záhrada, </w:t>
      </w:r>
      <w:r w:rsidRPr="001B5A02">
        <w:rPr>
          <w:rFonts w:ascii="Times New Roman" w:hAnsi="Times New Roman"/>
          <w:sz w:val="24"/>
          <w:szCs w:val="24"/>
        </w:rPr>
        <w:t>katastrálne územie Likavka, zapísanej na LV č. 3858 vedenom Okresným úradom Ružomberok, katastrálnym odborom,</w:t>
      </w:r>
    </w:p>
    <w:p w14:paraId="2900BFA8" w14:textId="77777777" w:rsidR="000A2270" w:rsidRPr="001B5A02" w:rsidRDefault="000A2270" w:rsidP="000D5AC2">
      <w:pPr>
        <w:pStyle w:val="Odsekzoznamu"/>
        <w:numPr>
          <w:ilvl w:val="0"/>
          <w:numId w:val="10"/>
        </w:numPr>
        <w:spacing w:line="270" w:lineRule="exact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1B5A02">
        <w:rPr>
          <w:rFonts w:ascii="Times New Roman" w:hAnsi="Times New Roman"/>
          <w:sz w:val="24"/>
          <w:szCs w:val="24"/>
          <w:lang w:eastAsia="sk-SK"/>
        </w:rPr>
        <w:t>pozemok vo vlastníctve obce, diel č. 44 v Geometrickom pláne č. 31322000-2910-22/2021 zo dňa 2.9.2021, o výmere 31 m</w:t>
      </w:r>
      <w:r w:rsidRPr="001B5A02">
        <w:rPr>
          <w:rFonts w:ascii="Times New Roman" w:hAnsi="Times New Roman"/>
          <w:sz w:val="24"/>
          <w:szCs w:val="24"/>
          <w:vertAlign w:val="superscript"/>
          <w:lang w:eastAsia="sk-SK"/>
        </w:rPr>
        <w:t>2</w:t>
      </w:r>
      <w:r w:rsidRPr="001B5A02">
        <w:rPr>
          <w:rFonts w:ascii="Times New Roman" w:hAnsi="Times New Roman"/>
          <w:sz w:val="24"/>
          <w:szCs w:val="24"/>
          <w:lang w:eastAsia="sk-SK"/>
        </w:rPr>
        <w:t xml:space="preserve">, ktorý je súčasťou parcely E KN č. 6000/1, druh pozemku – ostatná plocha, </w:t>
      </w:r>
      <w:r w:rsidRPr="001B5A02">
        <w:rPr>
          <w:rFonts w:ascii="Times New Roman" w:hAnsi="Times New Roman"/>
          <w:sz w:val="24"/>
          <w:szCs w:val="24"/>
        </w:rPr>
        <w:t>katastrálne územie Likavka, zapísanej na LV č. 3259 vedenom Okresným úradom Ružomberok, katastrálnym odborom,</w:t>
      </w:r>
    </w:p>
    <w:p w14:paraId="1CC5617B" w14:textId="77777777" w:rsidR="000A2270" w:rsidRPr="001B5A02" w:rsidRDefault="000A2270" w:rsidP="000D5AC2">
      <w:pPr>
        <w:pStyle w:val="Odsekzoznamu"/>
        <w:numPr>
          <w:ilvl w:val="0"/>
          <w:numId w:val="10"/>
        </w:numPr>
        <w:spacing w:line="270" w:lineRule="exact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1B5A02">
        <w:rPr>
          <w:rFonts w:ascii="Times New Roman" w:hAnsi="Times New Roman"/>
          <w:sz w:val="24"/>
          <w:szCs w:val="24"/>
          <w:lang w:eastAsia="sk-SK"/>
        </w:rPr>
        <w:t>pozemok vo vlastníctve obce, diel č. 54 v Geometrickom pláne č. 31322000-2910-22/2021 zo dňa 2.9.2021, o výmere 19 m</w:t>
      </w:r>
      <w:r w:rsidRPr="001B5A02">
        <w:rPr>
          <w:rFonts w:ascii="Times New Roman" w:hAnsi="Times New Roman"/>
          <w:sz w:val="24"/>
          <w:szCs w:val="24"/>
          <w:vertAlign w:val="superscript"/>
          <w:lang w:eastAsia="sk-SK"/>
        </w:rPr>
        <w:t>2</w:t>
      </w:r>
      <w:r w:rsidRPr="001B5A02">
        <w:rPr>
          <w:rFonts w:ascii="Times New Roman" w:hAnsi="Times New Roman"/>
          <w:sz w:val="24"/>
          <w:szCs w:val="24"/>
          <w:lang w:eastAsia="sk-SK"/>
        </w:rPr>
        <w:t xml:space="preserve">, ktorý je súčasťou parcely E KN č. 6000/1, druh pozemku – ostatná plocha, </w:t>
      </w:r>
      <w:r w:rsidRPr="001B5A02">
        <w:rPr>
          <w:rFonts w:ascii="Times New Roman" w:hAnsi="Times New Roman"/>
          <w:sz w:val="24"/>
          <w:szCs w:val="24"/>
        </w:rPr>
        <w:t>katastrálne územie Likavka, zapísanej na LV č. 3259 vedenom Okresným úradom Ružomberok, katastrálnym odborom,</w:t>
      </w:r>
    </w:p>
    <w:p w14:paraId="5B39702B" w14:textId="77777777" w:rsidR="000A2270" w:rsidRPr="001B5A02" w:rsidRDefault="000A2270" w:rsidP="000D5AC2">
      <w:pPr>
        <w:pStyle w:val="Odsekzoznamu"/>
        <w:numPr>
          <w:ilvl w:val="0"/>
          <w:numId w:val="10"/>
        </w:numPr>
        <w:spacing w:line="270" w:lineRule="exact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1B5A02">
        <w:rPr>
          <w:rFonts w:ascii="Times New Roman" w:hAnsi="Times New Roman"/>
          <w:sz w:val="24"/>
          <w:szCs w:val="24"/>
          <w:lang w:eastAsia="sk-SK"/>
        </w:rPr>
        <w:t>pozemok vo vlastníctve obce, diel č. 60 v Geometrickom pláne č. 31322000-2910-22/2021 zo dňa 2.9.2021, o výmere 1 m</w:t>
      </w:r>
      <w:r w:rsidRPr="001B5A02">
        <w:rPr>
          <w:rFonts w:ascii="Times New Roman" w:hAnsi="Times New Roman"/>
          <w:sz w:val="24"/>
          <w:szCs w:val="24"/>
          <w:vertAlign w:val="superscript"/>
          <w:lang w:eastAsia="sk-SK"/>
        </w:rPr>
        <w:t>2</w:t>
      </w:r>
      <w:r w:rsidRPr="001B5A02">
        <w:rPr>
          <w:rFonts w:ascii="Times New Roman" w:hAnsi="Times New Roman"/>
          <w:sz w:val="24"/>
          <w:szCs w:val="24"/>
          <w:lang w:eastAsia="sk-SK"/>
        </w:rPr>
        <w:t xml:space="preserve">, ktorý je súčasťou parcely E KN č. 6000/1, druh pozemku </w:t>
      </w:r>
      <w:r w:rsidRPr="001B5A02">
        <w:rPr>
          <w:rFonts w:ascii="Times New Roman" w:hAnsi="Times New Roman"/>
          <w:sz w:val="24"/>
          <w:szCs w:val="24"/>
          <w:lang w:eastAsia="sk-SK"/>
        </w:rPr>
        <w:lastRenderedPageBreak/>
        <w:t xml:space="preserve">– ostatná plocha, </w:t>
      </w:r>
      <w:r w:rsidRPr="001B5A02">
        <w:rPr>
          <w:rFonts w:ascii="Times New Roman" w:hAnsi="Times New Roman"/>
          <w:sz w:val="24"/>
          <w:szCs w:val="24"/>
        </w:rPr>
        <w:t>katastrálne územie Likavka, zapísanej na LV č. 3259 vedenom Okresným úradom Ružomberok, katastrálnym odborom,</w:t>
      </w:r>
    </w:p>
    <w:p w14:paraId="4590FC36" w14:textId="77777777" w:rsidR="000A2270" w:rsidRPr="001B5A02" w:rsidRDefault="000A2270" w:rsidP="000D5AC2">
      <w:pPr>
        <w:pStyle w:val="Odsekzoznamu"/>
        <w:numPr>
          <w:ilvl w:val="0"/>
          <w:numId w:val="10"/>
        </w:numPr>
        <w:spacing w:line="270" w:lineRule="exact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1B5A02">
        <w:rPr>
          <w:rFonts w:ascii="Times New Roman" w:hAnsi="Times New Roman"/>
          <w:sz w:val="24"/>
          <w:szCs w:val="24"/>
          <w:lang w:eastAsia="sk-SK"/>
        </w:rPr>
        <w:t>pozemok vo vlastníctve obce, diel č. 61 v Geometrickom pláne č. 31322000-2910-22/2021 zo dňa 2.9.2021, o výmere 1 m</w:t>
      </w:r>
      <w:r w:rsidRPr="001B5A02">
        <w:rPr>
          <w:rFonts w:ascii="Times New Roman" w:hAnsi="Times New Roman"/>
          <w:sz w:val="24"/>
          <w:szCs w:val="24"/>
          <w:vertAlign w:val="superscript"/>
          <w:lang w:eastAsia="sk-SK"/>
        </w:rPr>
        <w:t>2</w:t>
      </w:r>
      <w:r w:rsidRPr="001B5A02">
        <w:rPr>
          <w:rFonts w:ascii="Times New Roman" w:hAnsi="Times New Roman"/>
          <w:sz w:val="24"/>
          <w:szCs w:val="24"/>
          <w:lang w:eastAsia="sk-SK"/>
        </w:rPr>
        <w:t xml:space="preserve">, ktorý je súčasťou parcely E KN č. 6000/1, druh pozemku – ostatná plocha, </w:t>
      </w:r>
      <w:r w:rsidRPr="001B5A02">
        <w:rPr>
          <w:rFonts w:ascii="Times New Roman" w:hAnsi="Times New Roman"/>
          <w:sz w:val="24"/>
          <w:szCs w:val="24"/>
        </w:rPr>
        <w:t>katastrálne územie Likavka, zapísanej na LV č. 3259 vedenom Okresným úradom Ružomberok, katastrálnym odborom,</w:t>
      </w:r>
    </w:p>
    <w:p w14:paraId="66286E3E" w14:textId="77777777" w:rsidR="000A2270" w:rsidRPr="001B5A02" w:rsidRDefault="000A2270" w:rsidP="000D5AC2">
      <w:pPr>
        <w:pStyle w:val="Odsekzoznamu"/>
        <w:numPr>
          <w:ilvl w:val="0"/>
          <w:numId w:val="10"/>
        </w:numPr>
        <w:spacing w:line="270" w:lineRule="exact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1B5A02">
        <w:rPr>
          <w:rFonts w:ascii="Times New Roman" w:hAnsi="Times New Roman"/>
          <w:sz w:val="24"/>
          <w:szCs w:val="24"/>
          <w:lang w:eastAsia="sk-SK"/>
        </w:rPr>
        <w:t>pozemok vo vlastníctve obce, diel č. 62 v Geometrickom pláne č. 31322000-2910-22/2021 zo dňa 2.9.2021, o výmere 1 m</w:t>
      </w:r>
      <w:r w:rsidRPr="001B5A02">
        <w:rPr>
          <w:rFonts w:ascii="Times New Roman" w:hAnsi="Times New Roman"/>
          <w:sz w:val="24"/>
          <w:szCs w:val="24"/>
          <w:vertAlign w:val="superscript"/>
          <w:lang w:eastAsia="sk-SK"/>
        </w:rPr>
        <w:t>2</w:t>
      </w:r>
      <w:r w:rsidRPr="001B5A02">
        <w:rPr>
          <w:rFonts w:ascii="Times New Roman" w:hAnsi="Times New Roman"/>
          <w:sz w:val="24"/>
          <w:szCs w:val="24"/>
          <w:lang w:eastAsia="sk-SK"/>
        </w:rPr>
        <w:t xml:space="preserve">, ktorý je súčasťou parcely E KN č. 6000/1, druh pozemku – ostatná plocha, </w:t>
      </w:r>
      <w:r w:rsidRPr="001B5A02">
        <w:rPr>
          <w:rFonts w:ascii="Times New Roman" w:hAnsi="Times New Roman"/>
          <w:sz w:val="24"/>
          <w:szCs w:val="24"/>
        </w:rPr>
        <w:t>katastrálne územie Likavka, zapísanej na LV č. 3259 vedenom Okresným úradom Ružomberok, katastrálnym odborom,</w:t>
      </w:r>
    </w:p>
    <w:p w14:paraId="381A3D6E" w14:textId="77777777" w:rsidR="000A2270" w:rsidRPr="001B5A02" w:rsidRDefault="000A2270" w:rsidP="000D5AC2">
      <w:pPr>
        <w:pStyle w:val="Odsekzoznamu"/>
        <w:numPr>
          <w:ilvl w:val="0"/>
          <w:numId w:val="10"/>
        </w:numPr>
        <w:spacing w:line="270" w:lineRule="exact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1B5A02">
        <w:rPr>
          <w:rFonts w:ascii="Times New Roman" w:hAnsi="Times New Roman"/>
          <w:sz w:val="24"/>
          <w:szCs w:val="24"/>
          <w:lang w:eastAsia="sk-SK"/>
        </w:rPr>
        <w:t>pozemok vo vlastníctve obce, diel č. 63 v Geometrickom pláne č. 31322000-2910-22/2021 zo dňa 2.9.2021, o výmere 15 m</w:t>
      </w:r>
      <w:r w:rsidRPr="001B5A02">
        <w:rPr>
          <w:rFonts w:ascii="Times New Roman" w:hAnsi="Times New Roman"/>
          <w:sz w:val="24"/>
          <w:szCs w:val="24"/>
          <w:vertAlign w:val="superscript"/>
          <w:lang w:eastAsia="sk-SK"/>
        </w:rPr>
        <w:t>2</w:t>
      </w:r>
      <w:r w:rsidRPr="001B5A02">
        <w:rPr>
          <w:rFonts w:ascii="Times New Roman" w:hAnsi="Times New Roman"/>
          <w:sz w:val="24"/>
          <w:szCs w:val="24"/>
          <w:lang w:eastAsia="sk-SK"/>
        </w:rPr>
        <w:t xml:space="preserve">, ktorý je súčasťou parcely E KN č. 6000/1, druh pozemku – ostatná plocha, </w:t>
      </w:r>
      <w:r w:rsidRPr="001B5A02">
        <w:rPr>
          <w:rFonts w:ascii="Times New Roman" w:hAnsi="Times New Roman"/>
          <w:sz w:val="24"/>
          <w:szCs w:val="24"/>
        </w:rPr>
        <w:t>katastrálne územie Likavka, zapísanej na LV č. 3259 vedenom Okresným úradom Ružomberok, katastrálnym odborom,</w:t>
      </w:r>
    </w:p>
    <w:p w14:paraId="61B376EE" w14:textId="77777777" w:rsidR="000A2270" w:rsidRPr="001B5A02" w:rsidRDefault="000A2270" w:rsidP="000D5AC2">
      <w:pPr>
        <w:pStyle w:val="Odsekzoznamu"/>
        <w:numPr>
          <w:ilvl w:val="0"/>
          <w:numId w:val="10"/>
        </w:numPr>
        <w:spacing w:line="270" w:lineRule="exact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1B5A02">
        <w:rPr>
          <w:rFonts w:ascii="Times New Roman" w:hAnsi="Times New Roman"/>
          <w:sz w:val="24"/>
          <w:szCs w:val="24"/>
          <w:lang w:eastAsia="sk-SK"/>
        </w:rPr>
        <w:t>pozemok vo vlastníctve obce, diel č. 64 v Geometrickom pláne č. 31322000-2910-22/2021 zo dňa 2.9.2021, o výmere 14 m</w:t>
      </w:r>
      <w:r w:rsidRPr="001B5A02">
        <w:rPr>
          <w:rFonts w:ascii="Times New Roman" w:hAnsi="Times New Roman"/>
          <w:sz w:val="24"/>
          <w:szCs w:val="24"/>
          <w:vertAlign w:val="superscript"/>
          <w:lang w:eastAsia="sk-SK"/>
        </w:rPr>
        <w:t>2</w:t>
      </w:r>
      <w:r w:rsidRPr="001B5A02">
        <w:rPr>
          <w:rFonts w:ascii="Times New Roman" w:hAnsi="Times New Roman"/>
          <w:sz w:val="24"/>
          <w:szCs w:val="24"/>
          <w:lang w:eastAsia="sk-SK"/>
        </w:rPr>
        <w:t xml:space="preserve">, ktorý je súčasťou parcely E KN č. 6000/1, druh pozemku – ostatná plocha, </w:t>
      </w:r>
      <w:r w:rsidRPr="001B5A02">
        <w:rPr>
          <w:rFonts w:ascii="Times New Roman" w:hAnsi="Times New Roman"/>
          <w:sz w:val="24"/>
          <w:szCs w:val="24"/>
        </w:rPr>
        <w:t>katastrálne územie Likavka, zapísanej na LV č. 3259 vedenom Okresným úradom Ružomberok, katastrálnym odborom,</w:t>
      </w:r>
    </w:p>
    <w:p w14:paraId="3CE67DB9" w14:textId="77777777" w:rsidR="000A2270" w:rsidRPr="001B5A02" w:rsidRDefault="000A2270" w:rsidP="000D5AC2">
      <w:pPr>
        <w:pStyle w:val="Odsekzoznamu"/>
        <w:numPr>
          <w:ilvl w:val="0"/>
          <w:numId w:val="10"/>
        </w:numPr>
        <w:spacing w:line="270" w:lineRule="exact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1B5A02">
        <w:rPr>
          <w:rFonts w:ascii="Times New Roman" w:hAnsi="Times New Roman"/>
          <w:sz w:val="24"/>
          <w:szCs w:val="24"/>
          <w:lang w:eastAsia="sk-SK"/>
        </w:rPr>
        <w:t>pozemok vo vlastníctve obce, diel č. 65 v Geometrickom pláne č. 31322000-2910-22/2021 zo dňa 2.9.2021, o výmere 17 m</w:t>
      </w:r>
      <w:r w:rsidRPr="001B5A02">
        <w:rPr>
          <w:rFonts w:ascii="Times New Roman" w:hAnsi="Times New Roman"/>
          <w:sz w:val="24"/>
          <w:szCs w:val="24"/>
          <w:vertAlign w:val="superscript"/>
          <w:lang w:eastAsia="sk-SK"/>
        </w:rPr>
        <w:t>2</w:t>
      </w:r>
      <w:r w:rsidRPr="001B5A02">
        <w:rPr>
          <w:rFonts w:ascii="Times New Roman" w:hAnsi="Times New Roman"/>
          <w:sz w:val="24"/>
          <w:szCs w:val="24"/>
          <w:lang w:eastAsia="sk-SK"/>
        </w:rPr>
        <w:t xml:space="preserve">, ktorý je súčasťou parcely E KN č. 6000/1, druh pozemku – ostatná plocha, </w:t>
      </w:r>
      <w:r w:rsidRPr="001B5A02">
        <w:rPr>
          <w:rFonts w:ascii="Times New Roman" w:hAnsi="Times New Roman"/>
          <w:sz w:val="24"/>
          <w:szCs w:val="24"/>
        </w:rPr>
        <w:t>katastrálne územie Likavka, zapísanej na LV č. 3259 vedenom Okresným úradom Ružomberok, katastrálnym odborom,</w:t>
      </w:r>
    </w:p>
    <w:p w14:paraId="7172064F" w14:textId="77777777" w:rsidR="000A2270" w:rsidRPr="001B5A02" w:rsidRDefault="000A2270" w:rsidP="000D5AC2">
      <w:pPr>
        <w:pStyle w:val="Odsekzoznamu"/>
        <w:numPr>
          <w:ilvl w:val="0"/>
          <w:numId w:val="10"/>
        </w:numPr>
        <w:spacing w:line="270" w:lineRule="exact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1B5A02">
        <w:rPr>
          <w:rFonts w:ascii="Times New Roman" w:hAnsi="Times New Roman"/>
          <w:sz w:val="24"/>
          <w:szCs w:val="24"/>
          <w:lang w:eastAsia="sk-SK"/>
        </w:rPr>
        <w:t>pozemok vo vlastníctve obce, diel č. 66 v Geometrickom pláne č. 31322000-2910-22/2021 zo dňa 2.9.2021, o výmere 24 m</w:t>
      </w:r>
      <w:r w:rsidRPr="001B5A02">
        <w:rPr>
          <w:rFonts w:ascii="Times New Roman" w:hAnsi="Times New Roman"/>
          <w:sz w:val="24"/>
          <w:szCs w:val="24"/>
          <w:vertAlign w:val="superscript"/>
          <w:lang w:eastAsia="sk-SK"/>
        </w:rPr>
        <w:t>2</w:t>
      </w:r>
      <w:r w:rsidRPr="001B5A02">
        <w:rPr>
          <w:rFonts w:ascii="Times New Roman" w:hAnsi="Times New Roman"/>
          <w:sz w:val="24"/>
          <w:szCs w:val="24"/>
          <w:lang w:eastAsia="sk-SK"/>
        </w:rPr>
        <w:t xml:space="preserve">, ktorý je súčasťou parcely E KN č. 6000/1, druh pozemku – ostatná plocha, </w:t>
      </w:r>
      <w:r w:rsidRPr="001B5A02">
        <w:rPr>
          <w:rFonts w:ascii="Times New Roman" w:hAnsi="Times New Roman"/>
          <w:sz w:val="24"/>
          <w:szCs w:val="24"/>
        </w:rPr>
        <w:t>katastrálne územie Likavka, zapísanej na LV č. 3259 vedenom Okresným úradom Ružomberok, katastrálnym odborom,</w:t>
      </w:r>
    </w:p>
    <w:p w14:paraId="3E68F850" w14:textId="77777777" w:rsidR="000A2270" w:rsidRPr="001B5A02" w:rsidRDefault="000A2270" w:rsidP="000D5AC2">
      <w:pPr>
        <w:pStyle w:val="Odsekzoznamu"/>
        <w:numPr>
          <w:ilvl w:val="0"/>
          <w:numId w:val="10"/>
        </w:numPr>
        <w:spacing w:line="270" w:lineRule="exact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1B5A02">
        <w:rPr>
          <w:rFonts w:ascii="Times New Roman" w:hAnsi="Times New Roman"/>
          <w:sz w:val="24"/>
          <w:szCs w:val="24"/>
          <w:lang w:eastAsia="sk-SK"/>
        </w:rPr>
        <w:t>pozemok vo vlastníctve obce, diel č. 67 v Geometrickom pláne č. 31322000-2910-22/2021 zo dňa 2.9.2021, o výmere 2 m</w:t>
      </w:r>
      <w:r w:rsidRPr="001B5A02">
        <w:rPr>
          <w:rFonts w:ascii="Times New Roman" w:hAnsi="Times New Roman"/>
          <w:sz w:val="24"/>
          <w:szCs w:val="24"/>
          <w:vertAlign w:val="superscript"/>
          <w:lang w:eastAsia="sk-SK"/>
        </w:rPr>
        <w:t>2</w:t>
      </w:r>
      <w:r w:rsidRPr="001B5A02">
        <w:rPr>
          <w:rFonts w:ascii="Times New Roman" w:hAnsi="Times New Roman"/>
          <w:sz w:val="24"/>
          <w:szCs w:val="24"/>
          <w:lang w:eastAsia="sk-SK"/>
        </w:rPr>
        <w:t xml:space="preserve">, ktorý je súčasťou parcely E KN č. 6000/1, druh pozemku – ostatná plocha, </w:t>
      </w:r>
      <w:r w:rsidRPr="001B5A02">
        <w:rPr>
          <w:rFonts w:ascii="Times New Roman" w:hAnsi="Times New Roman"/>
          <w:sz w:val="24"/>
          <w:szCs w:val="24"/>
        </w:rPr>
        <w:t>katastrálne územie Likavka, zapísanej na LV č. 3259 vedenom Okresným úradom Ružomberok, katastrálnym odborom,</w:t>
      </w:r>
    </w:p>
    <w:p w14:paraId="5C0AF964" w14:textId="77777777" w:rsidR="000A2270" w:rsidRPr="001B5A02" w:rsidRDefault="000A2270" w:rsidP="000D5AC2">
      <w:pPr>
        <w:pStyle w:val="Odsekzoznamu"/>
        <w:numPr>
          <w:ilvl w:val="0"/>
          <w:numId w:val="10"/>
        </w:numPr>
        <w:spacing w:after="0" w:line="270" w:lineRule="exact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1B5A02">
        <w:rPr>
          <w:rFonts w:ascii="Times New Roman" w:hAnsi="Times New Roman"/>
          <w:sz w:val="24"/>
          <w:szCs w:val="24"/>
          <w:lang w:eastAsia="sk-SK"/>
        </w:rPr>
        <w:t>pozemok vo vlastníctve obce, diel č. 68 v Geometrickom pláne č. 31322000-2910-22/2021 zo dňa 2.9.2021, o výmere 8 m</w:t>
      </w:r>
      <w:r w:rsidRPr="001B5A02">
        <w:rPr>
          <w:rFonts w:ascii="Times New Roman" w:hAnsi="Times New Roman"/>
          <w:sz w:val="24"/>
          <w:szCs w:val="24"/>
          <w:vertAlign w:val="superscript"/>
          <w:lang w:eastAsia="sk-SK"/>
        </w:rPr>
        <w:t>2</w:t>
      </w:r>
      <w:r w:rsidRPr="001B5A02">
        <w:rPr>
          <w:rFonts w:ascii="Times New Roman" w:hAnsi="Times New Roman"/>
          <w:sz w:val="24"/>
          <w:szCs w:val="24"/>
          <w:lang w:eastAsia="sk-SK"/>
        </w:rPr>
        <w:t xml:space="preserve">, ktorý je súčasťou parcely E KN č. 6000/1, druh pozemku – ostatná plocha, </w:t>
      </w:r>
      <w:r w:rsidRPr="001B5A02">
        <w:rPr>
          <w:rFonts w:ascii="Times New Roman" w:hAnsi="Times New Roman"/>
          <w:sz w:val="24"/>
          <w:szCs w:val="24"/>
        </w:rPr>
        <w:t xml:space="preserve">katastrálne územie Likavka, zapísanej na LV č. 3259 vedenom Okresným úradom Ružomberok, katastrálnym odborom, </w:t>
      </w:r>
    </w:p>
    <w:p w14:paraId="2C0E537C" w14:textId="77777777" w:rsidR="000A2270" w:rsidRPr="001B5A02" w:rsidRDefault="000A2270" w:rsidP="000D5AC2">
      <w:pPr>
        <w:spacing w:line="270" w:lineRule="exact"/>
        <w:jc w:val="both"/>
      </w:pPr>
      <w:r w:rsidRPr="001B5A02">
        <w:t>všetky pozemky spolu o výmere 133,67 m</w:t>
      </w:r>
      <w:r w:rsidRPr="001B5A02">
        <w:rPr>
          <w:vertAlign w:val="superscript"/>
        </w:rPr>
        <w:t>2</w:t>
      </w:r>
      <w:r w:rsidRPr="001B5A02">
        <w:t xml:space="preserve"> vo výlučnom vlastníctve Obce Likavka, na dobu 3 roky, za cenu nájmu: 0,84 €/ m</w:t>
      </w:r>
      <w:r w:rsidRPr="001B5A02">
        <w:rPr>
          <w:vertAlign w:val="superscript"/>
        </w:rPr>
        <w:t>2</w:t>
      </w:r>
      <w:r w:rsidRPr="001B5A02">
        <w:t>/rok, určenú na základe znaleckého posudku, bol zverejnený na úradnej tabuli a webovom sídle Obce Likavka od 21.01.2022 do 01.03.2022;</w:t>
      </w:r>
    </w:p>
    <w:p w14:paraId="49AD7E6F" w14:textId="77777777" w:rsidR="000A2270" w:rsidRPr="0050784E" w:rsidRDefault="000A2270" w:rsidP="000D5AC2">
      <w:pPr>
        <w:jc w:val="both"/>
      </w:pPr>
      <w:r w:rsidRPr="0050784E">
        <w:rPr>
          <w:b/>
        </w:rPr>
        <w:t xml:space="preserve">Hlasovanie: </w:t>
      </w:r>
      <w:r>
        <w:rPr>
          <w:b/>
        </w:rPr>
        <w:t>8</w:t>
      </w:r>
      <w:r w:rsidRPr="0050784E">
        <w:rPr>
          <w:b/>
        </w:rPr>
        <w:t xml:space="preserve">-0-0 (za: </w:t>
      </w:r>
      <w:r w:rsidRPr="0050784E">
        <w:t>Ing. Renát Haluška, PhD.</w:t>
      </w:r>
      <w:r>
        <w:t xml:space="preserve">, </w:t>
      </w:r>
      <w:r w:rsidRPr="0050784E">
        <w:t xml:space="preserve">MVDr. Vladimír Hatala, Daniel </w:t>
      </w:r>
      <w:proofErr w:type="spellStart"/>
      <w:r w:rsidRPr="0050784E">
        <w:t>Krížo</w:t>
      </w:r>
      <w:proofErr w:type="spellEnd"/>
      <w:r w:rsidRPr="0050784E">
        <w:t xml:space="preserve">, Igor </w:t>
      </w:r>
      <w:proofErr w:type="spellStart"/>
      <w:r w:rsidRPr="0050784E">
        <w:t>Marton</w:t>
      </w:r>
      <w:proofErr w:type="spellEnd"/>
      <w:r w:rsidRPr="0050784E">
        <w:t xml:space="preserve">, Marián Mliečko, Jozef Nemček, Jozef </w:t>
      </w:r>
      <w:proofErr w:type="spellStart"/>
      <w:r w:rsidRPr="0050784E">
        <w:t>Peniak</w:t>
      </w:r>
      <w:proofErr w:type="spellEnd"/>
      <w:r w:rsidRPr="0050784E">
        <w:t xml:space="preserve">, Adrián </w:t>
      </w:r>
      <w:proofErr w:type="spellStart"/>
      <w:r w:rsidRPr="0050784E">
        <w:t>Solár</w:t>
      </w:r>
      <w:proofErr w:type="spellEnd"/>
      <w:r w:rsidRPr="0050784E">
        <w:t>)</w:t>
      </w:r>
    </w:p>
    <w:p w14:paraId="1FD842FD" w14:textId="45B50BD6" w:rsidR="000A2270" w:rsidRPr="0050784E" w:rsidRDefault="000A2270" w:rsidP="000D5AC2">
      <w:pPr>
        <w:jc w:val="both"/>
        <w:rPr>
          <w:b/>
          <w:u w:val="single"/>
        </w:rPr>
      </w:pPr>
      <w:r w:rsidRPr="0050784E">
        <w:rPr>
          <w:b/>
        </w:rPr>
        <w:t xml:space="preserve">b) </w:t>
      </w:r>
      <w:r>
        <w:rPr>
          <w:b/>
          <w:u w:val="single"/>
        </w:rPr>
        <w:t>schvaľuje</w:t>
      </w:r>
    </w:p>
    <w:p w14:paraId="655B1800" w14:textId="77777777" w:rsidR="000A2270" w:rsidRPr="001B5A02" w:rsidRDefault="000A2270" w:rsidP="000D5AC2">
      <w:pPr>
        <w:spacing w:line="270" w:lineRule="exact"/>
        <w:jc w:val="both"/>
      </w:pPr>
      <w:r w:rsidRPr="001B5A02">
        <w:t xml:space="preserve">prenájom dočasne prebytočného majetku obce z dôvodu hodného osobitného zreteľa na základe ustanovenia § 9a ods. 9 písm. c) zákona SNR č. 138/1991 Zb. o majetku obcí v znení neskorších predpisov, žiadateľovi: DOPRAVOPROJEKT, </w:t>
      </w:r>
      <w:proofErr w:type="spellStart"/>
      <w:r w:rsidRPr="001B5A02">
        <w:t>a.s</w:t>
      </w:r>
      <w:proofErr w:type="spellEnd"/>
      <w:r w:rsidRPr="001B5A02">
        <w:t>., Kominárska 141/2,4 Bratislava, a to:</w:t>
      </w:r>
    </w:p>
    <w:p w14:paraId="72B4A5D8" w14:textId="77777777" w:rsidR="000A2270" w:rsidRPr="001B5A02" w:rsidRDefault="000A2270" w:rsidP="000D5AC2">
      <w:pPr>
        <w:pStyle w:val="Odsekzoznamu"/>
        <w:numPr>
          <w:ilvl w:val="0"/>
          <w:numId w:val="10"/>
        </w:numPr>
        <w:spacing w:line="270" w:lineRule="exact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1B5A02">
        <w:rPr>
          <w:rFonts w:ascii="Times New Roman" w:hAnsi="Times New Roman"/>
          <w:sz w:val="24"/>
          <w:szCs w:val="24"/>
          <w:lang w:eastAsia="sk-SK"/>
        </w:rPr>
        <w:t>pozemok vo vlastníctve obce, diel č. 56 v Geometrickom pláne č. 31322000-2910-22/2021 zo dňa 2.9.2021, o výmere 0,67 m</w:t>
      </w:r>
      <w:r w:rsidRPr="001B5A02">
        <w:rPr>
          <w:rFonts w:ascii="Times New Roman" w:hAnsi="Times New Roman"/>
          <w:sz w:val="24"/>
          <w:szCs w:val="24"/>
          <w:vertAlign w:val="superscript"/>
          <w:lang w:eastAsia="sk-SK"/>
        </w:rPr>
        <w:t>2</w:t>
      </w:r>
      <w:r w:rsidRPr="001B5A02">
        <w:rPr>
          <w:rFonts w:ascii="Times New Roman" w:hAnsi="Times New Roman"/>
          <w:sz w:val="24"/>
          <w:szCs w:val="24"/>
          <w:lang w:eastAsia="sk-SK"/>
        </w:rPr>
        <w:t xml:space="preserve">, ktorý je súčasťou parcely E KN č. 1520/1, druh pozemku – záhrada, </w:t>
      </w:r>
      <w:r w:rsidRPr="001B5A02">
        <w:rPr>
          <w:rFonts w:ascii="Times New Roman" w:hAnsi="Times New Roman"/>
          <w:sz w:val="24"/>
          <w:szCs w:val="24"/>
        </w:rPr>
        <w:t>katastrálne územie Likavka, zapísanej na LV č. 3858 vedenom Okresným úradom Ružomberok, katastrálnym odborom,</w:t>
      </w:r>
    </w:p>
    <w:p w14:paraId="174B3440" w14:textId="77777777" w:rsidR="000A2270" w:rsidRPr="001B5A02" w:rsidRDefault="000A2270" w:rsidP="000D5AC2">
      <w:pPr>
        <w:pStyle w:val="Odsekzoznamu"/>
        <w:numPr>
          <w:ilvl w:val="0"/>
          <w:numId w:val="10"/>
        </w:numPr>
        <w:spacing w:line="270" w:lineRule="exact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1B5A02">
        <w:rPr>
          <w:rFonts w:ascii="Times New Roman" w:hAnsi="Times New Roman"/>
          <w:sz w:val="24"/>
          <w:szCs w:val="24"/>
          <w:lang w:eastAsia="sk-SK"/>
        </w:rPr>
        <w:t>pozemok vo vlastníctve obce, diel č. 44 v Geometrickom pláne č. 31322000-2910-22/2021 zo dňa 2.9.2021, o výmere 31 m</w:t>
      </w:r>
      <w:r w:rsidRPr="001B5A02">
        <w:rPr>
          <w:rFonts w:ascii="Times New Roman" w:hAnsi="Times New Roman"/>
          <w:sz w:val="24"/>
          <w:szCs w:val="24"/>
          <w:vertAlign w:val="superscript"/>
          <w:lang w:eastAsia="sk-SK"/>
        </w:rPr>
        <w:t>2</w:t>
      </w:r>
      <w:r w:rsidRPr="001B5A02">
        <w:rPr>
          <w:rFonts w:ascii="Times New Roman" w:hAnsi="Times New Roman"/>
          <w:sz w:val="24"/>
          <w:szCs w:val="24"/>
          <w:lang w:eastAsia="sk-SK"/>
        </w:rPr>
        <w:t xml:space="preserve">, ktorý je súčasťou parcely E KN č. 6000/1, druh pozemku – ostatná plocha, </w:t>
      </w:r>
      <w:r w:rsidRPr="001B5A02">
        <w:rPr>
          <w:rFonts w:ascii="Times New Roman" w:hAnsi="Times New Roman"/>
          <w:sz w:val="24"/>
          <w:szCs w:val="24"/>
        </w:rPr>
        <w:t>katastrálne územie Likavka, zapísanej na LV č. 3259 vedenom Okresným úradom Ružomberok, katastrálnym odborom,</w:t>
      </w:r>
    </w:p>
    <w:p w14:paraId="3B203A91" w14:textId="77777777" w:rsidR="000A2270" w:rsidRPr="001B5A02" w:rsidRDefault="000A2270" w:rsidP="000D5AC2">
      <w:pPr>
        <w:pStyle w:val="Odsekzoznamu"/>
        <w:numPr>
          <w:ilvl w:val="0"/>
          <w:numId w:val="10"/>
        </w:numPr>
        <w:spacing w:line="270" w:lineRule="exact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1B5A02">
        <w:rPr>
          <w:rFonts w:ascii="Times New Roman" w:hAnsi="Times New Roman"/>
          <w:sz w:val="24"/>
          <w:szCs w:val="24"/>
          <w:lang w:eastAsia="sk-SK"/>
        </w:rPr>
        <w:t>pozemok vo vlastníctve obce, diel č. 54 v Geometrickom pláne č. 31322000-2910-22/2021 zo dňa 2.9.2021, o výmere 19 m</w:t>
      </w:r>
      <w:r w:rsidRPr="001B5A02">
        <w:rPr>
          <w:rFonts w:ascii="Times New Roman" w:hAnsi="Times New Roman"/>
          <w:sz w:val="24"/>
          <w:szCs w:val="24"/>
          <w:vertAlign w:val="superscript"/>
          <w:lang w:eastAsia="sk-SK"/>
        </w:rPr>
        <w:t>2</w:t>
      </w:r>
      <w:r w:rsidRPr="001B5A02">
        <w:rPr>
          <w:rFonts w:ascii="Times New Roman" w:hAnsi="Times New Roman"/>
          <w:sz w:val="24"/>
          <w:szCs w:val="24"/>
          <w:lang w:eastAsia="sk-SK"/>
        </w:rPr>
        <w:t xml:space="preserve">, ktorý je súčasťou parcely E KN č. 6000/1, druh pozemku </w:t>
      </w:r>
      <w:r w:rsidRPr="001B5A02">
        <w:rPr>
          <w:rFonts w:ascii="Times New Roman" w:hAnsi="Times New Roman"/>
          <w:sz w:val="24"/>
          <w:szCs w:val="24"/>
          <w:lang w:eastAsia="sk-SK"/>
        </w:rPr>
        <w:lastRenderedPageBreak/>
        <w:t xml:space="preserve">– ostatná plocha, </w:t>
      </w:r>
      <w:r w:rsidRPr="001B5A02">
        <w:rPr>
          <w:rFonts w:ascii="Times New Roman" w:hAnsi="Times New Roman"/>
          <w:sz w:val="24"/>
          <w:szCs w:val="24"/>
        </w:rPr>
        <w:t>katastrálne územie Likavka, zapísanej na LV č. 3259 vedenom Okresným úradom Ružomberok, katastrálnym odborom,</w:t>
      </w:r>
    </w:p>
    <w:p w14:paraId="5E7392CF" w14:textId="77777777" w:rsidR="000A2270" w:rsidRPr="001B5A02" w:rsidRDefault="000A2270" w:rsidP="000D5AC2">
      <w:pPr>
        <w:pStyle w:val="Odsekzoznamu"/>
        <w:numPr>
          <w:ilvl w:val="0"/>
          <w:numId w:val="10"/>
        </w:numPr>
        <w:spacing w:line="270" w:lineRule="exact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1B5A02">
        <w:rPr>
          <w:rFonts w:ascii="Times New Roman" w:hAnsi="Times New Roman"/>
          <w:sz w:val="24"/>
          <w:szCs w:val="24"/>
          <w:lang w:eastAsia="sk-SK"/>
        </w:rPr>
        <w:t>pozemok vo vlastníctve obce, diel č. 60 v Geometrickom pláne č. 31322000-2910-22/2021 zo dňa 2.9.2021, o výmere 1 m</w:t>
      </w:r>
      <w:r w:rsidRPr="001B5A02">
        <w:rPr>
          <w:rFonts w:ascii="Times New Roman" w:hAnsi="Times New Roman"/>
          <w:sz w:val="24"/>
          <w:szCs w:val="24"/>
          <w:vertAlign w:val="superscript"/>
          <w:lang w:eastAsia="sk-SK"/>
        </w:rPr>
        <w:t>2</w:t>
      </w:r>
      <w:r w:rsidRPr="001B5A02">
        <w:rPr>
          <w:rFonts w:ascii="Times New Roman" w:hAnsi="Times New Roman"/>
          <w:sz w:val="24"/>
          <w:szCs w:val="24"/>
          <w:lang w:eastAsia="sk-SK"/>
        </w:rPr>
        <w:t xml:space="preserve">, ktorý je súčasťou parcely E KN č. 6000/1, druh pozemku – ostatná plocha, </w:t>
      </w:r>
      <w:r w:rsidRPr="001B5A02">
        <w:rPr>
          <w:rFonts w:ascii="Times New Roman" w:hAnsi="Times New Roman"/>
          <w:sz w:val="24"/>
          <w:szCs w:val="24"/>
        </w:rPr>
        <w:t>katastrálne územie Likavka, zapísanej na LV č. 3259 vedenom Okresným úradom Ružomberok, katastrálnym odborom,</w:t>
      </w:r>
    </w:p>
    <w:p w14:paraId="12D3E9A4" w14:textId="77777777" w:rsidR="000A2270" w:rsidRPr="001B5A02" w:rsidRDefault="000A2270" w:rsidP="000D5AC2">
      <w:pPr>
        <w:pStyle w:val="Odsekzoznamu"/>
        <w:numPr>
          <w:ilvl w:val="0"/>
          <w:numId w:val="10"/>
        </w:numPr>
        <w:spacing w:line="270" w:lineRule="exact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1B5A02">
        <w:rPr>
          <w:rFonts w:ascii="Times New Roman" w:hAnsi="Times New Roman"/>
          <w:sz w:val="24"/>
          <w:szCs w:val="24"/>
          <w:lang w:eastAsia="sk-SK"/>
        </w:rPr>
        <w:t>pozemok vo vlastníctve obce, diel č. 61 v Geometrickom pláne č. 31322000-2910-22/2021 zo dňa 2.9.2021, o výmere 1 m</w:t>
      </w:r>
      <w:r w:rsidRPr="001B5A02">
        <w:rPr>
          <w:rFonts w:ascii="Times New Roman" w:hAnsi="Times New Roman"/>
          <w:sz w:val="24"/>
          <w:szCs w:val="24"/>
          <w:vertAlign w:val="superscript"/>
          <w:lang w:eastAsia="sk-SK"/>
        </w:rPr>
        <w:t>2</w:t>
      </w:r>
      <w:r w:rsidRPr="001B5A02">
        <w:rPr>
          <w:rFonts w:ascii="Times New Roman" w:hAnsi="Times New Roman"/>
          <w:sz w:val="24"/>
          <w:szCs w:val="24"/>
          <w:lang w:eastAsia="sk-SK"/>
        </w:rPr>
        <w:t xml:space="preserve">, ktorý je súčasťou parcely E KN č. 6000/1, druh pozemku – ostatná plocha, </w:t>
      </w:r>
      <w:r w:rsidRPr="001B5A02">
        <w:rPr>
          <w:rFonts w:ascii="Times New Roman" w:hAnsi="Times New Roman"/>
          <w:sz w:val="24"/>
          <w:szCs w:val="24"/>
        </w:rPr>
        <w:t>katastrálne územie Likavka, zapísanej na LV č. 3259 vedenom Okresným úradom Ružomberok, katastrálnym odborom,</w:t>
      </w:r>
    </w:p>
    <w:p w14:paraId="66B6F545" w14:textId="77777777" w:rsidR="000A2270" w:rsidRPr="001B5A02" w:rsidRDefault="000A2270" w:rsidP="000D5AC2">
      <w:pPr>
        <w:pStyle w:val="Odsekzoznamu"/>
        <w:numPr>
          <w:ilvl w:val="0"/>
          <w:numId w:val="10"/>
        </w:numPr>
        <w:spacing w:line="270" w:lineRule="exact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1B5A02">
        <w:rPr>
          <w:rFonts w:ascii="Times New Roman" w:hAnsi="Times New Roman"/>
          <w:sz w:val="24"/>
          <w:szCs w:val="24"/>
          <w:lang w:eastAsia="sk-SK"/>
        </w:rPr>
        <w:t>pozemok vo vlastníctve obce, diel č. 62 v Geometrickom pláne č. 31322000-2910-22/2021 zo dňa 2.9.2021, o výmere 1 m</w:t>
      </w:r>
      <w:r w:rsidRPr="001B5A02">
        <w:rPr>
          <w:rFonts w:ascii="Times New Roman" w:hAnsi="Times New Roman"/>
          <w:sz w:val="24"/>
          <w:szCs w:val="24"/>
          <w:vertAlign w:val="superscript"/>
          <w:lang w:eastAsia="sk-SK"/>
        </w:rPr>
        <w:t>2</w:t>
      </w:r>
      <w:r w:rsidRPr="001B5A02">
        <w:rPr>
          <w:rFonts w:ascii="Times New Roman" w:hAnsi="Times New Roman"/>
          <w:sz w:val="24"/>
          <w:szCs w:val="24"/>
          <w:lang w:eastAsia="sk-SK"/>
        </w:rPr>
        <w:t xml:space="preserve">, ktorý je súčasťou parcely E KN č. 6000/1, druh pozemku – ostatná plocha, </w:t>
      </w:r>
      <w:r w:rsidRPr="001B5A02">
        <w:rPr>
          <w:rFonts w:ascii="Times New Roman" w:hAnsi="Times New Roman"/>
          <w:sz w:val="24"/>
          <w:szCs w:val="24"/>
        </w:rPr>
        <w:t>katastrálne územie Likavka, zapísanej na LV č. 3259 vedenom Okresným úradom Ružomberok, katastrálnym odborom,</w:t>
      </w:r>
    </w:p>
    <w:p w14:paraId="13EC36DB" w14:textId="77777777" w:rsidR="000A2270" w:rsidRPr="001B5A02" w:rsidRDefault="000A2270" w:rsidP="000D5AC2">
      <w:pPr>
        <w:pStyle w:val="Odsekzoznamu"/>
        <w:numPr>
          <w:ilvl w:val="0"/>
          <w:numId w:val="10"/>
        </w:numPr>
        <w:spacing w:line="270" w:lineRule="exact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1B5A02">
        <w:rPr>
          <w:rFonts w:ascii="Times New Roman" w:hAnsi="Times New Roman"/>
          <w:sz w:val="24"/>
          <w:szCs w:val="24"/>
          <w:lang w:eastAsia="sk-SK"/>
        </w:rPr>
        <w:t>pozemok vo vlastníctve obce, diel č. 63 v Geometrickom pláne č. 31322000-2910-22/2021 zo dňa 2.9.2021, o výmere 15 m</w:t>
      </w:r>
      <w:r w:rsidRPr="001B5A02">
        <w:rPr>
          <w:rFonts w:ascii="Times New Roman" w:hAnsi="Times New Roman"/>
          <w:sz w:val="24"/>
          <w:szCs w:val="24"/>
          <w:vertAlign w:val="superscript"/>
          <w:lang w:eastAsia="sk-SK"/>
        </w:rPr>
        <w:t>2</w:t>
      </w:r>
      <w:r w:rsidRPr="001B5A02">
        <w:rPr>
          <w:rFonts w:ascii="Times New Roman" w:hAnsi="Times New Roman"/>
          <w:sz w:val="24"/>
          <w:szCs w:val="24"/>
          <w:lang w:eastAsia="sk-SK"/>
        </w:rPr>
        <w:t xml:space="preserve">, ktorý je súčasťou parcely E KN č. 6000/1, druh pozemku – ostatná plocha, </w:t>
      </w:r>
      <w:r w:rsidRPr="001B5A02">
        <w:rPr>
          <w:rFonts w:ascii="Times New Roman" w:hAnsi="Times New Roman"/>
          <w:sz w:val="24"/>
          <w:szCs w:val="24"/>
        </w:rPr>
        <w:t>katastrálne územie Likavka, zapísanej na LV č. 3259 vedenom Okresným úradom Ružomberok, katastrálnym odborom,</w:t>
      </w:r>
    </w:p>
    <w:p w14:paraId="68011A6A" w14:textId="77777777" w:rsidR="000A2270" w:rsidRPr="001B5A02" w:rsidRDefault="000A2270" w:rsidP="000D5AC2">
      <w:pPr>
        <w:pStyle w:val="Odsekzoznamu"/>
        <w:numPr>
          <w:ilvl w:val="0"/>
          <w:numId w:val="10"/>
        </w:numPr>
        <w:spacing w:line="270" w:lineRule="exact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1B5A02">
        <w:rPr>
          <w:rFonts w:ascii="Times New Roman" w:hAnsi="Times New Roman"/>
          <w:sz w:val="24"/>
          <w:szCs w:val="24"/>
          <w:lang w:eastAsia="sk-SK"/>
        </w:rPr>
        <w:t>pozemok vo vlastníctve obce, diel č. 64 v Geometrickom pláne č. 31322000-2910-22/2021 zo dňa 2.9.2021, o výmere 14 m</w:t>
      </w:r>
      <w:r w:rsidRPr="001B5A02">
        <w:rPr>
          <w:rFonts w:ascii="Times New Roman" w:hAnsi="Times New Roman"/>
          <w:sz w:val="24"/>
          <w:szCs w:val="24"/>
          <w:vertAlign w:val="superscript"/>
          <w:lang w:eastAsia="sk-SK"/>
        </w:rPr>
        <w:t>2</w:t>
      </w:r>
      <w:r w:rsidRPr="001B5A02">
        <w:rPr>
          <w:rFonts w:ascii="Times New Roman" w:hAnsi="Times New Roman"/>
          <w:sz w:val="24"/>
          <w:szCs w:val="24"/>
          <w:lang w:eastAsia="sk-SK"/>
        </w:rPr>
        <w:t xml:space="preserve">, ktorý je súčasťou parcely E KN č. 6000/1, druh pozemku – ostatná plocha, </w:t>
      </w:r>
      <w:r w:rsidRPr="001B5A02">
        <w:rPr>
          <w:rFonts w:ascii="Times New Roman" w:hAnsi="Times New Roman"/>
          <w:sz w:val="24"/>
          <w:szCs w:val="24"/>
        </w:rPr>
        <w:t>katastrálne územie Likavka, zapísanej na LV č. 3259 vedenom Okresným úradom Ružomberok, katastrálnym odborom,</w:t>
      </w:r>
    </w:p>
    <w:p w14:paraId="0D5F50D1" w14:textId="77777777" w:rsidR="000A2270" w:rsidRPr="001B5A02" w:rsidRDefault="000A2270" w:rsidP="000D5AC2">
      <w:pPr>
        <w:pStyle w:val="Odsekzoznamu"/>
        <w:numPr>
          <w:ilvl w:val="0"/>
          <w:numId w:val="10"/>
        </w:numPr>
        <w:spacing w:line="270" w:lineRule="exact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1B5A02">
        <w:rPr>
          <w:rFonts w:ascii="Times New Roman" w:hAnsi="Times New Roman"/>
          <w:sz w:val="24"/>
          <w:szCs w:val="24"/>
          <w:lang w:eastAsia="sk-SK"/>
        </w:rPr>
        <w:t>pozemok vo vlastníctve obce, diel č. 65 v Geometrickom pláne č. 31322000-2910-22/2021 zo dňa 2.9.2021, o výmere 17 m</w:t>
      </w:r>
      <w:r w:rsidRPr="001B5A02">
        <w:rPr>
          <w:rFonts w:ascii="Times New Roman" w:hAnsi="Times New Roman"/>
          <w:sz w:val="24"/>
          <w:szCs w:val="24"/>
          <w:vertAlign w:val="superscript"/>
          <w:lang w:eastAsia="sk-SK"/>
        </w:rPr>
        <w:t>2</w:t>
      </w:r>
      <w:r w:rsidRPr="001B5A02">
        <w:rPr>
          <w:rFonts w:ascii="Times New Roman" w:hAnsi="Times New Roman"/>
          <w:sz w:val="24"/>
          <w:szCs w:val="24"/>
          <w:lang w:eastAsia="sk-SK"/>
        </w:rPr>
        <w:t xml:space="preserve">, ktorý je súčasťou parcely E KN č. 6000/1, druh pozemku – ostatná plocha, </w:t>
      </w:r>
      <w:r w:rsidRPr="001B5A02">
        <w:rPr>
          <w:rFonts w:ascii="Times New Roman" w:hAnsi="Times New Roman"/>
          <w:sz w:val="24"/>
          <w:szCs w:val="24"/>
        </w:rPr>
        <w:t>katastrálne územie Likavka, zapísanej na LV č. 3259 vedenom Okresným úradom Ružomberok, katastrálnym odborom,</w:t>
      </w:r>
    </w:p>
    <w:p w14:paraId="1CAC2284" w14:textId="77777777" w:rsidR="000A2270" w:rsidRPr="001B5A02" w:rsidRDefault="000A2270" w:rsidP="000D5AC2">
      <w:pPr>
        <w:pStyle w:val="Odsekzoznamu"/>
        <w:numPr>
          <w:ilvl w:val="0"/>
          <w:numId w:val="10"/>
        </w:numPr>
        <w:spacing w:line="270" w:lineRule="exact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1B5A02">
        <w:rPr>
          <w:rFonts w:ascii="Times New Roman" w:hAnsi="Times New Roman"/>
          <w:sz w:val="24"/>
          <w:szCs w:val="24"/>
          <w:lang w:eastAsia="sk-SK"/>
        </w:rPr>
        <w:t>pozemok vo vlastníctve obce, diel č. 66 v Geometrickom pláne č. 31322000-2910-22/2021 zo dňa 2.9.2021, o výmere 24 m</w:t>
      </w:r>
      <w:r w:rsidRPr="001B5A02">
        <w:rPr>
          <w:rFonts w:ascii="Times New Roman" w:hAnsi="Times New Roman"/>
          <w:sz w:val="24"/>
          <w:szCs w:val="24"/>
          <w:vertAlign w:val="superscript"/>
          <w:lang w:eastAsia="sk-SK"/>
        </w:rPr>
        <w:t>2</w:t>
      </w:r>
      <w:r w:rsidRPr="001B5A02">
        <w:rPr>
          <w:rFonts w:ascii="Times New Roman" w:hAnsi="Times New Roman"/>
          <w:sz w:val="24"/>
          <w:szCs w:val="24"/>
          <w:lang w:eastAsia="sk-SK"/>
        </w:rPr>
        <w:t xml:space="preserve">, ktorý je súčasťou parcely E KN č. 6000/1, druh pozemku – ostatná plocha, </w:t>
      </w:r>
      <w:r w:rsidRPr="001B5A02">
        <w:rPr>
          <w:rFonts w:ascii="Times New Roman" w:hAnsi="Times New Roman"/>
          <w:sz w:val="24"/>
          <w:szCs w:val="24"/>
        </w:rPr>
        <w:t>katastrálne územie Likavka, zapísanej na LV č. 3259 vedenom Okresným úradom Ružomberok, katastrálnym odborom,</w:t>
      </w:r>
    </w:p>
    <w:p w14:paraId="12B4EB76" w14:textId="77777777" w:rsidR="000A2270" w:rsidRPr="001B5A02" w:rsidRDefault="000A2270" w:rsidP="000D5AC2">
      <w:pPr>
        <w:pStyle w:val="Odsekzoznamu"/>
        <w:numPr>
          <w:ilvl w:val="0"/>
          <w:numId w:val="10"/>
        </w:numPr>
        <w:spacing w:line="270" w:lineRule="exact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1B5A02">
        <w:rPr>
          <w:rFonts w:ascii="Times New Roman" w:hAnsi="Times New Roman"/>
          <w:sz w:val="24"/>
          <w:szCs w:val="24"/>
          <w:lang w:eastAsia="sk-SK"/>
        </w:rPr>
        <w:t>pozemok vo vlastníctve obce, diel č. 67 v Geometrickom pláne č. 31322000-2910-22/2021 zo dňa 2.9.2021, o výmere 2 m</w:t>
      </w:r>
      <w:r w:rsidRPr="001B5A02">
        <w:rPr>
          <w:rFonts w:ascii="Times New Roman" w:hAnsi="Times New Roman"/>
          <w:sz w:val="24"/>
          <w:szCs w:val="24"/>
          <w:vertAlign w:val="superscript"/>
          <w:lang w:eastAsia="sk-SK"/>
        </w:rPr>
        <w:t>2</w:t>
      </w:r>
      <w:r w:rsidRPr="001B5A02">
        <w:rPr>
          <w:rFonts w:ascii="Times New Roman" w:hAnsi="Times New Roman"/>
          <w:sz w:val="24"/>
          <w:szCs w:val="24"/>
          <w:lang w:eastAsia="sk-SK"/>
        </w:rPr>
        <w:t xml:space="preserve">, ktorý je súčasťou parcely E KN č. 6000/1, druh pozemku – ostatná plocha, </w:t>
      </w:r>
      <w:r w:rsidRPr="001B5A02">
        <w:rPr>
          <w:rFonts w:ascii="Times New Roman" w:hAnsi="Times New Roman"/>
          <w:sz w:val="24"/>
          <w:szCs w:val="24"/>
        </w:rPr>
        <w:t>katastrálne územie Likavka, zapísanej na LV č. 3259 vedenom Okresným úradom Ružomberok, katastrálnym odborom,</w:t>
      </w:r>
    </w:p>
    <w:p w14:paraId="41B9C89C" w14:textId="77777777" w:rsidR="000A2270" w:rsidRPr="001B5A02" w:rsidRDefault="000A2270" w:rsidP="000D5AC2">
      <w:pPr>
        <w:pStyle w:val="Odsekzoznamu"/>
        <w:numPr>
          <w:ilvl w:val="0"/>
          <w:numId w:val="10"/>
        </w:numPr>
        <w:spacing w:after="0" w:line="270" w:lineRule="exact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1B5A02">
        <w:rPr>
          <w:rFonts w:ascii="Times New Roman" w:hAnsi="Times New Roman"/>
          <w:sz w:val="24"/>
          <w:szCs w:val="24"/>
          <w:lang w:eastAsia="sk-SK"/>
        </w:rPr>
        <w:t>pozemok vo vlastníctve obce, diel č. 68 v Geometrickom pláne č. 31322000-2910-22/2021 zo dňa 2.9.2021, o výmere 8 m</w:t>
      </w:r>
      <w:r w:rsidRPr="001B5A02">
        <w:rPr>
          <w:rFonts w:ascii="Times New Roman" w:hAnsi="Times New Roman"/>
          <w:sz w:val="24"/>
          <w:szCs w:val="24"/>
          <w:vertAlign w:val="superscript"/>
          <w:lang w:eastAsia="sk-SK"/>
        </w:rPr>
        <w:t>2</w:t>
      </w:r>
      <w:r w:rsidRPr="001B5A02">
        <w:rPr>
          <w:rFonts w:ascii="Times New Roman" w:hAnsi="Times New Roman"/>
          <w:sz w:val="24"/>
          <w:szCs w:val="24"/>
          <w:lang w:eastAsia="sk-SK"/>
        </w:rPr>
        <w:t xml:space="preserve">, ktorý je súčasťou parcely E KN č. 6000/1, druh pozemku – ostatná plocha, </w:t>
      </w:r>
      <w:r w:rsidRPr="001B5A02">
        <w:rPr>
          <w:rFonts w:ascii="Times New Roman" w:hAnsi="Times New Roman"/>
          <w:sz w:val="24"/>
          <w:szCs w:val="24"/>
        </w:rPr>
        <w:t xml:space="preserve">katastrálne územie Likavka, zapísanej na LV č. 3259 vedenom Okresným úradom Ružomberok, katastrálnym odborom, </w:t>
      </w:r>
    </w:p>
    <w:p w14:paraId="0F51F219" w14:textId="77777777" w:rsidR="000A2270" w:rsidRPr="001B5A02" w:rsidRDefault="000A2270" w:rsidP="000D5AC2">
      <w:pPr>
        <w:spacing w:line="270" w:lineRule="exact"/>
        <w:jc w:val="both"/>
      </w:pPr>
      <w:r w:rsidRPr="001B5A02">
        <w:t>všetky pozemky spolu o výmere 133,67 m</w:t>
      </w:r>
      <w:r w:rsidRPr="001B5A02">
        <w:rPr>
          <w:vertAlign w:val="superscript"/>
        </w:rPr>
        <w:t>2</w:t>
      </w:r>
      <w:r w:rsidRPr="001B5A02">
        <w:t xml:space="preserve"> vo výlučnom vlastníctve Obce Likavka, na dobu 3 roky, za cenu nájmu: 0,84 €/ m</w:t>
      </w:r>
      <w:r w:rsidRPr="001B5A02">
        <w:rPr>
          <w:vertAlign w:val="superscript"/>
        </w:rPr>
        <w:t>2</w:t>
      </w:r>
      <w:r w:rsidRPr="001B5A02">
        <w:t>/rok, určenú na základe znaleckého posudku, od účinnosti Nájomnej zmluvy č. 30201/NZ-043/2021/Likavka/7596-04/0920/DPP/SO 229-00 medzi obcou Likavka a Národnou diaľničnou spoločnosťou;</w:t>
      </w:r>
    </w:p>
    <w:p w14:paraId="0DFCC8A7" w14:textId="77777777" w:rsidR="000A2270" w:rsidRPr="0050784E" w:rsidRDefault="000A2270" w:rsidP="000D5AC2">
      <w:pPr>
        <w:jc w:val="both"/>
      </w:pPr>
      <w:r w:rsidRPr="0050784E">
        <w:rPr>
          <w:b/>
        </w:rPr>
        <w:t xml:space="preserve">Hlasovanie: </w:t>
      </w:r>
      <w:r>
        <w:rPr>
          <w:b/>
        </w:rPr>
        <w:t>8</w:t>
      </w:r>
      <w:r w:rsidRPr="0050784E">
        <w:rPr>
          <w:b/>
        </w:rPr>
        <w:t xml:space="preserve">-0-0 (za: </w:t>
      </w:r>
      <w:r w:rsidRPr="0050784E">
        <w:t>Ing. Renát Haluška, PhD.</w:t>
      </w:r>
      <w:r>
        <w:t xml:space="preserve">, </w:t>
      </w:r>
      <w:r w:rsidRPr="0050784E">
        <w:t xml:space="preserve">MVDr. Vladimír Hatala, Daniel </w:t>
      </w:r>
      <w:proofErr w:type="spellStart"/>
      <w:r w:rsidRPr="0050784E">
        <w:t>Krížo</w:t>
      </w:r>
      <w:proofErr w:type="spellEnd"/>
      <w:r w:rsidRPr="0050784E">
        <w:t xml:space="preserve">, Igor </w:t>
      </w:r>
      <w:proofErr w:type="spellStart"/>
      <w:r w:rsidRPr="0050784E">
        <w:t>Marton</w:t>
      </w:r>
      <w:proofErr w:type="spellEnd"/>
      <w:r w:rsidRPr="0050784E">
        <w:t xml:space="preserve">, Marián Mliečko, Jozef Nemček, Jozef </w:t>
      </w:r>
      <w:proofErr w:type="spellStart"/>
      <w:r w:rsidRPr="0050784E">
        <w:t>Peniak</w:t>
      </w:r>
      <w:proofErr w:type="spellEnd"/>
      <w:r w:rsidRPr="0050784E">
        <w:t xml:space="preserve">, Adrián </w:t>
      </w:r>
      <w:proofErr w:type="spellStart"/>
      <w:r w:rsidRPr="0050784E">
        <w:t>Solár</w:t>
      </w:r>
      <w:proofErr w:type="spellEnd"/>
      <w:r w:rsidRPr="0050784E">
        <w:t>)</w:t>
      </w:r>
    </w:p>
    <w:p w14:paraId="35AA7A1F" w14:textId="26534F69" w:rsidR="000A2270" w:rsidRPr="0050784E" w:rsidRDefault="000A2270" w:rsidP="000D5AC2">
      <w:pPr>
        <w:jc w:val="both"/>
        <w:rPr>
          <w:b/>
          <w:u w:val="single"/>
        </w:rPr>
      </w:pPr>
      <w:r w:rsidRPr="0050784E">
        <w:rPr>
          <w:b/>
          <w:u w:val="single"/>
        </w:rPr>
        <w:t xml:space="preserve">c) </w:t>
      </w:r>
      <w:r>
        <w:rPr>
          <w:b/>
          <w:u w:val="single"/>
        </w:rPr>
        <w:t>schvaľuje</w:t>
      </w:r>
    </w:p>
    <w:p w14:paraId="09088EF9" w14:textId="77777777" w:rsidR="005E3B72" w:rsidRPr="001B5A02" w:rsidRDefault="005E3B72" w:rsidP="000D5AC2">
      <w:pPr>
        <w:jc w:val="both"/>
        <w:rPr>
          <w:b/>
          <w:bCs/>
        </w:rPr>
      </w:pPr>
      <w:r w:rsidRPr="001B5A02">
        <w:t xml:space="preserve">Nájomnú zmluvu č. 30201/NZ-043/2021/Likavka/7596-04/0920/DPP/SO 229-00 medzi obcou Likavka a Národnou diaľničnou spoločnosťou, </w:t>
      </w:r>
      <w:proofErr w:type="spellStart"/>
      <w:r w:rsidRPr="001B5A02">
        <w:t>a.s</w:t>
      </w:r>
      <w:proofErr w:type="spellEnd"/>
      <w:r w:rsidRPr="001B5A02">
        <w:t>.</w:t>
      </w:r>
    </w:p>
    <w:p w14:paraId="3F114F35" w14:textId="77777777" w:rsidR="000A2270" w:rsidRPr="0050784E" w:rsidRDefault="000A2270" w:rsidP="000D5AC2">
      <w:pPr>
        <w:jc w:val="both"/>
      </w:pPr>
      <w:r w:rsidRPr="0050784E">
        <w:rPr>
          <w:b/>
        </w:rPr>
        <w:t xml:space="preserve">Hlasovanie: </w:t>
      </w:r>
      <w:r>
        <w:rPr>
          <w:b/>
        </w:rPr>
        <w:t>8</w:t>
      </w:r>
      <w:r w:rsidRPr="0050784E">
        <w:rPr>
          <w:b/>
        </w:rPr>
        <w:t xml:space="preserve">-0-0 (za: </w:t>
      </w:r>
      <w:r w:rsidRPr="0050784E">
        <w:t>Ing. Renát Haluška, PhD.</w:t>
      </w:r>
      <w:r>
        <w:t xml:space="preserve">, </w:t>
      </w:r>
      <w:r w:rsidRPr="0050784E">
        <w:t xml:space="preserve">MVDr. Vladimír Hatala, Daniel </w:t>
      </w:r>
      <w:proofErr w:type="spellStart"/>
      <w:r w:rsidRPr="0050784E">
        <w:t>Krížo</w:t>
      </w:r>
      <w:proofErr w:type="spellEnd"/>
      <w:r w:rsidRPr="0050784E">
        <w:t xml:space="preserve">, Igor </w:t>
      </w:r>
      <w:proofErr w:type="spellStart"/>
      <w:r w:rsidRPr="0050784E">
        <w:t>Marton</w:t>
      </w:r>
      <w:proofErr w:type="spellEnd"/>
      <w:r w:rsidRPr="0050784E">
        <w:t xml:space="preserve">, Marián Mliečko, Jozef Nemček, Jozef </w:t>
      </w:r>
      <w:proofErr w:type="spellStart"/>
      <w:r w:rsidRPr="0050784E">
        <w:t>Peniak</w:t>
      </w:r>
      <w:proofErr w:type="spellEnd"/>
      <w:r w:rsidRPr="0050784E">
        <w:t xml:space="preserve">, Adrián </w:t>
      </w:r>
      <w:proofErr w:type="spellStart"/>
      <w:r w:rsidRPr="0050784E">
        <w:t>Solár</w:t>
      </w:r>
      <w:proofErr w:type="spellEnd"/>
      <w:r w:rsidRPr="0050784E">
        <w:t>)</w:t>
      </w:r>
    </w:p>
    <w:p w14:paraId="72A4A36D" w14:textId="311E708E" w:rsidR="0062622A" w:rsidRDefault="0062622A" w:rsidP="0069544F">
      <w:pPr>
        <w:jc w:val="both"/>
        <w:rPr>
          <w:b/>
          <w:spacing w:val="-2"/>
        </w:rPr>
      </w:pPr>
    </w:p>
    <w:p w14:paraId="77D0B70C" w14:textId="1D0B41CB" w:rsidR="0062622A" w:rsidRDefault="0062622A" w:rsidP="0069544F">
      <w:pPr>
        <w:jc w:val="both"/>
        <w:rPr>
          <w:b/>
          <w:spacing w:val="-2"/>
        </w:rPr>
      </w:pPr>
    </w:p>
    <w:p w14:paraId="53E7DB17" w14:textId="00CCF31A" w:rsidR="0062622A" w:rsidRDefault="0062622A" w:rsidP="0069544F">
      <w:pPr>
        <w:jc w:val="both"/>
        <w:rPr>
          <w:b/>
          <w:spacing w:val="-2"/>
        </w:rPr>
      </w:pPr>
    </w:p>
    <w:p w14:paraId="5196D595" w14:textId="228C8442" w:rsidR="0062622A" w:rsidRDefault="0062622A" w:rsidP="0069544F">
      <w:pPr>
        <w:jc w:val="both"/>
        <w:rPr>
          <w:b/>
          <w:spacing w:val="-2"/>
        </w:rPr>
      </w:pPr>
    </w:p>
    <w:p w14:paraId="61026E42" w14:textId="56D698EA" w:rsidR="0080680C" w:rsidRPr="00882856" w:rsidRDefault="0080680C" w:rsidP="00882856">
      <w:pPr>
        <w:jc w:val="both"/>
        <w:rPr>
          <w:u w:val="single"/>
        </w:rPr>
      </w:pPr>
      <w:r w:rsidRPr="00882856">
        <w:rPr>
          <w:b/>
        </w:rPr>
        <w:lastRenderedPageBreak/>
        <w:t>K bodu č. 3:</w:t>
      </w:r>
      <w:r w:rsidRPr="00882856">
        <w:t xml:space="preserve"> </w:t>
      </w:r>
      <w:r w:rsidRPr="00882856">
        <w:rPr>
          <w:u w:val="single"/>
        </w:rPr>
        <w:t>Prevod obecného majetku – pre</w:t>
      </w:r>
      <w:r w:rsidR="00557E39" w:rsidRPr="00882856">
        <w:rPr>
          <w:u w:val="single"/>
        </w:rPr>
        <w:t>daj pozemku</w:t>
      </w:r>
    </w:p>
    <w:p w14:paraId="0045C645" w14:textId="79FC7DBE" w:rsidR="005E3B72" w:rsidRPr="00882856" w:rsidRDefault="0080680C" w:rsidP="00882856">
      <w:pPr>
        <w:jc w:val="both"/>
      </w:pPr>
      <w:r w:rsidRPr="00882856">
        <w:rPr>
          <w:u w:val="single"/>
        </w:rPr>
        <w:t>Predkladateľ:</w:t>
      </w:r>
      <w:r w:rsidRPr="00882856">
        <w:t xml:space="preserve"> starosta obce v krátkosti odprezentoval žiadosť p. Tatiany Ševčíkovej o odkúpenie pozemku a otvoril diskusiu.</w:t>
      </w:r>
    </w:p>
    <w:p w14:paraId="45402BB7" w14:textId="77777777" w:rsidR="0080680C" w:rsidRPr="00882856" w:rsidRDefault="0080680C" w:rsidP="00882856">
      <w:pPr>
        <w:jc w:val="both"/>
        <w:rPr>
          <w:u w:val="single"/>
        </w:rPr>
      </w:pPr>
      <w:r w:rsidRPr="00882856">
        <w:rPr>
          <w:u w:val="single"/>
        </w:rPr>
        <w:t>Diskusia:</w:t>
      </w:r>
    </w:p>
    <w:p w14:paraId="4EA5A431" w14:textId="0000FEBE" w:rsidR="005E3B72" w:rsidRPr="00882856" w:rsidRDefault="0080680C" w:rsidP="00882856">
      <w:pPr>
        <w:jc w:val="both"/>
        <w:rPr>
          <w:b/>
          <w:spacing w:val="-2"/>
        </w:rPr>
      </w:pPr>
      <w:r w:rsidRPr="00882856">
        <w:t xml:space="preserve">Poslanec Daniel </w:t>
      </w:r>
      <w:proofErr w:type="spellStart"/>
      <w:r w:rsidRPr="00882856">
        <w:t>Krížo</w:t>
      </w:r>
      <w:proofErr w:type="spellEnd"/>
      <w:r w:rsidRPr="00882856">
        <w:t xml:space="preserve"> tlmočil názor stavebnej komisie, ktorá odporúča predaj pozemku</w:t>
      </w:r>
      <w:r w:rsidR="0065264B" w:rsidRPr="00882856">
        <w:t xml:space="preserve"> schváliť</w:t>
      </w:r>
      <w:r w:rsidRPr="00882856">
        <w:t xml:space="preserve"> s podmienkou, že novovzniknutá parcela č. 1882/8 nebude presahovať už jestvujúci plot.</w:t>
      </w:r>
    </w:p>
    <w:p w14:paraId="752B7B32" w14:textId="77777777" w:rsidR="0080680C" w:rsidRPr="00882856" w:rsidRDefault="0080680C" w:rsidP="00882856">
      <w:pPr>
        <w:jc w:val="both"/>
      </w:pPr>
      <w:r w:rsidRPr="00882856">
        <w:t>Návrh uznesenia predložil MVDr. Vladimír Hatala.</w:t>
      </w:r>
    </w:p>
    <w:p w14:paraId="20222C2B" w14:textId="327ACF22" w:rsidR="0080680C" w:rsidRPr="00882856" w:rsidRDefault="0080680C" w:rsidP="00882856">
      <w:pPr>
        <w:jc w:val="both"/>
        <w:rPr>
          <w:b/>
        </w:rPr>
      </w:pPr>
      <w:r w:rsidRPr="00882856">
        <w:rPr>
          <w:b/>
        </w:rPr>
        <w:t>Uznesenie č. 3</w:t>
      </w:r>
      <w:r w:rsidR="00557E39" w:rsidRPr="00882856">
        <w:rPr>
          <w:b/>
        </w:rPr>
        <w:t>22</w:t>
      </w:r>
      <w:r w:rsidRPr="00882856">
        <w:rPr>
          <w:b/>
        </w:rPr>
        <w:t>/2022 – 8</w:t>
      </w:r>
    </w:p>
    <w:p w14:paraId="5A0542F7" w14:textId="77777777" w:rsidR="0080680C" w:rsidRPr="00882856" w:rsidRDefault="0080680C" w:rsidP="00882856">
      <w:pPr>
        <w:jc w:val="both"/>
      </w:pPr>
      <w:r w:rsidRPr="00882856">
        <w:t>Obecné zastupiteľstvo Obce Likavka</w:t>
      </w:r>
    </w:p>
    <w:p w14:paraId="16E6D34D" w14:textId="6DFBB786" w:rsidR="0080680C" w:rsidRPr="00882856" w:rsidRDefault="0080680C" w:rsidP="00882856">
      <w:pPr>
        <w:jc w:val="both"/>
        <w:rPr>
          <w:b/>
          <w:u w:val="single"/>
        </w:rPr>
      </w:pPr>
      <w:r w:rsidRPr="00882856">
        <w:rPr>
          <w:b/>
        </w:rPr>
        <w:t xml:space="preserve">a) </w:t>
      </w:r>
      <w:r w:rsidR="00557E39" w:rsidRPr="00882856">
        <w:rPr>
          <w:b/>
          <w:u w:val="single"/>
        </w:rPr>
        <w:t>prerokovalo</w:t>
      </w:r>
    </w:p>
    <w:p w14:paraId="15FD447A" w14:textId="77777777" w:rsidR="00557E39" w:rsidRPr="00882856" w:rsidRDefault="00557E39" w:rsidP="00882856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82856">
        <w:rPr>
          <w:rFonts w:ascii="Times New Roman" w:hAnsi="Times New Roman"/>
          <w:sz w:val="24"/>
          <w:szCs w:val="24"/>
        </w:rPr>
        <w:t xml:space="preserve">žiadosť p. Tatiany Ševčíkovej, Pri Váhu 61, 034 06 Ružomberok o odpredaj pozemku KN-C </w:t>
      </w:r>
      <w:proofErr w:type="spellStart"/>
      <w:r w:rsidRPr="00882856">
        <w:rPr>
          <w:rFonts w:ascii="Times New Roman" w:hAnsi="Times New Roman"/>
          <w:sz w:val="24"/>
          <w:szCs w:val="24"/>
        </w:rPr>
        <w:t>parc</w:t>
      </w:r>
      <w:proofErr w:type="spellEnd"/>
      <w:r w:rsidRPr="00882856">
        <w:rPr>
          <w:rFonts w:ascii="Times New Roman" w:hAnsi="Times New Roman"/>
          <w:sz w:val="24"/>
          <w:szCs w:val="24"/>
        </w:rPr>
        <w:t>. č. 1882/8, o výmere 25 m</w:t>
      </w:r>
      <w:r w:rsidRPr="00882856">
        <w:rPr>
          <w:rFonts w:ascii="Times New Roman" w:hAnsi="Times New Roman"/>
          <w:sz w:val="24"/>
          <w:szCs w:val="24"/>
          <w:vertAlign w:val="superscript"/>
        </w:rPr>
        <w:t>2</w:t>
      </w:r>
      <w:r w:rsidRPr="00882856">
        <w:rPr>
          <w:rFonts w:ascii="Times New Roman" w:hAnsi="Times New Roman"/>
          <w:sz w:val="24"/>
          <w:szCs w:val="24"/>
        </w:rPr>
        <w:t xml:space="preserve">, druh pozemku zastavaná plocha a nádvorie, zameraný Geometrickým plánom č. 41419464-007/22 vyhotoveným dňa 18.1.2022 Ing. Martinom </w:t>
      </w:r>
      <w:proofErr w:type="spellStart"/>
      <w:r w:rsidRPr="00882856">
        <w:rPr>
          <w:rFonts w:ascii="Times New Roman" w:hAnsi="Times New Roman"/>
          <w:sz w:val="24"/>
          <w:szCs w:val="24"/>
        </w:rPr>
        <w:t>Mičudom</w:t>
      </w:r>
      <w:proofErr w:type="spellEnd"/>
      <w:r w:rsidRPr="00882856">
        <w:rPr>
          <w:rFonts w:ascii="Times New Roman" w:hAnsi="Times New Roman"/>
          <w:sz w:val="24"/>
          <w:szCs w:val="24"/>
        </w:rPr>
        <w:t>,</w:t>
      </w:r>
      <w:r w:rsidRPr="00882856">
        <w:rPr>
          <w:rFonts w:ascii="Times New Roman" w:hAnsi="Times New Roman"/>
          <w:sz w:val="24"/>
          <w:szCs w:val="24"/>
          <w:lang w:eastAsia="sk-SK"/>
        </w:rPr>
        <w:t xml:space="preserve"> doteraz zapísaný na LV č. 1167 vedenom Okresným úradom Ružomberok, katastrálnym odborom, ako pozemok KN-C </w:t>
      </w:r>
      <w:proofErr w:type="spellStart"/>
      <w:r w:rsidRPr="00882856">
        <w:rPr>
          <w:rFonts w:ascii="Times New Roman" w:hAnsi="Times New Roman"/>
          <w:sz w:val="24"/>
          <w:szCs w:val="24"/>
          <w:lang w:eastAsia="sk-SK"/>
        </w:rPr>
        <w:t>parc</w:t>
      </w:r>
      <w:proofErr w:type="spellEnd"/>
      <w:r w:rsidRPr="00882856">
        <w:rPr>
          <w:rFonts w:ascii="Times New Roman" w:hAnsi="Times New Roman"/>
          <w:sz w:val="24"/>
          <w:szCs w:val="24"/>
          <w:lang w:eastAsia="sk-SK"/>
        </w:rPr>
        <w:t>. č. 1882/1, o výmere 1680 m</w:t>
      </w:r>
      <w:r w:rsidRPr="00882856">
        <w:rPr>
          <w:rFonts w:ascii="Times New Roman" w:hAnsi="Times New Roman"/>
          <w:sz w:val="24"/>
          <w:szCs w:val="24"/>
          <w:vertAlign w:val="superscript"/>
          <w:lang w:eastAsia="sk-SK"/>
        </w:rPr>
        <w:t>2</w:t>
      </w:r>
      <w:r w:rsidRPr="00882856">
        <w:rPr>
          <w:rFonts w:ascii="Times New Roman" w:hAnsi="Times New Roman"/>
          <w:sz w:val="24"/>
          <w:szCs w:val="24"/>
          <w:lang w:eastAsia="sk-SK"/>
        </w:rPr>
        <w:t>, druh pozemku zastavaná plocha a nádvorie, v k. ú. Likavka, ktorý je vo vlastníctve obce</w:t>
      </w:r>
      <w:r w:rsidRPr="00882856">
        <w:rPr>
          <w:rFonts w:ascii="Times New Roman" w:hAnsi="Times New Roman"/>
          <w:sz w:val="24"/>
          <w:szCs w:val="24"/>
        </w:rPr>
        <w:t xml:space="preserve">, za účelom rozšírenia zázemia k nehnuteľnosti </w:t>
      </w:r>
      <w:proofErr w:type="spellStart"/>
      <w:r w:rsidRPr="00882856">
        <w:rPr>
          <w:rFonts w:ascii="Times New Roman" w:hAnsi="Times New Roman"/>
          <w:sz w:val="24"/>
          <w:szCs w:val="24"/>
        </w:rPr>
        <w:t>súp</w:t>
      </w:r>
      <w:proofErr w:type="spellEnd"/>
      <w:r w:rsidRPr="00882856">
        <w:rPr>
          <w:rFonts w:ascii="Times New Roman" w:hAnsi="Times New Roman"/>
          <w:sz w:val="24"/>
          <w:szCs w:val="24"/>
        </w:rPr>
        <w:t>. č. 466 na Školskej ulici a legalizácie jestvujúceho stavu užívania predmetného pozemku;</w:t>
      </w:r>
    </w:p>
    <w:p w14:paraId="607B04BD" w14:textId="77777777" w:rsidR="0080680C" w:rsidRPr="00882856" w:rsidRDefault="0080680C" w:rsidP="00882856">
      <w:pPr>
        <w:jc w:val="both"/>
      </w:pPr>
      <w:r w:rsidRPr="00882856">
        <w:rPr>
          <w:b/>
        </w:rPr>
        <w:t xml:space="preserve">Hlasovanie: 8-0-0 (za: </w:t>
      </w:r>
      <w:r w:rsidRPr="00882856">
        <w:t xml:space="preserve">Ing. Renát Haluška, PhD., MVDr. Vladimír Hatala, Daniel </w:t>
      </w:r>
      <w:proofErr w:type="spellStart"/>
      <w:r w:rsidRPr="00882856">
        <w:t>Krížo</w:t>
      </w:r>
      <w:proofErr w:type="spellEnd"/>
      <w:r w:rsidRPr="00882856">
        <w:t xml:space="preserve">, Igor </w:t>
      </w:r>
      <w:proofErr w:type="spellStart"/>
      <w:r w:rsidRPr="00882856">
        <w:t>Marton</w:t>
      </w:r>
      <w:proofErr w:type="spellEnd"/>
      <w:r w:rsidRPr="00882856">
        <w:t xml:space="preserve">, Marián Mliečko, Jozef Nemček, Jozef </w:t>
      </w:r>
      <w:proofErr w:type="spellStart"/>
      <w:r w:rsidRPr="00882856">
        <w:t>Peniak</w:t>
      </w:r>
      <w:proofErr w:type="spellEnd"/>
      <w:r w:rsidRPr="00882856">
        <w:t xml:space="preserve">, Adrián </w:t>
      </w:r>
      <w:proofErr w:type="spellStart"/>
      <w:r w:rsidRPr="00882856">
        <w:t>Solár</w:t>
      </w:r>
      <w:proofErr w:type="spellEnd"/>
      <w:r w:rsidRPr="00882856">
        <w:t>)</w:t>
      </w:r>
    </w:p>
    <w:p w14:paraId="6A71A5E4" w14:textId="3D000708" w:rsidR="0080680C" w:rsidRPr="00882856" w:rsidRDefault="0080680C" w:rsidP="00882856">
      <w:pPr>
        <w:jc w:val="both"/>
        <w:rPr>
          <w:b/>
          <w:u w:val="single"/>
        </w:rPr>
      </w:pPr>
      <w:r w:rsidRPr="00882856">
        <w:rPr>
          <w:b/>
        </w:rPr>
        <w:t xml:space="preserve">b) </w:t>
      </w:r>
      <w:r w:rsidR="00557E39" w:rsidRPr="00882856">
        <w:rPr>
          <w:b/>
          <w:u w:val="single"/>
        </w:rPr>
        <w:t>schvaľuje</w:t>
      </w:r>
    </w:p>
    <w:p w14:paraId="24C41406" w14:textId="77777777" w:rsidR="00557E39" w:rsidRPr="00882856" w:rsidRDefault="00557E39" w:rsidP="00882856">
      <w:pPr>
        <w:jc w:val="both"/>
      </w:pPr>
      <w:r w:rsidRPr="00882856">
        <w:t xml:space="preserve">trvalú prebytočnosť pozemku KN-C </w:t>
      </w:r>
      <w:proofErr w:type="spellStart"/>
      <w:r w:rsidRPr="00882856">
        <w:t>parc</w:t>
      </w:r>
      <w:proofErr w:type="spellEnd"/>
      <w:r w:rsidRPr="00882856">
        <w:t>. č. 1882/8, o výmere 25 m</w:t>
      </w:r>
      <w:r w:rsidRPr="00882856">
        <w:rPr>
          <w:vertAlign w:val="superscript"/>
        </w:rPr>
        <w:t>2</w:t>
      </w:r>
      <w:r w:rsidRPr="00882856">
        <w:t xml:space="preserve">, druh pozemku zastavaná plocha a nádvorie, zameraný Geometrickým plánom č. 41419464-007/22 vyhotoveným dňa 18.1.2022 Ing. Martinom </w:t>
      </w:r>
      <w:proofErr w:type="spellStart"/>
      <w:r w:rsidRPr="00882856">
        <w:t>Mičudom</w:t>
      </w:r>
      <w:proofErr w:type="spellEnd"/>
      <w:r w:rsidRPr="00882856">
        <w:t xml:space="preserve">, doteraz zapísaný na LV č. 1167 vedenom Okresným úradom Ružomberok, katastrálnym odborom, ako pozemok KN-C </w:t>
      </w:r>
      <w:proofErr w:type="spellStart"/>
      <w:r w:rsidRPr="00882856">
        <w:t>parc</w:t>
      </w:r>
      <w:proofErr w:type="spellEnd"/>
      <w:r w:rsidRPr="00882856">
        <w:t>. č. 1882/1, o výmere 1680 m</w:t>
      </w:r>
      <w:r w:rsidRPr="00882856">
        <w:rPr>
          <w:vertAlign w:val="superscript"/>
        </w:rPr>
        <w:t>2</w:t>
      </w:r>
      <w:r w:rsidRPr="00882856">
        <w:t>, druh pozemku zastavaná plocha a nádvorie, v k. ú. Likavka, ktorý je vo vlastníctve obce a nevyužíva sa trvale ani prechodne na plnenie úloh obce;</w:t>
      </w:r>
    </w:p>
    <w:p w14:paraId="66BFECB3" w14:textId="77777777" w:rsidR="0080680C" w:rsidRPr="0050784E" w:rsidRDefault="0080680C" w:rsidP="00882856">
      <w:pPr>
        <w:jc w:val="both"/>
      </w:pPr>
      <w:r w:rsidRPr="00882856">
        <w:rPr>
          <w:b/>
        </w:rPr>
        <w:t xml:space="preserve">Hlasovanie: 8-0-0 (za: </w:t>
      </w:r>
      <w:r w:rsidRPr="00882856">
        <w:t xml:space="preserve">Ing. Renát Haluška, PhD., MVDr. Vladimír Hatala, Daniel </w:t>
      </w:r>
      <w:proofErr w:type="spellStart"/>
      <w:r w:rsidRPr="00882856">
        <w:t>Krížo</w:t>
      </w:r>
      <w:proofErr w:type="spellEnd"/>
      <w:r w:rsidRPr="00882856">
        <w:t xml:space="preserve">, Igor </w:t>
      </w:r>
      <w:proofErr w:type="spellStart"/>
      <w:r w:rsidRPr="00882856">
        <w:t>Marton</w:t>
      </w:r>
      <w:proofErr w:type="spellEnd"/>
      <w:r w:rsidRPr="00882856">
        <w:t xml:space="preserve">, Marián Mliečko, Jozef Nemček, Jozef </w:t>
      </w:r>
      <w:proofErr w:type="spellStart"/>
      <w:r w:rsidRPr="00882856">
        <w:t>Peniak</w:t>
      </w:r>
      <w:proofErr w:type="spellEnd"/>
      <w:r w:rsidRPr="00882856">
        <w:t xml:space="preserve">, Adrián </w:t>
      </w:r>
      <w:proofErr w:type="spellStart"/>
      <w:r w:rsidRPr="00882856">
        <w:t>Solár</w:t>
      </w:r>
      <w:proofErr w:type="spellEnd"/>
      <w:r w:rsidRPr="00882856">
        <w:t>)</w:t>
      </w:r>
    </w:p>
    <w:p w14:paraId="6BE869C3" w14:textId="2ED3AA4E" w:rsidR="0080680C" w:rsidRPr="0050784E" w:rsidRDefault="0080680C" w:rsidP="00882856">
      <w:pPr>
        <w:jc w:val="both"/>
        <w:rPr>
          <w:b/>
          <w:u w:val="single"/>
        </w:rPr>
      </w:pPr>
      <w:r w:rsidRPr="0050784E">
        <w:rPr>
          <w:b/>
          <w:u w:val="single"/>
        </w:rPr>
        <w:t xml:space="preserve">c) </w:t>
      </w:r>
      <w:r w:rsidR="00557E39">
        <w:rPr>
          <w:b/>
          <w:u w:val="single"/>
        </w:rPr>
        <w:t>schvaľuje</w:t>
      </w:r>
    </w:p>
    <w:p w14:paraId="76BBE58D" w14:textId="77777777" w:rsidR="00557E39" w:rsidRPr="001B5A02" w:rsidRDefault="00557E39" w:rsidP="00882856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B5A02">
        <w:rPr>
          <w:rFonts w:ascii="Times New Roman" w:hAnsi="Times New Roman"/>
          <w:sz w:val="24"/>
          <w:szCs w:val="24"/>
        </w:rPr>
        <w:t xml:space="preserve">spôsob prevodu majetku obce z dôvodu hodného osobitného zreteľa v zmysle ustanovenia § 9a ods. 8 písm. e) zákona SNR č. 138/1991 Zb. o majetku obcí v znení neskorších predpisov žiadateľovi p. Tatiane Ševčíkovej, Pri Váhu 61, 034 06 Ružomberok, a to pozemok KN-C </w:t>
      </w:r>
      <w:proofErr w:type="spellStart"/>
      <w:r w:rsidRPr="001B5A02">
        <w:rPr>
          <w:rFonts w:ascii="Times New Roman" w:hAnsi="Times New Roman"/>
          <w:sz w:val="24"/>
          <w:szCs w:val="24"/>
        </w:rPr>
        <w:t>parc</w:t>
      </w:r>
      <w:proofErr w:type="spellEnd"/>
      <w:r w:rsidRPr="001B5A02">
        <w:rPr>
          <w:rFonts w:ascii="Times New Roman" w:hAnsi="Times New Roman"/>
          <w:sz w:val="24"/>
          <w:szCs w:val="24"/>
        </w:rPr>
        <w:t>. č. 1882/8, o výmere 25 m</w:t>
      </w:r>
      <w:r w:rsidRPr="001B5A02">
        <w:rPr>
          <w:rFonts w:ascii="Times New Roman" w:hAnsi="Times New Roman"/>
          <w:sz w:val="24"/>
          <w:szCs w:val="24"/>
          <w:vertAlign w:val="superscript"/>
        </w:rPr>
        <w:t>2</w:t>
      </w:r>
      <w:r w:rsidRPr="001B5A02">
        <w:rPr>
          <w:rFonts w:ascii="Times New Roman" w:hAnsi="Times New Roman"/>
          <w:sz w:val="24"/>
          <w:szCs w:val="24"/>
        </w:rPr>
        <w:t xml:space="preserve">, druh pozemku zastavaná plocha a nádvorie, zameraný Geometrickým plánom č. 41419464-007/22 vyhotoveným dňa 18.1.2022 Ing. Martinom </w:t>
      </w:r>
      <w:proofErr w:type="spellStart"/>
      <w:r w:rsidRPr="001B5A02">
        <w:rPr>
          <w:rFonts w:ascii="Times New Roman" w:hAnsi="Times New Roman"/>
          <w:sz w:val="24"/>
          <w:szCs w:val="24"/>
        </w:rPr>
        <w:t>Mičudom</w:t>
      </w:r>
      <w:proofErr w:type="spellEnd"/>
      <w:r w:rsidRPr="001B5A02">
        <w:rPr>
          <w:rFonts w:ascii="Times New Roman" w:hAnsi="Times New Roman"/>
          <w:sz w:val="24"/>
          <w:szCs w:val="24"/>
        </w:rPr>
        <w:t>,</w:t>
      </w:r>
      <w:r w:rsidRPr="001B5A02">
        <w:rPr>
          <w:rFonts w:ascii="Times New Roman" w:hAnsi="Times New Roman"/>
          <w:sz w:val="24"/>
          <w:szCs w:val="24"/>
          <w:lang w:eastAsia="sk-SK"/>
        </w:rPr>
        <w:t xml:space="preserve"> doteraz zapísaný na LV č. 1167 vedenom Okresným úradom Ružomberok, katastrálnym odborom, ako pozemok KN-C </w:t>
      </w:r>
      <w:proofErr w:type="spellStart"/>
      <w:r w:rsidRPr="001B5A02">
        <w:rPr>
          <w:rFonts w:ascii="Times New Roman" w:hAnsi="Times New Roman"/>
          <w:sz w:val="24"/>
          <w:szCs w:val="24"/>
          <w:lang w:eastAsia="sk-SK"/>
        </w:rPr>
        <w:t>parc</w:t>
      </w:r>
      <w:proofErr w:type="spellEnd"/>
      <w:r w:rsidRPr="001B5A02">
        <w:rPr>
          <w:rFonts w:ascii="Times New Roman" w:hAnsi="Times New Roman"/>
          <w:sz w:val="24"/>
          <w:szCs w:val="24"/>
          <w:lang w:eastAsia="sk-SK"/>
        </w:rPr>
        <w:t>. č. 1882/1, o výmere 1680 m</w:t>
      </w:r>
      <w:r w:rsidRPr="001B5A02">
        <w:rPr>
          <w:rFonts w:ascii="Times New Roman" w:hAnsi="Times New Roman"/>
          <w:sz w:val="24"/>
          <w:szCs w:val="24"/>
          <w:vertAlign w:val="superscript"/>
          <w:lang w:eastAsia="sk-SK"/>
        </w:rPr>
        <w:t>2</w:t>
      </w:r>
      <w:r w:rsidRPr="001B5A02">
        <w:rPr>
          <w:rFonts w:ascii="Times New Roman" w:hAnsi="Times New Roman"/>
          <w:sz w:val="24"/>
          <w:szCs w:val="24"/>
          <w:lang w:eastAsia="sk-SK"/>
        </w:rPr>
        <w:t>, druh pozemku zastavaná plocha a nádvorie, v k. ú. Likavka, ktorý je vo vlastníctve obce. Za dôvody hodné osobitného zreteľa obecné zastupiteľstvo považuje skutočnosť, že žiadateľka</w:t>
      </w:r>
      <w:r w:rsidRPr="001B5A02">
        <w:rPr>
          <w:rFonts w:ascii="Times New Roman" w:hAnsi="Times New Roman"/>
          <w:sz w:val="24"/>
          <w:szCs w:val="24"/>
        </w:rPr>
        <w:t xml:space="preserve"> rozšíri zázemie k nehnuteľnosti </w:t>
      </w:r>
      <w:proofErr w:type="spellStart"/>
      <w:r w:rsidRPr="001B5A02">
        <w:rPr>
          <w:rFonts w:ascii="Times New Roman" w:hAnsi="Times New Roman"/>
          <w:sz w:val="24"/>
          <w:szCs w:val="24"/>
        </w:rPr>
        <w:t>súp</w:t>
      </w:r>
      <w:proofErr w:type="spellEnd"/>
      <w:r w:rsidRPr="001B5A02">
        <w:rPr>
          <w:rFonts w:ascii="Times New Roman" w:hAnsi="Times New Roman"/>
          <w:sz w:val="24"/>
          <w:szCs w:val="24"/>
        </w:rPr>
        <w:t>. č. 466 na Školskej ulici o časť priľahlého pozemku a že dôjde k legalizácii jestvujúceho stavu užívania predmetného pozemku.</w:t>
      </w:r>
    </w:p>
    <w:p w14:paraId="02383A1D" w14:textId="77777777" w:rsidR="0080680C" w:rsidRPr="0050784E" w:rsidRDefault="0080680C" w:rsidP="00882856">
      <w:pPr>
        <w:jc w:val="both"/>
      </w:pPr>
      <w:r w:rsidRPr="0050784E">
        <w:rPr>
          <w:b/>
        </w:rPr>
        <w:t xml:space="preserve">Hlasovanie: </w:t>
      </w:r>
      <w:r>
        <w:rPr>
          <w:b/>
        </w:rPr>
        <w:t>8</w:t>
      </w:r>
      <w:r w:rsidRPr="0050784E">
        <w:rPr>
          <w:b/>
        </w:rPr>
        <w:t xml:space="preserve">-0-0 (za: </w:t>
      </w:r>
      <w:r w:rsidRPr="0050784E">
        <w:t>Ing. Renát Haluška, PhD.</w:t>
      </w:r>
      <w:r>
        <w:t xml:space="preserve">, </w:t>
      </w:r>
      <w:r w:rsidRPr="0050784E">
        <w:t xml:space="preserve">MVDr. Vladimír Hatala, Daniel </w:t>
      </w:r>
      <w:proofErr w:type="spellStart"/>
      <w:r w:rsidRPr="0050784E">
        <w:t>Krížo</w:t>
      </w:r>
      <w:proofErr w:type="spellEnd"/>
      <w:r w:rsidRPr="0050784E">
        <w:t xml:space="preserve">, Igor </w:t>
      </w:r>
      <w:proofErr w:type="spellStart"/>
      <w:r w:rsidRPr="0050784E">
        <w:t>Marton</w:t>
      </w:r>
      <w:proofErr w:type="spellEnd"/>
      <w:r w:rsidRPr="0050784E">
        <w:t xml:space="preserve">, Marián Mliečko, Jozef Nemček, Jozef </w:t>
      </w:r>
      <w:proofErr w:type="spellStart"/>
      <w:r w:rsidRPr="0050784E">
        <w:t>Peniak</w:t>
      </w:r>
      <w:proofErr w:type="spellEnd"/>
      <w:r w:rsidRPr="0050784E">
        <w:t xml:space="preserve">, Adrián </w:t>
      </w:r>
      <w:proofErr w:type="spellStart"/>
      <w:r w:rsidRPr="0050784E">
        <w:t>Solár</w:t>
      </w:r>
      <w:proofErr w:type="spellEnd"/>
      <w:r w:rsidRPr="0050784E">
        <w:t>)</w:t>
      </w:r>
    </w:p>
    <w:p w14:paraId="5691C1EC" w14:textId="77777777" w:rsidR="005E3B72" w:rsidRDefault="005E3B72" w:rsidP="0069544F">
      <w:pPr>
        <w:jc w:val="both"/>
        <w:rPr>
          <w:b/>
          <w:spacing w:val="-2"/>
        </w:rPr>
      </w:pPr>
    </w:p>
    <w:p w14:paraId="0294C8CA" w14:textId="1772C2B5" w:rsidR="00557E39" w:rsidRPr="0050784E" w:rsidRDefault="00557E39" w:rsidP="00882856">
      <w:pPr>
        <w:jc w:val="both"/>
        <w:rPr>
          <w:u w:val="single"/>
        </w:rPr>
      </w:pPr>
      <w:r w:rsidRPr="0050784E">
        <w:rPr>
          <w:b/>
        </w:rPr>
        <w:t>K bodu č. 3:</w:t>
      </w:r>
      <w:r w:rsidRPr="0050784E">
        <w:t xml:space="preserve"> </w:t>
      </w:r>
      <w:r>
        <w:rPr>
          <w:u w:val="single"/>
        </w:rPr>
        <w:t>Prevod obecného majetku – predaj pozemku – predbežný zámer</w:t>
      </w:r>
    </w:p>
    <w:p w14:paraId="4BEA560A" w14:textId="4769D243" w:rsidR="00557E39" w:rsidRDefault="00557E39" w:rsidP="00882856">
      <w:pPr>
        <w:jc w:val="both"/>
      </w:pPr>
      <w:r w:rsidRPr="0050784E">
        <w:rPr>
          <w:u w:val="single"/>
        </w:rPr>
        <w:t>Predkladateľ:</w:t>
      </w:r>
      <w:r w:rsidRPr="0050784E">
        <w:t xml:space="preserve"> starosta obce </w:t>
      </w:r>
      <w:r>
        <w:t xml:space="preserve">bližšie predstavil prítomným poslancom </w:t>
      </w:r>
      <w:r w:rsidR="00C141D8">
        <w:t xml:space="preserve">žiadosť p. Kataríny </w:t>
      </w:r>
      <w:proofErr w:type="spellStart"/>
      <w:r w:rsidR="00C141D8">
        <w:t>Dubovcovej</w:t>
      </w:r>
      <w:proofErr w:type="spellEnd"/>
      <w:r w:rsidR="00C141D8">
        <w:t xml:space="preserve">, </w:t>
      </w:r>
      <w:r w:rsidR="00C141D8" w:rsidRPr="001B5A02">
        <w:t>právne zastúpen</w:t>
      </w:r>
      <w:r w:rsidR="00C141D8">
        <w:t>ej</w:t>
      </w:r>
      <w:r w:rsidR="00C141D8" w:rsidRPr="001B5A02">
        <w:t xml:space="preserve"> JUDr. Martinom Ľ. </w:t>
      </w:r>
      <w:proofErr w:type="spellStart"/>
      <w:r w:rsidR="00C141D8" w:rsidRPr="001B5A02">
        <w:t>Fafalákom</w:t>
      </w:r>
      <w:proofErr w:type="spellEnd"/>
      <w:r w:rsidR="00C141D8" w:rsidRPr="001B5A02">
        <w:t xml:space="preserve"> – advokátom</w:t>
      </w:r>
      <w:r w:rsidR="00C141D8">
        <w:t xml:space="preserve"> o schválenie zámeru predaja nehnuteľnosti </w:t>
      </w:r>
      <w:r w:rsidR="005135AF">
        <w:t>a otvoril diskusiu.</w:t>
      </w:r>
    </w:p>
    <w:p w14:paraId="41B44243" w14:textId="2E71135A" w:rsidR="005135AF" w:rsidRPr="005135AF" w:rsidRDefault="005135AF" w:rsidP="00882856">
      <w:pPr>
        <w:jc w:val="both"/>
        <w:rPr>
          <w:u w:val="single"/>
        </w:rPr>
      </w:pPr>
      <w:r w:rsidRPr="005135AF">
        <w:rPr>
          <w:u w:val="single"/>
        </w:rPr>
        <w:t>Diskusia:</w:t>
      </w:r>
    </w:p>
    <w:p w14:paraId="57ECC448" w14:textId="27AECEB2" w:rsidR="00557E39" w:rsidRDefault="005135AF" w:rsidP="00882856">
      <w:pPr>
        <w:jc w:val="both"/>
      </w:pPr>
      <w:r>
        <w:t xml:space="preserve">Poslanec Daniel </w:t>
      </w:r>
      <w:proofErr w:type="spellStart"/>
      <w:r>
        <w:t>Krížo</w:t>
      </w:r>
      <w:proofErr w:type="spellEnd"/>
      <w:r>
        <w:t xml:space="preserve"> tlmočil názor stavebnej komisie, ktorá zobrala do úvahy písomné stanoviská Správy ciest ŽSK a ŽSK odboru dopravy, ktoré boli zamietavé </w:t>
      </w:r>
      <w:r w:rsidR="000B0101">
        <w:t xml:space="preserve">k zámene, prenájmu </w:t>
      </w:r>
      <w:r w:rsidR="00882856">
        <w:lastRenderedPageBreak/>
        <w:t>alebo</w:t>
      </w:r>
      <w:r w:rsidR="000B0101">
        <w:t> zasahovaniu do telesa cesty, na základe čoho neodporučila predaj časti pozemku. Stavebná komisia navrhla doplniť vodorovné značenie.</w:t>
      </w:r>
    </w:p>
    <w:p w14:paraId="06C6818F" w14:textId="71BEDC77" w:rsidR="000B0101" w:rsidRDefault="000B0101" w:rsidP="00882856">
      <w:pPr>
        <w:jc w:val="both"/>
      </w:pPr>
      <w:r>
        <w:t>Poslanec Marián Mliečko súhlasil s návrhom o doplnenie vodorovného značenia.</w:t>
      </w:r>
    </w:p>
    <w:p w14:paraId="421CBD3D" w14:textId="7842608A" w:rsidR="000E6ED0" w:rsidRDefault="000E6ED0" w:rsidP="00882856">
      <w:pPr>
        <w:jc w:val="both"/>
      </w:pPr>
      <w:r>
        <w:t>Poslanci súhlasili so stanoviskom stavebnej komisie.</w:t>
      </w:r>
    </w:p>
    <w:p w14:paraId="257E7948" w14:textId="4D869E1F" w:rsidR="000E6ED0" w:rsidRDefault="000E6ED0" w:rsidP="00882856">
      <w:pPr>
        <w:jc w:val="both"/>
      </w:pPr>
      <w:r>
        <w:t>Starosta obce uviedol, že obec zašle žiadosť na správcu komunikáci</w:t>
      </w:r>
      <w:r w:rsidR="00102A5B">
        <w:t>e</w:t>
      </w:r>
      <w:r>
        <w:t xml:space="preserve"> o vypracovanie projektu dopravného značenia</w:t>
      </w:r>
      <w:r w:rsidR="00102A5B">
        <w:t xml:space="preserve"> na elimináciu nedostatkov uvedených v žiadosti p. </w:t>
      </w:r>
      <w:proofErr w:type="spellStart"/>
      <w:r w:rsidR="00102A5B">
        <w:t>Dubovcovej</w:t>
      </w:r>
      <w:proofErr w:type="spellEnd"/>
      <w:r w:rsidR="00102A5B">
        <w:t>.</w:t>
      </w:r>
    </w:p>
    <w:p w14:paraId="406CF476" w14:textId="73E86359" w:rsidR="00102A5B" w:rsidRDefault="00102A5B" w:rsidP="00882856">
      <w:pPr>
        <w:jc w:val="both"/>
      </w:pPr>
      <w:r>
        <w:t xml:space="preserve">Poslanec Adrián </w:t>
      </w:r>
      <w:proofErr w:type="spellStart"/>
      <w:r>
        <w:t>Solár</w:t>
      </w:r>
      <w:proofErr w:type="spellEnd"/>
      <w:r>
        <w:t xml:space="preserve"> navrhol predĺžiť spomínané dopravné </w:t>
      </w:r>
      <w:r w:rsidRPr="00DC5E05">
        <w:t>značenie až po zberný dvor.</w:t>
      </w:r>
    </w:p>
    <w:p w14:paraId="4EC92399" w14:textId="77777777" w:rsidR="00102A5B" w:rsidRPr="0050784E" w:rsidRDefault="00102A5B" w:rsidP="00882856">
      <w:pPr>
        <w:jc w:val="both"/>
      </w:pPr>
      <w:r w:rsidRPr="0050784E">
        <w:t xml:space="preserve">Návrh uznesenia predložil </w:t>
      </w:r>
      <w:r>
        <w:t>MVDr. Vladimír Hatala.</w:t>
      </w:r>
    </w:p>
    <w:p w14:paraId="15678564" w14:textId="6734779F" w:rsidR="00102A5B" w:rsidRPr="0050784E" w:rsidRDefault="00102A5B" w:rsidP="00882856">
      <w:pPr>
        <w:jc w:val="both"/>
        <w:rPr>
          <w:b/>
        </w:rPr>
      </w:pPr>
      <w:r w:rsidRPr="0050784E">
        <w:rPr>
          <w:b/>
        </w:rPr>
        <w:t xml:space="preserve">Uznesenie č. </w:t>
      </w:r>
      <w:r>
        <w:rPr>
          <w:b/>
        </w:rPr>
        <w:t>323</w:t>
      </w:r>
      <w:r w:rsidRPr="0050784E">
        <w:rPr>
          <w:b/>
        </w:rPr>
        <w:t>/202</w:t>
      </w:r>
      <w:r>
        <w:rPr>
          <w:b/>
        </w:rPr>
        <w:t>2</w:t>
      </w:r>
      <w:r w:rsidRPr="0050784E">
        <w:rPr>
          <w:b/>
        </w:rPr>
        <w:t xml:space="preserve"> – 8</w:t>
      </w:r>
    </w:p>
    <w:p w14:paraId="3F751AE1" w14:textId="77777777" w:rsidR="00102A5B" w:rsidRPr="0050784E" w:rsidRDefault="00102A5B" w:rsidP="00882856">
      <w:pPr>
        <w:jc w:val="both"/>
      </w:pPr>
      <w:r w:rsidRPr="0050784E">
        <w:t>Obecné zastupiteľstvo Obce Likavka</w:t>
      </w:r>
    </w:p>
    <w:p w14:paraId="0A950382" w14:textId="77777777" w:rsidR="00102A5B" w:rsidRPr="0050784E" w:rsidRDefault="00102A5B" w:rsidP="00882856">
      <w:pPr>
        <w:jc w:val="both"/>
        <w:rPr>
          <w:b/>
          <w:u w:val="single"/>
        </w:rPr>
      </w:pPr>
      <w:r w:rsidRPr="0050784E">
        <w:rPr>
          <w:b/>
        </w:rPr>
        <w:t xml:space="preserve">a) </w:t>
      </w:r>
      <w:r>
        <w:rPr>
          <w:b/>
          <w:u w:val="single"/>
        </w:rPr>
        <w:t>prerokovalo</w:t>
      </w:r>
    </w:p>
    <w:p w14:paraId="79812776" w14:textId="0E34A0ED" w:rsidR="00102A5B" w:rsidRPr="001B5A02" w:rsidRDefault="00102A5B" w:rsidP="00882856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B5A02">
        <w:rPr>
          <w:rFonts w:ascii="Times New Roman" w:hAnsi="Times New Roman"/>
          <w:sz w:val="24"/>
          <w:szCs w:val="24"/>
        </w:rPr>
        <w:t xml:space="preserve">žiadosť p. Kataríny </w:t>
      </w:r>
      <w:proofErr w:type="spellStart"/>
      <w:r w:rsidRPr="001B5A02">
        <w:rPr>
          <w:rFonts w:ascii="Times New Roman" w:hAnsi="Times New Roman"/>
          <w:sz w:val="24"/>
          <w:szCs w:val="24"/>
        </w:rPr>
        <w:t>Dubovcovej</w:t>
      </w:r>
      <w:proofErr w:type="spellEnd"/>
      <w:r w:rsidRPr="001B5A02">
        <w:rPr>
          <w:rFonts w:ascii="Times New Roman" w:hAnsi="Times New Roman"/>
          <w:sz w:val="24"/>
          <w:szCs w:val="24"/>
        </w:rPr>
        <w:t xml:space="preserve">, Veterná 17, 034 01 Ružomberok, právne zastúpená JUDr. Martinom Ľ. </w:t>
      </w:r>
      <w:proofErr w:type="spellStart"/>
      <w:r w:rsidRPr="001B5A02">
        <w:rPr>
          <w:rFonts w:ascii="Times New Roman" w:hAnsi="Times New Roman"/>
          <w:sz w:val="24"/>
          <w:szCs w:val="24"/>
        </w:rPr>
        <w:t>Fafalákom</w:t>
      </w:r>
      <w:proofErr w:type="spellEnd"/>
      <w:r w:rsidRPr="001B5A02">
        <w:rPr>
          <w:rFonts w:ascii="Times New Roman" w:hAnsi="Times New Roman"/>
          <w:sz w:val="24"/>
          <w:szCs w:val="24"/>
        </w:rPr>
        <w:t xml:space="preserve"> – advokátom, so sídlom v Dolnom Kubíne, Hviezdoslavovo námestie 1682/27 o schválenie predbežného zámeru odpredaja majetku obce do výlučného vlastníctva žiadateľky, a to 1,5 m širokého pásmu z parcely č. 6000/1 vo vlastníctve obce Likavka pozdĺž pozemkov </w:t>
      </w:r>
      <w:proofErr w:type="spellStart"/>
      <w:r w:rsidRPr="001B5A02">
        <w:rPr>
          <w:rFonts w:ascii="Times New Roman" w:hAnsi="Times New Roman"/>
          <w:sz w:val="24"/>
          <w:szCs w:val="24"/>
        </w:rPr>
        <w:t>parc</w:t>
      </w:r>
      <w:proofErr w:type="spellEnd"/>
      <w:r w:rsidRPr="001B5A02">
        <w:rPr>
          <w:rFonts w:ascii="Times New Roman" w:hAnsi="Times New Roman"/>
          <w:sz w:val="24"/>
          <w:szCs w:val="24"/>
        </w:rPr>
        <w:t>. KN-C č. 1961/3, 1961/4, 1964</w:t>
      </w:r>
      <w:r>
        <w:rPr>
          <w:rFonts w:ascii="Times New Roman" w:hAnsi="Times New Roman"/>
          <w:sz w:val="24"/>
          <w:szCs w:val="24"/>
        </w:rPr>
        <w:t>;</w:t>
      </w:r>
    </w:p>
    <w:p w14:paraId="499E3630" w14:textId="77777777" w:rsidR="00102A5B" w:rsidRPr="0050784E" w:rsidRDefault="00102A5B" w:rsidP="00882856">
      <w:pPr>
        <w:jc w:val="both"/>
      </w:pPr>
      <w:r w:rsidRPr="0050784E">
        <w:rPr>
          <w:b/>
        </w:rPr>
        <w:t xml:space="preserve">Hlasovanie: </w:t>
      </w:r>
      <w:r>
        <w:rPr>
          <w:b/>
        </w:rPr>
        <w:t>8</w:t>
      </w:r>
      <w:r w:rsidRPr="0050784E">
        <w:rPr>
          <w:b/>
        </w:rPr>
        <w:t xml:space="preserve">-0-0 (za: </w:t>
      </w:r>
      <w:r w:rsidRPr="0050784E">
        <w:t>Ing. Renát Haluška, PhD.</w:t>
      </w:r>
      <w:r>
        <w:t xml:space="preserve">, </w:t>
      </w:r>
      <w:r w:rsidRPr="0050784E">
        <w:t xml:space="preserve">MVDr. Vladimír Hatala, Daniel </w:t>
      </w:r>
      <w:proofErr w:type="spellStart"/>
      <w:r w:rsidRPr="0050784E">
        <w:t>Krížo</w:t>
      </w:r>
      <w:proofErr w:type="spellEnd"/>
      <w:r w:rsidRPr="0050784E">
        <w:t xml:space="preserve">, Igor </w:t>
      </w:r>
      <w:proofErr w:type="spellStart"/>
      <w:r w:rsidRPr="0050784E">
        <w:t>Marton</w:t>
      </w:r>
      <w:proofErr w:type="spellEnd"/>
      <w:r w:rsidRPr="0050784E">
        <w:t xml:space="preserve">, Marián Mliečko, Jozef Nemček, Jozef </w:t>
      </w:r>
      <w:proofErr w:type="spellStart"/>
      <w:r w:rsidRPr="0050784E">
        <w:t>Peniak</w:t>
      </w:r>
      <w:proofErr w:type="spellEnd"/>
      <w:r w:rsidRPr="0050784E">
        <w:t xml:space="preserve">, Adrián </w:t>
      </w:r>
      <w:proofErr w:type="spellStart"/>
      <w:r w:rsidRPr="0050784E">
        <w:t>Solár</w:t>
      </w:r>
      <w:proofErr w:type="spellEnd"/>
      <w:r w:rsidRPr="0050784E">
        <w:t>)</w:t>
      </w:r>
    </w:p>
    <w:p w14:paraId="55919D49" w14:textId="04623E2A" w:rsidR="00102A5B" w:rsidRPr="0050784E" w:rsidRDefault="00102A5B" w:rsidP="00882856">
      <w:pPr>
        <w:jc w:val="both"/>
        <w:rPr>
          <w:b/>
          <w:u w:val="single"/>
        </w:rPr>
      </w:pPr>
      <w:r w:rsidRPr="0050784E">
        <w:rPr>
          <w:b/>
        </w:rPr>
        <w:t xml:space="preserve">b) </w:t>
      </w:r>
      <w:r w:rsidRPr="00102A5B">
        <w:rPr>
          <w:b/>
          <w:u w:val="single"/>
        </w:rPr>
        <w:t>ne</w:t>
      </w:r>
      <w:r>
        <w:rPr>
          <w:b/>
          <w:u w:val="single"/>
        </w:rPr>
        <w:t>schvaľuje</w:t>
      </w:r>
    </w:p>
    <w:p w14:paraId="5EF12CDF" w14:textId="77777777" w:rsidR="00F72732" w:rsidRPr="001B5A02" w:rsidRDefault="00F72732" w:rsidP="00882856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B5A02">
        <w:rPr>
          <w:rFonts w:ascii="Times New Roman" w:hAnsi="Times New Roman"/>
          <w:sz w:val="24"/>
          <w:szCs w:val="24"/>
        </w:rPr>
        <w:t xml:space="preserve">predaj nehnuteľnosti, a to: 1,5 m širokého pásmu z parcely č. 6000/1 vo vlastníctve obce Likavka pozdĺž pozemkov </w:t>
      </w:r>
      <w:proofErr w:type="spellStart"/>
      <w:r w:rsidRPr="001B5A02">
        <w:rPr>
          <w:rFonts w:ascii="Times New Roman" w:hAnsi="Times New Roman"/>
          <w:sz w:val="24"/>
          <w:szCs w:val="24"/>
        </w:rPr>
        <w:t>parc</w:t>
      </w:r>
      <w:proofErr w:type="spellEnd"/>
      <w:r w:rsidRPr="001B5A02">
        <w:rPr>
          <w:rFonts w:ascii="Times New Roman" w:hAnsi="Times New Roman"/>
          <w:sz w:val="24"/>
          <w:szCs w:val="24"/>
        </w:rPr>
        <w:t xml:space="preserve">. KN-C č. 1961/3, 1961/4, 1964 žiadateľke p. Kataríne </w:t>
      </w:r>
      <w:proofErr w:type="spellStart"/>
      <w:r w:rsidRPr="001B5A02">
        <w:rPr>
          <w:rFonts w:ascii="Times New Roman" w:hAnsi="Times New Roman"/>
          <w:sz w:val="24"/>
          <w:szCs w:val="24"/>
        </w:rPr>
        <w:t>Dubovcovej</w:t>
      </w:r>
      <w:proofErr w:type="spellEnd"/>
      <w:r w:rsidRPr="001B5A02">
        <w:rPr>
          <w:rFonts w:ascii="Times New Roman" w:hAnsi="Times New Roman"/>
          <w:sz w:val="24"/>
          <w:szCs w:val="24"/>
        </w:rPr>
        <w:t xml:space="preserve">, Veterná 17, 034 01 Ružomberok. </w:t>
      </w:r>
    </w:p>
    <w:p w14:paraId="5222B21D" w14:textId="77777777" w:rsidR="00102A5B" w:rsidRPr="0050784E" w:rsidRDefault="00102A5B" w:rsidP="00882856">
      <w:pPr>
        <w:jc w:val="both"/>
      </w:pPr>
      <w:r w:rsidRPr="0050784E">
        <w:rPr>
          <w:b/>
        </w:rPr>
        <w:t xml:space="preserve">Hlasovanie: </w:t>
      </w:r>
      <w:r>
        <w:rPr>
          <w:b/>
        </w:rPr>
        <w:t>8</w:t>
      </w:r>
      <w:r w:rsidRPr="0050784E">
        <w:rPr>
          <w:b/>
        </w:rPr>
        <w:t xml:space="preserve">-0-0 (za: </w:t>
      </w:r>
      <w:r w:rsidRPr="0050784E">
        <w:t>Ing. Renát Haluška, PhD.</w:t>
      </w:r>
      <w:r>
        <w:t xml:space="preserve">, </w:t>
      </w:r>
      <w:r w:rsidRPr="0050784E">
        <w:t xml:space="preserve">MVDr. Vladimír Hatala, Daniel </w:t>
      </w:r>
      <w:proofErr w:type="spellStart"/>
      <w:r w:rsidRPr="0050784E">
        <w:t>Krížo</w:t>
      </w:r>
      <w:proofErr w:type="spellEnd"/>
      <w:r w:rsidRPr="0050784E">
        <w:t xml:space="preserve">, Igor </w:t>
      </w:r>
      <w:proofErr w:type="spellStart"/>
      <w:r w:rsidRPr="0050784E">
        <w:t>Marton</w:t>
      </w:r>
      <w:proofErr w:type="spellEnd"/>
      <w:r w:rsidRPr="0050784E">
        <w:t xml:space="preserve">, Marián Mliečko, Jozef Nemček, Jozef </w:t>
      </w:r>
      <w:proofErr w:type="spellStart"/>
      <w:r w:rsidRPr="0050784E">
        <w:t>Peniak</w:t>
      </w:r>
      <w:proofErr w:type="spellEnd"/>
      <w:r w:rsidRPr="0050784E">
        <w:t xml:space="preserve">, Adrián </w:t>
      </w:r>
      <w:proofErr w:type="spellStart"/>
      <w:r w:rsidRPr="0050784E">
        <w:t>Solár</w:t>
      </w:r>
      <w:proofErr w:type="spellEnd"/>
      <w:r w:rsidRPr="0050784E">
        <w:t>)</w:t>
      </w:r>
    </w:p>
    <w:p w14:paraId="48B44CD5" w14:textId="77777777" w:rsidR="000B0101" w:rsidRDefault="000B0101" w:rsidP="00882856">
      <w:pPr>
        <w:jc w:val="both"/>
      </w:pPr>
    </w:p>
    <w:p w14:paraId="4B53A7C2" w14:textId="6B16A643" w:rsidR="00405B8D" w:rsidRPr="0050784E" w:rsidRDefault="00405B8D" w:rsidP="00882856">
      <w:pPr>
        <w:jc w:val="both"/>
        <w:rPr>
          <w:u w:val="single"/>
        </w:rPr>
      </w:pPr>
      <w:r w:rsidRPr="0050784E">
        <w:rPr>
          <w:b/>
        </w:rPr>
        <w:t>K bodu č. 3:</w:t>
      </w:r>
      <w:r w:rsidRPr="0050784E">
        <w:t xml:space="preserve"> </w:t>
      </w:r>
      <w:r w:rsidR="00B06B06">
        <w:rPr>
          <w:u w:val="single"/>
        </w:rPr>
        <w:t>Prevod obecného majetku – prenájom pozemkov</w:t>
      </w:r>
    </w:p>
    <w:p w14:paraId="341989DB" w14:textId="37C10C5B" w:rsidR="004E7B0E" w:rsidRDefault="00405B8D" w:rsidP="00882856">
      <w:pPr>
        <w:jc w:val="both"/>
      </w:pPr>
      <w:r w:rsidRPr="0050784E">
        <w:rPr>
          <w:u w:val="single"/>
        </w:rPr>
        <w:t>Predkladateľ:</w:t>
      </w:r>
      <w:r w:rsidRPr="0050784E">
        <w:t xml:space="preserve"> </w:t>
      </w:r>
      <w:r w:rsidR="00E16138" w:rsidRPr="0050784E">
        <w:t xml:space="preserve">starosta obce </w:t>
      </w:r>
      <w:r w:rsidR="00292418">
        <w:t xml:space="preserve">bližšie predstavil prítomným poslancom </w:t>
      </w:r>
      <w:r w:rsidR="007D7C2C">
        <w:t xml:space="preserve">žiadosť manželov </w:t>
      </w:r>
      <w:proofErr w:type="spellStart"/>
      <w:r w:rsidR="007D7C2C">
        <w:t>Burešovcov</w:t>
      </w:r>
      <w:proofErr w:type="spellEnd"/>
      <w:r w:rsidR="007D7C2C">
        <w:t xml:space="preserve"> o predbežný súhlas o odkúpenie časti pozemku, na ktorej je postavená časť ich rodinného domu. </w:t>
      </w:r>
      <w:r w:rsidR="004E7B0E">
        <w:t>Starosta obce otvoril diskusiu.</w:t>
      </w:r>
    </w:p>
    <w:p w14:paraId="3588DEAC" w14:textId="77777777" w:rsidR="004E7B0E" w:rsidRPr="004E7B0E" w:rsidRDefault="004E7B0E" w:rsidP="00882856">
      <w:pPr>
        <w:jc w:val="both"/>
        <w:rPr>
          <w:u w:val="single"/>
        </w:rPr>
      </w:pPr>
      <w:r w:rsidRPr="004E7B0E">
        <w:rPr>
          <w:u w:val="single"/>
        </w:rPr>
        <w:t>Diskusia:</w:t>
      </w:r>
    </w:p>
    <w:p w14:paraId="6D913A23" w14:textId="032B4FFF" w:rsidR="00E346AA" w:rsidRDefault="007D7C2C" w:rsidP="00882856">
      <w:pPr>
        <w:jc w:val="both"/>
      </w:pPr>
      <w:r>
        <w:t xml:space="preserve">Poslanec Daniel </w:t>
      </w:r>
      <w:proofErr w:type="spellStart"/>
      <w:r>
        <w:t>Krížo</w:t>
      </w:r>
      <w:proofErr w:type="spellEnd"/>
      <w:r>
        <w:t xml:space="preserve"> uviedol, že aj k tomuto bodu rokovania zasadala stavebná komisia, ktorá nemá námietky k odpredaju časti pozemku.</w:t>
      </w:r>
    </w:p>
    <w:p w14:paraId="2FA8AB93" w14:textId="2721DD47" w:rsidR="004169E7" w:rsidRDefault="004169E7" w:rsidP="005846C8">
      <w:pPr>
        <w:jc w:val="both"/>
      </w:pPr>
      <w:r>
        <w:t>Starosta obce sa opýtal, či by nebolo vhodné špecifikovať určité podmienky, ako napríklad zákaz vybudovať oplotenie vzhľadom zimnú údržbu a pod.</w:t>
      </w:r>
    </w:p>
    <w:p w14:paraId="5932A5AA" w14:textId="78F3BC23" w:rsidR="004169E7" w:rsidRDefault="004169E7" w:rsidP="005846C8">
      <w:pPr>
        <w:jc w:val="both"/>
      </w:pPr>
      <w:r>
        <w:t xml:space="preserve">Poslanec Daniel </w:t>
      </w:r>
      <w:proofErr w:type="spellStart"/>
      <w:r>
        <w:t>Krížo</w:t>
      </w:r>
      <w:proofErr w:type="spellEnd"/>
      <w:r>
        <w:t xml:space="preserve"> uviedol, že komisia uvažovala len nad predajom časti pozemku, ktorá leží priamo pod zastavanou časťou.</w:t>
      </w:r>
    </w:p>
    <w:p w14:paraId="3985739D" w14:textId="2542A27F" w:rsidR="004169E7" w:rsidRDefault="004169E7" w:rsidP="005846C8">
      <w:pPr>
        <w:jc w:val="both"/>
      </w:pPr>
      <w:r>
        <w:t>Poslanci viedli krátku diskusiu o uvedených možnostiach</w:t>
      </w:r>
      <w:r w:rsidR="00CC1930">
        <w:t xml:space="preserve"> a na záver sa zhodli, že schvália možnosť odpredaja len tej časti pozemku, ktorá leží pod rodinným domom.</w:t>
      </w:r>
    </w:p>
    <w:p w14:paraId="24C58D4C" w14:textId="77777777" w:rsidR="00CC1930" w:rsidRPr="0050784E" w:rsidRDefault="00CC1930" w:rsidP="005846C8">
      <w:pPr>
        <w:jc w:val="both"/>
      </w:pPr>
      <w:r w:rsidRPr="0050784E">
        <w:t xml:space="preserve">Návrh uznesenia predložil </w:t>
      </w:r>
      <w:r>
        <w:t>MVDr. Vladimír Hatala.</w:t>
      </w:r>
    </w:p>
    <w:p w14:paraId="49CA6417" w14:textId="2324C25B" w:rsidR="00CC1930" w:rsidRPr="0050784E" w:rsidRDefault="00CC1930" w:rsidP="005846C8">
      <w:pPr>
        <w:jc w:val="both"/>
        <w:rPr>
          <w:b/>
        </w:rPr>
      </w:pPr>
      <w:r w:rsidRPr="0050784E">
        <w:rPr>
          <w:b/>
        </w:rPr>
        <w:t xml:space="preserve">Uznesenie č. </w:t>
      </w:r>
      <w:r>
        <w:rPr>
          <w:b/>
        </w:rPr>
        <w:t>324</w:t>
      </w:r>
      <w:r w:rsidRPr="0050784E">
        <w:rPr>
          <w:b/>
        </w:rPr>
        <w:t>/202</w:t>
      </w:r>
      <w:r>
        <w:rPr>
          <w:b/>
        </w:rPr>
        <w:t>2</w:t>
      </w:r>
      <w:r w:rsidRPr="0050784E">
        <w:rPr>
          <w:b/>
        </w:rPr>
        <w:t xml:space="preserve"> – 8</w:t>
      </w:r>
    </w:p>
    <w:p w14:paraId="746EAB22" w14:textId="77777777" w:rsidR="00CC1930" w:rsidRPr="0050784E" w:rsidRDefault="00CC1930" w:rsidP="005846C8">
      <w:pPr>
        <w:jc w:val="both"/>
      </w:pPr>
      <w:r w:rsidRPr="0050784E">
        <w:t>Obecné zastupiteľstvo Obce Likavka</w:t>
      </w:r>
    </w:p>
    <w:p w14:paraId="54A81CF4" w14:textId="77777777" w:rsidR="00CC1930" w:rsidRPr="0050784E" w:rsidRDefault="00CC1930" w:rsidP="005846C8">
      <w:pPr>
        <w:jc w:val="both"/>
        <w:rPr>
          <w:b/>
          <w:u w:val="single"/>
        </w:rPr>
      </w:pPr>
      <w:r w:rsidRPr="0050784E">
        <w:rPr>
          <w:b/>
        </w:rPr>
        <w:t xml:space="preserve">a) </w:t>
      </w:r>
      <w:r>
        <w:rPr>
          <w:b/>
          <w:u w:val="single"/>
        </w:rPr>
        <w:t>prerokovalo</w:t>
      </w:r>
    </w:p>
    <w:p w14:paraId="570E181C" w14:textId="77777777" w:rsidR="00CC1930" w:rsidRPr="001B5A02" w:rsidRDefault="00CC1930" w:rsidP="005846C8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B5A02">
        <w:rPr>
          <w:rFonts w:ascii="Times New Roman" w:hAnsi="Times New Roman"/>
          <w:sz w:val="24"/>
          <w:szCs w:val="24"/>
        </w:rPr>
        <w:t xml:space="preserve">žiadosť p. Miroslava </w:t>
      </w:r>
      <w:proofErr w:type="spellStart"/>
      <w:r w:rsidRPr="001B5A02">
        <w:rPr>
          <w:rFonts w:ascii="Times New Roman" w:hAnsi="Times New Roman"/>
          <w:sz w:val="24"/>
          <w:szCs w:val="24"/>
        </w:rPr>
        <w:t>Bureša</w:t>
      </w:r>
      <w:proofErr w:type="spellEnd"/>
      <w:r w:rsidRPr="001B5A02">
        <w:rPr>
          <w:rFonts w:ascii="Times New Roman" w:hAnsi="Times New Roman"/>
          <w:sz w:val="24"/>
          <w:szCs w:val="24"/>
        </w:rPr>
        <w:t xml:space="preserve"> a p. Alojzie </w:t>
      </w:r>
      <w:proofErr w:type="spellStart"/>
      <w:r w:rsidRPr="001B5A02">
        <w:rPr>
          <w:rFonts w:ascii="Times New Roman" w:hAnsi="Times New Roman"/>
          <w:sz w:val="24"/>
          <w:szCs w:val="24"/>
        </w:rPr>
        <w:t>Burešovej</w:t>
      </w:r>
      <w:proofErr w:type="spellEnd"/>
      <w:r w:rsidRPr="001B5A02">
        <w:rPr>
          <w:rFonts w:ascii="Times New Roman" w:hAnsi="Times New Roman"/>
          <w:sz w:val="24"/>
          <w:szCs w:val="24"/>
        </w:rPr>
        <w:t xml:space="preserve">, bytom E. </w:t>
      </w:r>
      <w:proofErr w:type="spellStart"/>
      <w:r w:rsidRPr="001B5A02">
        <w:rPr>
          <w:rFonts w:ascii="Times New Roman" w:hAnsi="Times New Roman"/>
          <w:sz w:val="24"/>
          <w:szCs w:val="24"/>
        </w:rPr>
        <w:t>Bohúňa</w:t>
      </w:r>
      <w:proofErr w:type="spellEnd"/>
      <w:r w:rsidRPr="001B5A02">
        <w:rPr>
          <w:rFonts w:ascii="Times New Roman" w:hAnsi="Times New Roman"/>
          <w:sz w:val="24"/>
          <w:szCs w:val="24"/>
        </w:rPr>
        <w:t xml:space="preserve"> 2097/42, 034 01 Ružomberok o predbežný súhlas o odkúpenie pozemku </w:t>
      </w:r>
      <w:proofErr w:type="spellStart"/>
      <w:r w:rsidRPr="001B5A02">
        <w:rPr>
          <w:rFonts w:ascii="Times New Roman" w:hAnsi="Times New Roman"/>
          <w:sz w:val="24"/>
          <w:szCs w:val="24"/>
        </w:rPr>
        <w:t>parc</w:t>
      </w:r>
      <w:proofErr w:type="spellEnd"/>
      <w:r w:rsidRPr="001B5A02">
        <w:rPr>
          <w:rFonts w:ascii="Times New Roman" w:hAnsi="Times New Roman"/>
          <w:sz w:val="24"/>
          <w:szCs w:val="24"/>
        </w:rPr>
        <w:t>. C-KN č. 492/2 o výmere 24 m</w:t>
      </w:r>
      <w:r w:rsidRPr="001B5A02">
        <w:rPr>
          <w:rFonts w:ascii="Times New Roman" w:hAnsi="Times New Roman"/>
          <w:sz w:val="24"/>
          <w:szCs w:val="24"/>
          <w:vertAlign w:val="superscript"/>
        </w:rPr>
        <w:t>2</w:t>
      </w:r>
      <w:r w:rsidRPr="001B5A02">
        <w:rPr>
          <w:rFonts w:ascii="Times New Roman" w:hAnsi="Times New Roman"/>
          <w:sz w:val="24"/>
          <w:szCs w:val="24"/>
        </w:rPr>
        <w:t>;</w:t>
      </w:r>
    </w:p>
    <w:p w14:paraId="4C392A2E" w14:textId="77777777" w:rsidR="00CC1930" w:rsidRPr="0050784E" w:rsidRDefault="00CC1930" w:rsidP="005846C8">
      <w:pPr>
        <w:jc w:val="both"/>
      </w:pPr>
      <w:r w:rsidRPr="0050784E">
        <w:rPr>
          <w:b/>
        </w:rPr>
        <w:t xml:space="preserve">Hlasovanie: </w:t>
      </w:r>
      <w:r>
        <w:rPr>
          <w:b/>
        </w:rPr>
        <w:t>8</w:t>
      </w:r>
      <w:r w:rsidRPr="0050784E">
        <w:rPr>
          <w:b/>
        </w:rPr>
        <w:t xml:space="preserve">-0-0 (za: </w:t>
      </w:r>
      <w:r w:rsidRPr="0050784E">
        <w:t>Ing. Renát Haluška, PhD.</w:t>
      </w:r>
      <w:r>
        <w:t xml:space="preserve">, </w:t>
      </w:r>
      <w:r w:rsidRPr="0050784E">
        <w:t xml:space="preserve">MVDr. Vladimír Hatala, Daniel </w:t>
      </w:r>
      <w:proofErr w:type="spellStart"/>
      <w:r w:rsidRPr="0050784E">
        <w:t>Krížo</w:t>
      </w:r>
      <w:proofErr w:type="spellEnd"/>
      <w:r w:rsidRPr="0050784E">
        <w:t xml:space="preserve">, Igor </w:t>
      </w:r>
      <w:proofErr w:type="spellStart"/>
      <w:r w:rsidRPr="0050784E">
        <w:t>Marton</w:t>
      </w:r>
      <w:proofErr w:type="spellEnd"/>
      <w:r w:rsidRPr="0050784E">
        <w:t xml:space="preserve">, Marián Mliečko, Jozef Nemček, Jozef </w:t>
      </w:r>
      <w:proofErr w:type="spellStart"/>
      <w:r w:rsidRPr="0050784E">
        <w:t>Peniak</w:t>
      </w:r>
      <w:proofErr w:type="spellEnd"/>
      <w:r w:rsidRPr="0050784E">
        <w:t xml:space="preserve">, Adrián </w:t>
      </w:r>
      <w:proofErr w:type="spellStart"/>
      <w:r w:rsidRPr="0050784E">
        <w:t>Solár</w:t>
      </w:r>
      <w:proofErr w:type="spellEnd"/>
      <w:r w:rsidRPr="0050784E">
        <w:t>)</w:t>
      </w:r>
    </w:p>
    <w:p w14:paraId="48140964" w14:textId="3B05BFF3" w:rsidR="00CC1930" w:rsidRPr="0050784E" w:rsidRDefault="00CC1930" w:rsidP="005846C8">
      <w:pPr>
        <w:jc w:val="both"/>
        <w:rPr>
          <w:b/>
          <w:u w:val="single"/>
        </w:rPr>
      </w:pPr>
      <w:r w:rsidRPr="0050784E">
        <w:rPr>
          <w:b/>
        </w:rPr>
        <w:t xml:space="preserve">b) </w:t>
      </w:r>
      <w:r>
        <w:rPr>
          <w:b/>
          <w:u w:val="single"/>
        </w:rPr>
        <w:t>schvaľuje</w:t>
      </w:r>
    </w:p>
    <w:p w14:paraId="7D5C5157" w14:textId="77777777" w:rsidR="00CC1930" w:rsidRPr="001B5A02" w:rsidRDefault="00CC1930" w:rsidP="005846C8">
      <w:pPr>
        <w:jc w:val="both"/>
      </w:pPr>
      <w:r w:rsidRPr="001B5A02">
        <w:t xml:space="preserve">možnosť odkúpenia pozemku </w:t>
      </w:r>
      <w:proofErr w:type="spellStart"/>
      <w:r w:rsidRPr="001B5A02">
        <w:t>parc</w:t>
      </w:r>
      <w:proofErr w:type="spellEnd"/>
      <w:r w:rsidRPr="001B5A02">
        <w:t>. C-KN č. 492/2, len v časti, ktorá je zastavaná rodinným domom č. 682</w:t>
      </w:r>
      <w:r w:rsidRPr="001B5A02">
        <w:rPr>
          <w:vertAlign w:val="superscript"/>
        </w:rPr>
        <w:t xml:space="preserve"> </w:t>
      </w:r>
      <w:r w:rsidRPr="001B5A02">
        <w:t xml:space="preserve">pre p. Miroslava </w:t>
      </w:r>
      <w:proofErr w:type="spellStart"/>
      <w:r w:rsidRPr="001B5A02">
        <w:t>Bureša</w:t>
      </w:r>
      <w:proofErr w:type="spellEnd"/>
      <w:r w:rsidRPr="001B5A02">
        <w:t xml:space="preserve"> a p. Alojziu </w:t>
      </w:r>
      <w:proofErr w:type="spellStart"/>
      <w:r w:rsidRPr="001B5A02">
        <w:t>Burešovú</w:t>
      </w:r>
      <w:proofErr w:type="spellEnd"/>
      <w:r w:rsidRPr="001B5A02">
        <w:t xml:space="preserve">, bytom E. </w:t>
      </w:r>
      <w:proofErr w:type="spellStart"/>
      <w:r w:rsidRPr="001B5A02">
        <w:t>Bohúňa</w:t>
      </w:r>
      <w:proofErr w:type="spellEnd"/>
      <w:r w:rsidRPr="001B5A02">
        <w:t xml:space="preserve"> 2097/42, 034 01 Ružomberok.</w:t>
      </w:r>
    </w:p>
    <w:p w14:paraId="3098E3AE" w14:textId="77777777" w:rsidR="00CC1930" w:rsidRPr="0050784E" w:rsidRDefault="00CC1930" w:rsidP="005846C8">
      <w:pPr>
        <w:jc w:val="both"/>
      </w:pPr>
      <w:r w:rsidRPr="0050784E">
        <w:rPr>
          <w:b/>
        </w:rPr>
        <w:t xml:space="preserve">Hlasovanie: </w:t>
      </w:r>
      <w:r>
        <w:rPr>
          <w:b/>
        </w:rPr>
        <w:t>8</w:t>
      </w:r>
      <w:r w:rsidRPr="0050784E">
        <w:rPr>
          <w:b/>
        </w:rPr>
        <w:t xml:space="preserve">-0-0 (za: </w:t>
      </w:r>
      <w:r w:rsidRPr="0050784E">
        <w:t>Ing. Renát Haluška, PhD.</w:t>
      </w:r>
      <w:r>
        <w:t xml:space="preserve">, </w:t>
      </w:r>
      <w:r w:rsidRPr="0050784E">
        <w:t xml:space="preserve">MVDr. Vladimír Hatala, Daniel </w:t>
      </w:r>
      <w:proofErr w:type="spellStart"/>
      <w:r w:rsidRPr="0050784E">
        <w:t>Krížo</w:t>
      </w:r>
      <w:proofErr w:type="spellEnd"/>
      <w:r w:rsidRPr="0050784E">
        <w:t xml:space="preserve">, Igor </w:t>
      </w:r>
      <w:proofErr w:type="spellStart"/>
      <w:r w:rsidRPr="0050784E">
        <w:t>Marton</w:t>
      </w:r>
      <w:proofErr w:type="spellEnd"/>
      <w:r w:rsidRPr="0050784E">
        <w:t xml:space="preserve">, Marián Mliečko, Jozef Nemček, Jozef </w:t>
      </w:r>
      <w:proofErr w:type="spellStart"/>
      <w:r w:rsidRPr="0050784E">
        <w:t>Peniak</w:t>
      </w:r>
      <w:proofErr w:type="spellEnd"/>
      <w:r w:rsidRPr="0050784E">
        <w:t xml:space="preserve">, Adrián </w:t>
      </w:r>
      <w:proofErr w:type="spellStart"/>
      <w:r w:rsidRPr="0050784E">
        <w:t>Solár</w:t>
      </w:r>
      <w:proofErr w:type="spellEnd"/>
      <w:r w:rsidRPr="0050784E">
        <w:t>)</w:t>
      </w:r>
    </w:p>
    <w:p w14:paraId="0957CFD0" w14:textId="266EC51F" w:rsidR="007D23A0" w:rsidRPr="0050784E" w:rsidRDefault="007D23A0" w:rsidP="009F6D23">
      <w:pPr>
        <w:jc w:val="both"/>
        <w:rPr>
          <w:u w:val="single"/>
        </w:rPr>
      </w:pPr>
      <w:r w:rsidRPr="0050784E">
        <w:rPr>
          <w:b/>
        </w:rPr>
        <w:lastRenderedPageBreak/>
        <w:t xml:space="preserve">K bodu č. </w:t>
      </w:r>
      <w:r>
        <w:rPr>
          <w:b/>
        </w:rPr>
        <w:t>4</w:t>
      </w:r>
      <w:r w:rsidRPr="0050784E">
        <w:rPr>
          <w:b/>
        </w:rPr>
        <w:t xml:space="preserve">: </w:t>
      </w:r>
      <w:r w:rsidRPr="0050784E">
        <w:rPr>
          <w:u w:val="single"/>
        </w:rPr>
        <w:t>Z</w:t>
      </w:r>
      <w:r>
        <w:rPr>
          <w:u w:val="single"/>
        </w:rPr>
        <w:t>riadenie vecného bremena</w:t>
      </w:r>
    </w:p>
    <w:p w14:paraId="1CBBC15A" w14:textId="048BCF06" w:rsidR="007D7C2C" w:rsidRDefault="007D23A0" w:rsidP="009F6D23">
      <w:pPr>
        <w:jc w:val="both"/>
      </w:pPr>
      <w:r w:rsidRPr="0050784E">
        <w:rPr>
          <w:u w:val="single"/>
        </w:rPr>
        <w:t>Predkladateľ:</w:t>
      </w:r>
      <w:r w:rsidRPr="0050784E">
        <w:t xml:space="preserve"> starosta obce</w:t>
      </w:r>
      <w:r w:rsidR="00726682">
        <w:t xml:space="preserve"> predstavil prítomným poslancom návrh Zmluvy o zriadení vecného bremena od spoločnosti Stredoslovenská distribučná, </w:t>
      </w:r>
      <w:proofErr w:type="spellStart"/>
      <w:r w:rsidR="00726682">
        <w:t>a.s</w:t>
      </w:r>
      <w:proofErr w:type="spellEnd"/>
      <w:r w:rsidR="00726682">
        <w:t xml:space="preserve">. </w:t>
      </w:r>
      <w:r w:rsidR="00726682" w:rsidRPr="009F6D23">
        <w:t>Tento návrh bol obci zaslaný na základe Zmluvy o budúcej zmluve o zriadení vecného bremena, ktorá bola uzavretá dňa 20.7.2020. Starosta priznal pochybenie, nakoľko schválenie tejto zmluvy</w:t>
      </w:r>
      <w:r w:rsidR="00246B60" w:rsidRPr="009F6D23">
        <w:t xml:space="preserve"> o budúcej zmluve</w:t>
      </w:r>
      <w:r w:rsidR="00726682" w:rsidRPr="009F6D23">
        <w:t xml:space="preserve"> malo byť</w:t>
      </w:r>
      <w:r w:rsidR="00246B60" w:rsidRPr="009F6D23">
        <w:t xml:space="preserve"> tiež</w:t>
      </w:r>
      <w:r w:rsidR="00726682" w:rsidRPr="009F6D23">
        <w:t xml:space="preserve"> prerokované na zasadnutí OZ. Vysvetlil dôvody jeho chybného postupu a otvoril diskusiu.</w:t>
      </w:r>
    </w:p>
    <w:p w14:paraId="6D315213" w14:textId="77777777" w:rsidR="00726682" w:rsidRPr="005135AF" w:rsidRDefault="00726682" w:rsidP="009F6D23">
      <w:pPr>
        <w:jc w:val="both"/>
        <w:rPr>
          <w:u w:val="single"/>
        </w:rPr>
      </w:pPr>
      <w:r w:rsidRPr="005135AF">
        <w:rPr>
          <w:u w:val="single"/>
        </w:rPr>
        <w:t>Diskusia:</w:t>
      </w:r>
    </w:p>
    <w:p w14:paraId="08703E7B" w14:textId="047BD3F5" w:rsidR="00726682" w:rsidRDefault="00726682" w:rsidP="009F6D23">
      <w:pPr>
        <w:jc w:val="both"/>
      </w:pPr>
      <w:r>
        <w:t xml:space="preserve">Poslanec Daniel </w:t>
      </w:r>
      <w:proofErr w:type="spellStart"/>
      <w:r>
        <w:t>Krížo</w:t>
      </w:r>
      <w:proofErr w:type="spellEnd"/>
      <w:r>
        <w:t xml:space="preserve"> tlmočil názor stavebnej komisie, ktorá </w:t>
      </w:r>
      <w:r w:rsidR="00206327">
        <w:t>nemá výhrady voči zriadeniu vecného bremena.</w:t>
      </w:r>
    </w:p>
    <w:p w14:paraId="59A126AD" w14:textId="77777777" w:rsidR="00D66C5F" w:rsidRPr="0050784E" w:rsidRDefault="00D66C5F" w:rsidP="009F6D23">
      <w:pPr>
        <w:jc w:val="both"/>
      </w:pPr>
      <w:r w:rsidRPr="0050784E">
        <w:t xml:space="preserve">Návrh uznesenia predložil </w:t>
      </w:r>
      <w:r>
        <w:t>MVDr. Vladimír Hatala.</w:t>
      </w:r>
    </w:p>
    <w:p w14:paraId="16559703" w14:textId="49F0D239" w:rsidR="00D66C5F" w:rsidRPr="0050784E" w:rsidRDefault="00D66C5F" w:rsidP="009F6D23">
      <w:pPr>
        <w:jc w:val="both"/>
        <w:rPr>
          <w:b/>
        </w:rPr>
      </w:pPr>
      <w:r w:rsidRPr="0050784E">
        <w:rPr>
          <w:b/>
        </w:rPr>
        <w:t xml:space="preserve">Uznesenie č. </w:t>
      </w:r>
      <w:r>
        <w:rPr>
          <w:b/>
        </w:rPr>
        <w:t>325</w:t>
      </w:r>
      <w:r w:rsidRPr="0050784E">
        <w:rPr>
          <w:b/>
        </w:rPr>
        <w:t>/202</w:t>
      </w:r>
      <w:r>
        <w:rPr>
          <w:b/>
        </w:rPr>
        <w:t>2</w:t>
      </w:r>
      <w:r w:rsidRPr="0050784E">
        <w:rPr>
          <w:b/>
        </w:rPr>
        <w:t xml:space="preserve"> – 8</w:t>
      </w:r>
    </w:p>
    <w:p w14:paraId="6C8F1199" w14:textId="77777777" w:rsidR="00D66C5F" w:rsidRPr="0050784E" w:rsidRDefault="00D66C5F" w:rsidP="009F6D23">
      <w:pPr>
        <w:jc w:val="both"/>
      </w:pPr>
      <w:r w:rsidRPr="0050784E">
        <w:t>Obecné zastupiteľstvo Obce Likavka</w:t>
      </w:r>
    </w:p>
    <w:p w14:paraId="47A30DAC" w14:textId="479D9C47" w:rsidR="00D66C5F" w:rsidRPr="0050784E" w:rsidRDefault="00D66C5F" w:rsidP="009F6D23">
      <w:pPr>
        <w:jc w:val="both"/>
        <w:rPr>
          <w:b/>
          <w:u w:val="single"/>
        </w:rPr>
      </w:pPr>
      <w:r>
        <w:rPr>
          <w:b/>
          <w:u w:val="single"/>
        </w:rPr>
        <w:t>schvaľuje</w:t>
      </w:r>
    </w:p>
    <w:p w14:paraId="10E3A4E2" w14:textId="77777777" w:rsidR="00D66C5F" w:rsidRPr="001B5A02" w:rsidRDefault="00D66C5F" w:rsidP="009F6D23">
      <w:pPr>
        <w:jc w:val="both"/>
      </w:pPr>
      <w:r w:rsidRPr="001B5A02">
        <w:t xml:space="preserve">na základe ustanovenia § 11 Zásad hospodárenia a nakladania s majetkom obce Likavka zriadenie vecného bremena v prospech Stredoslovenskej distribučnej, a. s. ako oprávneného z vecného bremena, ktoré spočíva v práve umiestnenia a uloženia inžinierskych sietí (elektrického vedenia) a zriadenia ochranného pásma v zmysle platných predpisov za účelom prevádzky, údržby a rekonštrukcie vedenia so vstupom v ktoromkoľvek čase a ročnom období  na časti pozemkov pre </w:t>
      </w:r>
      <w:proofErr w:type="spellStart"/>
      <w:r w:rsidRPr="001B5A02">
        <w:t>k.ú</w:t>
      </w:r>
      <w:proofErr w:type="spellEnd"/>
      <w:r w:rsidRPr="001B5A02">
        <w:t>. Likavka na LV č. 1167:</w:t>
      </w:r>
    </w:p>
    <w:p w14:paraId="083928F4" w14:textId="77777777" w:rsidR="00D66C5F" w:rsidRPr="001B5A02" w:rsidRDefault="00D66C5F" w:rsidP="009F6D23">
      <w:pPr>
        <w:pStyle w:val="Odsekzoznamu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B5A02">
        <w:rPr>
          <w:rFonts w:ascii="Times New Roman" w:hAnsi="Times New Roman"/>
          <w:sz w:val="24"/>
          <w:szCs w:val="24"/>
        </w:rPr>
        <w:t>CKN p. č. 1397/15 o výmere 713 m</w:t>
      </w:r>
      <w:r w:rsidRPr="001B5A02">
        <w:rPr>
          <w:rFonts w:ascii="Times New Roman" w:hAnsi="Times New Roman"/>
          <w:sz w:val="24"/>
          <w:szCs w:val="24"/>
          <w:vertAlign w:val="superscript"/>
        </w:rPr>
        <w:t>2</w:t>
      </w:r>
      <w:r w:rsidRPr="001B5A02">
        <w:rPr>
          <w:rFonts w:ascii="Times New Roman" w:hAnsi="Times New Roman"/>
          <w:sz w:val="24"/>
          <w:szCs w:val="24"/>
        </w:rPr>
        <w:t>, vedenej ako zastavaná plocha a nádvorie, v rozsahu dielu č. 3 o výmere 138 m</w:t>
      </w:r>
      <w:r w:rsidRPr="001B5A02">
        <w:rPr>
          <w:rFonts w:ascii="Times New Roman" w:hAnsi="Times New Roman"/>
          <w:sz w:val="24"/>
          <w:szCs w:val="24"/>
          <w:vertAlign w:val="superscript"/>
        </w:rPr>
        <w:t>2</w:t>
      </w:r>
      <w:r w:rsidRPr="001B5A02">
        <w:rPr>
          <w:rFonts w:ascii="Times New Roman" w:hAnsi="Times New Roman"/>
          <w:sz w:val="24"/>
          <w:szCs w:val="24"/>
        </w:rPr>
        <w:t>,</w:t>
      </w:r>
    </w:p>
    <w:p w14:paraId="13E4CA9F" w14:textId="77777777" w:rsidR="00D66C5F" w:rsidRPr="001B5A02" w:rsidRDefault="00D66C5F" w:rsidP="009F6D23">
      <w:pPr>
        <w:pStyle w:val="Odsekzoznamu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B5A02">
        <w:rPr>
          <w:rFonts w:ascii="Times New Roman" w:hAnsi="Times New Roman"/>
          <w:sz w:val="24"/>
          <w:szCs w:val="24"/>
        </w:rPr>
        <w:t>CKN p. č. 1397/12 o výmere 22 m</w:t>
      </w:r>
      <w:r w:rsidRPr="001B5A02">
        <w:rPr>
          <w:rFonts w:ascii="Times New Roman" w:hAnsi="Times New Roman"/>
          <w:sz w:val="24"/>
          <w:szCs w:val="24"/>
          <w:vertAlign w:val="superscript"/>
        </w:rPr>
        <w:t>2</w:t>
      </w:r>
      <w:r w:rsidRPr="001B5A02">
        <w:rPr>
          <w:rFonts w:ascii="Times New Roman" w:hAnsi="Times New Roman"/>
          <w:sz w:val="24"/>
          <w:szCs w:val="24"/>
        </w:rPr>
        <w:t>, vedenej ako záhrada, v rozsahu dielu č. 2 o výmere 11 m</w:t>
      </w:r>
      <w:r w:rsidRPr="001B5A02">
        <w:rPr>
          <w:rFonts w:ascii="Times New Roman" w:hAnsi="Times New Roman"/>
          <w:sz w:val="24"/>
          <w:szCs w:val="24"/>
          <w:vertAlign w:val="superscript"/>
        </w:rPr>
        <w:t>2</w:t>
      </w:r>
      <w:r w:rsidRPr="001B5A02">
        <w:rPr>
          <w:rFonts w:ascii="Times New Roman" w:hAnsi="Times New Roman"/>
          <w:sz w:val="24"/>
          <w:szCs w:val="24"/>
        </w:rPr>
        <w:t>,</w:t>
      </w:r>
    </w:p>
    <w:p w14:paraId="4B3DEF28" w14:textId="77777777" w:rsidR="00D66C5F" w:rsidRPr="001B5A02" w:rsidRDefault="00D66C5F" w:rsidP="009F6D23">
      <w:pPr>
        <w:jc w:val="both"/>
      </w:pPr>
      <w:r w:rsidRPr="001B5A02">
        <w:t xml:space="preserve">vyznačené geometrickým plánom č. 46193537/-333/2021 zo dňa 14.07.2021, vypracovaným Ing. Jurajom </w:t>
      </w:r>
      <w:proofErr w:type="spellStart"/>
      <w:r w:rsidRPr="001B5A02">
        <w:t>Karolčíkom</w:t>
      </w:r>
      <w:proofErr w:type="spellEnd"/>
      <w:r w:rsidRPr="001B5A02">
        <w:t>, IČO: 46193537. Predmetný geometrický plán bol overený Okresným úradom Ružomberok, katastrálnym odborom dňa 10.08.2021 pod číslom 393/2021.</w:t>
      </w:r>
    </w:p>
    <w:p w14:paraId="220CB09E" w14:textId="77777777" w:rsidR="00D66C5F" w:rsidRPr="001B5A02" w:rsidRDefault="00D66C5F" w:rsidP="009F6D23">
      <w:pPr>
        <w:jc w:val="both"/>
      </w:pPr>
      <w:r w:rsidRPr="001B5A02">
        <w:t>Vecné bremeno sa zriaďuje bezodplatne na dobu neurčitú z dôvodu realizácie stavby vo verejnom záujme.</w:t>
      </w:r>
    </w:p>
    <w:p w14:paraId="1A2740ED" w14:textId="067F96D4" w:rsidR="007D23A0" w:rsidRDefault="00D66C5F" w:rsidP="009F6D23">
      <w:pPr>
        <w:jc w:val="both"/>
      </w:pPr>
      <w:r w:rsidRPr="0050784E">
        <w:rPr>
          <w:b/>
        </w:rPr>
        <w:t xml:space="preserve">Hlasovanie: </w:t>
      </w:r>
      <w:r>
        <w:rPr>
          <w:b/>
        </w:rPr>
        <w:t>8</w:t>
      </w:r>
      <w:r w:rsidRPr="0050784E">
        <w:rPr>
          <w:b/>
        </w:rPr>
        <w:t xml:space="preserve">-0-0 (za: </w:t>
      </w:r>
      <w:r w:rsidRPr="0050784E">
        <w:t>Ing. Renát Haluška, PhD.</w:t>
      </w:r>
      <w:r>
        <w:t xml:space="preserve">, </w:t>
      </w:r>
      <w:r w:rsidRPr="0050784E">
        <w:t xml:space="preserve">MVDr. Vladimír Hatala, Daniel </w:t>
      </w:r>
      <w:proofErr w:type="spellStart"/>
      <w:r w:rsidRPr="0050784E">
        <w:t>Krížo</w:t>
      </w:r>
      <w:proofErr w:type="spellEnd"/>
      <w:r w:rsidRPr="0050784E">
        <w:t xml:space="preserve">, Igor </w:t>
      </w:r>
      <w:proofErr w:type="spellStart"/>
      <w:r w:rsidRPr="0050784E">
        <w:t>Marton</w:t>
      </w:r>
      <w:proofErr w:type="spellEnd"/>
      <w:r w:rsidRPr="0050784E">
        <w:t xml:space="preserve">, Marián Mliečko, Jozef Nemček, Jozef </w:t>
      </w:r>
      <w:proofErr w:type="spellStart"/>
      <w:r w:rsidRPr="0050784E">
        <w:t>Peniak</w:t>
      </w:r>
      <w:proofErr w:type="spellEnd"/>
      <w:r w:rsidRPr="0050784E">
        <w:t xml:space="preserve">, Adrián </w:t>
      </w:r>
      <w:proofErr w:type="spellStart"/>
      <w:r w:rsidRPr="0050784E">
        <w:t>Solár</w:t>
      </w:r>
      <w:proofErr w:type="spellEnd"/>
      <w:r w:rsidRPr="0050784E">
        <w:t>)</w:t>
      </w:r>
    </w:p>
    <w:p w14:paraId="674F4F28" w14:textId="344D8AC5" w:rsidR="007D23A0" w:rsidRDefault="007D23A0" w:rsidP="0069544F">
      <w:pPr>
        <w:jc w:val="both"/>
      </w:pPr>
    </w:p>
    <w:p w14:paraId="4AF63D16" w14:textId="3E8E4F9D" w:rsidR="006D5363" w:rsidRPr="0050784E" w:rsidRDefault="006D5363" w:rsidP="009F6D23">
      <w:pPr>
        <w:jc w:val="both"/>
        <w:rPr>
          <w:u w:val="single"/>
        </w:rPr>
      </w:pPr>
      <w:r w:rsidRPr="0050784E">
        <w:rPr>
          <w:b/>
        </w:rPr>
        <w:t xml:space="preserve">K bodu č. </w:t>
      </w:r>
      <w:r>
        <w:rPr>
          <w:b/>
        </w:rPr>
        <w:t>5</w:t>
      </w:r>
      <w:r w:rsidRPr="0050784E">
        <w:rPr>
          <w:b/>
        </w:rPr>
        <w:t xml:space="preserve">: </w:t>
      </w:r>
      <w:r>
        <w:rPr>
          <w:u w:val="single"/>
        </w:rPr>
        <w:t>Dotácie z rozpočtu obce na rok 2022</w:t>
      </w:r>
    </w:p>
    <w:p w14:paraId="1CC882EF" w14:textId="77777777" w:rsidR="00451CA0" w:rsidRDefault="006D5363" w:rsidP="009F6D23">
      <w:pPr>
        <w:jc w:val="both"/>
      </w:pPr>
      <w:r w:rsidRPr="006D3B71">
        <w:rPr>
          <w:u w:val="single"/>
        </w:rPr>
        <w:t>Predkladateľ:</w:t>
      </w:r>
      <w:r w:rsidRPr="006D3B71">
        <w:t xml:space="preserve"> </w:t>
      </w:r>
      <w:r w:rsidR="001F3B7B" w:rsidRPr="002C5331">
        <w:t>starosta obce uviedol, že žiadosť o dotáciu z rozpočtu obce na rok 202</w:t>
      </w:r>
      <w:r w:rsidR="001F3B7B">
        <w:t>2</w:t>
      </w:r>
      <w:r w:rsidR="001F3B7B" w:rsidRPr="002C5331">
        <w:t xml:space="preserve"> podali: Obecný športový klub Likavka</w:t>
      </w:r>
      <w:r w:rsidR="001F3B7B">
        <w:t>,</w:t>
      </w:r>
      <w:r w:rsidR="001F3B7B" w:rsidRPr="002C5331">
        <w:t xml:space="preserve"> Dedinská folklórna skupina LIKAVA, </w:t>
      </w:r>
      <w:proofErr w:type="spellStart"/>
      <w:r w:rsidR="001F3B7B" w:rsidRPr="002C5331">
        <w:t>eRko</w:t>
      </w:r>
      <w:proofErr w:type="spellEnd"/>
      <w:r w:rsidR="001F3B7B" w:rsidRPr="002C5331">
        <w:t xml:space="preserve"> – Hnutie kresťanských spoločenstiev detí, Územie Orava – Liptov, OZ </w:t>
      </w:r>
      <w:proofErr w:type="spellStart"/>
      <w:r w:rsidR="001F3B7B" w:rsidRPr="002C5331">
        <w:t>Meteníci</w:t>
      </w:r>
      <w:proofErr w:type="spellEnd"/>
      <w:r w:rsidR="001F3B7B" w:rsidRPr="002C5331">
        <w:t xml:space="preserve"> Likavka</w:t>
      </w:r>
      <w:r w:rsidR="001F3B7B">
        <w:t>,</w:t>
      </w:r>
      <w:r w:rsidR="001F3B7B" w:rsidRPr="002C5331">
        <w:t> Slovenský zväz záhradkárov základná organizácia 43-20 Likavka</w:t>
      </w:r>
      <w:r w:rsidR="001F3B7B">
        <w:t xml:space="preserve"> a Slovenský Červený kríž, územný spolok Liptov.</w:t>
      </w:r>
      <w:r w:rsidR="001F3B7B" w:rsidRPr="002C5331">
        <w:t xml:space="preserve"> </w:t>
      </w:r>
      <w:r w:rsidR="002938DD">
        <w:t>Starosta obce ďalej poprosil hlavnú kontrolórku obce</w:t>
      </w:r>
      <w:r w:rsidR="00451CA0">
        <w:t>,</w:t>
      </w:r>
      <w:r w:rsidR="002938DD">
        <w:t xml:space="preserve"> aby sa vyjadril</w:t>
      </w:r>
      <w:r w:rsidR="006D3B71">
        <w:t>a</w:t>
      </w:r>
      <w:r w:rsidR="002938DD">
        <w:t xml:space="preserve"> k uvedeným žiadostiam</w:t>
      </w:r>
      <w:r w:rsidR="00451CA0">
        <w:t>, čím zároveň otvoril diskusiu.</w:t>
      </w:r>
    </w:p>
    <w:p w14:paraId="07A6529C" w14:textId="28DF7738" w:rsidR="002938DD" w:rsidRPr="00451CA0" w:rsidRDefault="00451CA0" w:rsidP="009F6D23">
      <w:pPr>
        <w:jc w:val="both"/>
        <w:rPr>
          <w:u w:val="single"/>
        </w:rPr>
      </w:pPr>
      <w:r w:rsidRPr="00451CA0">
        <w:rPr>
          <w:u w:val="single"/>
        </w:rPr>
        <w:t>Diskusia:</w:t>
      </w:r>
      <w:r w:rsidR="002938DD" w:rsidRPr="00451CA0">
        <w:rPr>
          <w:u w:val="single"/>
        </w:rPr>
        <w:t xml:space="preserve"> </w:t>
      </w:r>
    </w:p>
    <w:p w14:paraId="16C2A44F" w14:textId="0E93EF98" w:rsidR="002938DD" w:rsidRPr="00DC5E05" w:rsidRDefault="002938DD" w:rsidP="009F6D23">
      <w:pPr>
        <w:jc w:val="both"/>
      </w:pPr>
      <w:r w:rsidRPr="00DC5E05">
        <w:t xml:space="preserve">Hlavná kontrolórka obce – Mgr. Janka Pavlíková uviedla, že všetky žiadosti boli na obecný úrad v zmysle príslušného VZN obce podané v stanovenom termíne. Z hľadiska formálnej stránky jednotlivých žiadostí upozornila na </w:t>
      </w:r>
      <w:r w:rsidR="00B64350" w:rsidRPr="00DC5E05">
        <w:t xml:space="preserve">chýbajúce </w:t>
      </w:r>
      <w:r w:rsidR="00DC5E05" w:rsidRPr="00DC5E05">
        <w:t>údaje</w:t>
      </w:r>
      <w:r w:rsidR="006D3B71" w:rsidRPr="00DC5E05">
        <w:t xml:space="preserve"> v žiadosti Slovenského Červeného kríža, územného spolku Liptov.</w:t>
      </w:r>
    </w:p>
    <w:p w14:paraId="69BC01FA" w14:textId="76E28EBB" w:rsidR="00B055C2" w:rsidRPr="00DC5E05" w:rsidRDefault="00931863" w:rsidP="009F6D23">
      <w:pPr>
        <w:jc w:val="both"/>
      </w:pPr>
      <w:r w:rsidRPr="00DC5E05">
        <w:t xml:space="preserve">Z hľadiska vyúčtovania minuloročných dotácií hlavná kontrolórka upozornila na niekoľko nedostatkov </w:t>
      </w:r>
      <w:r w:rsidR="00B055C2" w:rsidRPr="00DC5E05">
        <w:t>pri OŠK Likavka</w:t>
      </w:r>
      <w:r w:rsidR="009F6D23">
        <w:t xml:space="preserve"> a</w:t>
      </w:r>
      <w:r w:rsidR="00B055C2" w:rsidRPr="00DC5E05">
        <w:t xml:space="preserve"> Slovenskom zväze záhradkárov ZO 43-20</w:t>
      </w:r>
      <w:r w:rsidR="00E44B61" w:rsidRPr="00DC5E05">
        <w:t xml:space="preserve"> a doplnila informáciu, že podľa zákona ob</w:t>
      </w:r>
      <w:r w:rsidR="009F6D23">
        <w:t>ec</w:t>
      </w:r>
      <w:r w:rsidR="00E44B61" w:rsidRPr="00DC5E05">
        <w:t xml:space="preserve"> môže dotáciu poskytnúť len na verejnoprospešnú činnosť alebo verejnoprospešné služby.</w:t>
      </w:r>
    </w:p>
    <w:p w14:paraId="06A65AEE" w14:textId="6C8A80DC" w:rsidR="004A56A7" w:rsidRPr="00DC5E05" w:rsidRDefault="004A56A7" w:rsidP="009F6D23">
      <w:pPr>
        <w:jc w:val="both"/>
      </w:pPr>
      <w:r w:rsidRPr="00DC5E05">
        <w:t>Starosta obce poďakoval hlavnej kontrolórke obce a k OŠK Likavka doplnil, že nevyčerpané finančné prostriedky z minuloročnej dotácie má za následok nedokončená sezóna v dôsledku pandémie COVID-19</w:t>
      </w:r>
      <w:r w:rsidR="00A112B5" w:rsidRPr="00DC5E05">
        <w:t>, čím chcel upozorniť na férový prístup uvedeného žiadateľa.</w:t>
      </w:r>
    </w:p>
    <w:p w14:paraId="33F956F9" w14:textId="1F5A0A77" w:rsidR="00B473BC" w:rsidRPr="00DC5E05" w:rsidRDefault="00B473BC" w:rsidP="009F6D23">
      <w:pPr>
        <w:jc w:val="both"/>
      </w:pPr>
      <w:r w:rsidRPr="00DC5E05">
        <w:lastRenderedPageBreak/>
        <w:t>Starosta obce ďalej upozornil na potrebu investovania financií do novej kosačky na ihrisku OŠK Likavka.</w:t>
      </w:r>
    </w:p>
    <w:p w14:paraId="1DD16FF3" w14:textId="7B980B9D" w:rsidR="006D5363" w:rsidRDefault="006D5363" w:rsidP="009F6D23">
      <w:pPr>
        <w:jc w:val="both"/>
      </w:pPr>
      <w:r w:rsidRPr="00DC5E05">
        <w:t>Poslanec</w:t>
      </w:r>
      <w:r w:rsidR="00EE73FA" w:rsidRPr="00DC5E05">
        <w:t xml:space="preserve"> Jozef </w:t>
      </w:r>
      <w:proofErr w:type="spellStart"/>
      <w:r w:rsidR="00EE73FA" w:rsidRPr="00DC5E05">
        <w:t>Peniak</w:t>
      </w:r>
      <w:proofErr w:type="spellEnd"/>
      <w:r w:rsidR="00EE73FA" w:rsidRPr="00DC5E05">
        <w:t xml:space="preserve"> predstavil</w:t>
      </w:r>
      <w:r w:rsidR="00EE73FA">
        <w:t xml:space="preserve"> návrh</w:t>
      </w:r>
      <w:r w:rsidR="007E1CEC">
        <w:t xml:space="preserve"> na</w:t>
      </w:r>
      <w:r w:rsidR="00EE73FA">
        <w:t xml:space="preserve"> </w:t>
      </w:r>
      <w:r w:rsidR="007E1CEC">
        <w:t xml:space="preserve">výšku dotácie pre jednotlivé subjekty: OŠK Likavka – 26.700,- € (z toho pre: futbalový oddiel – 23.300,- €; stolnotenisový oddiel – 1.350,- €; vzpieračský oddiel </w:t>
      </w:r>
      <w:r w:rsidR="006166BD">
        <w:t>–</w:t>
      </w:r>
      <w:r w:rsidR="007E1CEC">
        <w:t xml:space="preserve"> </w:t>
      </w:r>
      <w:r w:rsidR="006166BD">
        <w:t xml:space="preserve">1.350,- €; hokejbalový oddiel - 700,- €); DFS Likava – 1.300,- €; </w:t>
      </w:r>
      <w:proofErr w:type="spellStart"/>
      <w:r w:rsidR="006166BD">
        <w:t>eRko</w:t>
      </w:r>
      <w:proofErr w:type="spellEnd"/>
      <w:r w:rsidR="006166BD">
        <w:t xml:space="preserve">-HKSD, Územie Orava – Liptov – 1.400,- €; OZ </w:t>
      </w:r>
      <w:proofErr w:type="spellStart"/>
      <w:r w:rsidR="006166BD">
        <w:t>Meteníci</w:t>
      </w:r>
      <w:proofErr w:type="spellEnd"/>
      <w:r w:rsidR="006166BD">
        <w:t xml:space="preserve"> Likavka – 1.800,- €; ZO Slovenský zväz záhradkárov Likavka - 600,- €; Slovenský Červený kríž, územný spolok Liptov - 500,- €.</w:t>
      </w:r>
    </w:p>
    <w:p w14:paraId="62B0E63C" w14:textId="77777777" w:rsidR="00A01780" w:rsidRDefault="00A01780" w:rsidP="009F6D23">
      <w:pPr>
        <w:jc w:val="both"/>
      </w:pPr>
      <w:r>
        <w:t xml:space="preserve">O slovo sa prihlásila p. Daniela </w:t>
      </w:r>
      <w:proofErr w:type="spellStart"/>
      <w:r>
        <w:t>Bubniaková</w:t>
      </w:r>
      <w:proofErr w:type="spellEnd"/>
      <w:r>
        <w:t>, ktorá zastupuje Obecný športový klub Likavka.</w:t>
      </w:r>
    </w:p>
    <w:p w14:paraId="377D699C" w14:textId="77777777" w:rsidR="00A01780" w:rsidRDefault="00A01780" w:rsidP="009F6D23">
      <w:pPr>
        <w:jc w:val="both"/>
      </w:pPr>
      <w:r w:rsidRPr="00F0027E">
        <w:t xml:space="preserve">Starosta v zmysle schváleného Rokovacieho poriadku Obecného zastupiteľstva obce Likavka </w:t>
      </w:r>
      <w:r>
        <w:t>dal</w:t>
      </w:r>
      <w:r w:rsidRPr="00F0027E">
        <w:t xml:space="preserve"> hlasovať o</w:t>
      </w:r>
      <w:r>
        <w:t xml:space="preserve"> možnosti vystúpiť p. Daniele </w:t>
      </w:r>
      <w:proofErr w:type="spellStart"/>
      <w:r>
        <w:t>Bubniakovej</w:t>
      </w:r>
      <w:proofErr w:type="spellEnd"/>
      <w:r w:rsidRPr="00BB5B4C">
        <w:t>.</w:t>
      </w:r>
      <w:r>
        <w:t xml:space="preserve"> Hlasovanie: 8-0-0. Starosta dal slovo p. </w:t>
      </w:r>
      <w:proofErr w:type="spellStart"/>
      <w:r>
        <w:t>Bubniakovej</w:t>
      </w:r>
      <w:proofErr w:type="spellEnd"/>
      <w:r>
        <w:t>.</w:t>
      </w:r>
    </w:p>
    <w:p w14:paraId="130284E4" w14:textId="33B8D965" w:rsidR="00A01780" w:rsidRPr="00E70214" w:rsidRDefault="00A01780" w:rsidP="009F6D23">
      <w:pPr>
        <w:jc w:val="both"/>
        <w:rPr>
          <w:spacing w:val="-2"/>
        </w:rPr>
      </w:pPr>
      <w:r w:rsidRPr="00E70214">
        <w:rPr>
          <w:spacing w:val="-2"/>
        </w:rPr>
        <w:t xml:space="preserve">P. Daniela </w:t>
      </w:r>
      <w:proofErr w:type="spellStart"/>
      <w:r w:rsidRPr="00E70214">
        <w:rPr>
          <w:spacing w:val="-2"/>
        </w:rPr>
        <w:t>Bubniaková</w:t>
      </w:r>
      <w:proofErr w:type="spellEnd"/>
      <w:r w:rsidRPr="00E70214">
        <w:rPr>
          <w:spacing w:val="-2"/>
        </w:rPr>
        <w:t xml:space="preserve"> poďakovala za udelené slovo a priblížila prítomným situáciu v OŠK Likavka</w:t>
      </w:r>
      <w:r w:rsidR="002944E2" w:rsidRPr="00E70214">
        <w:rPr>
          <w:spacing w:val="-2"/>
        </w:rPr>
        <w:t>.</w:t>
      </w:r>
      <w:r w:rsidRPr="00E70214">
        <w:rPr>
          <w:spacing w:val="-2"/>
        </w:rPr>
        <w:t xml:space="preserve"> </w:t>
      </w:r>
      <w:r w:rsidR="002944E2" w:rsidRPr="00E70214">
        <w:rPr>
          <w:spacing w:val="-2"/>
        </w:rPr>
        <w:t>U</w:t>
      </w:r>
      <w:r w:rsidRPr="00E70214">
        <w:rPr>
          <w:spacing w:val="-2"/>
        </w:rPr>
        <w:t>pozornila na fakt, že vzpieračský oddiel postúpil do extraligovej súťaže</w:t>
      </w:r>
      <w:r w:rsidR="002944E2" w:rsidRPr="00E70214">
        <w:rPr>
          <w:spacing w:val="-2"/>
        </w:rPr>
        <w:t>, čo môže mať vplyv</w:t>
      </w:r>
      <w:r w:rsidR="00DC5E05" w:rsidRPr="00E70214">
        <w:rPr>
          <w:spacing w:val="-2"/>
        </w:rPr>
        <w:t xml:space="preserve"> na</w:t>
      </w:r>
      <w:r w:rsidR="002944E2" w:rsidRPr="00E70214">
        <w:rPr>
          <w:spacing w:val="-2"/>
        </w:rPr>
        <w:t xml:space="preserve"> zvýšenie nákladov. V rámci futbalového oddielu vykreslila prítomným </w:t>
      </w:r>
      <w:r w:rsidR="00551B7F" w:rsidRPr="00E70214">
        <w:rPr>
          <w:spacing w:val="-2"/>
        </w:rPr>
        <w:t xml:space="preserve">poslancom nepriaznivú situáciu, v ktorej sa klub nachádza a ktorá vyžaduje </w:t>
      </w:r>
      <w:r w:rsidR="007F6F17" w:rsidRPr="00E70214">
        <w:rPr>
          <w:spacing w:val="-2"/>
        </w:rPr>
        <w:t>riešenie mnohých</w:t>
      </w:r>
      <w:r w:rsidR="00551B7F" w:rsidRPr="00E70214">
        <w:rPr>
          <w:spacing w:val="-2"/>
        </w:rPr>
        <w:t xml:space="preserve"> problémov svojpomocne. Priznala niektoré pochybenia</w:t>
      </w:r>
      <w:r w:rsidR="007F6F17" w:rsidRPr="00E70214">
        <w:rPr>
          <w:spacing w:val="-2"/>
        </w:rPr>
        <w:t>,</w:t>
      </w:r>
      <w:r w:rsidR="00551B7F" w:rsidRPr="00E70214">
        <w:rPr>
          <w:spacing w:val="-2"/>
        </w:rPr>
        <w:t xml:space="preserve"> vyjadrila </w:t>
      </w:r>
      <w:r w:rsidR="007F6F17" w:rsidRPr="00E70214">
        <w:rPr>
          <w:spacing w:val="-2"/>
        </w:rPr>
        <w:t>ochotu ich napraviť</w:t>
      </w:r>
      <w:r w:rsidR="00EC2D99" w:rsidRPr="00E70214">
        <w:rPr>
          <w:spacing w:val="-2"/>
        </w:rPr>
        <w:t xml:space="preserve"> a vyslovila potrebu</w:t>
      </w:r>
      <w:r w:rsidR="007F6F17" w:rsidRPr="00E70214">
        <w:rPr>
          <w:spacing w:val="-2"/>
        </w:rPr>
        <w:t xml:space="preserve"> lepšej spolupráce zo strany kontrolórky obce.</w:t>
      </w:r>
    </w:p>
    <w:p w14:paraId="60460138" w14:textId="776A5FC6" w:rsidR="007F6F17" w:rsidRPr="00E70214" w:rsidRDefault="00EC2D99" w:rsidP="009F6D23">
      <w:pPr>
        <w:jc w:val="both"/>
        <w:rPr>
          <w:spacing w:val="-2"/>
        </w:rPr>
      </w:pPr>
      <w:r w:rsidRPr="00E70214">
        <w:t>Hlavná kontrolórka obce – Mgr. Janka Pavlíková</w:t>
      </w:r>
      <w:r w:rsidR="00610A0B" w:rsidRPr="00E70214">
        <w:t xml:space="preserve"> reagovala na vyjadrenie p. </w:t>
      </w:r>
      <w:proofErr w:type="spellStart"/>
      <w:r w:rsidR="00610A0B" w:rsidRPr="00E70214">
        <w:t>Bubniakovej</w:t>
      </w:r>
      <w:proofErr w:type="spellEnd"/>
      <w:r w:rsidR="00571318" w:rsidRPr="00E70214">
        <w:t>, vysvetlila jej svoje konanie a odporučila, aby otázku financovania OŠK riešila aj oslovením sponzorov.</w:t>
      </w:r>
    </w:p>
    <w:p w14:paraId="25BC8C1D" w14:textId="59B42778" w:rsidR="006454FB" w:rsidRPr="00E70214" w:rsidRDefault="007F6F17" w:rsidP="009F6D23">
      <w:pPr>
        <w:jc w:val="both"/>
        <w:rPr>
          <w:spacing w:val="-2"/>
        </w:rPr>
      </w:pPr>
      <w:r w:rsidRPr="00E70214">
        <w:rPr>
          <w:spacing w:val="-2"/>
        </w:rPr>
        <w:t xml:space="preserve">Starosta obce vyzdvihol veľký osobnostný vklad, prístup a ochotu p. </w:t>
      </w:r>
      <w:proofErr w:type="spellStart"/>
      <w:r w:rsidRPr="00E70214">
        <w:rPr>
          <w:spacing w:val="-2"/>
        </w:rPr>
        <w:t>Bubniakovej</w:t>
      </w:r>
      <w:proofErr w:type="spellEnd"/>
      <w:r w:rsidRPr="00E70214">
        <w:rPr>
          <w:spacing w:val="-2"/>
        </w:rPr>
        <w:t xml:space="preserve">. </w:t>
      </w:r>
    </w:p>
    <w:p w14:paraId="6F5B1868" w14:textId="6D05F0FE" w:rsidR="00576293" w:rsidRPr="00E70214" w:rsidRDefault="00576293" w:rsidP="009F6D23">
      <w:pPr>
        <w:jc w:val="both"/>
        <w:rPr>
          <w:spacing w:val="-2"/>
        </w:rPr>
      </w:pPr>
      <w:r w:rsidRPr="00E70214">
        <w:rPr>
          <w:spacing w:val="-2"/>
        </w:rPr>
        <w:t xml:space="preserve">P. Daniela </w:t>
      </w:r>
      <w:proofErr w:type="spellStart"/>
      <w:r w:rsidRPr="00E70214">
        <w:rPr>
          <w:spacing w:val="-2"/>
        </w:rPr>
        <w:t>Bubniaková</w:t>
      </w:r>
      <w:proofErr w:type="spellEnd"/>
      <w:r w:rsidRPr="00E70214">
        <w:rPr>
          <w:spacing w:val="-2"/>
        </w:rPr>
        <w:t xml:space="preserve"> ešte doplnila niekoľko informácií </w:t>
      </w:r>
      <w:r w:rsidR="00046BC5" w:rsidRPr="00E70214">
        <w:rPr>
          <w:spacing w:val="-2"/>
        </w:rPr>
        <w:t>o</w:t>
      </w:r>
      <w:r w:rsidRPr="00E70214">
        <w:rPr>
          <w:spacing w:val="-2"/>
        </w:rPr>
        <w:t> finančný</w:t>
      </w:r>
      <w:r w:rsidR="00046BC5" w:rsidRPr="00E70214">
        <w:rPr>
          <w:spacing w:val="-2"/>
        </w:rPr>
        <w:t>ch</w:t>
      </w:r>
      <w:r w:rsidRPr="00E70214">
        <w:rPr>
          <w:spacing w:val="-2"/>
        </w:rPr>
        <w:t xml:space="preserve"> pomero</w:t>
      </w:r>
      <w:r w:rsidR="00046BC5" w:rsidRPr="00E70214">
        <w:rPr>
          <w:spacing w:val="-2"/>
        </w:rPr>
        <w:t>ch</w:t>
      </w:r>
      <w:r w:rsidRPr="00E70214">
        <w:rPr>
          <w:spacing w:val="-2"/>
        </w:rPr>
        <w:t xml:space="preserve"> futbalového klubu a o</w:t>
      </w:r>
      <w:r w:rsidR="00046BC5" w:rsidRPr="00E70214">
        <w:rPr>
          <w:spacing w:val="-2"/>
        </w:rPr>
        <w:t> tom, akým spôsobom sa snažia šetriť s pridelenými financiami.</w:t>
      </w:r>
    </w:p>
    <w:p w14:paraId="17FB3B75" w14:textId="5CAF2259" w:rsidR="0003136A" w:rsidRPr="00E70214" w:rsidRDefault="0003136A" w:rsidP="009F6D23">
      <w:pPr>
        <w:jc w:val="both"/>
        <w:rPr>
          <w:spacing w:val="-2"/>
        </w:rPr>
      </w:pPr>
      <w:r w:rsidRPr="00E70214">
        <w:rPr>
          <w:spacing w:val="-2"/>
        </w:rPr>
        <w:t xml:space="preserve">Poslanec Adrián </w:t>
      </w:r>
      <w:proofErr w:type="spellStart"/>
      <w:r w:rsidRPr="00E70214">
        <w:rPr>
          <w:spacing w:val="-2"/>
        </w:rPr>
        <w:t>Solár</w:t>
      </w:r>
      <w:proofErr w:type="spellEnd"/>
      <w:r w:rsidRPr="00E70214">
        <w:rPr>
          <w:spacing w:val="-2"/>
        </w:rPr>
        <w:t xml:space="preserve"> vyjadril svoj súhlas s návrhom poslanca Jozefa </w:t>
      </w:r>
      <w:proofErr w:type="spellStart"/>
      <w:r w:rsidRPr="00E70214">
        <w:rPr>
          <w:spacing w:val="-2"/>
        </w:rPr>
        <w:t>Peniaka</w:t>
      </w:r>
      <w:proofErr w:type="spellEnd"/>
      <w:r w:rsidRPr="00E70214">
        <w:rPr>
          <w:spacing w:val="-2"/>
        </w:rPr>
        <w:t xml:space="preserve"> a neodporučil navyšovanie výšky dotácie žiadnemu zo subjektov, a to hlavne z hľadiska vojnovej situácie vo svete a s tým súvisiacou potrebou šetrenia financií na nepredvídané skutočnosti.</w:t>
      </w:r>
    </w:p>
    <w:p w14:paraId="45C58D2B" w14:textId="7820B380" w:rsidR="0003136A" w:rsidRPr="00E70214" w:rsidRDefault="0003136A" w:rsidP="009F6D23">
      <w:pPr>
        <w:jc w:val="both"/>
        <w:rPr>
          <w:spacing w:val="-2"/>
        </w:rPr>
      </w:pPr>
      <w:r w:rsidRPr="00E70214">
        <w:rPr>
          <w:spacing w:val="-2"/>
        </w:rPr>
        <w:t xml:space="preserve">Poslanec MVDr. Vladimír Hatala </w:t>
      </w:r>
      <w:r w:rsidR="00B601B6" w:rsidRPr="00E70214">
        <w:rPr>
          <w:spacing w:val="-2"/>
        </w:rPr>
        <w:t>navrhol vzpieračskému oddielu vzhľadom na jeho postup do extraligy navýšiť dotáciu.</w:t>
      </w:r>
    </w:p>
    <w:p w14:paraId="19933807" w14:textId="44D315A1" w:rsidR="00B601B6" w:rsidRPr="00E70214" w:rsidRDefault="00B601B6" w:rsidP="009F6D23">
      <w:pPr>
        <w:jc w:val="both"/>
        <w:rPr>
          <w:spacing w:val="-2"/>
        </w:rPr>
      </w:pPr>
      <w:r w:rsidRPr="00E70214">
        <w:rPr>
          <w:spacing w:val="-2"/>
        </w:rPr>
        <w:t>Starosta obce uviedol, že v tom prípade by bolo potrebné navýšiť rozpočet obce.</w:t>
      </w:r>
    </w:p>
    <w:p w14:paraId="70F198ED" w14:textId="62951320" w:rsidR="00A97D22" w:rsidRPr="00E70214" w:rsidRDefault="00A97D22" w:rsidP="009F6D23">
      <w:pPr>
        <w:jc w:val="both"/>
        <w:rPr>
          <w:spacing w:val="-2"/>
        </w:rPr>
      </w:pPr>
      <w:r w:rsidRPr="00E70214">
        <w:rPr>
          <w:spacing w:val="-2"/>
        </w:rPr>
        <w:t xml:space="preserve">Poslanec Daniel </w:t>
      </w:r>
      <w:proofErr w:type="spellStart"/>
      <w:r w:rsidRPr="00E70214">
        <w:rPr>
          <w:spacing w:val="-2"/>
        </w:rPr>
        <w:t>Krížo</w:t>
      </w:r>
      <w:proofErr w:type="spellEnd"/>
      <w:r w:rsidRPr="00E70214">
        <w:rPr>
          <w:spacing w:val="-2"/>
        </w:rPr>
        <w:t xml:space="preserve"> uviedol, že by veľmi rád navýšil dotáciu pre jednotlivé subjekty, ale nesúhlasí s navyšovaním rozpočtu.</w:t>
      </w:r>
    </w:p>
    <w:p w14:paraId="3DF9A65D" w14:textId="304304B5" w:rsidR="00B601B6" w:rsidRDefault="00B601B6" w:rsidP="009F6D23">
      <w:pPr>
        <w:jc w:val="both"/>
        <w:rPr>
          <w:spacing w:val="-2"/>
        </w:rPr>
      </w:pPr>
      <w:r w:rsidRPr="00E70214">
        <w:rPr>
          <w:spacing w:val="-2"/>
        </w:rPr>
        <w:t xml:space="preserve">Poslanci po krátkej diskusii odsúhlasili návrh poslanca Jozefa </w:t>
      </w:r>
      <w:proofErr w:type="spellStart"/>
      <w:r w:rsidRPr="00E70214">
        <w:rPr>
          <w:spacing w:val="-2"/>
        </w:rPr>
        <w:t>Peniaka</w:t>
      </w:r>
      <w:proofErr w:type="spellEnd"/>
      <w:r w:rsidR="00012241" w:rsidRPr="00E70214">
        <w:rPr>
          <w:spacing w:val="-2"/>
        </w:rPr>
        <w:t xml:space="preserve"> a dohodli sa na tom, že</w:t>
      </w:r>
      <w:r w:rsidR="009A3655" w:rsidRPr="00E70214">
        <w:rPr>
          <w:spacing w:val="-2"/>
        </w:rPr>
        <w:t xml:space="preserve"> Slovenský Červený kríž, územná organizácia Liptov doloží chýbajúce náležitosti ešte pred podpisom zmluvy.</w:t>
      </w:r>
    </w:p>
    <w:p w14:paraId="51B5D541" w14:textId="2C5A7913" w:rsidR="006D5363" w:rsidRPr="0050784E" w:rsidRDefault="006D5363" w:rsidP="009F6D23">
      <w:pPr>
        <w:jc w:val="both"/>
      </w:pPr>
      <w:r w:rsidRPr="0050784E">
        <w:t>Návrh</w:t>
      </w:r>
      <w:r>
        <w:t>y</w:t>
      </w:r>
      <w:r w:rsidRPr="0050784E">
        <w:t xml:space="preserve"> uznesen</w:t>
      </w:r>
      <w:r>
        <w:t xml:space="preserve">í </w:t>
      </w:r>
      <w:r w:rsidRPr="0050784E">
        <w:t xml:space="preserve">predložil </w:t>
      </w:r>
      <w:r>
        <w:t>MVDr. Vladimír Hatala.</w:t>
      </w:r>
    </w:p>
    <w:p w14:paraId="47C30484" w14:textId="73EF655E" w:rsidR="006D5363" w:rsidRPr="0050784E" w:rsidRDefault="006D5363" w:rsidP="009F6D23">
      <w:pPr>
        <w:jc w:val="both"/>
        <w:rPr>
          <w:b/>
        </w:rPr>
      </w:pPr>
      <w:r w:rsidRPr="0050784E">
        <w:rPr>
          <w:b/>
        </w:rPr>
        <w:t xml:space="preserve">Uznesenie č. </w:t>
      </w:r>
      <w:r>
        <w:rPr>
          <w:b/>
        </w:rPr>
        <w:t>3</w:t>
      </w:r>
      <w:r w:rsidRPr="006D5363">
        <w:rPr>
          <w:b/>
        </w:rPr>
        <w:t>26</w:t>
      </w:r>
      <w:r w:rsidRPr="0050784E">
        <w:rPr>
          <w:b/>
        </w:rPr>
        <w:t>/202</w:t>
      </w:r>
      <w:r>
        <w:rPr>
          <w:b/>
        </w:rPr>
        <w:t>2</w:t>
      </w:r>
      <w:r w:rsidRPr="0050784E">
        <w:rPr>
          <w:b/>
        </w:rPr>
        <w:t xml:space="preserve"> – 8</w:t>
      </w:r>
    </w:p>
    <w:p w14:paraId="1F9116FE" w14:textId="77777777" w:rsidR="006D5363" w:rsidRPr="0050784E" w:rsidRDefault="006D5363" w:rsidP="009F6D23">
      <w:pPr>
        <w:jc w:val="both"/>
      </w:pPr>
      <w:r w:rsidRPr="0050784E">
        <w:t>Obecné zastupiteľstvo Obce Likavka</w:t>
      </w:r>
    </w:p>
    <w:p w14:paraId="1C2BDC5A" w14:textId="77777777" w:rsidR="006D5363" w:rsidRPr="0050784E" w:rsidRDefault="006D5363" w:rsidP="009F6D23">
      <w:pPr>
        <w:jc w:val="both"/>
        <w:rPr>
          <w:b/>
          <w:u w:val="single"/>
        </w:rPr>
      </w:pPr>
      <w:r>
        <w:rPr>
          <w:b/>
          <w:u w:val="single"/>
        </w:rPr>
        <w:t>schvaľuje</w:t>
      </w:r>
    </w:p>
    <w:p w14:paraId="081AB06A" w14:textId="38418D16" w:rsidR="0043005B" w:rsidRPr="001B5A02" w:rsidRDefault="0043005B" w:rsidP="009F6D23">
      <w:pPr>
        <w:jc w:val="both"/>
      </w:pPr>
      <w:r w:rsidRPr="001B5A02">
        <w:rPr>
          <w:spacing w:val="-2"/>
        </w:rPr>
        <w:t xml:space="preserve">poskytnutie dotácie z rozpočtu obce podľa zákona č. 583/2004 Z. z. o rozpočtových pravidlách územnej samosprávy v znení neskorších predpisov a Všeobecne záväzného nariadenia Obce Likavka o podmienkach </w:t>
      </w:r>
      <w:r w:rsidRPr="0043005B">
        <w:rPr>
          <w:spacing w:val="-2"/>
        </w:rPr>
        <w:t xml:space="preserve">poskytovania dotácií z rozpočtu obce č. 04/2017 </w:t>
      </w:r>
      <w:r w:rsidRPr="0043005B">
        <w:t>pre Obecný športový klub Likavka vo výške 26.700,- €.</w:t>
      </w:r>
    </w:p>
    <w:p w14:paraId="3E51D4B8" w14:textId="77777777" w:rsidR="006D5363" w:rsidRDefault="006D5363" w:rsidP="009F6D23">
      <w:pPr>
        <w:jc w:val="both"/>
      </w:pPr>
      <w:r w:rsidRPr="0050784E">
        <w:rPr>
          <w:b/>
        </w:rPr>
        <w:t xml:space="preserve">Hlasovanie: </w:t>
      </w:r>
      <w:r>
        <w:rPr>
          <w:b/>
        </w:rPr>
        <w:t>8</w:t>
      </w:r>
      <w:r w:rsidRPr="0050784E">
        <w:rPr>
          <w:b/>
        </w:rPr>
        <w:t xml:space="preserve">-0-0 (za: </w:t>
      </w:r>
      <w:r w:rsidRPr="0050784E">
        <w:t>Ing. Renát Haluška, PhD.</w:t>
      </w:r>
      <w:r>
        <w:t xml:space="preserve">, </w:t>
      </w:r>
      <w:r w:rsidRPr="0050784E">
        <w:t xml:space="preserve">MVDr. Vladimír Hatala, Daniel </w:t>
      </w:r>
      <w:proofErr w:type="spellStart"/>
      <w:r w:rsidRPr="0050784E">
        <w:t>Krížo</w:t>
      </w:r>
      <w:proofErr w:type="spellEnd"/>
      <w:r w:rsidRPr="0050784E">
        <w:t xml:space="preserve">, Igor </w:t>
      </w:r>
      <w:proofErr w:type="spellStart"/>
      <w:r w:rsidRPr="0050784E">
        <w:t>Marton</w:t>
      </w:r>
      <w:proofErr w:type="spellEnd"/>
      <w:r w:rsidRPr="0050784E">
        <w:t xml:space="preserve">, Marián Mliečko, Jozef Nemček, Jozef </w:t>
      </w:r>
      <w:proofErr w:type="spellStart"/>
      <w:r w:rsidRPr="0050784E">
        <w:t>Peniak</w:t>
      </w:r>
      <w:proofErr w:type="spellEnd"/>
      <w:r w:rsidRPr="0050784E">
        <w:t xml:space="preserve">, Adrián </w:t>
      </w:r>
      <w:proofErr w:type="spellStart"/>
      <w:r w:rsidRPr="0050784E">
        <w:t>Solár</w:t>
      </w:r>
      <w:proofErr w:type="spellEnd"/>
      <w:r w:rsidRPr="0050784E">
        <w:t>)</w:t>
      </w:r>
    </w:p>
    <w:p w14:paraId="141AED94" w14:textId="77777777" w:rsidR="0043005B" w:rsidRDefault="0043005B" w:rsidP="009F6D23">
      <w:pPr>
        <w:jc w:val="both"/>
        <w:rPr>
          <w:b/>
        </w:rPr>
      </w:pPr>
    </w:p>
    <w:p w14:paraId="349CDBA8" w14:textId="043F8696" w:rsidR="0043005B" w:rsidRPr="0050784E" w:rsidRDefault="0043005B" w:rsidP="009F6D23">
      <w:pPr>
        <w:jc w:val="both"/>
        <w:rPr>
          <w:b/>
        </w:rPr>
      </w:pPr>
      <w:r w:rsidRPr="0050784E">
        <w:rPr>
          <w:b/>
        </w:rPr>
        <w:t xml:space="preserve">Uznesenie č. </w:t>
      </w:r>
      <w:r>
        <w:rPr>
          <w:b/>
        </w:rPr>
        <w:t>3</w:t>
      </w:r>
      <w:r w:rsidRPr="006D5363">
        <w:rPr>
          <w:b/>
        </w:rPr>
        <w:t>2</w:t>
      </w:r>
      <w:r>
        <w:rPr>
          <w:b/>
        </w:rPr>
        <w:t>7</w:t>
      </w:r>
      <w:r w:rsidRPr="0050784E">
        <w:rPr>
          <w:b/>
        </w:rPr>
        <w:t>/202</w:t>
      </w:r>
      <w:r>
        <w:rPr>
          <w:b/>
        </w:rPr>
        <w:t>2</w:t>
      </w:r>
      <w:r w:rsidRPr="0050784E">
        <w:rPr>
          <w:b/>
        </w:rPr>
        <w:t xml:space="preserve"> – 8</w:t>
      </w:r>
    </w:p>
    <w:p w14:paraId="00A37E7F" w14:textId="77777777" w:rsidR="0043005B" w:rsidRPr="0050784E" w:rsidRDefault="0043005B" w:rsidP="009F6D23">
      <w:pPr>
        <w:jc w:val="both"/>
      </w:pPr>
      <w:r w:rsidRPr="0050784E">
        <w:t>Obecné zastupiteľstvo Obce Likavka</w:t>
      </w:r>
    </w:p>
    <w:p w14:paraId="1B388609" w14:textId="77777777" w:rsidR="0043005B" w:rsidRPr="0050784E" w:rsidRDefault="0043005B" w:rsidP="009F6D23">
      <w:pPr>
        <w:jc w:val="both"/>
        <w:rPr>
          <w:b/>
          <w:u w:val="single"/>
        </w:rPr>
      </w:pPr>
      <w:r>
        <w:rPr>
          <w:b/>
          <w:u w:val="single"/>
        </w:rPr>
        <w:t>schvaľuje</w:t>
      </w:r>
    </w:p>
    <w:p w14:paraId="2433249D" w14:textId="70E18574" w:rsidR="0043005B" w:rsidRPr="001B5A02" w:rsidRDefault="0043005B" w:rsidP="009F6D23">
      <w:pPr>
        <w:tabs>
          <w:tab w:val="left" w:pos="0"/>
        </w:tabs>
        <w:jc w:val="both"/>
      </w:pPr>
      <w:r w:rsidRPr="001B5A02">
        <w:rPr>
          <w:spacing w:val="-2"/>
        </w:rPr>
        <w:t>poskytnutie dotácie z rozpočtu obce podľa zákona č. 583/2004 Z. z. o rozpočtových pravidlách územnej samosprávy v znení neskorších predpisov a Všeobecne záväzného nariadenia Obce Likavka o podmienkach poskytovania dotác</w:t>
      </w:r>
      <w:r w:rsidRPr="0043005B">
        <w:rPr>
          <w:spacing w:val="-2"/>
        </w:rPr>
        <w:t xml:space="preserve">ií z rozpočtu obce č. 04/2017 </w:t>
      </w:r>
      <w:r w:rsidRPr="0043005B">
        <w:t>pre Dedinskú folklórnu skupinu Likava vo výške 1.300,- €.</w:t>
      </w:r>
    </w:p>
    <w:p w14:paraId="225E8F02" w14:textId="16C99440" w:rsidR="006D5363" w:rsidRDefault="0043005B" w:rsidP="009F6D23">
      <w:pPr>
        <w:jc w:val="both"/>
      </w:pPr>
      <w:r w:rsidRPr="0050784E">
        <w:rPr>
          <w:b/>
        </w:rPr>
        <w:lastRenderedPageBreak/>
        <w:t xml:space="preserve">Hlasovanie: </w:t>
      </w:r>
      <w:r>
        <w:rPr>
          <w:b/>
        </w:rPr>
        <w:t>8</w:t>
      </w:r>
      <w:r w:rsidRPr="0050784E">
        <w:rPr>
          <w:b/>
        </w:rPr>
        <w:t xml:space="preserve">-0-0 (za: </w:t>
      </w:r>
      <w:r w:rsidRPr="0050784E">
        <w:t>Ing. Renát Haluška, PhD.</w:t>
      </w:r>
      <w:r>
        <w:t xml:space="preserve">, </w:t>
      </w:r>
      <w:r w:rsidRPr="0050784E">
        <w:t xml:space="preserve">MVDr. Vladimír Hatala, Daniel </w:t>
      </w:r>
      <w:proofErr w:type="spellStart"/>
      <w:r w:rsidRPr="0050784E">
        <w:t>Krížo</w:t>
      </w:r>
      <w:proofErr w:type="spellEnd"/>
      <w:r w:rsidRPr="0050784E">
        <w:t xml:space="preserve">, Igor </w:t>
      </w:r>
      <w:proofErr w:type="spellStart"/>
      <w:r w:rsidRPr="0050784E">
        <w:t>Marton</w:t>
      </w:r>
      <w:proofErr w:type="spellEnd"/>
      <w:r w:rsidRPr="0050784E">
        <w:t xml:space="preserve">, Marián Mliečko, Jozef Nemček, Jozef </w:t>
      </w:r>
      <w:proofErr w:type="spellStart"/>
      <w:r w:rsidRPr="0050784E">
        <w:t>Peniak</w:t>
      </w:r>
      <w:proofErr w:type="spellEnd"/>
      <w:r w:rsidRPr="0050784E">
        <w:t xml:space="preserve">, Adrián </w:t>
      </w:r>
      <w:proofErr w:type="spellStart"/>
      <w:r w:rsidRPr="0050784E">
        <w:t>Solár</w:t>
      </w:r>
      <w:proofErr w:type="spellEnd"/>
      <w:r>
        <w:t>)</w:t>
      </w:r>
    </w:p>
    <w:p w14:paraId="5C0BC7A0" w14:textId="0D518BD1" w:rsidR="006D5363" w:rsidRDefault="006D5363" w:rsidP="009F6D23">
      <w:pPr>
        <w:jc w:val="both"/>
      </w:pPr>
    </w:p>
    <w:p w14:paraId="637F926E" w14:textId="71B0DA3E" w:rsidR="0043005B" w:rsidRPr="0050784E" w:rsidRDefault="0043005B" w:rsidP="009F6D23">
      <w:pPr>
        <w:jc w:val="both"/>
        <w:rPr>
          <w:b/>
        </w:rPr>
      </w:pPr>
      <w:r w:rsidRPr="0050784E">
        <w:rPr>
          <w:b/>
        </w:rPr>
        <w:t xml:space="preserve">Uznesenie č. </w:t>
      </w:r>
      <w:r>
        <w:rPr>
          <w:b/>
        </w:rPr>
        <w:t>3</w:t>
      </w:r>
      <w:r w:rsidRPr="006D5363">
        <w:rPr>
          <w:b/>
        </w:rPr>
        <w:t>2</w:t>
      </w:r>
      <w:r>
        <w:rPr>
          <w:b/>
        </w:rPr>
        <w:t>8</w:t>
      </w:r>
      <w:r w:rsidRPr="0050784E">
        <w:rPr>
          <w:b/>
        </w:rPr>
        <w:t>/202</w:t>
      </w:r>
      <w:r>
        <w:rPr>
          <w:b/>
        </w:rPr>
        <w:t>2</w:t>
      </w:r>
      <w:r w:rsidRPr="0050784E">
        <w:rPr>
          <w:b/>
        </w:rPr>
        <w:t xml:space="preserve"> – 8</w:t>
      </w:r>
    </w:p>
    <w:p w14:paraId="30216772" w14:textId="77777777" w:rsidR="0043005B" w:rsidRPr="0050784E" w:rsidRDefault="0043005B" w:rsidP="009F6D23">
      <w:pPr>
        <w:jc w:val="both"/>
      </w:pPr>
      <w:r w:rsidRPr="0050784E">
        <w:t>Obecné zastupiteľstvo Obce Likavka</w:t>
      </w:r>
    </w:p>
    <w:p w14:paraId="0C8A3FF5" w14:textId="77777777" w:rsidR="0043005B" w:rsidRPr="0050784E" w:rsidRDefault="0043005B" w:rsidP="009F6D23">
      <w:pPr>
        <w:jc w:val="both"/>
        <w:rPr>
          <w:b/>
          <w:u w:val="single"/>
        </w:rPr>
      </w:pPr>
      <w:r>
        <w:rPr>
          <w:b/>
          <w:u w:val="single"/>
        </w:rPr>
        <w:t>schvaľuje</w:t>
      </w:r>
    </w:p>
    <w:p w14:paraId="1FFE4748" w14:textId="5AF32321" w:rsidR="003E2A06" w:rsidRPr="001B5A02" w:rsidRDefault="003E2A06" w:rsidP="009F6D23">
      <w:pPr>
        <w:jc w:val="both"/>
      </w:pPr>
      <w:r w:rsidRPr="001B5A02">
        <w:rPr>
          <w:spacing w:val="-2"/>
        </w:rPr>
        <w:t>poskytnutie dotácie z rozpočtu obce podľa zákona č. 583/2004 Z. z. o rozpočtových pravidlách územnej samosprávy v znení neskorších predpisov a Všeobecne záväzného nariadenia Obce Likavka o podmienkach poskytovania dotácií z rozpočtu obce č. 04/2017</w:t>
      </w:r>
      <w:r>
        <w:rPr>
          <w:spacing w:val="-2"/>
        </w:rPr>
        <w:t xml:space="preserve"> </w:t>
      </w:r>
      <w:r w:rsidRPr="003E2A06">
        <w:rPr>
          <w:bCs/>
        </w:rPr>
        <w:t xml:space="preserve">pre </w:t>
      </w:r>
      <w:proofErr w:type="spellStart"/>
      <w:r w:rsidRPr="003E2A06">
        <w:rPr>
          <w:bCs/>
        </w:rPr>
        <w:t>eRko</w:t>
      </w:r>
      <w:proofErr w:type="spellEnd"/>
      <w:r w:rsidRPr="003E2A06">
        <w:rPr>
          <w:bCs/>
        </w:rPr>
        <w:t xml:space="preserve"> – Hnutie </w:t>
      </w:r>
      <w:proofErr w:type="spellStart"/>
      <w:r w:rsidRPr="003E2A06">
        <w:rPr>
          <w:bCs/>
        </w:rPr>
        <w:t>kresť</w:t>
      </w:r>
      <w:proofErr w:type="spellEnd"/>
      <w:r w:rsidRPr="003E2A06">
        <w:rPr>
          <w:bCs/>
        </w:rPr>
        <w:t>. spoločenstiev detí, Územie Orava – Liptov výške 1.400,- €.</w:t>
      </w:r>
    </w:p>
    <w:p w14:paraId="3C0B3749" w14:textId="77777777" w:rsidR="0043005B" w:rsidRDefault="0043005B" w:rsidP="009F6D23">
      <w:pPr>
        <w:jc w:val="both"/>
      </w:pPr>
      <w:r w:rsidRPr="0050784E">
        <w:rPr>
          <w:b/>
        </w:rPr>
        <w:t xml:space="preserve">Hlasovanie: </w:t>
      </w:r>
      <w:r>
        <w:rPr>
          <w:b/>
        </w:rPr>
        <w:t>8</w:t>
      </w:r>
      <w:r w:rsidRPr="0050784E">
        <w:rPr>
          <w:b/>
        </w:rPr>
        <w:t xml:space="preserve">-0-0 (za: </w:t>
      </w:r>
      <w:r w:rsidRPr="0050784E">
        <w:t>Ing. Renát Haluška, PhD.</w:t>
      </w:r>
      <w:r>
        <w:t xml:space="preserve">, </w:t>
      </w:r>
      <w:r w:rsidRPr="0050784E">
        <w:t xml:space="preserve">MVDr. Vladimír Hatala, Daniel </w:t>
      </w:r>
      <w:proofErr w:type="spellStart"/>
      <w:r w:rsidRPr="0050784E">
        <w:t>Krížo</w:t>
      </w:r>
      <w:proofErr w:type="spellEnd"/>
      <w:r w:rsidRPr="0050784E">
        <w:t xml:space="preserve">, Igor </w:t>
      </w:r>
      <w:proofErr w:type="spellStart"/>
      <w:r w:rsidRPr="0050784E">
        <w:t>Marton</w:t>
      </w:r>
      <w:proofErr w:type="spellEnd"/>
      <w:r w:rsidRPr="0050784E">
        <w:t xml:space="preserve">, Marián Mliečko, Jozef Nemček, Jozef </w:t>
      </w:r>
      <w:proofErr w:type="spellStart"/>
      <w:r w:rsidRPr="0050784E">
        <w:t>Peniak</w:t>
      </w:r>
      <w:proofErr w:type="spellEnd"/>
      <w:r w:rsidRPr="0050784E">
        <w:t xml:space="preserve">, Adrián </w:t>
      </w:r>
      <w:proofErr w:type="spellStart"/>
      <w:r w:rsidRPr="0050784E">
        <w:t>Solár</w:t>
      </w:r>
      <w:proofErr w:type="spellEnd"/>
      <w:r>
        <w:t>)</w:t>
      </w:r>
    </w:p>
    <w:p w14:paraId="0C6D987C" w14:textId="7A6EF42D" w:rsidR="0043005B" w:rsidRDefault="0043005B" w:rsidP="009F6D23">
      <w:pPr>
        <w:jc w:val="both"/>
      </w:pPr>
    </w:p>
    <w:p w14:paraId="789817F6" w14:textId="49365FB0" w:rsidR="003E2A06" w:rsidRPr="0050784E" w:rsidRDefault="003E2A06" w:rsidP="009F6D23">
      <w:pPr>
        <w:jc w:val="both"/>
        <w:rPr>
          <w:b/>
        </w:rPr>
      </w:pPr>
      <w:r w:rsidRPr="0050784E">
        <w:rPr>
          <w:b/>
        </w:rPr>
        <w:t xml:space="preserve">Uznesenie č. </w:t>
      </w:r>
      <w:r>
        <w:rPr>
          <w:b/>
        </w:rPr>
        <w:t>3</w:t>
      </w:r>
      <w:r w:rsidRPr="006D5363">
        <w:rPr>
          <w:b/>
        </w:rPr>
        <w:t>2</w:t>
      </w:r>
      <w:r>
        <w:rPr>
          <w:b/>
        </w:rPr>
        <w:t>9</w:t>
      </w:r>
      <w:r w:rsidRPr="0050784E">
        <w:rPr>
          <w:b/>
        </w:rPr>
        <w:t>/202</w:t>
      </w:r>
      <w:r>
        <w:rPr>
          <w:b/>
        </w:rPr>
        <w:t>2</w:t>
      </w:r>
      <w:r w:rsidRPr="0050784E">
        <w:rPr>
          <w:b/>
        </w:rPr>
        <w:t xml:space="preserve"> – 8</w:t>
      </w:r>
    </w:p>
    <w:p w14:paraId="7DDC327F" w14:textId="77777777" w:rsidR="003E2A06" w:rsidRPr="0050784E" w:rsidRDefault="003E2A06" w:rsidP="009F6D23">
      <w:pPr>
        <w:jc w:val="both"/>
      </w:pPr>
      <w:r w:rsidRPr="0050784E">
        <w:t>Obecné zastupiteľstvo Obce Likavka</w:t>
      </w:r>
    </w:p>
    <w:p w14:paraId="038A3557" w14:textId="77777777" w:rsidR="003E2A06" w:rsidRPr="0050784E" w:rsidRDefault="003E2A06" w:rsidP="009F6D23">
      <w:pPr>
        <w:jc w:val="both"/>
        <w:rPr>
          <w:b/>
          <w:u w:val="single"/>
        </w:rPr>
      </w:pPr>
      <w:r>
        <w:rPr>
          <w:b/>
          <w:u w:val="single"/>
        </w:rPr>
        <w:t>schvaľuje</w:t>
      </w:r>
    </w:p>
    <w:p w14:paraId="654069F9" w14:textId="1CE73515" w:rsidR="003E2A06" w:rsidRPr="001B5A02" w:rsidRDefault="003E2A06" w:rsidP="009F6D23">
      <w:pPr>
        <w:jc w:val="both"/>
      </w:pPr>
      <w:r w:rsidRPr="001B5A02">
        <w:rPr>
          <w:spacing w:val="-2"/>
        </w:rPr>
        <w:t>poskytnutie dotácie z rozpočtu obce podľa zákona č. 583/2004 Z. z. o rozpočtových pravidlách územnej samosprávy v znení neskorších predpisov a Všeobecne záväzného nariadenia Obce Likavka o podmienkach poskytovania dotácií z rozpočtu obce č. 04/2017</w:t>
      </w:r>
      <w:r>
        <w:rPr>
          <w:spacing w:val="-2"/>
        </w:rPr>
        <w:t xml:space="preserve"> </w:t>
      </w:r>
      <w:r w:rsidRPr="003E2A06">
        <w:rPr>
          <w:bCs/>
        </w:rPr>
        <w:t xml:space="preserve">pre OZ </w:t>
      </w:r>
      <w:proofErr w:type="spellStart"/>
      <w:r w:rsidRPr="003E2A06">
        <w:rPr>
          <w:bCs/>
        </w:rPr>
        <w:t>Meteníci</w:t>
      </w:r>
      <w:proofErr w:type="spellEnd"/>
      <w:r w:rsidRPr="003E2A06">
        <w:rPr>
          <w:bCs/>
        </w:rPr>
        <w:t xml:space="preserve"> vo výške 1.800,- €.</w:t>
      </w:r>
    </w:p>
    <w:p w14:paraId="216CB9AF" w14:textId="77777777" w:rsidR="003E2A06" w:rsidRDefault="003E2A06" w:rsidP="009F6D23">
      <w:pPr>
        <w:jc w:val="both"/>
      </w:pPr>
      <w:r w:rsidRPr="0050784E">
        <w:rPr>
          <w:b/>
        </w:rPr>
        <w:t xml:space="preserve">Hlasovanie: </w:t>
      </w:r>
      <w:r>
        <w:rPr>
          <w:b/>
        </w:rPr>
        <w:t>8</w:t>
      </w:r>
      <w:r w:rsidRPr="0050784E">
        <w:rPr>
          <w:b/>
        </w:rPr>
        <w:t xml:space="preserve">-0-0 (za: </w:t>
      </w:r>
      <w:r w:rsidRPr="0050784E">
        <w:t>Ing. Renát Haluška, PhD.</w:t>
      </w:r>
      <w:r>
        <w:t xml:space="preserve">, </w:t>
      </w:r>
      <w:r w:rsidRPr="0050784E">
        <w:t xml:space="preserve">MVDr. Vladimír Hatala, Daniel </w:t>
      </w:r>
      <w:proofErr w:type="spellStart"/>
      <w:r w:rsidRPr="0050784E">
        <w:t>Krížo</w:t>
      </w:r>
      <w:proofErr w:type="spellEnd"/>
      <w:r w:rsidRPr="0050784E">
        <w:t xml:space="preserve">, Igor </w:t>
      </w:r>
      <w:proofErr w:type="spellStart"/>
      <w:r w:rsidRPr="0050784E">
        <w:t>Marton</w:t>
      </w:r>
      <w:proofErr w:type="spellEnd"/>
      <w:r w:rsidRPr="0050784E">
        <w:t xml:space="preserve">, Marián Mliečko, Jozef Nemček, Jozef </w:t>
      </w:r>
      <w:proofErr w:type="spellStart"/>
      <w:r w:rsidRPr="0050784E">
        <w:t>Peniak</w:t>
      </w:r>
      <w:proofErr w:type="spellEnd"/>
      <w:r w:rsidRPr="0050784E">
        <w:t xml:space="preserve">, Adrián </w:t>
      </w:r>
      <w:proofErr w:type="spellStart"/>
      <w:r w:rsidRPr="0050784E">
        <w:t>Solár</w:t>
      </w:r>
      <w:proofErr w:type="spellEnd"/>
      <w:r>
        <w:t>)</w:t>
      </w:r>
    </w:p>
    <w:p w14:paraId="0D9A6EC4" w14:textId="2559CE12" w:rsidR="003E2A06" w:rsidRDefault="003E2A06" w:rsidP="009F6D23">
      <w:pPr>
        <w:jc w:val="both"/>
      </w:pPr>
    </w:p>
    <w:p w14:paraId="0EA9915D" w14:textId="424B2604" w:rsidR="003E2A06" w:rsidRPr="0050784E" w:rsidRDefault="003E2A06" w:rsidP="009F6D23">
      <w:pPr>
        <w:jc w:val="both"/>
        <w:rPr>
          <w:b/>
        </w:rPr>
      </w:pPr>
      <w:r w:rsidRPr="0050784E">
        <w:rPr>
          <w:b/>
        </w:rPr>
        <w:t xml:space="preserve">Uznesenie č. </w:t>
      </w:r>
      <w:r>
        <w:rPr>
          <w:b/>
        </w:rPr>
        <w:t>330</w:t>
      </w:r>
      <w:r w:rsidRPr="0050784E">
        <w:rPr>
          <w:b/>
        </w:rPr>
        <w:t>/202</w:t>
      </w:r>
      <w:r>
        <w:rPr>
          <w:b/>
        </w:rPr>
        <w:t>2</w:t>
      </w:r>
      <w:r w:rsidRPr="0050784E">
        <w:rPr>
          <w:b/>
        </w:rPr>
        <w:t xml:space="preserve"> – 8</w:t>
      </w:r>
    </w:p>
    <w:p w14:paraId="1A3A6818" w14:textId="77777777" w:rsidR="003E2A06" w:rsidRPr="0050784E" w:rsidRDefault="003E2A06" w:rsidP="009F6D23">
      <w:pPr>
        <w:jc w:val="both"/>
      </w:pPr>
      <w:r w:rsidRPr="0050784E">
        <w:t>Obecné zastupiteľstvo Obce Likavka</w:t>
      </w:r>
    </w:p>
    <w:p w14:paraId="4DB80E63" w14:textId="77777777" w:rsidR="003E2A06" w:rsidRPr="0050784E" w:rsidRDefault="003E2A06" w:rsidP="009F6D23">
      <w:pPr>
        <w:jc w:val="both"/>
        <w:rPr>
          <w:b/>
          <w:u w:val="single"/>
        </w:rPr>
      </w:pPr>
      <w:r>
        <w:rPr>
          <w:b/>
          <w:u w:val="single"/>
        </w:rPr>
        <w:t>schvaľuje</w:t>
      </w:r>
    </w:p>
    <w:p w14:paraId="2587939E" w14:textId="2228C9DF" w:rsidR="003E2A06" w:rsidRPr="001B5A02" w:rsidRDefault="003E2A06" w:rsidP="009F6D23">
      <w:pPr>
        <w:jc w:val="both"/>
      </w:pPr>
      <w:r w:rsidRPr="001B5A02">
        <w:rPr>
          <w:spacing w:val="-2"/>
        </w:rPr>
        <w:t>poskytnutie dotácie z rozpočtu obce podľa zákona č. 583/2004 Z. z. o rozpočtových pravidlách územnej samosprávy v znení neskorších predpisov a Všeobecne záväzného nariadenia Obce Likavka o podmienkach poskytovania dotácií z rozpočtu obce č. 04/2017</w:t>
      </w:r>
      <w:r>
        <w:rPr>
          <w:spacing w:val="-2"/>
        </w:rPr>
        <w:t xml:space="preserve"> </w:t>
      </w:r>
      <w:r w:rsidRPr="003E2A06">
        <w:rPr>
          <w:bCs/>
        </w:rPr>
        <w:t>pre Slovenský zväz záhradkárov základná organizácia 43-20 Likavka vo výške 600,- €.</w:t>
      </w:r>
    </w:p>
    <w:p w14:paraId="6B4243A4" w14:textId="77777777" w:rsidR="003E2A06" w:rsidRDefault="003E2A06" w:rsidP="009F6D23">
      <w:pPr>
        <w:jc w:val="both"/>
      </w:pPr>
      <w:r w:rsidRPr="0050784E">
        <w:rPr>
          <w:b/>
        </w:rPr>
        <w:t xml:space="preserve">Hlasovanie: </w:t>
      </w:r>
      <w:r>
        <w:rPr>
          <w:b/>
        </w:rPr>
        <w:t>8</w:t>
      </w:r>
      <w:r w:rsidRPr="0050784E">
        <w:rPr>
          <w:b/>
        </w:rPr>
        <w:t xml:space="preserve">-0-0 (za: </w:t>
      </w:r>
      <w:r w:rsidRPr="0050784E">
        <w:t>Ing. Renát Haluška, PhD.</w:t>
      </w:r>
      <w:r>
        <w:t xml:space="preserve">, </w:t>
      </w:r>
      <w:r w:rsidRPr="0050784E">
        <w:t xml:space="preserve">MVDr. Vladimír Hatala, Daniel </w:t>
      </w:r>
      <w:proofErr w:type="spellStart"/>
      <w:r w:rsidRPr="0050784E">
        <w:t>Krížo</w:t>
      </w:r>
      <w:proofErr w:type="spellEnd"/>
      <w:r w:rsidRPr="0050784E">
        <w:t xml:space="preserve">, Igor </w:t>
      </w:r>
      <w:proofErr w:type="spellStart"/>
      <w:r w:rsidRPr="0050784E">
        <w:t>Marton</w:t>
      </w:r>
      <w:proofErr w:type="spellEnd"/>
      <w:r w:rsidRPr="0050784E">
        <w:t xml:space="preserve">, Marián Mliečko, Jozef Nemček, Jozef </w:t>
      </w:r>
      <w:proofErr w:type="spellStart"/>
      <w:r w:rsidRPr="0050784E">
        <w:t>Peniak</w:t>
      </w:r>
      <w:proofErr w:type="spellEnd"/>
      <w:r w:rsidRPr="0050784E">
        <w:t xml:space="preserve">, Adrián </w:t>
      </w:r>
      <w:proofErr w:type="spellStart"/>
      <w:r w:rsidRPr="0050784E">
        <w:t>Solár</w:t>
      </w:r>
      <w:proofErr w:type="spellEnd"/>
      <w:r>
        <w:t>)</w:t>
      </w:r>
    </w:p>
    <w:p w14:paraId="014351E6" w14:textId="77777777" w:rsidR="003E2A06" w:rsidRDefault="003E2A06" w:rsidP="009F6D23">
      <w:pPr>
        <w:jc w:val="both"/>
      </w:pPr>
    </w:p>
    <w:p w14:paraId="328343EB" w14:textId="3C4002A7" w:rsidR="003E2A06" w:rsidRPr="0050784E" w:rsidRDefault="003E2A06" w:rsidP="009F6D23">
      <w:pPr>
        <w:jc w:val="both"/>
        <w:rPr>
          <w:b/>
        </w:rPr>
      </w:pPr>
      <w:r w:rsidRPr="0050784E">
        <w:rPr>
          <w:b/>
        </w:rPr>
        <w:t xml:space="preserve">Uznesenie č. </w:t>
      </w:r>
      <w:r>
        <w:rPr>
          <w:b/>
        </w:rPr>
        <w:t>331</w:t>
      </w:r>
      <w:r w:rsidRPr="0050784E">
        <w:rPr>
          <w:b/>
        </w:rPr>
        <w:t>/202</w:t>
      </w:r>
      <w:r>
        <w:rPr>
          <w:b/>
        </w:rPr>
        <w:t>2</w:t>
      </w:r>
      <w:r w:rsidRPr="0050784E">
        <w:rPr>
          <w:b/>
        </w:rPr>
        <w:t xml:space="preserve"> – 8</w:t>
      </w:r>
    </w:p>
    <w:p w14:paraId="70D16BCE" w14:textId="77777777" w:rsidR="003E2A06" w:rsidRPr="0050784E" w:rsidRDefault="003E2A06" w:rsidP="009F6D23">
      <w:pPr>
        <w:jc w:val="both"/>
      </w:pPr>
      <w:r w:rsidRPr="0050784E">
        <w:t>Obecné zastupiteľstvo Obce Likavka</w:t>
      </w:r>
    </w:p>
    <w:p w14:paraId="2D21AB15" w14:textId="77777777" w:rsidR="003E2A06" w:rsidRPr="0050784E" w:rsidRDefault="003E2A06" w:rsidP="009F6D23">
      <w:pPr>
        <w:jc w:val="both"/>
        <w:rPr>
          <w:b/>
          <w:u w:val="single"/>
        </w:rPr>
      </w:pPr>
      <w:r>
        <w:rPr>
          <w:b/>
          <w:u w:val="single"/>
        </w:rPr>
        <w:t>schvaľuje</w:t>
      </w:r>
    </w:p>
    <w:p w14:paraId="23327D86" w14:textId="0FD7C58F" w:rsidR="003E2A06" w:rsidRPr="004C1E50" w:rsidRDefault="003E2A06" w:rsidP="009F6D23">
      <w:pPr>
        <w:jc w:val="both"/>
        <w:rPr>
          <w:bCs/>
        </w:rPr>
      </w:pPr>
      <w:r w:rsidRPr="001B5A02">
        <w:rPr>
          <w:spacing w:val="-2"/>
        </w:rPr>
        <w:t>poskytnutie dotácie z rozpočtu obce podľa zákona č. 583/2004 Z. z. o rozpočtových pravidlách územnej samosprávy v znení neskorších predpisov a Všeobecne záväzného nariadenia Obce Likavka o podmienkach poskytovania dotácií z rozpočtu obce č. 04/2017</w:t>
      </w:r>
      <w:r>
        <w:rPr>
          <w:spacing w:val="-2"/>
        </w:rPr>
        <w:t xml:space="preserve"> </w:t>
      </w:r>
      <w:r w:rsidRPr="004C1E50">
        <w:rPr>
          <w:bCs/>
        </w:rPr>
        <w:t>pre Slovenský Červený kríž, územný spolok Liptov vo výške 500,- €.</w:t>
      </w:r>
    </w:p>
    <w:p w14:paraId="2E853E21" w14:textId="77777777" w:rsidR="003E2A06" w:rsidRDefault="003E2A06" w:rsidP="009F6D23">
      <w:pPr>
        <w:jc w:val="both"/>
      </w:pPr>
      <w:r w:rsidRPr="0050784E">
        <w:rPr>
          <w:b/>
        </w:rPr>
        <w:t xml:space="preserve">Hlasovanie: </w:t>
      </w:r>
      <w:r>
        <w:rPr>
          <w:b/>
        </w:rPr>
        <w:t>8</w:t>
      </w:r>
      <w:r w:rsidRPr="0050784E">
        <w:rPr>
          <w:b/>
        </w:rPr>
        <w:t xml:space="preserve">-0-0 (za: </w:t>
      </w:r>
      <w:r w:rsidRPr="0050784E">
        <w:t>Ing. Renát Haluška, PhD.</w:t>
      </w:r>
      <w:r>
        <w:t xml:space="preserve">, </w:t>
      </w:r>
      <w:r w:rsidRPr="0050784E">
        <w:t xml:space="preserve">MVDr. Vladimír Hatala, Daniel </w:t>
      </w:r>
      <w:proofErr w:type="spellStart"/>
      <w:r w:rsidRPr="0050784E">
        <w:t>Krížo</w:t>
      </w:r>
      <w:proofErr w:type="spellEnd"/>
      <w:r w:rsidRPr="0050784E">
        <w:t xml:space="preserve">, Igor </w:t>
      </w:r>
      <w:proofErr w:type="spellStart"/>
      <w:r w:rsidRPr="0050784E">
        <w:t>Marton</w:t>
      </w:r>
      <w:proofErr w:type="spellEnd"/>
      <w:r w:rsidRPr="0050784E">
        <w:t xml:space="preserve">, Marián Mliečko, Jozef Nemček, Jozef </w:t>
      </w:r>
      <w:proofErr w:type="spellStart"/>
      <w:r w:rsidRPr="0050784E">
        <w:t>Peniak</w:t>
      </w:r>
      <w:proofErr w:type="spellEnd"/>
      <w:r w:rsidRPr="0050784E">
        <w:t xml:space="preserve">, Adrián </w:t>
      </w:r>
      <w:proofErr w:type="spellStart"/>
      <w:r w:rsidRPr="0050784E">
        <w:t>Solár</w:t>
      </w:r>
      <w:proofErr w:type="spellEnd"/>
      <w:r>
        <w:t>)</w:t>
      </w:r>
    </w:p>
    <w:p w14:paraId="3A7C1234" w14:textId="77777777" w:rsidR="00A97D22" w:rsidRDefault="00A97D22" w:rsidP="009F6D23">
      <w:pPr>
        <w:jc w:val="both"/>
      </w:pPr>
    </w:p>
    <w:p w14:paraId="31A74E2D" w14:textId="501359F9" w:rsidR="003E2A06" w:rsidRDefault="00A97D22" w:rsidP="00A733ED">
      <w:pPr>
        <w:jc w:val="both"/>
      </w:pPr>
      <w:r>
        <w:t>Hlavná kontrolórka obce – Mgr. Janka Pavlíková</w:t>
      </w:r>
      <w:r w:rsidR="009A3655">
        <w:t xml:space="preserve"> vzhľadom na fakt, že jednotlivým subjektom nebola schválená taká výška dotácie, akú požadovali a tým pádom nebudú naplnené všetky účely</w:t>
      </w:r>
      <w:r w:rsidR="00634D35">
        <w:t>, ktoré mali vo svojich žiadostiach, uviedla, že je ochotná napísať zmluvy pre jednotlivých žiadateľov s presným vyčlenením účelu, na ktorý bude dotácia použitá.</w:t>
      </w:r>
    </w:p>
    <w:p w14:paraId="116F88AA" w14:textId="75C197DA" w:rsidR="00634D35" w:rsidRDefault="00634D35" w:rsidP="00A733ED">
      <w:pPr>
        <w:jc w:val="both"/>
      </w:pPr>
      <w:r>
        <w:t>Starosta obce poďakoval hlavnej kontrolórke obce za túto ponuku.</w:t>
      </w:r>
    </w:p>
    <w:p w14:paraId="02D29DD3" w14:textId="77777777" w:rsidR="00854D27" w:rsidRDefault="00854D27" w:rsidP="00A733ED">
      <w:pPr>
        <w:jc w:val="both"/>
      </w:pPr>
    </w:p>
    <w:p w14:paraId="56BD5A46" w14:textId="77777777" w:rsidR="000337AD" w:rsidRDefault="000337AD" w:rsidP="00A733ED">
      <w:pPr>
        <w:jc w:val="both"/>
        <w:rPr>
          <w:b/>
        </w:rPr>
      </w:pPr>
    </w:p>
    <w:p w14:paraId="79878079" w14:textId="77777777" w:rsidR="000337AD" w:rsidRDefault="000337AD" w:rsidP="00A733ED">
      <w:pPr>
        <w:jc w:val="both"/>
        <w:rPr>
          <w:b/>
        </w:rPr>
      </w:pPr>
    </w:p>
    <w:p w14:paraId="05D0F8FF" w14:textId="77777777" w:rsidR="000337AD" w:rsidRDefault="000337AD" w:rsidP="00A733ED">
      <w:pPr>
        <w:jc w:val="both"/>
        <w:rPr>
          <w:b/>
        </w:rPr>
      </w:pPr>
    </w:p>
    <w:p w14:paraId="7D536B7C" w14:textId="5E588AC8" w:rsidR="003064A1" w:rsidRPr="0050784E" w:rsidRDefault="003064A1" w:rsidP="00A733ED">
      <w:pPr>
        <w:jc w:val="both"/>
        <w:rPr>
          <w:u w:val="single"/>
        </w:rPr>
      </w:pPr>
      <w:r w:rsidRPr="0050784E">
        <w:rPr>
          <w:b/>
        </w:rPr>
        <w:lastRenderedPageBreak/>
        <w:t xml:space="preserve">K bodu č. </w:t>
      </w:r>
      <w:r>
        <w:rPr>
          <w:b/>
        </w:rPr>
        <w:t>6</w:t>
      </w:r>
      <w:r w:rsidRPr="0050784E">
        <w:rPr>
          <w:b/>
        </w:rPr>
        <w:t xml:space="preserve">: </w:t>
      </w:r>
      <w:r>
        <w:rPr>
          <w:u w:val="single"/>
        </w:rPr>
        <w:t>Zmena rozpočtu Obce Likavka na rok 2021/2022</w:t>
      </w:r>
    </w:p>
    <w:p w14:paraId="16915785" w14:textId="2C8F31D0" w:rsidR="002E7A93" w:rsidRPr="002C5331" w:rsidRDefault="002E7A93" w:rsidP="00A733ED">
      <w:pPr>
        <w:jc w:val="both"/>
      </w:pPr>
      <w:r w:rsidRPr="002C5331">
        <w:rPr>
          <w:u w:val="single"/>
        </w:rPr>
        <w:t>Predkladateľ:</w:t>
      </w:r>
      <w:r w:rsidRPr="002C5331">
        <w:t xml:space="preserve"> starosta obce informoval prítomných poslancov o predložených rozpočtových opatreniach </w:t>
      </w:r>
      <w:r w:rsidRPr="001B5A02">
        <w:t>č.20/2021, č. 21/2021, č. 1/2022, č. 2/2022</w:t>
      </w:r>
      <w:r w:rsidRPr="002C5331">
        <w:t xml:space="preserve"> (príloha zápisnice), ktoré boli vypracované z dôvodu skutkového stavu a nevyhnutných potrieb obce a otvoril diskusiu.</w:t>
      </w:r>
    </w:p>
    <w:p w14:paraId="60D74362" w14:textId="77777777" w:rsidR="002E7A93" w:rsidRPr="002C5331" w:rsidRDefault="002E7A93" w:rsidP="00A733ED">
      <w:pPr>
        <w:jc w:val="both"/>
        <w:rPr>
          <w:u w:val="single"/>
        </w:rPr>
      </w:pPr>
      <w:r w:rsidRPr="002C5331">
        <w:rPr>
          <w:u w:val="single"/>
        </w:rPr>
        <w:t>Diskusia:</w:t>
      </w:r>
    </w:p>
    <w:p w14:paraId="3D40FE0A" w14:textId="77777777" w:rsidR="002E7A93" w:rsidRPr="002C5331" w:rsidRDefault="002E7A93" w:rsidP="00A733ED">
      <w:pPr>
        <w:jc w:val="both"/>
      </w:pPr>
      <w:r w:rsidRPr="002C5331">
        <w:t>Poslanci požiadali o bližšie vysvetlenie niektorých rozpočtových opatrení, ktoré im starosta obce následne vysvetlil.</w:t>
      </w:r>
    </w:p>
    <w:p w14:paraId="4456C3F6" w14:textId="089AF5B8" w:rsidR="003064A1" w:rsidRPr="0050784E" w:rsidRDefault="003064A1" w:rsidP="00A733ED">
      <w:pPr>
        <w:jc w:val="both"/>
      </w:pPr>
      <w:r w:rsidRPr="0050784E">
        <w:t>Návrh uznesen</w:t>
      </w:r>
      <w:r>
        <w:t xml:space="preserve">ia </w:t>
      </w:r>
      <w:r w:rsidRPr="0050784E">
        <w:t xml:space="preserve">predložil </w:t>
      </w:r>
      <w:r>
        <w:t>MVDr. Vladimír Hatala.</w:t>
      </w:r>
    </w:p>
    <w:p w14:paraId="4FA8800B" w14:textId="6BF37234" w:rsidR="003064A1" w:rsidRPr="0050784E" w:rsidRDefault="003064A1" w:rsidP="00A733ED">
      <w:pPr>
        <w:jc w:val="both"/>
        <w:rPr>
          <w:b/>
        </w:rPr>
      </w:pPr>
      <w:r w:rsidRPr="0050784E">
        <w:rPr>
          <w:b/>
        </w:rPr>
        <w:t xml:space="preserve">Uznesenie č. </w:t>
      </w:r>
      <w:r>
        <w:rPr>
          <w:b/>
        </w:rPr>
        <w:t>332</w:t>
      </w:r>
      <w:r w:rsidRPr="0050784E">
        <w:rPr>
          <w:b/>
        </w:rPr>
        <w:t>/202</w:t>
      </w:r>
      <w:r>
        <w:rPr>
          <w:b/>
        </w:rPr>
        <w:t>2</w:t>
      </w:r>
      <w:r w:rsidRPr="0050784E">
        <w:rPr>
          <w:b/>
        </w:rPr>
        <w:t xml:space="preserve"> – 8</w:t>
      </w:r>
    </w:p>
    <w:p w14:paraId="0E45115F" w14:textId="77777777" w:rsidR="003064A1" w:rsidRPr="0050784E" w:rsidRDefault="003064A1" w:rsidP="00A733ED">
      <w:pPr>
        <w:jc w:val="both"/>
      </w:pPr>
      <w:r w:rsidRPr="0050784E">
        <w:t>Obecné zastupiteľstvo Obce Likavka</w:t>
      </w:r>
    </w:p>
    <w:p w14:paraId="0AB82828" w14:textId="17BF8F41" w:rsidR="003064A1" w:rsidRPr="0050784E" w:rsidRDefault="003064A1" w:rsidP="00A733ED">
      <w:pPr>
        <w:jc w:val="both"/>
        <w:rPr>
          <w:b/>
          <w:u w:val="single"/>
        </w:rPr>
      </w:pPr>
      <w:r>
        <w:rPr>
          <w:b/>
          <w:u w:val="single"/>
        </w:rPr>
        <w:t>a) prerokovalo</w:t>
      </w:r>
    </w:p>
    <w:p w14:paraId="747E1A6B" w14:textId="77777777" w:rsidR="003064A1" w:rsidRPr="001B5A02" w:rsidRDefault="003064A1" w:rsidP="00A733ED">
      <w:pPr>
        <w:tabs>
          <w:tab w:val="left" w:pos="2235"/>
          <w:tab w:val="left" w:pos="4211"/>
        </w:tabs>
        <w:jc w:val="both"/>
      </w:pPr>
      <w:r w:rsidRPr="001B5A02">
        <w:t>zmenu rozpočtu obce na rok 2021, 2022 rozpočtovým opatrením č.20/2021, č. 21/2021, č. 1/2022, č. 2/2022;</w:t>
      </w:r>
    </w:p>
    <w:p w14:paraId="76338BB3" w14:textId="6E88BA3A" w:rsidR="003E2A06" w:rsidRDefault="003064A1" w:rsidP="00A733ED">
      <w:pPr>
        <w:jc w:val="both"/>
      </w:pPr>
      <w:r w:rsidRPr="0050784E">
        <w:rPr>
          <w:b/>
        </w:rPr>
        <w:t xml:space="preserve">Hlasovanie: </w:t>
      </w:r>
      <w:r>
        <w:rPr>
          <w:b/>
        </w:rPr>
        <w:t>8</w:t>
      </w:r>
      <w:r w:rsidRPr="0050784E">
        <w:rPr>
          <w:b/>
        </w:rPr>
        <w:t xml:space="preserve">-0-0 (za: </w:t>
      </w:r>
      <w:r w:rsidRPr="0050784E">
        <w:t>Ing. Renát Haluška, PhD.</w:t>
      </w:r>
      <w:r>
        <w:t xml:space="preserve">, </w:t>
      </w:r>
      <w:r w:rsidRPr="0050784E">
        <w:t xml:space="preserve">MVDr. Vladimír Hatala, Daniel </w:t>
      </w:r>
      <w:proofErr w:type="spellStart"/>
      <w:r w:rsidRPr="0050784E">
        <w:t>Krížo</w:t>
      </w:r>
      <w:proofErr w:type="spellEnd"/>
      <w:r w:rsidRPr="0050784E">
        <w:t xml:space="preserve">, Igor </w:t>
      </w:r>
      <w:proofErr w:type="spellStart"/>
      <w:r w:rsidRPr="0050784E">
        <w:t>Marton</w:t>
      </w:r>
      <w:proofErr w:type="spellEnd"/>
      <w:r w:rsidRPr="0050784E">
        <w:t xml:space="preserve">, Marián Mliečko, Jozef Nemček, Jozef </w:t>
      </w:r>
      <w:proofErr w:type="spellStart"/>
      <w:r w:rsidRPr="0050784E">
        <w:t>Peniak</w:t>
      </w:r>
      <w:proofErr w:type="spellEnd"/>
      <w:r w:rsidRPr="0050784E">
        <w:t xml:space="preserve">, Adrián </w:t>
      </w:r>
      <w:proofErr w:type="spellStart"/>
      <w:r w:rsidRPr="0050784E">
        <w:t>Solár</w:t>
      </w:r>
      <w:proofErr w:type="spellEnd"/>
      <w:r w:rsidRPr="0050784E">
        <w:t>)</w:t>
      </w:r>
    </w:p>
    <w:p w14:paraId="0938EE9E" w14:textId="635D0BC7" w:rsidR="003064A1" w:rsidRPr="0050784E" w:rsidRDefault="003064A1" w:rsidP="00A733ED">
      <w:pPr>
        <w:jc w:val="both"/>
        <w:rPr>
          <w:b/>
          <w:u w:val="single"/>
        </w:rPr>
      </w:pPr>
      <w:r>
        <w:rPr>
          <w:b/>
          <w:u w:val="single"/>
        </w:rPr>
        <w:t>b) berie na vedomie</w:t>
      </w:r>
    </w:p>
    <w:p w14:paraId="392A4A51" w14:textId="77777777" w:rsidR="003064A1" w:rsidRPr="001B5A02" w:rsidRDefault="003064A1" w:rsidP="00A733ED">
      <w:pPr>
        <w:tabs>
          <w:tab w:val="left" w:pos="2235"/>
          <w:tab w:val="left" w:pos="4211"/>
        </w:tabs>
        <w:jc w:val="both"/>
      </w:pPr>
      <w:r w:rsidRPr="001B5A02">
        <w:t>zmenu rozpočtu obce na rok 2021, 2022 rozpočtovým opatrením č.20/2021, č. 21/2021, č. 1/2022;</w:t>
      </w:r>
    </w:p>
    <w:p w14:paraId="374FE70E" w14:textId="77777777" w:rsidR="003064A1" w:rsidRDefault="003064A1" w:rsidP="00A733ED">
      <w:pPr>
        <w:jc w:val="both"/>
      </w:pPr>
      <w:r w:rsidRPr="0050784E">
        <w:rPr>
          <w:b/>
        </w:rPr>
        <w:t xml:space="preserve">Hlasovanie: </w:t>
      </w:r>
      <w:r>
        <w:rPr>
          <w:b/>
        </w:rPr>
        <w:t>8</w:t>
      </w:r>
      <w:r w:rsidRPr="0050784E">
        <w:rPr>
          <w:b/>
        </w:rPr>
        <w:t xml:space="preserve">-0-0 (za: </w:t>
      </w:r>
      <w:r w:rsidRPr="0050784E">
        <w:t>Ing. Renát Haluška, PhD.</w:t>
      </w:r>
      <w:r>
        <w:t xml:space="preserve">, </w:t>
      </w:r>
      <w:r w:rsidRPr="0050784E">
        <w:t xml:space="preserve">MVDr. Vladimír Hatala, Daniel </w:t>
      </w:r>
      <w:proofErr w:type="spellStart"/>
      <w:r w:rsidRPr="0050784E">
        <w:t>Krížo</w:t>
      </w:r>
      <w:proofErr w:type="spellEnd"/>
      <w:r w:rsidRPr="0050784E">
        <w:t xml:space="preserve">, Igor </w:t>
      </w:r>
      <w:proofErr w:type="spellStart"/>
      <w:r w:rsidRPr="0050784E">
        <w:t>Marton</w:t>
      </w:r>
      <w:proofErr w:type="spellEnd"/>
      <w:r w:rsidRPr="0050784E">
        <w:t xml:space="preserve">, Marián Mliečko, Jozef Nemček, Jozef </w:t>
      </w:r>
      <w:proofErr w:type="spellStart"/>
      <w:r w:rsidRPr="0050784E">
        <w:t>Peniak</w:t>
      </w:r>
      <w:proofErr w:type="spellEnd"/>
      <w:r w:rsidRPr="0050784E">
        <w:t xml:space="preserve">, Adrián </w:t>
      </w:r>
      <w:proofErr w:type="spellStart"/>
      <w:r w:rsidRPr="0050784E">
        <w:t>Solár</w:t>
      </w:r>
      <w:proofErr w:type="spellEnd"/>
      <w:r w:rsidRPr="0050784E">
        <w:t>)</w:t>
      </w:r>
    </w:p>
    <w:p w14:paraId="14045DDC" w14:textId="71AC8EA5" w:rsidR="003064A1" w:rsidRPr="0050784E" w:rsidRDefault="003064A1" w:rsidP="00A733ED">
      <w:pPr>
        <w:jc w:val="both"/>
        <w:rPr>
          <w:b/>
          <w:u w:val="single"/>
        </w:rPr>
      </w:pPr>
      <w:r>
        <w:rPr>
          <w:b/>
          <w:u w:val="single"/>
        </w:rPr>
        <w:t>c) schvaľuje</w:t>
      </w:r>
    </w:p>
    <w:p w14:paraId="26198B32" w14:textId="1B508856" w:rsidR="003064A1" w:rsidRPr="001B5A02" w:rsidRDefault="003064A1" w:rsidP="00A733ED">
      <w:pPr>
        <w:tabs>
          <w:tab w:val="left" w:pos="2235"/>
          <w:tab w:val="left" w:pos="4211"/>
        </w:tabs>
        <w:jc w:val="both"/>
      </w:pPr>
      <w:r w:rsidRPr="001B5A02">
        <w:t>zmenu rozpočtu obce na rok 2022 rozpočtovým opatrením č. 2/2022, so zmenami týkajúcimi sa prerozdelenia dotácií podľa Uznesení č. 326/2022-8 – 331/2022-8 zo dňa 1.3.2022</w:t>
      </w:r>
      <w:r>
        <w:t>;</w:t>
      </w:r>
    </w:p>
    <w:p w14:paraId="13C3EEE5" w14:textId="77777777" w:rsidR="003064A1" w:rsidRDefault="003064A1" w:rsidP="00A733ED">
      <w:pPr>
        <w:jc w:val="both"/>
      </w:pPr>
      <w:r w:rsidRPr="0050784E">
        <w:rPr>
          <w:b/>
        </w:rPr>
        <w:t xml:space="preserve">Hlasovanie: </w:t>
      </w:r>
      <w:r>
        <w:rPr>
          <w:b/>
        </w:rPr>
        <w:t>8</w:t>
      </w:r>
      <w:r w:rsidRPr="0050784E">
        <w:rPr>
          <w:b/>
        </w:rPr>
        <w:t xml:space="preserve">-0-0 (za: </w:t>
      </w:r>
      <w:r w:rsidRPr="0050784E">
        <w:t>Ing. Renát Haluška, PhD.</w:t>
      </w:r>
      <w:r>
        <w:t xml:space="preserve">, </w:t>
      </w:r>
      <w:r w:rsidRPr="0050784E">
        <w:t xml:space="preserve">MVDr. Vladimír Hatala, Daniel </w:t>
      </w:r>
      <w:proofErr w:type="spellStart"/>
      <w:r w:rsidRPr="0050784E">
        <w:t>Krížo</w:t>
      </w:r>
      <w:proofErr w:type="spellEnd"/>
      <w:r w:rsidRPr="0050784E">
        <w:t xml:space="preserve">, Igor </w:t>
      </w:r>
      <w:proofErr w:type="spellStart"/>
      <w:r w:rsidRPr="0050784E">
        <w:t>Marton</w:t>
      </w:r>
      <w:proofErr w:type="spellEnd"/>
      <w:r w:rsidRPr="0050784E">
        <w:t xml:space="preserve">, Marián Mliečko, Jozef Nemček, Jozef </w:t>
      </w:r>
      <w:proofErr w:type="spellStart"/>
      <w:r w:rsidRPr="0050784E">
        <w:t>Peniak</w:t>
      </w:r>
      <w:proofErr w:type="spellEnd"/>
      <w:r w:rsidRPr="0050784E">
        <w:t xml:space="preserve">, Adrián </w:t>
      </w:r>
      <w:proofErr w:type="spellStart"/>
      <w:r w:rsidRPr="0050784E">
        <w:t>Solár</w:t>
      </w:r>
      <w:proofErr w:type="spellEnd"/>
      <w:r w:rsidRPr="0050784E">
        <w:t>)</w:t>
      </w:r>
    </w:p>
    <w:p w14:paraId="0225E61F" w14:textId="13C70852" w:rsidR="003064A1" w:rsidRPr="0050784E" w:rsidRDefault="003064A1" w:rsidP="00A733ED">
      <w:pPr>
        <w:jc w:val="both"/>
        <w:rPr>
          <w:b/>
          <w:u w:val="single"/>
        </w:rPr>
      </w:pPr>
      <w:r>
        <w:rPr>
          <w:b/>
          <w:u w:val="single"/>
        </w:rPr>
        <w:t>d) schvaľuje</w:t>
      </w:r>
    </w:p>
    <w:p w14:paraId="194DAEB9" w14:textId="31058D98" w:rsidR="003064A1" w:rsidRPr="001B5A02" w:rsidRDefault="003064A1" w:rsidP="00A733ED">
      <w:pPr>
        <w:tabs>
          <w:tab w:val="left" w:pos="2235"/>
        </w:tabs>
        <w:jc w:val="both"/>
      </w:pPr>
      <w:r w:rsidRPr="001B5A02">
        <w:t xml:space="preserve">použitie prostriedkov rezervného fondu obce Likavka na kapitálové výdavky - zakúpenie plynového </w:t>
      </w:r>
      <w:proofErr w:type="spellStart"/>
      <w:r w:rsidRPr="001B5A02">
        <w:t>varidla</w:t>
      </w:r>
      <w:proofErr w:type="spellEnd"/>
      <w:r w:rsidRPr="001B5A02">
        <w:t xml:space="preserve"> s podstavcom do ŠJ vo výške – 2.950 €</w:t>
      </w:r>
      <w:r>
        <w:t>.</w:t>
      </w:r>
    </w:p>
    <w:p w14:paraId="4591CF4E" w14:textId="77777777" w:rsidR="003064A1" w:rsidRDefault="003064A1" w:rsidP="00A733ED">
      <w:pPr>
        <w:jc w:val="both"/>
      </w:pPr>
      <w:r w:rsidRPr="0050784E">
        <w:rPr>
          <w:b/>
        </w:rPr>
        <w:t xml:space="preserve">Hlasovanie: </w:t>
      </w:r>
      <w:r>
        <w:rPr>
          <w:b/>
        </w:rPr>
        <w:t>8</w:t>
      </w:r>
      <w:r w:rsidRPr="0050784E">
        <w:rPr>
          <w:b/>
        </w:rPr>
        <w:t xml:space="preserve">-0-0 (za: </w:t>
      </w:r>
      <w:r w:rsidRPr="0050784E">
        <w:t>Ing. Renát Haluška, PhD.</w:t>
      </w:r>
      <w:r>
        <w:t xml:space="preserve">, </w:t>
      </w:r>
      <w:r w:rsidRPr="0050784E">
        <w:t xml:space="preserve">MVDr. Vladimír Hatala, Daniel </w:t>
      </w:r>
      <w:proofErr w:type="spellStart"/>
      <w:r w:rsidRPr="0050784E">
        <w:t>Krížo</w:t>
      </w:r>
      <w:proofErr w:type="spellEnd"/>
      <w:r w:rsidRPr="0050784E">
        <w:t xml:space="preserve">, Igor </w:t>
      </w:r>
      <w:proofErr w:type="spellStart"/>
      <w:r w:rsidRPr="0050784E">
        <w:t>Marton</w:t>
      </w:r>
      <w:proofErr w:type="spellEnd"/>
      <w:r w:rsidRPr="0050784E">
        <w:t xml:space="preserve">, Marián Mliečko, Jozef Nemček, Jozef </w:t>
      </w:r>
      <w:proofErr w:type="spellStart"/>
      <w:r w:rsidRPr="0050784E">
        <w:t>Peniak</w:t>
      </w:r>
      <w:proofErr w:type="spellEnd"/>
      <w:r w:rsidRPr="0050784E">
        <w:t xml:space="preserve">, Adrián </w:t>
      </w:r>
      <w:proofErr w:type="spellStart"/>
      <w:r w:rsidRPr="0050784E">
        <w:t>Solár</w:t>
      </w:r>
      <w:proofErr w:type="spellEnd"/>
      <w:r w:rsidRPr="0050784E">
        <w:t>)</w:t>
      </w:r>
    </w:p>
    <w:p w14:paraId="67929462" w14:textId="2672216A" w:rsidR="003064A1" w:rsidRDefault="003064A1" w:rsidP="00A733ED">
      <w:pPr>
        <w:jc w:val="both"/>
      </w:pPr>
    </w:p>
    <w:p w14:paraId="492C1FD9" w14:textId="4DDB3934" w:rsidR="00B57ED9" w:rsidRPr="0050784E" w:rsidRDefault="00B57ED9" w:rsidP="00A733ED">
      <w:pPr>
        <w:jc w:val="both"/>
        <w:rPr>
          <w:u w:val="single"/>
        </w:rPr>
      </w:pPr>
      <w:r w:rsidRPr="0050784E">
        <w:rPr>
          <w:b/>
        </w:rPr>
        <w:t xml:space="preserve">K bodu č. </w:t>
      </w:r>
      <w:r>
        <w:rPr>
          <w:b/>
        </w:rPr>
        <w:t>7</w:t>
      </w:r>
      <w:r w:rsidRPr="0050784E">
        <w:rPr>
          <w:b/>
        </w:rPr>
        <w:t xml:space="preserve">: </w:t>
      </w:r>
      <w:r>
        <w:rPr>
          <w:u w:val="single"/>
        </w:rPr>
        <w:t>Správa o kontrolnej činnosti hlavného kontrolóra za rok 2021</w:t>
      </w:r>
    </w:p>
    <w:p w14:paraId="48F24959" w14:textId="4EBA568E" w:rsidR="000673F1" w:rsidRDefault="000673F1" w:rsidP="00A733ED">
      <w:pPr>
        <w:jc w:val="both"/>
      </w:pPr>
      <w:r w:rsidRPr="00A276A8">
        <w:rPr>
          <w:u w:val="single"/>
        </w:rPr>
        <w:t>Predkladateľ:</w:t>
      </w:r>
      <w:r w:rsidRPr="00A276A8">
        <w:t xml:space="preserve"> </w:t>
      </w:r>
      <w:r>
        <w:t>Mgr. Janka Pavlíková – hlavná kontrolórka obce predložila Obecnému zastupiteľstvu obce Likavka Správu o kontrolnej činnosti hlavného kontrolóra obce za rok 2021. V tomto období hlavná kontrolórka obce vykonala 9 kontrol, o ktorých boli poslanci informovaní na príslušných rokovaniach OZ, kontroly uznesení a ostatné činnosti ku ktorým patria účasti na školeniach, vpracovanie čiastočnej analýzy odpadového hospodárstva</w:t>
      </w:r>
      <w:r w:rsidR="007B4B2F">
        <w:t>, vypracovanie návrhu zmeny Zásad hospodárenia a nakladania s majetkom obce Likavka a i.</w:t>
      </w:r>
      <w:r>
        <w:t xml:space="preserve"> Starosta obce </w:t>
      </w:r>
      <w:r w:rsidR="00790F24">
        <w:t>vyslovil uznanie a poďakovanie</w:t>
      </w:r>
      <w:r w:rsidR="007B4B2F">
        <w:t xml:space="preserve"> hlavnej kontrolórke obce</w:t>
      </w:r>
      <w:r w:rsidR="00790F24">
        <w:t xml:space="preserve"> za odvedenú robotu</w:t>
      </w:r>
      <w:r w:rsidR="007B4B2F">
        <w:t xml:space="preserve"> a </w:t>
      </w:r>
      <w:r>
        <w:t>otvoril diskusiu.</w:t>
      </w:r>
    </w:p>
    <w:p w14:paraId="60227DE0" w14:textId="34C2D511" w:rsidR="00B57ED9" w:rsidRPr="0075021D" w:rsidRDefault="0075021D" w:rsidP="00A733ED">
      <w:pPr>
        <w:jc w:val="both"/>
        <w:rPr>
          <w:u w:val="single"/>
        </w:rPr>
      </w:pPr>
      <w:r w:rsidRPr="0075021D">
        <w:rPr>
          <w:u w:val="single"/>
        </w:rPr>
        <w:t>Bez diskusie.</w:t>
      </w:r>
    </w:p>
    <w:p w14:paraId="16F12876" w14:textId="77777777" w:rsidR="00B57ED9" w:rsidRPr="0050784E" w:rsidRDefault="00B57ED9" w:rsidP="00A733ED">
      <w:pPr>
        <w:jc w:val="both"/>
      </w:pPr>
      <w:r w:rsidRPr="0075021D">
        <w:t>Návrh uznesenia</w:t>
      </w:r>
      <w:r>
        <w:t xml:space="preserve"> </w:t>
      </w:r>
      <w:r w:rsidRPr="0050784E">
        <w:t xml:space="preserve">predložil </w:t>
      </w:r>
      <w:r>
        <w:t>MVDr. Vladimír Hatala.</w:t>
      </w:r>
    </w:p>
    <w:p w14:paraId="3CA9EE8A" w14:textId="04999C93" w:rsidR="00B57ED9" w:rsidRPr="0050784E" w:rsidRDefault="00B57ED9" w:rsidP="00A733ED">
      <w:pPr>
        <w:jc w:val="both"/>
        <w:rPr>
          <w:b/>
        </w:rPr>
      </w:pPr>
      <w:r w:rsidRPr="0050784E">
        <w:rPr>
          <w:b/>
        </w:rPr>
        <w:t xml:space="preserve">Uznesenie č. </w:t>
      </w:r>
      <w:r>
        <w:rPr>
          <w:b/>
        </w:rPr>
        <w:t>333</w:t>
      </w:r>
      <w:r w:rsidRPr="0050784E">
        <w:rPr>
          <w:b/>
        </w:rPr>
        <w:t>/202</w:t>
      </w:r>
      <w:r>
        <w:rPr>
          <w:b/>
        </w:rPr>
        <w:t>2</w:t>
      </w:r>
      <w:r w:rsidRPr="0050784E">
        <w:rPr>
          <w:b/>
        </w:rPr>
        <w:t xml:space="preserve"> – 8</w:t>
      </w:r>
    </w:p>
    <w:p w14:paraId="5E30FC66" w14:textId="77777777" w:rsidR="00B57ED9" w:rsidRPr="0050784E" w:rsidRDefault="00B57ED9" w:rsidP="00A733ED">
      <w:pPr>
        <w:jc w:val="both"/>
      </w:pPr>
      <w:r w:rsidRPr="0050784E">
        <w:t>Obecné zastupiteľstvo Obce Likavka</w:t>
      </w:r>
    </w:p>
    <w:p w14:paraId="184FADD9" w14:textId="7161CB9A" w:rsidR="00B57ED9" w:rsidRPr="0050784E" w:rsidRDefault="00B57ED9" w:rsidP="00A733ED">
      <w:pPr>
        <w:jc w:val="both"/>
        <w:rPr>
          <w:b/>
          <w:u w:val="single"/>
        </w:rPr>
      </w:pPr>
      <w:r>
        <w:rPr>
          <w:b/>
          <w:u w:val="single"/>
        </w:rPr>
        <w:t>berie na vedomie</w:t>
      </w:r>
    </w:p>
    <w:p w14:paraId="2A7495C9" w14:textId="77777777" w:rsidR="00B57ED9" w:rsidRPr="001B5A02" w:rsidRDefault="00B57ED9" w:rsidP="00A733ED">
      <w:pPr>
        <w:tabs>
          <w:tab w:val="left" w:pos="2235"/>
          <w:tab w:val="left" w:pos="4211"/>
        </w:tabs>
      </w:pPr>
      <w:r w:rsidRPr="001B5A02">
        <w:t>Správu o kontrolnej činnosti hlavného kontrolóra za rok 2021.</w:t>
      </w:r>
    </w:p>
    <w:p w14:paraId="0378B7B4" w14:textId="2E852535" w:rsidR="00B57ED9" w:rsidRDefault="00B57ED9" w:rsidP="00A733ED">
      <w:pPr>
        <w:jc w:val="both"/>
      </w:pPr>
      <w:r w:rsidRPr="0050784E">
        <w:rPr>
          <w:b/>
        </w:rPr>
        <w:t xml:space="preserve">Hlasovanie: </w:t>
      </w:r>
      <w:r>
        <w:rPr>
          <w:b/>
        </w:rPr>
        <w:t>8</w:t>
      </w:r>
      <w:r w:rsidRPr="0050784E">
        <w:rPr>
          <w:b/>
        </w:rPr>
        <w:t xml:space="preserve">-0-0 (za: </w:t>
      </w:r>
      <w:r w:rsidRPr="0050784E">
        <w:t>Ing. Renát Haluška, PhD.</w:t>
      </w:r>
      <w:r>
        <w:t xml:space="preserve">, </w:t>
      </w:r>
      <w:r w:rsidRPr="0050784E">
        <w:t xml:space="preserve">MVDr. Vladimír Hatala, Daniel </w:t>
      </w:r>
      <w:proofErr w:type="spellStart"/>
      <w:r w:rsidRPr="0050784E">
        <w:t>Krížo</w:t>
      </w:r>
      <w:proofErr w:type="spellEnd"/>
      <w:r w:rsidRPr="0050784E">
        <w:t xml:space="preserve">, Igor </w:t>
      </w:r>
      <w:proofErr w:type="spellStart"/>
      <w:r w:rsidRPr="0050784E">
        <w:t>Marton</w:t>
      </w:r>
      <w:proofErr w:type="spellEnd"/>
      <w:r w:rsidRPr="0050784E">
        <w:t xml:space="preserve">, Marián Mliečko, Jozef Nemček, Jozef </w:t>
      </w:r>
      <w:proofErr w:type="spellStart"/>
      <w:r w:rsidRPr="0050784E">
        <w:t>Peniak</w:t>
      </w:r>
      <w:proofErr w:type="spellEnd"/>
      <w:r w:rsidRPr="0050784E">
        <w:t xml:space="preserve">, Adrián </w:t>
      </w:r>
      <w:proofErr w:type="spellStart"/>
      <w:r w:rsidRPr="0050784E">
        <w:t>Solár</w:t>
      </w:r>
      <w:proofErr w:type="spellEnd"/>
      <w:r w:rsidRPr="0050784E">
        <w:t>)</w:t>
      </w:r>
    </w:p>
    <w:p w14:paraId="4BC5822A" w14:textId="3558074E" w:rsidR="003064A1" w:rsidRDefault="003064A1" w:rsidP="00A733ED">
      <w:pPr>
        <w:jc w:val="both"/>
      </w:pPr>
    </w:p>
    <w:p w14:paraId="69A81907" w14:textId="77777777" w:rsidR="000337AD" w:rsidRDefault="000337AD" w:rsidP="00A733ED">
      <w:pPr>
        <w:jc w:val="both"/>
        <w:rPr>
          <w:b/>
        </w:rPr>
      </w:pPr>
    </w:p>
    <w:p w14:paraId="375D7D86" w14:textId="77777777" w:rsidR="000337AD" w:rsidRDefault="000337AD" w:rsidP="00A733ED">
      <w:pPr>
        <w:jc w:val="both"/>
        <w:rPr>
          <w:b/>
        </w:rPr>
      </w:pPr>
    </w:p>
    <w:p w14:paraId="30BC45C5" w14:textId="70D5063E" w:rsidR="00B57ED9" w:rsidRPr="0050784E" w:rsidRDefault="00B57ED9" w:rsidP="00A733ED">
      <w:pPr>
        <w:jc w:val="both"/>
        <w:rPr>
          <w:u w:val="single"/>
        </w:rPr>
      </w:pPr>
      <w:r w:rsidRPr="0050784E">
        <w:rPr>
          <w:b/>
        </w:rPr>
        <w:lastRenderedPageBreak/>
        <w:t xml:space="preserve">K bodu č. </w:t>
      </w:r>
      <w:r>
        <w:rPr>
          <w:b/>
        </w:rPr>
        <w:t>8</w:t>
      </w:r>
      <w:r w:rsidRPr="0050784E">
        <w:rPr>
          <w:b/>
        </w:rPr>
        <w:t xml:space="preserve">: </w:t>
      </w:r>
      <w:r>
        <w:rPr>
          <w:u w:val="single"/>
        </w:rPr>
        <w:t>Správa hlavného kontrolóra o výsledkoch kontroly za obdobie od 01.12.2021 do 01.02.2022</w:t>
      </w:r>
    </w:p>
    <w:p w14:paraId="543C9FDE" w14:textId="0DC9F8D7" w:rsidR="0016471F" w:rsidRPr="00043DFB" w:rsidRDefault="0016471F" w:rsidP="00A733ED">
      <w:pPr>
        <w:jc w:val="both"/>
      </w:pPr>
      <w:r w:rsidRPr="00A276A8">
        <w:rPr>
          <w:u w:val="single"/>
        </w:rPr>
        <w:t>Predkladateľ:</w:t>
      </w:r>
      <w:r w:rsidRPr="00A276A8">
        <w:t xml:space="preserve"> </w:t>
      </w:r>
      <w:r>
        <w:t xml:space="preserve">Mgr. Janka Pavlíková – hlavná kontrolórka obce uviedla, že za sledované obdobie bola vykonaná Kontrola vybavovania sťažností a petícií za rok 2021 na Obecnom úrade v Likavke. </w:t>
      </w:r>
      <w:r w:rsidR="00443EE3">
        <w:t>Kontrolou bolo zistené, že do centrálnej evidencie sťažností a petícií neboli zaevidované žiadne sťažnosti a petície, tým pádom neboli zistené žiadne nedostatky.</w:t>
      </w:r>
    </w:p>
    <w:p w14:paraId="34CDF711" w14:textId="16B77DC1" w:rsidR="0016471F" w:rsidRDefault="0016471F" w:rsidP="00A733ED">
      <w:pPr>
        <w:jc w:val="both"/>
      </w:pPr>
      <w:r w:rsidRPr="00043DFB">
        <w:t>Starosta obce otvoril diskusiu.</w:t>
      </w:r>
    </w:p>
    <w:p w14:paraId="7F500F1E" w14:textId="7AA06BDB" w:rsidR="00B57ED9" w:rsidRPr="0075021D" w:rsidRDefault="0075021D" w:rsidP="00A733ED">
      <w:pPr>
        <w:jc w:val="both"/>
        <w:rPr>
          <w:u w:val="single"/>
        </w:rPr>
      </w:pPr>
      <w:r w:rsidRPr="0075021D">
        <w:rPr>
          <w:u w:val="single"/>
        </w:rPr>
        <w:t>Bez diskusie.</w:t>
      </w:r>
    </w:p>
    <w:p w14:paraId="492C58AD" w14:textId="77777777" w:rsidR="00B57ED9" w:rsidRPr="0050784E" w:rsidRDefault="00B57ED9" w:rsidP="00A733ED">
      <w:pPr>
        <w:jc w:val="both"/>
      </w:pPr>
      <w:r w:rsidRPr="0075021D">
        <w:t>Návrh uznesenia</w:t>
      </w:r>
      <w:r>
        <w:t xml:space="preserve"> </w:t>
      </w:r>
      <w:r w:rsidRPr="0050784E">
        <w:t xml:space="preserve">predložil </w:t>
      </w:r>
      <w:r>
        <w:t>MVDr. Vladimír Hatala.</w:t>
      </w:r>
    </w:p>
    <w:p w14:paraId="4552B6D2" w14:textId="25B7CA18" w:rsidR="00B57ED9" w:rsidRPr="0050784E" w:rsidRDefault="00B57ED9" w:rsidP="00A733ED">
      <w:pPr>
        <w:jc w:val="both"/>
        <w:rPr>
          <w:b/>
        </w:rPr>
      </w:pPr>
      <w:r w:rsidRPr="0050784E">
        <w:rPr>
          <w:b/>
        </w:rPr>
        <w:t xml:space="preserve">Uznesenie č. </w:t>
      </w:r>
      <w:r>
        <w:rPr>
          <w:b/>
        </w:rPr>
        <w:t>334</w:t>
      </w:r>
      <w:r w:rsidRPr="0050784E">
        <w:rPr>
          <w:b/>
        </w:rPr>
        <w:t>/202</w:t>
      </w:r>
      <w:r>
        <w:rPr>
          <w:b/>
        </w:rPr>
        <w:t>2</w:t>
      </w:r>
      <w:r w:rsidRPr="0050784E">
        <w:rPr>
          <w:b/>
        </w:rPr>
        <w:t xml:space="preserve"> – 8</w:t>
      </w:r>
    </w:p>
    <w:p w14:paraId="113C6531" w14:textId="77777777" w:rsidR="00B57ED9" w:rsidRPr="0050784E" w:rsidRDefault="00B57ED9" w:rsidP="00A733ED">
      <w:pPr>
        <w:jc w:val="both"/>
      </w:pPr>
      <w:r w:rsidRPr="0050784E">
        <w:t>Obecné zastupiteľstvo Obce Likavka</w:t>
      </w:r>
    </w:p>
    <w:p w14:paraId="5502C68A" w14:textId="77777777" w:rsidR="00B57ED9" w:rsidRPr="0050784E" w:rsidRDefault="00B57ED9" w:rsidP="00A733ED">
      <w:pPr>
        <w:jc w:val="both"/>
        <w:rPr>
          <w:b/>
          <w:u w:val="single"/>
        </w:rPr>
      </w:pPr>
      <w:r>
        <w:rPr>
          <w:b/>
          <w:u w:val="single"/>
        </w:rPr>
        <w:t>berie na vedomie</w:t>
      </w:r>
    </w:p>
    <w:p w14:paraId="5ED164AC" w14:textId="77777777" w:rsidR="00B57ED9" w:rsidRPr="001B5A02" w:rsidRDefault="00B57ED9" w:rsidP="00A733ED">
      <w:pPr>
        <w:tabs>
          <w:tab w:val="left" w:pos="2235"/>
          <w:tab w:val="left" w:pos="4211"/>
        </w:tabs>
      </w:pPr>
      <w:r w:rsidRPr="001B5A02">
        <w:t>Správu hlavného kontrolóra o výsledkoch kontroly za obdobie od 01.12.2021 do 01.02.2022.</w:t>
      </w:r>
    </w:p>
    <w:p w14:paraId="79A276A3" w14:textId="77777777" w:rsidR="00B57ED9" w:rsidRDefault="00B57ED9" w:rsidP="00A733ED">
      <w:pPr>
        <w:jc w:val="both"/>
      </w:pPr>
      <w:r w:rsidRPr="0050784E">
        <w:rPr>
          <w:b/>
        </w:rPr>
        <w:t xml:space="preserve">Hlasovanie: </w:t>
      </w:r>
      <w:r>
        <w:rPr>
          <w:b/>
        </w:rPr>
        <w:t>8</w:t>
      </w:r>
      <w:r w:rsidRPr="0050784E">
        <w:rPr>
          <w:b/>
        </w:rPr>
        <w:t xml:space="preserve">-0-0 (za: </w:t>
      </w:r>
      <w:r w:rsidRPr="0050784E">
        <w:t>Ing. Renát Haluška, PhD.</w:t>
      </w:r>
      <w:r>
        <w:t xml:space="preserve">, </w:t>
      </w:r>
      <w:r w:rsidRPr="0050784E">
        <w:t xml:space="preserve">MVDr. Vladimír Hatala, Daniel </w:t>
      </w:r>
      <w:proofErr w:type="spellStart"/>
      <w:r w:rsidRPr="0050784E">
        <w:t>Krížo</w:t>
      </w:r>
      <w:proofErr w:type="spellEnd"/>
      <w:r w:rsidRPr="0050784E">
        <w:t xml:space="preserve">, Igor </w:t>
      </w:r>
      <w:proofErr w:type="spellStart"/>
      <w:r w:rsidRPr="0050784E">
        <w:t>Marton</w:t>
      </w:r>
      <w:proofErr w:type="spellEnd"/>
      <w:r w:rsidRPr="0050784E">
        <w:t xml:space="preserve">, Marián Mliečko, Jozef Nemček, Jozef </w:t>
      </w:r>
      <w:proofErr w:type="spellStart"/>
      <w:r w:rsidRPr="0050784E">
        <w:t>Peniak</w:t>
      </w:r>
      <w:proofErr w:type="spellEnd"/>
      <w:r w:rsidRPr="0050784E">
        <w:t xml:space="preserve">, Adrián </w:t>
      </w:r>
      <w:proofErr w:type="spellStart"/>
      <w:r w:rsidRPr="0050784E">
        <w:t>Solár</w:t>
      </w:r>
      <w:proofErr w:type="spellEnd"/>
      <w:r w:rsidRPr="0050784E">
        <w:t>)</w:t>
      </w:r>
    </w:p>
    <w:p w14:paraId="0D1D1BB2" w14:textId="265D19E5" w:rsidR="00B57ED9" w:rsidRDefault="00B57ED9" w:rsidP="00A733ED">
      <w:pPr>
        <w:jc w:val="both"/>
      </w:pPr>
    </w:p>
    <w:p w14:paraId="794EF08C" w14:textId="771A199D" w:rsidR="00614EBD" w:rsidRPr="0050784E" w:rsidRDefault="00614EBD" w:rsidP="00A733ED">
      <w:pPr>
        <w:jc w:val="both"/>
        <w:rPr>
          <w:u w:val="single"/>
        </w:rPr>
      </w:pPr>
      <w:r w:rsidRPr="0050784E">
        <w:rPr>
          <w:b/>
        </w:rPr>
        <w:t xml:space="preserve">K bodu č. </w:t>
      </w:r>
      <w:r>
        <w:rPr>
          <w:b/>
        </w:rPr>
        <w:t>9</w:t>
      </w:r>
      <w:r w:rsidRPr="0050784E">
        <w:rPr>
          <w:b/>
        </w:rPr>
        <w:t xml:space="preserve">: </w:t>
      </w:r>
      <w:r>
        <w:rPr>
          <w:u w:val="single"/>
        </w:rPr>
        <w:t>Informácie starostu obce</w:t>
      </w:r>
    </w:p>
    <w:p w14:paraId="5495B1FD" w14:textId="1304ACD7" w:rsidR="00B8121D" w:rsidRPr="00C933DD" w:rsidRDefault="00B8121D" w:rsidP="00A733ED">
      <w:pPr>
        <w:jc w:val="both"/>
      </w:pPr>
      <w:r w:rsidRPr="00043DFB">
        <w:rPr>
          <w:u w:val="single"/>
        </w:rPr>
        <w:t>Predkladateľ:</w:t>
      </w:r>
      <w:r w:rsidRPr="00043DFB">
        <w:t xml:space="preserve"> starosta obce v úvode uviedol, že zoznam všetkých informácií za uplynulé obdobie, poskytol poslancom písomne (</w:t>
      </w:r>
      <w:r w:rsidRPr="00C933DD">
        <w:t>príloha zápisnice) a tieto ešte doplnil</w:t>
      </w:r>
      <w:r w:rsidR="00A733ED">
        <w:t xml:space="preserve"> o nasledovné</w:t>
      </w:r>
      <w:r w:rsidRPr="00C933DD">
        <w:t>:</w:t>
      </w:r>
    </w:p>
    <w:p w14:paraId="40CD26DB" w14:textId="2CFC6D6C" w:rsidR="00B8121D" w:rsidRDefault="00926C06" w:rsidP="00A733ED">
      <w:pPr>
        <w:pStyle w:val="Odsekzoznamu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</w:t>
      </w:r>
      <w:r w:rsidR="00C933DD" w:rsidRPr="00C933DD">
        <w:rPr>
          <w:rFonts w:ascii="Times New Roman" w:hAnsi="Times New Roman"/>
          <w:sz w:val="24"/>
          <w:szCs w:val="24"/>
        </w:rPr>
        <w:t xml:space="preserve">rekvencia výberov z bankomatu CBA </w:t>
      </w:r>
      <w:proofErr w:type="spellStart"/>
      <w:r w:rsidR="00C933DD" w:rsidRPr="00C933DD">
        <w:rPr>
          <w:rFonts w:ascii="Times New Roman" w:hAnsi="Times New Roman"/>
          <w:sz w:val="24"/>
          <w:szCs w:val="24"/>
        </w:rPr>
        <w:t>Verex</w:t>
      </w:r>
      <w:proofErr w:type="spellEnd"/>
      <w:r w:rsidR="00C933DD" w:rsidRPr="00C933DD">
        <w:rPr>
          <w:rFonts w:ascii="Times New Roman" w:hAnsi="Times New Roman"/>
          <w:sz w:val="24"/>
          <w:szCs w:val="24"/>
        </w:rPr>
        <w:t xml:space="preserve"> sa za posledné mesiace výrazne znížila, </w:t>
      </w:r>
      <w:r>
        <w:rPr>
          <w:rFonts w:ascii="Times New Roman" w:hAnsi="Times New Roman"/>
          <w:sz w:val="24"/>
          <w:szCs w:val="24"/>
        </w:rPr>
        <w:t>prevádzka bankomatu je nerentabilná a preto po dohode s prevádzkovateľom bankomatu (spoločnosť ATM Point s.r.o.) bude bankomat z predajne na začiatku marca odstránený.</w:t>
      </w:r>
    </w:p>
    <w:p w14:paraId="6AFE9509" w14:textId="1F443CB7" w:rsidR="00926C06" w:rsidRDefault="00276144" w:rsidP="00A733ED">
      <w:pPr>
        <w:pStyle w:val="Odsekzoznamu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ňa 22.2.2022 sa starosta obce zúčastnil výstavy „Poklady spod Likavy“ v Liptovskom múzeu v Ružomberku, ktorá je otvorená pre verejnosť.</w:t>
      </w:r>
    </w:p>
    <w:p w14:paraId="707FCF65" w14:textId="7B2A0F13" w:rsidR="00276144" w:rsidRDefault="00276144" w:rsidP="00A733ED">
      <w:pPr>
        <w:pStyle w:val="Odsekzoznamu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ňa 24.2.2022 </w:t>
      </w:r>
      <w:r w:rsidR="006710A6">
        <w:rPr>
          <w:rFonts w:ascii="Times New Roman" w:hAnsi="Times New Roman"/>
          <w:sz w:val="24"/>
          <w:szCs w:val="24"/>
        </w:rPr>
        <w:t>sa konalo rokovanie ZMOS Ružomberok, kde sa jednalo na tém</w:t>
      </w:r>
      <w:r w:rsidR="0049752F">
        <w:rPr>
          <w:rFonts w:ascii="Times New Roman" w:hAnsi="Times New Roman"/>
          <w:sz w:val="24"/>
          <w:szCs w:val="24"/>
        </w:rPr>
        <w:t>y</w:t>
      </w:r>
      <w:r w:rsidR="006710A6">
        <w:rPr>
          <w:rFonts w:ascii="Times New Roman" w:hAnsi="Times New Roman"/>
          <w:sz w:val="24"/>
          <w:szCs w:val="24"/>
        </w:rPr>
        <w:t>: zimn</w:t>
      </w:r>
      <w:r w:rsidR="0049752F">
        <w:rPr>
          <w:rFonts w:ascii="Times New Roman" w:hAnsi="Times New Roman"/>
          <w:sz w:val="24"/>
          <w:szCs w:val="24"/>
        </w:rPr>
        <w:t>á</w:t>
      </w:r>
      <w:r w:rsidR="006710A6">
        <w:rPr>
          <w:rFonts w:ascii="Times New Roman" w:hAnsi="Times New Roman"/>
          <w:sz w:val="24"/>
          <w:szCs w:val="24"/>
        </w:rPr>
        <w:t xml:space="preserve"> údržb</w:t>
      </w:r>
      <w:r w:rsidR="0049752F">
        <w:rPr>
          <w:rFonts w:ascii="Times New Roman" w:hAnsi="Times New Roman"/>
          <w:sz w:val="24"/>
          <w:szCs w:val="24"/>
        </w:rPr>
        <w:t>a</w:t>
      </w:r>
      <w:r w:rsidR="006710A6">
        <w:rPr>
          <w:rFonts w:ascii="Times New Roman" w:hAnsi="Times New Roman"/>
          <w:sz w:val="24"/>
          <w:szCs w:val="24"/>
        </w:rPr>
        <w:t xml:space="preserve"> </w:t>
      </w:r>
      <w:r w:rsidR="0049752F">
        <w:rPr>
          <w:rFonts w:ascii="Times New Roman" w:hAnsi="Times New Roman"/>
          <w:sz w:val="24"/>
          <w:szCs w:val="24"/>
        </w:rPr>
        <w:t xml:space="preserve">štátnych </w:t>
      </w:r>
      <w:r w:rsidR="006710A6">
        <w:rPr>
          <w:rFonts w:ascii="Times New Roman" w:hAnsi="Times New Roman"/>
          <w:sz w:val="24"/>
          <w:szCs w:val="24"/>
        </w:rPr>
        <w:t xml:space="preserve">ciest, </w:t>
      </w:r>
      <w:r w:rsidR="0049752F">
        <w:rPr>
          <w:rFonts w:ascii="Times New Roman" w:hAnsi="Times New Roman"/>
          <w:sz w:val="24"/>
          <w:szCs w:val="24"/>
        </w:rPr>
        <w:t>súdna mapa SR (súd v Ružomberku ostal zachovaný), nárast cien energií, možné dopady vojny – migračná vlna</w:t>
      </w:r>
      <w:r w:rsidR="00D16E70">
        <w:rPr>
          <w:rFonts w:ascii="Times New Roman" w:hAnsi="Times New Roman"/>
          <w:sz w:val="24"/>
          <w:szCs w:val="24"/>
        </w:rPr>
        <w:t>.</w:t>
      </w:r>
    </w:p>
    <w:p w14:paraId="1791363A" w14:textId="39A07FF6" w:rsidR="00D16E70" w:rsidRDefault="00D16E70" w:rsidP="00A733ED">
      <w:pPr>
        <w:pStyle w:val="Odsekzoznamu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ŽP SR na základe listu Obce Likavka a v nadväznosti na uznesenie </w:t>
      </w:r>
      <w:r w:rsidR="007B0A29">
        <w:rPr>
          <w:rFonts w:ascii="Times New Roman" w:hAnsi="Times New Roman"/>
          <w:sz w:val="24"/>
          <w:szCs w:val="24"/>
        </w:rPr>
        <w:t xml:space="preserve">OZ Obce Likavka, v ktorom obec vyslovila svoje nesúhlasné stanovisko, </w:t>
      </w:r>
      <w:r>
        <w:rPr>
          <w:rFonts w:ascii="Times New Roman" w:hAnsi="Times New Roman"/>
          <w:sz w:val="24"/>
          <w:szCs w:val="24"/>
        </w:rPr>
        <w:t>rozhodlo o nezaradení lokality „Lúky pod Chočom“ do európskej sústavy chránených území Natura 2000.</w:t>
      </w:r>
    </w:p>
    <w:p w14:paraId="5D59DB54" w14:textId="4666C8DD" w:rsidR="007B0A29" w:rsidRPr="000337AD" w:rsidRDefault="007B0A29" w:rsidP="00A733ED">
      <w:pPr>
        <w:pStyle w:val="Odsekzoznamu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0337AD">
        <w:rPr>
          <w:rFonts w:ascii="Times New Roman" w:hAnsi="Times New Roman"/>
          <w:sz w:val="24"/>
          <w:szCs w:val="24"/>
        </w:rPr>
        <w:t xml:space="preserve">Obec </w:t>
      </w:r>
      <w:r w:rsidR="000337AD" w:rsidRPr="000337AD">
        <w:rPr>
          <w:rFonts w:ascii="Times New Roman" w:hAnsi="Times New Roman"/>
          <w:sz w:val="24"/>
          <w:szCs w:val="24"/>
        </w:rPr>
        <w:t xml:space="preserve">chce využiť </w:t>
      </w:r>
      <w:r w:rsidRPr="000337AD">
        <w:rPr>
          <w:rFonts w:ascii="Times New Roman" w:hAnsi="Times New Roman"/>
          <w:sz w:val="24"/>
          <w:szCs w:val="24"/>
        </w:rPr>
        <w:t>možnosť podať žiadosť o NFP  v rámci výzvy „Manažment údajov inštitúcie verejnej správy“</w:t>
      </w:r>
      <w:r w:rsidR="00DB4194" w:rsidRPr="000337AD">
        <w:rPr>
          <w:rFonts w:ascii="Times New Roman" w:hAnsi="Times New Roman"/>
          <w:sz w:val="24"/>
          <w:szCs w:val="24"/>
        </w:rPr>
        <w:t>.</w:t>
      </w:r>
    </w:p>
    <w:p w14:paraId="73414590" w14:textId="7938120B" w:rsidR="00DB4194" w:rsidRPr="00C933DD" w:rsidRDefault="00DB4194" w:rsidP="00A733ED">
      <w:pPr>
        <w:pStyle w:val="Odsekzoznamu"/>
        <w:numPr>
          <w:ilvl w:val="0"/>
          <w:numId w:val="10"/>
        </w:numPr>
        <w:spacing w:after="0"/>
        <w:ind w:left="641" w:hanging="357"/>
        <w:jc w:val="both"/>
        <w:rPr>
          <w:rFonts w:ascii="Times New Roman" w:hAnsi="Times New Roman"/>
          <w:sz w:val="24"/>
          <w:szCs w:val="24"/>
        </w:rPr>
      </w:pPr>
      <w:r w:rsidRPr="000337AD">
        <w:rPr>
          <w:rFonts w:ascii="Times New Roman" w:hAnsi="Times New Roman"/>
          <w:sz w:val="24"/>
          <w:szCs w:val="24"/>
        </w:rPr>
        <w:t>Dňa 27.2.2022 sa konal</w:t>
      </w:r>
      <w:r>
        <w:rPr>
          <w:rFonts w:ascii="Times New Roman" w:hAnsi="Times New Roman"/>
          <w:sz w:val="24"/>
          <w:szCs w:val="24"/>
        </w:rPr>
        <w:t xml:space="preserve"> fašiangový výstup na Mních v</w:t>
      </w:r>
      <w:r w:rsidR="000A0FA1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maskách</w:t>
      </w:r>
      <w:r w:rsidR="000A0FA1">
        <w:rPr>
          <w:rFonts w:ascii="Times New Roman" w:hAnsi="Times New Roman"/>
          <w:sz w:val="24"/>
          <w:szCs w:val="24"/>
        </w:rPr>
        <w:t>, ktorý organizoval Klub nadšencov amatérskej cyklistiky a Obec Likavka</w:t>
      </w:r>
      <w:r>
        <w:rPr>
          <w:rFonts w:ascii="Times New Roman" w:hAnsi="Times New Roman"/>
          <w:sz w:val="24"/>
          <w:szCs w:val="24"/>
        </w:rPr>
        <w:t>.</w:t>
      </w:r>
    </w:p>
    <w:p w14:paraId="71449A96" w14:textId="2B91862F" w:rsidR="00B8121D" w:rsidRDefault="00B8121D" w:rsidP="00A733ED">
      <w:pPr>
        <w:jc w:val="both"/>
      </w:pPr>
      <w:r>
        <w:t>Starosta obce otvoril diskusiu.</w:t>
      </w:r>
    </w:p>
    <w:p w14:paraId="08D57E76" w14:textId="7E120F7D" w:rsidR="00205529" w:rsidRPr="00205529" w:rsidRDefault="00205529" w:rsidP="00A733ED">
      <w:pPr>
        <w:jc w:val="both"/>
        <w:rPr>
          <w:u w:val="single"/>
        </w:rPr>
      </w:pPr>
      <w:r w:rsidRPr="00205529">
        <w:rPr>
          <w:u w:val="single"/>
        </w:rPr>
        <w:t>Diskusia:</w:t>
      </w:r>
    </w:p>
    <w:p w14:paraId="0AEC0823" w14:textId="7208CCD7" w:rsidR="00205529" w:rsidRDefault="00205529" w:rsidP="005235C2">
      <w:pPr>
        <w:jc w:val="both"/>
      </w:pPr>
      <w:r>
        <w:t xml:space="preserve">Poslanec Jozef </w:t>
      </w:r>
      <w:proofErr w:type="spellStart"/>
      <w:r>
        <w:t>Peniak</w:t>
      </w:r>
      <w:proofErr w:type="spellEnd"/>
      <w:r>
        <w:t xml:space="preserve"> sa opýtal na bližšie informácie ohľadom uloženia pokuty daňovým úradom.</w:t>
      </w:r>
    </w:p>
    <w:p w14:paraId="610A1DD0" w14:textId="77777777" w:rsidR="006305E9" w:rsidRDefault="00205529" w:rsidP="005235C2">
      <w:pPr>
        <w:jc w:val="both"/>
      </w:pPr>
      <w:r>
        <w:t>Starosta obce uviedol, že začalo konanie vo veci uloženia pokuty na základe podnetu v súvislosti s</w:t>
      </w:r>
      <w:r w:rsidR="005526C9">
        <w:t xml:space="preserve"> porušením zákona pri </w:t>
      </w:r>
      <w:r>
        <w:t>organizovaní obecného plesu v r. 2019</w:t>
      </w:r>
      <w:r w:rsidR="005526C9">
        <w:t xml:space="preserve">. Prebehla hĺbková kontrola účtovníctva, kde však neboli nájdené žiadne pochybenia, čím starosta vyzdvihol </w:t>
      </w:r>
      <w:r w:rsidR="00D855E2">
        <w:t>profesionalitu a precíznosť práce účtovníčky obce. Pochybenia, ktoré nastali v súvislosti s</w:t>
      </w:r>
      <w:r w:rsidR="00AF2E26">
        <w:t> nezaúčtovaním vystavených faktúr nesie zodpovednosť vedenie obce, nie účtovníčka, nakoľko starosta obce k tomu nevydal pokyn.</w:t>
      </w:r>
    </w:p>
    <w:p w14:paraId="56A746F8" w14:textId="391606F5" w:rsidR="00205529" w:rsidRDefault="006305E9" w:rsidP="005235C2">
      <w:pPr>
        <w:jc w:val="both"/>
      </w:pPr>
      <w:r>
        <w:t xml:space="preserve">Starosta obce vyzval prítomných poslancov, aby sa </w:t>
      </w:r>
      <w:r w:rsidRPr="006305E9">
        <w:t>vyjadrili k podaniu žiadosti o NFP v rámci výzvy „Manažment údajov inštitúcie verejnej správy“.</w:t>
      </w:r>
    </w:p>
    <w:p w14:paraId="1D15B1A8" w14:textId="67855CC6" w:rsidR="006305E9" w:rsidRDefault="006305E9" w:rsidP="005235C2">
      <w:pPr>
        <w:jc w:val="both"/>
      </w:pPr>
      <w:r>
        <w:t xml:space="preserve">Poslanec Adrián </w:t>
      </w:r>
      <w:proofErr w:type="spellStart"/>
      <w:r>
        <w:t>Solár</w:t>
      </w:r>
      <w:proofErr w:type="spellEnd"/>
      <w:r>
        <w:t xml:space="preserve"> navrhol s podaním žiadosti ešte počkať, nakoľko sa jedná o veľký obnos peňazí </w:t>
      </w:r>
      <w:r w:rsidR="000337AD">
        <w:t xml:space="preserve">potrebných k podaniu žiadosti </w:t>
      </w:r>
      <w:r>
        <w:t>vzhľadom na súčasnú dobu.</w:t>
      </w:r>
    </w:p>
    <w:p w14:paraId="62E27522" w14:textId="08F0F974" w:rsidR="00E92854" w:rsidRDefault="00E92854" w:rsidP="005235C2">
      <w:pPr>
        <w:jc w:val="both"/>
      </w:pPr>
      <w:r>
        <w:t>Starosta obce odpovedal, že taká výzva sa už ne</w:t>
      </w:r>
      <w:r w:rsidR="000337AD">
        <w:t>musí</w:t>
      </w:r>
      <w:r>
        <w:t xml:space="preserve"> opakovať</w:t>
      </w:r>
      <w:r w:rsidR="00687AC8">
        <w:t xml:space="preserve"> a </w:t>
      </w:r>
      <w:r>
        <w:t xml:space="preserve">obec </w:t>
      </w:r>
      <w:r w:rsidR="00687AC8">
        <w:t xml:space="preserve">bude musieť investovať do </w:t>
      </w:r>
      <w:r w:rsidR="000337AD">
        <w:t>informačného systému</w:t>
      </w:r>
      <w:r w:rsidR="00687AC8">
        <w:t xml:space="preserve"> aj tak,</w:t>
      </w:r>
      <w:r>
        <w:t xml:space="preserve"> na základe zákonnej povinnosti </w:t>
      </w:r>
      <w:r w:rsidR="00C0522A">
        <w:t xml:space="preserve">zo zákona </w:t>
      </w:r>
      <w:r w:rsidR="00687AC8">
        <w:t>o e-</w:t>
      </w:r>
      <w:proofErr w:type="spellStart"/>
      <w:r w:rsidR="00687AC8">
        <w:t>Governmente</w:t>
      </w:r>
      <w:proofErr w:type="spellEnd"/>
      <w:r w:rsidR="00687AC8">
        <w:t>.</w:t>
      </w:r>
    </w:p>
    <w:p w14:paraId="04459CBC" w14:textId="0B005070" w:rsidR="00C0522A" w:rsidRDefault="00C0522A" w:rsidP="005235C2">
      <w:pPr>
        <w:jc w:val="both"/>
      </w:pPr>
      <w:r>
        <w:lastRenderedPageBreak/>
        <w:t xml:space="preserve">Poslanec Ing. Renát Haluška, PhD. </w:t>
      </w:r>
      <w:r w:rsidR="00FC10AB">
        <w:t xml:space="preserve">vyjadril </w:t>
      </w:r>
      <w:r>
        <w:t>svoj súhlas so zapojením sa do predloženej výzvy.</w:t>
      </w:r>
    </w:p>
    <w:p w14:paraId="37C30812" w14:textId="783CACBE" w:rsidR="00DE055D" w:rsidRDefault="00DE055D" w:rsidP="005235C2">
      <w:pPr>
        <w:jc w:val="both"/>
      </w:pPr>
      <w:r>
        <w:t xml:space="preserve">Väčšina poslancov sa zhodla na </w:t>
      </w:r>
      <w:r w:rsidR="0075266B">
        <w:t>tom, aby sa obec nateraz do projektu ešte nezapojila.</w:t>
      </w:r>
      <w:r>
        <w:t xml:space="preserve"> </w:t>
      </w:r>
    </w:p>
    <w:p w14:paraId="5D0CE033" w14:textId="3139FA79" w:rsidR="00C0522A" w:rsidRDefault="0088081A" w:rsidP="005235C2">
      <w:pPr>
        <w:jc w:val="both"/>
      </w:pPr>
      <w:r>
        <w:t>Hlavná kontrolórka obce – Mgr. Janka Pavlíková sa opýtala na otázku financovania projektu rekonštrukcie chodníkov</w:t>
      </w:r>
      <w:r w:rsidR="005C720F">
        <w:t>, nakoľko zmluva je už podpísaná a nie sú na to vyčlenené finančné prostriedky v rozpočte obce, čo je v rozpore so zákonom.</w:t>
      </w:r>
    </w:p>
    <w:p w14:paraId="3BE91F6A" w14:textId="34F69288" w:rsidR="005C720F" w:rsidRDefault="005C720F" w:rsidP="005235C2">
      <w:pPr>
        <w:jc w:val="both"/>
      </w:pPr>
      <w:r>
        <w:t>Starosta obce odpovedal</w:t>
      </w:r>
      <w:r w:rsidR="00832697">
        <w:t xml:space="preserve">, že hoci je uvedená zmluva o dielo už podpísaná, účinnosť nadobudne až keď dôjde k uzavretiu platnej </w:t>
      </w:r>
      <w:r w:rsidR="00832697" w:rsidRPr="00522A35">
        <w:t>a účinnej zmluvy o poskytnutí finančného príspevku s poskytovateľom finančného príspevku.</w:t>
      </w:r>
      <w:r w:rsidR="001445E3" w:rsidRPr="00522A35">
        <w:t xml:space="preserve"> V prípade úspešnosti</w:t>
      </w:r>
      <w:r w:rsidR="000337AD" w:rsidRPr="00522A35">
        <w:t xml:space="preserve"> a potreby najprv vynaložiť všetky financie na realizovanie diela a tie neskôr vyžadovať for</w:t>
      </w:r>
      <w:r w:rsidR="00522A35" w:rsidRPr="00522A35">
        <w:t>m</w:t>
      </w:r>
      <w:r w:rsidR="000337AD" w:rsidRPr="00522A35">
        <w:t>ou refundácie,</w:t>
      </w:r>
      <w:r w:rsidR="001445E3" w:rsidRPr="00522A35">
        <w:t xml:space="preserve"> bude obec musieť hľadať</w:t>
      </w:r>
      <w:r w:rsidR="00522A35" w:rsidRPr="00522A35">
        <w:t xml:space="preserve"> potrebné</w:t>
      </w:r>
      <w:r w:rsidR="001445E3" w:rsidRPr="00522A35">
        <w:t xml:space="preserve"> zdroje.</w:t>
      </w:r>
    </w:p>
    <w:p w14:paraId="03EC40BA" w14:textId="51959476" w:rsidR="00C0522A" w:rsidRPr="00522A35" w:rsidRDefault="001445E3" w:rsidP="005235C2">
      <w:pPr>
        <w:jc w:val="both"/>
      </w:pPr>
      <w:r>
        <w:t xml:space="preserve">Poslanec Marián </w:t>
      </w:r>
      <w:r w:rsidRPr="00522A35">
        <w:t>Mliečko sa opýtal</w:t>
      </w:r>
      <w:r w:rsidR="005235C2">
        <w:t>,</w:t>
      </w:r>
      <w:r w:rsidRPr="00522A35">
        <w:t xml:space="preserve"> </w:t>
      </w:r>
      <w:r w:rsidR="005D616B" w:rsidRPr="00522A35">
        <w:t>aké stanovisko vydala obec k Rýchlostnej ceste R3 Oravský Podzámok – Dolný Kubín – Diaľnica D1</w:t>
      </w:r>
      <w:r w:rsidR="00982F4F" w:rsidRPr="00522A35">
        <w:t>.</w:t>
      </w:r>
    </w:p>
    <w:p w14:paraId="42680364" w14:textId="73A3642A" w:rsidR="001445E3" w:rsidRDefault="001445E3" w:rsidP="005235C2">
      <w:pPr>
        <w:jc w:val="both"/>
      </w:pPr>
      <w:r w:rsidRPr="00522A35">
        <w:t>Starosta obce</w:t>
      </w:r>
      <w:r w:rsidR="00A21E43" w:rsidRPr="00522A35">
        <w:t xml:space="preserve"> uviedol, že sa</w:t>
      </w:r>
      <w:r w:rsidR="001B1D0A" w:rsidRPr="00522A35">
        <w:t xml:space="preserve"> v podstate</w:t>
      </w:r>
      <w:r w:rsidR="00A21E43" w:rsidRPr="00522A35">
        <w:t xml:space="preserve"> jednalo o zoznam požiadaviek</w:t>
      </w:r>
      <w:r w:rsidR="001B1D0A" w:rsidRPr="00522A35">
        <w:t>,</w:t>
      </w:r>
      <w:r w:rsidR="00064370" w:rsidRPr="00522A35">
        <w:t xml:space="preserve"> ktoré obec zaslala v rámci zámeru, ktorý sa bude vypracovávať pre vplyv stavby R3, ktorá zasahuje aj kataster obce Likavka na životné prostredie</w:t>
      </w:r>
      <w:r w:rsidR="00AB3177" w:rsidRPr="00522A35">
        <w:t>.</w:t>
      </w:r>
    </w:p>
    <w:p w14:paraId="0417A3A5" w14:textId="77777777" w:rsidR="00614EBD" w:rsidRPr="0050784E" w:rsidRDefault="00614EBD" w:rsidP="005235C2">
      <w:pPr>
        <w:jc w:val="both"/>
      </w:pPr>
      <w:r w:rsidRPr="0075021D">
        <w:t>Návrh uznesenia</w:t>
      </w:r>
      <w:r>
        <w:t xml:space="preserve"> </w:t>
      </w:r>
      <w:r w:rsidRPr="0050784E">
        <w:t xml:space="preserve">predložil </w:t>
      </w:r>
      <w:r>
        <w:t>MVDr. Vladimír Hatala.</w:t>
      </w:r>
    </w:p>
    <w:p w14:paraId="19EDAA1D" w14:textId="5220497E" w:rsidR="00614EBD" w:rsidRPr="0050784E" w:rsidRDefault="00614EBD" w:rsidP="005235C2">
      <w:pPr>
        <w:jc w:val="both"/>
        <w:rPr>
          <w:b/>
        </w:rPr>
      </w:pPr>
      <w:r w:rsidRPr="0050784E">
        <w:rPr>
          <w:b/>
        </w:rPr>
        <w:t xml:space="preserve">Uznesenie č. </w:t>
      </w:r>
      <w:r>
        <w:rPr>
          <w:b/>
        </w:rPr>
        <w:t>335</w:t>
      </w:r>
      <w:r w:rsidRPr="0050784E">
        <w:rPr>
          <w:b/>
        </w:rPr>
        <w:t>/202</w:t>
      </w:r>
      <w:r>
        <w:rPr>
          <w:b/>
        </w:rPr>
        <w:t>2</w:t>
      </w:r>
      <w:r w:rsidRPr="0050784E">
        <w:rPr>
          <w:b/>
        </w:rPr>
        <w:t xml:space="preserve"> – 8</w:t>
      </w:r>
    </w:p>
    <w:p w14:paraId="4DA3E4B7" w14:textId="77777777" w:rsidR="00614EBD" w:rsidRPr="0050784E" w:rsidRDefault="00614EBD" w:rsidP="005235C2">
      <w:pPr>
        <w:jc w:val="both"/>
      </w:pPr>
      <w:r w:rsidRPr="0050784E">
        <w:t>Obecné zastupiteľstvo Obce Likavka</w:t>
      </w:r>
    </w:p>
    <w:p w14:paraId="238A1394" w14:textId="77777777" w:rsidR="00614EBD" w:rsidRPr="0050784E" w:rsidRDefault="00614EBD" w:rsidP="005235C2">
      <w:pPr>
        <w:jc w:val="both"/>
        <w:rPr>
          <w:b/>
          <w:u w:val="single"/>
        </w:rPr>
      </w:pPr>
      <w:r>
        <w:rPr>
          <w:b/>
          <w:u w:val="single"/>
        </w:rPr>
        <w:t>berie na vedomie</w:t>
      </w:r>
    </w:p>
    <w:p w14:paraId="031DD91B" w14:textId="65289FA8" w:rsidR="00614EBD" w:rsidRPr="001B5A02" w:rsidRDefault="00614EBD" w:rsidP="005235C2">
      <w:pPr>
        <w:tabs>
          <w:tab w:val="left" w:pos="2235"/>
          <w:tab w:val="left" w:pos="4211"/>
        </w:tabs>
      </w:pPr>
      <w:r>
        <w:t>informácie starostu obce</w:t>
      </w:r>
      <w:r w:rsidRPr="001B5A02">
        <w:t>.</w:t>
      </w:r>
    </w:p>
    <w:p w14:paraId="2B1E8719" w14:textId="77777777" w:rsidR="00614EBD" w:rsidRDefault="00614EBD" w:rsidP="005235C2">
      <w:pPr>
        <w:jc w:val="both"/>
      </w:pPr>
      <w:r w:rsidRPr="0050784E">
        <w:rPr>
          <w:b/>
        </w:rPr>
        <w:t xml:space="preserve">Hlasovanie: </w:t>
      </w:r>
      <w:r>
        <w:rPr>
          <w:b/>
        </w:rPr>
        <w:t>8</w:t>
      </w:r>
      <w:r w:rsidRPr="0050784E">
        <w:rPr>
          <w:b/>
        </w:rPr>
        <w:t xml:space="preserve">-0-0 (za: </w:t>
      </w:r>
      <w:r w:rsidRPr="0050784E">
        <w:t>Ing. Renát Haluška, PhD.</w:t>
      </w:r>
      <w:r>
        <w:t xml:space="preserve">, </w:t>
      </w:r>
      <w:r w:rsidRPr="0050784E">
        <w:t xml:space="preserve">MVDr. Vladimír Hatala, Daniel </w:t>
      </w:r>
      <w:proofErr w:type="spellStart"/>
      <w:r w:rsidRPr="0050784E">
        <w:t>Krížo</w:t>
      </w:r>
      <w:proofErr w:type="spellEnd"/>
      <w:r w:rsidRPr="0050784E">
        <w:t xml:space="preserve">, Igor </w:t>
      </w:r>
      <w:proofErr w:type="spellStart"/>
      <w:r w:rsidRPr="0050784E">
        <w:t>Marton</w:t>
      </w:r>
      <w:proofErr w:type="spellEnd"/>
      <w:r w:rsidRPr="0050784E">
        <w:t xml:space="preserve">, Marián Mliečko, Jozef Nemček, Jozef </w:t>
      </w:r>
      <w:proofErr w:type="spellStart"/>
      <w:r w:rsidRPr="0050784E">
        <w:t>Peniak</w:t>
      </w:r>
      <w:proofErr w:type="spellEnd"/>
      <w:r w:rsidRPr="0050784E">
        <w:t xml:space="preserve">, Adrián </w:t>
      </w:r>
      <w:proofErr w:type="spellStart"/>
      <w:r w:rsidRPr="0050784E">
        <w:t>Solár</w:t>
      </w:r>
      <w:proofErr w:type="spellEnd"/>
      <w:r w:rsidRPr="0050784E">
        <w:t>)</w:t>
      </w:r>
    </w:p>
    <w:p w14:paraId="5CB7268E" w14:textId="00596461" w:rsidR="00614EBD" w:rsidRDefault="00614EBD" w:rsidP="0069544F">
      <w:pPr>
        <w:jc w:val="both"/>
      </w:pPr>
    </w:p>
    <w:p w14:paraId="5FF88E27" w14:textId="278AE473" w:rsidR="00250CCC" w:rsidRPr="0050784E" w:rsidRDefault="00250CCC" w:rsidP="00F35DA5">
      <w:pPr>
        <w:jc w:val="both"/>
        <w:rPr>
          <w:u w:val="single"/>
        </w:rPr>
      </w:pPr>
      <w:r w:rsidRPr="0050784E">
        <w:rPr>
          <w:b/>
        </w:rPr>
        <w:t xml:space="preserve">K bodu č. </w:t>
      </w:r>
      <w:r>
        <w:rPr>
          <w:b/>
        </w:rPr>
        <w:t>10</w:t>
      </w:r>
      <w:r w:rsidRPr="0050784E">
        <w:rPr>
          <w:b/>
        </w:rPr>
        <w:t xml:space="preserve">: </w:t>
      </w:r>
      <w:r w:rsidR="00577654">
        <w:rPr>
          <w:u w:val="single"/>
        </w:rPr>
        <w:t>Interpelácie poslancov</w:t>
      </w:r>
    </w:p>
    <w:p w14:paraId="549CB55E" w14:textId="4AC8E400" w:rsidR="00186DE5" w:rsidRDefault="00186DE5" w:rsidP="00F35DA5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Predkladateľ:</w:t>
      </w:r>
      <w:r>
        <w:rPr>
          <w:rFonts w:ascii="Times New Roman" w:hAnsi="Times New Roman"/>
          <w:sz w:val="24"/>
          <w:szCs w:val="24"/>
        </w:rPr>
        <w:t xml:space="preserve"> starosta obce uviedol informáciu o zverejnení odpovede na interpeláciu poslanca Adriána </w:t>
      </w:r>
      <w:proofErr w:type="spellStart"/>
      <w:r>
        <w:rPr>
          <w:rFonts w:ascii="Times New Roman" w:hAnsi="Times New Roman"/>
          <w:sz w:val="24"/>
          <w:szCs w:val="24"/>
        </w:rPr>
        <w:t>Solára</w:t>
      </w:r>
      <w:proofErr w:type="spellEnd"/>
      <w:r>
        <w:rPr>
          <w:rFonts w:ascii="Times New Roman" w:hAnsi="Times New Roman"/>
          <w:sz w:val="24"/>
          <w:szCs w:val="24"/>
        </w:rPr>
        <w:t xml:space="preserve"> podanej na zasadnutí OZ dňa </w:t>
      </w:r>
      <w:r w:rsidR="00FF530D">
        <w:rPr>
          <w:rFonts w:ascii="Times New Roman" w:hAnsi="Times New Roman"/>
          <w:sz w:val="24"/>
          <w:szCs w:val="24"/>
        </w:rPr>
        <w:t>14</w:t>
      </w:r>
      <w:r>
        <w:rPr>
          <w:rFonts w:ascii="Times New Roman" w:hAnsi="Times New Roman"/>
          <w:sz w:val="24"/>
          <w:szCs w:val="24"/>
        </w:rPr>
        <w:t>.12.202</w:t>
      </w:r>
      <w:r w:rsidR="00FF530D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a opýtal sa prítomných poslancov na ich interpelácie.</w:t>
      </w:r>
    </w:p>
    <w:p w14:paraId="1AE6B590" w14:textId="77777777" w:rsidR="00186DE5" w:rsidRDefault="00186DE5" w:rsidP="00F35DA5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terpeláciu nepredložil nikto z prítomných poslancov. </w:t>
      </w:r>
    </w:p>
    <w:p w14:paraId="1FD003B2" w14:textId="77777777" w:rsidR="00186DE5" w:rsidRDefault="00186DE5" w:rsidP="00F35DA5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rosta obce otvoril diskusiu.</w:t>
      </w:r>
    </w:p>
    <w:p w14:paraId="0A2A87DA" w14:textId="77777777" w:rsidR="00186DE5" w:rsidRDefault="00186DE5" w:rsidP="00F35DA5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Bez diskusie.</w:t>
      </w:r>
    </w:p>
    <w:p w14:paraId="287841EB" w14:textId="77777777" w:rsidR="00250CCC" w:rsidRPr="0050784E" w:rsidRDefault="00250CCC" w:rsidP="00F35DA5">
      <w:pPr>
        <w:jc w:val="both"/>
      </w:pPr>
      <w:r w:rsidRPr="0075021D">
        <w:t>Návrh uznesenia</w:t>
      </w:r>
      <w:r>
        <w:t xml:space="preserve"> </w:t>
      </w:r>
      <w:r w:rsidRPr="0050784E">
        <w:t xml:space="preserve">predložil </w:t>
      </w:r>
      <w:r>
        <w:t>MVDr. Vladimír Hatala.</w:t>
      </w:r>
    </w:p>
    <w:p w14:paraId="28858AB2" w14:textId="570E466F" w:rsidR="00250CCC" w:rsidRPr="0050784E" w:rsidRDefault="00250CCC" w:rsidP="00F35DA5">
      <w:pPr>
        <w:jc w:val="both"/>
        <w:rPr>
          <w:b/>
        </w:rPr>
      </w:pPr>
      <w:r w:rsidRPr="0050784E">
        <w:rPr>
          <w:b/>
        </w:rPr>
        <w:t xml:space="preserve">Uznesenie č. </w:t>
      </w:r>
      <w:r>
        <w:rPr>
          <w:b/>
        </w:rPr>
        <w:t>33</w:t>
      </w:r>
      <w:r w:rsidR="00FF530D">
        <w:rPr>
          <w:b/>
        </w:rPr>
        <w:t>6</w:t>
      </w:r>
      <w:r w:rsidRPr="0050784E">
        <w:rPr>
          <w:b/>
        </w:rPr>
        <w:t>/202</w:t>
      </w:r>
      <w:r>
        <w:rPr>
          <w:b/>
        </w:rPr>
        <w:t>2</w:t>
      </w:r>
      <w:r w:rsidRPr="0050784E">
        <w:rPr>
          <w:b/>
        </w:rPr>
        <w:t xml:space="preserve"> – 8</w:t>
      </w:r>
    </w:p>
    <w:p w14:paraId="26269C97" w14:textId="77777777" w:rsidR="00250CCC" w:rsidRPr="0050784E" w:rsidRDefault="00250CCC" w:rsidP="00F35DA5">
      <w:pPr>
        <w:jc w:val="both"/>
      </w:pPr>
      <w:r w:rsidRPr="0050784E">
        <w:t>Obecné zastupiteľstvo Obce Likavka</w:t>
      </w:r>
    </w:p>
    <w:p w14:paraId="32522319" w14:textId="77777777" w:rsidR="00250CCC" w:rsidRPr="0050784E" w:rsidRDefault="00250CCC" w:rsidP="00F35DA5">
      <w:pPr>
        <w:jc w:val="both"/>
        <w:rPr>
          <w:b/>
          <w:u w:val="single"/>
        </w:rPr>
      </w:pPr>
      <w:r>
        <w:rPr>
          <w:b/>
          <w:u w:val="single"/>
        </w:rPr>
        <w:t>berie na vedomie</w:t>
      </w:r>
    </w:p>
    <w:p w14:paraId="6C9DBEDB" w14:textId="77777777" w:rsidR="00FF530D" w:rsidRDefault="00FF530D" w:rsidP="00F35DA5">
      <w:pPr>
        <w:jc w:val="both"/>
      </w:pPr>
      <w:r>
        <w:t xml:space="preserve">vybavenie interpelácie poslanca OZ p. Adriána </w:t>
      </w:r>
      <w:proofErr w:type="spellStart"/>
      <w:r>
        <w:t>Solára</w:t>
      </w:r>
      <w:proofErr w:type="spellEnd"/>
      <w:r>
        <w:t xml:space="preserve"> podanej na zasadnutí OZ dňa 14.12.2021.</w:t>
      </w:r>
    </w:p>
    <w:p w14:paraId="2A807DE2" w14:textId="404D32AC" w:rsidR="00250CCC" w:rsidRDefault="00250CCC" w:rsidP="00F35DA5">
      <w:pPr>
        <w:jc w:val="both"/>
      </w:pPr>
      <w:r w:rsidRPr="0050784E">
        <w:rPr>
          <w:b/>
        </w:rPr>
        <w:t xml:space="preserve">Hlasovanie: </w:t>
      </w:r>
      <w:r>
        <w:rPr>
          <w:b/>
        </w:rPr>
        <w:t>8</w:t>
      </w:r>
      <w:r w:rsidRPr="0050784E">
        <w:rPr>
          <w:b/>
        </w:rPr>
        <w:t xml:space="preserve">-0-0 (za: </w:t>
      </w:r>
      <w:r w:rsidRPr="0050784E">
        <w:t>Ing. Renát Haluška, PhD.</w:t>
      </w:r>
      <w:r>
        <w:t xml:space="preserve">, </w:t>
      </w:r>
      <w:r w:rsidRPr="0050784E">
        <w:t xml:space="preserve">MVDr. Vladimír Hatala, Daniel </w:t>
      </w:r>
      <w:proofErr w:type="spellStart"/>
      <w:r w:rsidRPr="0050784E">
        <w:t>Krížo</w:t>
      </w:r>
      <w:proofErr w:type="spellEnd"/>
      <w:r w:rsidRPr="0050784E">
        <w:t xml:space="preserve">, Igor </w:t>
      </w:r>
      <w:proofErr w:type="spellStart"/>
      <w:r w:rsidRPr="0050784E">
        <w:t>Marton</w:t>
      </w:r>
      <w:proofErr w:type="spellEnd"/>
      <w:r w:rsidRPr="0050784E">
        <w:t xml:space="preserve">, Marián Mliečko, Jozef Nemček, Jozef </w:t>
      </w:r>
      <w:proofErr w:type="spellStart"/>
      <w:r w:rsidRPr="0050784E">
        <w:t>Peniak</w:t>
      </w:r>
      <w:proofErr w:type="spellEnd"/>
      <w:r w:rsidRPr="0050784E">
        <w:t xml:space="preserve">, Adrián </w:t>
      </w:r>
      <w:proofErr w:type="spellStart"/>
      <w:r w:rsidRPr="0050784E">
        <w:t>Solár</w:t>
      </w:r>
      <w:proofErr w:type="spellEnd"/>
      <w:r w:rsidRPr="0050784E">
        <w:t>)</w:t>
      </w:r>
    </w:p>
    <w:p w14:paraId="006C90B8" w14:textId="3C197D61" w:rsidR="00250CCC" w:rsidRDefault="00250CCC" w:rsidP="00F35DA5">
      <w:pPr>
        <w:jc w:val="both"/>
      </w:pPr>
    </w:p>
    <w:p w14:paraId="47B37BF0" w14:textId="395960EF" w:rsidR="00FF530D" w:rsidRPr="0050784E" w:rsidRDefault="00FF530D" w:rsidP="00F35DA5">
      <w:pPr>
        <w:jc w:val="both"/>
        <w:rPr>
          <w:u w:val="single"/>
        </w:rPr>
      </w:pPr>
      <w:r w:rsidRPr="0050784E">
        <w:rPr>
          <w:b/>
        </w:rPr>
        <w:t xml:space="preserve">K bodu č. </w:t>
      </w:r>
      <w:r>
        <w:rPr>
          <w:b/>
        </w:rPr>
        <w:t>11</w:t>
      </w:r>
      <w:r w:rsidRPr="0050784E">
        <w:rPr>
          <w:b/>
        </w:rPr>
        <w:t xml:space="preserve">: </w:t>
      </w:r>
      <w:r>
        <w:rPr>
          <w:u w:val="single"/>
        </w:rPr>
        <w:t>Rôzne</w:t>
      </w:r>
    </w:p>
    <w:p w14:paraId="63906038" w14:textId="70822258" w:rsidR="00FF530D" w:rsidRPr="006A756C" w:rsidRDefault="00FF530D" w:rsidP="00F35DA5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Predkladateľ:</w:t>
      </w:r>
      <w:r>
        <w:rPr>
          <w:rFonts w:ascii="Times New Roman" w:hAnsi="Times New Roman"/>
          <w:sz w:val="24"/>
          <w:szCs w:val="24"/>
        </w:rPr>
        <w:t xml:space="preserve"> </w:t>
      </w:r>
      <w:r w:rsidRPr="006A756C">
        <w:rPr>
          <w:rFonts w:ascii="Times New Roman" w:hAnsi="Times New Roman"/>
          <w:sz w:val="24"/>
          <w:szCs w:val="24"/>
        </w:rPr>
        <w:t xml:space="preserve">starosta obce </w:t>
      </w:r>
      <w:r w:rsidR="00921EDE" w:rsidRPr="006A756C">
        <w:rPr>
          <w:rFonts w:ascii="Times New Roman" w:hAnsi="Times New Roman"/>
          <w:sz w:val="24"/>
          <w:szCs w:val="24"/>
        </w:rPr>
        <w:t>predstavil prítomný</w:t>
      </w:r>
      <w:r w:rsidR="000C7A6B" w:rsidRPr="006A756C">
        <w:rPr>
          <w:rFonts w:ascii="Times New Roman" w:hAnsi="Times New Roman"/>
          <w:sz w:val="24"/>
          <w:szCs w:val="24"/>
        </w:rPr>
        <w:t>m</w:t>
      </w:r>
      <w:r w:rsidR="00921EDE" w:rsidRPr="006A756C">
        <w:rPr>
          <w:rFonts w:ascii="Times New Roman" w:hAnsi="Times New Roman"/>
          <w:sz w:val="24"/>
          <w:szCs w:val="24"/>
        </w:rPr>
        <w:t xml:space="preserve"> poslancom žiadosť o jednorazový finančný príspevok </w:t>
      </w:r>
      <w:r w:rsidR="00EA1A05" w:rsidRPr="006A756C">
        <w:rPr>
          <w:rFonts w:ascii="Times New Roman" w:hAnsi="Times New Roman"/>
          <w:sz w:val="24"/>
          <w:szCs w:val="24"/>
        </w:rPr>
        <w:t xml:space="preserve">pre zariadenie LIKAVA – centrum sociálnych služieb. </w:t>
      </w:r>
      <w:r w:rsidR="002F2564" w:rsidRPr="00F35DA5">
        <w:rPr>
          <w:rFonts w:ascii="Times New Roman" w:hAnsi="Times New Roman"/>
          <w:sz w:val="24"/>
          <w:szCs w:val="24"/>
        </w:rPr>
        <w:t>Starosta obce</w:t>
      </w:r>
      <w:r w:rsidR="008C4392" w:rsidRPr="00F35DA5">
        <w:rPr>
          <w:rFonts w:ascii="Times New Roman" w:hAnsi="Times New Roman"/>
          <w:sz w:val="24"/>
          <w:szCs w:val="24"/>
        </w:rPr>
        <w:t xml:space="preserve"> ďalej</w:t>
      </w:r>
      <w:r w:rsidR="002F2564" w:rsidRPr="00F35DA5">
        <w:rPr>
          <w:rFonts w:ascii="Times New Roman" w:hAnsi="Times New Roman"/>
          <w:sz w:val="24"/>
          <w:szCs w:val="24"/>
        </w:rPr>
        <w:t xml:space="preserve"> vymenoval </w:t>
      </w:r>
      <w:r w:rsidR="00CA6A75" w:rsidRPr="00F35DA5">
        <w:rPr>
          <w:rFonts w:ascii="Times New Roman" w:hAnsi="Times New Roman"/>
          <w:sz w:val="24"/>
          <w:szCs w:val="24"/>
        </w:rPr>
        <w:t>zoznam</w:t>
      </w:r>
      <w:r w:rsidR="002F2564" w:rsidRPr="00F35DA5">
        <w:rPr>
          <w:rFonts w:ascii="Times New Roman" w:hAnsi="Times New Roman"/>
          <w:sz w:val="24"/>
          <w:szCs w:val="24"/>
        </w:rPr>
        <w:t xml:space="preserve"> aktivít, ktorými ob</w:t>
      </w:r>
      <w:r w:rsidR="008C4392" w:rsidRPr="00F35DA5">
        <w:rPr>
          <w:rFonts w:ascii="Times New Roman" w:hAnsi="Times New Roman"/>
          <w:sz w:val="24"/>
          <w:szCs w:val="24"/>
        </w:rPr>
        <w:t>ec</w:t>
      </w:r>
      <w:r w:rsidR="002F2564" w:rsidRPr="00F35DA5">
        <w:rPr>
          <w:rFonts w:ascii="Times New Roman" w:hAnsi="Times New Roman"/>
          <w:sz w:val="24"/>
          <w:szCs w:val="24"/>
        </w:rPr>
        <w:t xml:space="preserve"> zariadeniu </w:t>
      </w:r>
      <w:r w:rsidR="00522A35" w:rsidRPr="00F35DA5">
        <w:rPr>
          <w:rFonts w:ascii="Times New Roman" w:hAnsi="Times New Roman"/>
          <w:sz w:val="24"/>
          <w:szCs w:val="24"/>
        </w:rPr>
        <w:t>kompenzuje ústretovosť</w:t>
      </w:r>
      <w:r w:rsidR="008C4392" w:rsidRPr="00F35DA5">
        <w:rPr>
          <w:rFonts w:ascii="Times New Roman" w:hAnsi="Times New Roman"/>
          <w:sz w:val="24"/>
          <w:szCs w:val="24"/>
        </w:rPr>
        <w:t xml:space="preserve"> pri nahlasovaní obyvateľov na trvalý pobyt do obce Likavka</w:t>
      </w:r>
      <w:r w:rsidR="00C75385" w:rsidRPr="00F35DA5">
        <w:rPr>
          <w:rFonts w:ascii="Times New Roman" w:hAnsi="Times New Roman"/>
          <w:sz w:val="24"/>
          <w:szCs w:val="24"/>
        </w:rPr>
        <w:t>, čím chcel</w:t>
      </w:r>
      <w:r w:rsidR="008C4392" w:rsidRPr="00F35DA5">
        <w:rPr>
          <w:rFonts w:ascii="Times New Roman" w:hAnsi="Times New Roman"/>
          <w:sz w:val="24"/>
          <w:szCs w:val="24"/>
        </w:rPr>
        <w:t xml:space="preserve"> odôvodn</w:t>
      </w:r>
      <w:r w:rsidR="00C75385" w:rsidRPr="00F35DA5">
        <w:rPr>
          <w:rFonts w:ascii="Times New Roman" w:hAnsi="Times New Roman"/>
          <w:sz w:val="24"/>
          <w:szCs w:val="24"/>
        </w:rPr>
        <w:t>iť, prečo nesúhlasí s ďalším finančným prispetím pre uvedené zariadenie</w:t>
      </w:r>
      <w:r w:rsidR="00C75385" w:rsidRPr="006A756C">
        <w:rPr>
          <w:rFonts w:ascii="Times New Roman" w:hAnsi="Times New Roman"/>
          <w:sz w:val="24"/>
          <w:szCs w:val="24"/>
        </w:rPr>
        <w:t>. Starosta obce otvoril diskusiu.</w:t>
      </w:r>
    </w:p>
    <w:p w14:paraId="34C84260" w14:textId="29CBA999" w:rsidR="00FF530D" w:rsidRPr="006A756C" w:rsidRDefault="00FF530D" w:rsidP="00F35DA5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u w:val="single"/>
        </w:rPr>
      </w:pPr>
      <w:r w:rsidRPr="006A756C">
        <w:rPr>
          <w:rFonts w:ascii="Times New Roman" w:hAnsi="Times New Roman"/>
          <w:sz w:val="24"/>
          <w:szCs w:val="24"/>
          <w:u w:val="single"/>
        </w:rPr>
        <w:t>Diskusia:</w:t>
      </w:r>
    </w:p>
    <w:p w14:paraId="05361F8A" w14:textId="1FDC3B9E" w:rsidR="00C75385" w:rsidRPr="006A756C" w:rsidRDefault="00C75385" w:rsidP="00F35DA5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A756C">
        <w:rPr>
          <w:rFonts w:ascii="Times New Roman" w:hAnsi="Times New Roman"/>
          <w:sz w:val="24"/>
          <w:szCs w:val="24"/>
        </w:rPr>
        <w:t>Poslanci v krátkosti vyjadrili svoj nesúhlas s poskytnutím jednorazového finančného príspevku pre zariadenie LIKAVA – centrum sociálnych služieb.</w:t>
      </w:r>
    </w:p>
    <w:p w14:paraId="1EB1471B" w14:textId="051CF239" w:rsidR="00912A1D" w:rsidRPr="006A756C" w:rsidRDefault="00912A1D" w:rsidP="00F35DA5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A756C">
        <w:rPr>
          <w:rFonts w:ascii="Times New Roman" w:hAnsi="Times New Roman"/>
          <w:sz w:val="24"/>
          <w:szCs w:val="24"/>
        </w:rPr>
        <w:t>Starosta obce informoval poslancov</w:t>
      </w:r>
      <w:r w:rsidR="000B0E91" w:rsidRPr="006A756C">
        <w:rPr>
          <w:rFonts w:ascii="Times New Roman" w:hAnsi="Times New Roman"/>
          <w:sz w:val="24"/>
          <w:szCs w:val="24"/>
        </w:rPr>
        <w:t xml:space="preserve"> </w:t>
      </w:r>
      <w:r w:rsidR="00625ABF" w:rsidRPr="006A756C">
        <w:rPr>
          <w:rFonts w:ascii="Times New Roman" w:hAnsi="Times New Roman"/>
          <w:sz w:val="24"/>
          <w:szCs w:val="24"/>
        </w:rPr>
        <w:t xml:space="preserve">o </w:t>
      </w:r>
      <w:r w:rsidR="00154787" w:rsidRPr="006A756C">
        <w:rPr>
          <w:rFonts w:ascii="Times New Roman" w:hAnsi="Times New Roman"/>
          <w:sz w:val="24"/>
          <w:szCs w:val="24"/>
        </w:rPr>
        <w:t>doručení</w:t>
      </w:r>
      <w:r w:rsidR="000B0E91" w:rsidRPr="006A756C">
        <w:rPr>
          <w:rFonts w:ascii="Times New Roman" w:hAnsi="Times New Roman"/>
          <w:sz w:val="24"/>
          <w:szCs w:val="24"/>
        </w:rPr>
        <w:t xml:space="preserve"> Dohody o náhrade za zriadené vecné bremeno s Národnou diaľničnou spoločnosťou, </w:t>
      </w:r>
      <w:proofErr w:type="spellStart"/>
      <w:r w:rsidR="000B0E91" w:rsidRPr="006A756C">
        <w:rPr>
          <w:rFonts w:ascii="Times New Roman" w:hAnsi="Times New Roman"/>
          <w:sz w:val="24"/>
          <w:szCs w:val="24"/>
        </w:rPr>
        <w:t>a.s</w:t>
      </w:r>
      <w:proofErr w:type="spellEnd"/>
      <w:r w:rsidR="000B0E91" w:rsidRPr="006A756C">
        <w:rPr>
          <w:rFonts w:ascii="Times New Roman" w:hAnsi="Times New Roman"/>
          <w:sz w:val="24"/>
          <w:szCs w:val="24"/>
        </w:rPr>
        <w:t xml:space="preserve">., ktorej predmetom je poskytnutie jednorazovej náhrady za zriedené vecné bremeno – prekládka </w:t>
      </w:r>
      <w:r w:rsidR="00625ABF" w:rsidRPr="006A756C">
        <w:rPr>
          <w:rFonts w:ascii="Times New Roman" w:hAnsi="Times New Roman"/>
          <w:sz w:val="24"/>
          <w:szCs w:val="24"/>
        </w:rPr>
        <w:t>elektrickej prípojky.</w:t>
      </w:r>
    </w:p>
    <w:p w14:paraId="4CB893E0" w14:textId="1C37602B" w:rsidR="00403E25" w:rsidRPr="006A756C" w:rsidRDefault="00CC21A1" w:rsidP="00F35DA5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A756C">
        <w:rPr>
          <w:rFonts w:ascii="Times New Roman" w:hAnsi="Times New Roman"/>
          <w:sz w:val="24"/>
          <w:szCs w:val="24"/>
        </w:rPr>
        <w:t xml:space="preserve">Starosta obce ďalej informoval poslancov o zverejnení </w:t>
      </w:r>
      <w:r w:rsidR="00BE11AA" w:rsidRPr="006A756C">
        <w:rPr>
          <w:rFonts w:ascii="Times New Roman" w:hAnsi="Times New Roman"/>
          <w:sz w:val="24"/>
          <w:szCs w:val="24"/>
        </w:rPr>
        <w:t xml:space="preserve">Verejnej vyhlášky - Oznámenie o doručení zámeru a začatia správneho konania vo veci posudzovania predpokladaných vplyvov </w:t>
      </w:r>
      <w:r w:rsidR="00BE11AA" w:rsidRPr="006A756C">
        <w:rPr>
          <w:rFonts w:ascii="Times New Roman" w:hAnsi="Times New Roman"/>
          <w:sz w:val="24"/>
          <w:szCs w:val="24"/>
        </w:rPr>
        <w:lastRenderedPageBreak/>
        <w:t>na životné prostredie - Kremácia domácich miláčikov, ku ktorému m</w:t>
      </w:r>
      <w:r w:rsidR="00522A35">
        <w:rPr>
          <w:rFonts w:ascii="Times New Roman" w:hAnsi="Times New Roman"/>
          <w:sz w:val="24"/>
          <w:szCs w:val="24"/>
        </w:rPr>
        <w:t>á</w:t>
      </w:r>
      <w:r w:rsidR="00BE11AA" w:rsidRPr="006A756C">
        <w:rPr>
          <w:rFonts w:ascii="Times New Roman" w:hAnsi="Times New Roman"/>
          <w:sz w:val="24"/>
          <w:szCs w:val="24"/>
        </w:rPr>
        <w:t xml:space="preserve"> obec Likavka zaujať svoje stanovisko.</w:t>
      </w:r>
    </w:p>
    <w:p w14:paraId="72F35FE0" w14:textId="77777777" w:rsidR="00A5369E" w:rsidRDefault="00A5369E" w:rsidP="00F35DA5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u w:val="single"/>
        </w:rPr>
      </w:pPr>
      <w:r w:rsidRPr="006A756C">
        <w:rPr>
          <w:rFonts w:ascii="Times New Roman" w:hAnsi="Times New Roman"/>
          <w:sz w:val="24"/>
          <w:szCs w:val="24"/>
          <w:u w:val="single"/>
        </w:rPr>
        <w:t>Diskusia:</w:t>
      </w:r>
    </w:p>
    <w:p w14:paraId="19889579" w14:textId="7213CEB5" w:rsidR="00A5369E" w:rsidRDefault="00A5369E" w:rsidP="00F35DA5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slanci sa opýtali kde ma byť postavená uvedená spaľovňa.</w:t>
      </w:r>
    </w:p>
    <w:p w14:paraId="7CEDD9DB" w14:textId="087A5135" w:rsidR="00A5369E" w:rsidRDefault="00A5369E" w:rsidP="00F35DA5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rosta obce odpovedal, že by mala byť umiestnená v areáli PD Likavka.</w:t>
      </w:r>
    </w:p>
    <w:p w14:paraId="578A1673" w14:textId="1C95AB6A" w:rsidR="00A569B8" w:rsidRDefault="00A569B8" w:rsidP="00F35DA5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slanci viedli krátku diskusiu, ktorej záverom bolo, že k danej problematike zasadne komisia životného prostredia a výstavby.</w:t>
      </w:r>
    </w:p>
    <w:p w14:paraId="34DDB85B" w14:textId="1781435F" w:rsidR="00A569B8" w:rsidRDefault="00A569B8" w:rsidP="00F35DA5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tarosta obce v rámci bodu rôzne </w:t>
      </w:r>
      <w:r w:rsidR="008E152B">
        <w:rPr>
          <w:rFonts w:ascii="Times New Roman" w:hAnsi="Times New Roman"/>
          <w:sz w:val="24"/>
          <w:szCs w:val="24"/>
        </w:rPr>
        <w:t>ďalej</w:t>
      </w:r>
      <w:r>
        <w:rPr>
          <w:rFonts w:ascii="Times New Roman" w:hAnsi="Times New Roman"/>
          <w:sz w:val="24"/>
          <w:szCs w:val="24"/>
        </w:rPr>
        <w:t xml:space="preserve"> informoval poslancov a absolvovaní online </w:t>
      </w:r>
      <w:proofErr w:type="spellStart"/>
      <w:r w:rsidR="008E152B">
        <w:rPr>
          <w:rFonts w:ascii="Times New Roman" w:hAnsi="Times New Roman"/>
          <w:sz w:val="24"/>
          <w:szCs w:val="24"/>
        </w:rPr>
        <w:t>meetingu</w:t>
      </w:r>
      <w:proofErr w:type="spellEnd"/>
      <w:r w:rsidR="006A756C">
        <w:rPr>
          <w:rFonts w:ascii="Times New Roman" w:hAnsi="Times New Roman"/>
          <w:sz w:val="24"/>
          <w:szCs w:val="24"/>
        </w:rPr>
        <w:t xml:space="preserve"> v súvislosti s riešením otázky vojnových utečencov z Ukrajiny a</w:t>
      </w:r>
      <w:r w:rsidR="00DA21B3">
        <w:rPr>
          <w:rFonts w:ascii="Times New Roman" w:hAnsi="Times New Roman"/>
          <w:sz w:val="24"/>
          <w:szCs w:val="24"/>
        </w:rPr>
        <w:t> stručne opísal</w:t>
      </w:r>
      <w:r w:rsidR="006A756C">
        <w:rPr>
          <w:rFonts w:ascii="Times New Roman" w:hAnsi="Times New Roman"/>
          <w:sz w:val="24"/>
          <w:szCs w:val="24"/>
        </w:rPr>
        <w:t xml:space="preserve"> </w:t>
      </w:r>
      <w:r w:rsidR="00DA21B3">
        <w:rPr>
          <w:rFonts w:ascii="Times New Roman" w:hAnsi="Times New Roman"/>
          <w:sz w:val="24"/>
          <w:szCs w:val="24"/>
        </w:rPr>
        <w:t>problematiku</w:t>
      </w:r>
      <w:r w:rsidR="00FE7A06">
        <w:rPr>
          <w:rFonts w:ascii="Times New Roman" w:hAnsi="Times New Roman"/>
          <w:sz w:val="24"/>
          <w:szCs w:val="24"/>
        </w:rPr>
        <w:t xml:space="preserve"> ohľadom formy </w:t>
      </w:r>
      <w:r w:rsidR="00522A35">
        <w:rPr>
          <w:rFonts w:ascii="Times New Roman" w:hAnsi="Times New Roman"/>
          <w:sz w:val="24"/>
          <w:szCs w:val="24"/>
        </w:rPr>
        <w:t xml:space="preserve">možnej </w:t>
      </w:r>
      <w:r w:rsidR="00FE7A06">
        <w:rPr>
          <w:rFonts w:ascii="Times New Roman" w:hAnsi="Times New Roman"/>
          <w:sz w:val="24"/>
          <w:szCs w:val="24"/>
        </w:rPr>
        <w:t>pomoci</w:t>
      </w:r>
      <w:r w:rsidR="00DA21B3">
        <w:rPr>
          <w:rFonts w:ascii="Times New Roman" w:hAnsi="Times New Roman"/>
          <w:sz w:val="24"/>
          <w:szCs w:val="24"/>
        </w:rPr>
        <w:t xml:space="preserve"> zo strany našej obce.</w:t>
      </w:r>
    </w:p>
    <w:p w14:paraId="4E22C4FD" w14:textId="7DEE2DAD" w:rsidR="003C3097" w:rsidRDefault="00146358" w:rsidP="00F35DA5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rosta obce vyzval poslancov, aby v rámci bodu rôzne predniesli svoje otázky a podnety.</w:t>
      </w:r>
    </w:p>
    <w:p w14:paraId="48D68C87" w14:textId="3CE73A19" w:rsidR="003C3097" w:rsidRDefault="003C3097" w:rsidP="00F35DA5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slanec Igor </w:t>
      </w:r>
      <w:proofErr w:type="spellStart"/>
      <w:r>
        <w:rPr>
          <w:rFonts w:ascii="Times New Roman" w:hAnsi="Times New Roman"/>
          <w:sz w:val="24"/>
          <w:szCs w:val="24"/>
        </w:rPr>
        <w:t>Marton</w:t>
      </w:r>
      <w:proofErr w:type="spellEnd"/>
      <w:r>
        <w:rPr>
          <w:rFonts w:ascii="Times New Roman" w:hAnsi="Times New Roman"/>
          <w:sz w:val="24"/>
          <w:szCs w:val="24"/>
        </w:rPr>
        <w:t xml:space="preserve"> uviedol, </w:t>
      </w:r>
      <w:r w:rsidR="00F35DA5">
        <w:rPr>
          <w:rFonts w:ascii="Times New Roman" w:hAnsi="Times New Roman"/>
          <w:sz w:val="24"/>
          <w:szCs w:val="24"/>
        </w:rPr>
        <w:t>či je pravda</w:t>
      </w:r>
      <w:r>
        <w:rPr>
          <w:rFonts w:ascii="Times New Roman" w:hAnsi="Times New Roman"/>
          <w:sz w:val="24"/>
          <w:szCs w:val="24"/>
        </w:rPr>
        <w:t>, že v rámci šetrenia financií sa budú na úrade prepúšťať zamestnanci.</w:t>
      </w:r>
    </w:p>
    <w:p w14:paraId="52608581" w14:textId="0D2799BD" w:rsidR="003C3097" w:rsidRDefault="003C3097" w:rsidP="00F35DA5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rosta obce odpovedal</w:t>
      </w:r>
      <w:r w:rsidR="006D6E1C">
        <w:rPr>
          <w:rFonts w:ascii="Times New Roman" w:hAnsi="Times New Roman"/>
          <w:sz w:val="24"/>
          <w:szCs w:val="24"/>
        </w:rPr>
        <w:t xml:space="preserve">, že sa jedná len o zamestnancov, ktorým končí zmluva </w:t>
      </w:r>
      <w:r w:rsidR="00B6017A">
        <w:rPr>
          <w:rFonts w:ascii="Times New Roman" w:hAnsi="Times New Roman"/>
          <w:sz w:val="24"/>
          <w:szCs w:val="24"/>
        </w:rPr>
        <w:t xml:space="preserve">na dobu určitú </w:t>
      </w:r>
      <w:r w:rsidR="00B6017A" w:rsidRPr="00522A35">
        <w:rPr>
          <w:rFonts w:ascii="Times New Roman" w:hAnsi="Times New Roman"/>
          <w:sz w:val="24"/>
          <w:szCs w:val="24"/>
        </w:rPr>
        <w:t xml:space="preserve">uzavretá </w:t>
      </w:r>
      <w:r w:rsidR="00522A35" w:rsidRPr="00522A35">
        <w:rPr>
          <w:rFonts w:ascii="Times New Roman" w:hAnsi="Times New Roman"/>
          <w:sz w:val="24"/>
          <w:szCs w:val="24"/>
        </w:rPr>
        <w:t xml:space="preserve">prostredníctvom projektov </w:t>
      </w:r>
      <w:r w:rsidR="00522A35">
        <w:rPr>
          <w:rFonts w:ascii="Times New Roman" w:hAnsi="Times New Roman"/>
          <w:sz w:val="24"/>
          <w:szCs w:val="24"/>
        </w:rPr>
        <w:t>s</w:t>
      </w:r>
      <w:r w:rsidR="006D6E1C" w:rsidRPr="00522A35">
        <w:rPr>
          <w:rFonts w:ascii="Times New Roman" w:hAnsi="Times New Roman"/>
          <w:sz w:val="24"/>
          <w:szCs w:val="24"/>
        </w:rPr>
        <w:t> úradom práce</w:t>
      </w:r>
      <w:r w:rsidR="006D6E1C">
        <w:rPr>
          <w:rFonts w:ascii="Times New Roman" w:hAnsi="Times New Roman"/>
          <w:sz w:val="24"/>
          <w:szCs w:val="24"/>
        </w:rPr>
        <w:t>.</w:t>
      </w:r>
    </w:p>
    <w:p w14:paraId="54199AC8" w14:textId="1F20DE4A" w:rsidR="003C3097" w:rsidRDefault="003C3097" w:rsidP="00F35DA5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slanec Igor </w:t>
      </w:r>
      <w:proofErr w:type="spellStart"/>
      <w:r>
        <w:rPr>
          <w:rFonts w:ascii="Times New Roman" w:hAnsi="Times New Roman"/>
          <w:sz w:val="24"/>
          <w:szCs w:val="24"/>
        </w:rPr>
        <w:t>Marton</w:t>
      </w:r>
      <w:proofErr w:type="spellEnd"/>
      <w:r>
        <w:rPr>
          <w:rFonts w:ascii="Times New Roman" w:hAnsi="Times New Roman"/>
          <w:sz w:val="24"/>
          <w:szCs w:val="24"/>
        </w:rPr>
        <w:t xml:space="preserve"> sa ďalej opýtal, kedy sa už začne riešiť nepovolené parkovanie áut na niektorých uliciach.</w:t>
      </w:r>
    </w:p>
    <w:p w14:paraId="4AFC8BEF" w14:textId="7F4AD462" w:rsidR="00B6017A" w:rsidRDefault="00B6017A" w:rsidP="00F35DA5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slanec Adrián </w:t>
      </w:r>
      <w:proofErr w:type="spellStart"/>
      <w:r>
        <w:rPr>
          <w:rFonts w:ascii="Times New Roman" w:hAnsi="Times New Roman"/>
          <w:sz w:val="24"/>
          <w:szCs w:val="24"/>
        </w:rPr>
        <w:t>Solár</w:t>
      </w:r>
      <w:proofErr w:type="spellEnd"/>
      <w:r>
        <w:rPr>
          <w:rFonts w:ascii="Times New Roman" w:hAnsi="Times New Roman"/>
          <w:sz w:val="24"/>
          <w:szCs w:val="24"/>
        </w:rPr>
        <w:t xml:space="preserve"> doplnil, že od 1.3.2022 má </w:t>
      </w:r>
      <w:r w:rsidR="006D41AC">
        <w:rPr>
          <w:rFonts w:ascii="Times New Roman" w:hAnsi="Times New Roman"/>
          <w:sz w:val="24"/>
          <w:szCs w:val="24"/>
        </w:rPr>
        <w:t xml:space="preserve">už aj </w:t>
      </w:r>
      <w:r>
        <w:rPr>
          <w:rFonts w:ascii="Times New Roman" w:hAnsi="Times New Roman"/>
          <w:sz w:val="24"/>
          <w:szCs w:val="24"/>
        </w:rPr>
        <w:t>obec právomoc udeliť pokutu za nezákonné parkovanie.</w:t>
      </w:r>
    </w:p>
    <w:p w14:paraId="671A7A1F" w14:textId="534EAA10" w:rsidR="003C3097" w:rsidRDefault="003C3097" w:rsidP="00F35DA5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slanec Igor </w:t>
      </w:r>
      <w:proofErr w:type="spellStart"/>
      <w:r>
        <w:rPr>
          <w:rFonts w:ascii="Times New Roman" w:hAnsi="Times New Roman"/>
          <w:sz w:val="24"/>
          <w:szCs w:val="24"/>
        </w:rPr>
        <w:t>Marto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F35DA5">
        <w:rPr>
          <w:rFonts w:ascii="Times New Roman" w:hAnsi="Times New Roman"/>
          <w:sz w:val="24"/>
          <w:szCs w:val="24"/>
        </w:rPr>
        <w:t xml:space="preserve">sa </w:t>
      </w:r>
      <w:r>
        <w:rPr>
          <w:rFonts w:ascii="Times New Roman" w:hAnsi="Times New Roman"/>
          <w:sz w:val="24"/>
          <w:szCs w:val="24"/>
        </w:rPr>
        <w:t>na základe podnetu od ľudí</w:t>
      </w:r>
      <w:r w:rsidR="00F35DA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pýtal, či by bolo možné</w:t>
      </w:r>
      <w:r w:rsidR="006D41AC">
        <w:rPr>
          <w:rFonts w:ascii="Times New Roman" w:hAnsi="Times New Roman"/>
          <w:sz w:val="24"/>
          <w:szCs w:val="24"/>
        </w:rPr>
        <w:t xml:space="preserve"> v obci osadiť</w:t>
      </w:r>
      <w:r>
        <w:rPr>
          <w:rFonts w:ascii="Times New Roman" w:hAnsi="Times New Roman"/>
          <w:sz w:val="24"/>
          <w:szCs w:val="24"/>
        </w:rPr>
        <w:t xml:space="preserve"> niekoľko košov na psie </w:t>
      </w:r>
      <w:proofErr w:type="spellStart"/>
      <w:r>
        <w:rPr>
          <w:rFonts w:ascii="Times New Roman" w:hAnsi="Times New Roman"/>
          <w:sz w:val="24"/>
          <w:szCs w:val="24"/>
        </w:rPr>
        <w:t>exkreme</w:t>
      </w:r>
      <w:r w:rsidR="00606E2C"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ty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05547DC6" w14:textId="3E8C0377" w:rsidR="003C3097" w:rsidRDefault="003C3097" w:rsidP="00F35DA5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tarosta obce odpovedal, že </w:t>
      </w:r>
      <w:r w:rsidRPr="007D1BA4">
        <w:rPr>
          <w:rFonts w:ascii="Times New Roman" w:hAnsi="Times New Roman"/>
          <w:sz w:val="24"/>
          <w:szCs w:val="24"/>
        </w:rPr>
        <w:t xml:space="preserve">táto myšlienka bola </w:t>
      </w:r>
      <w:r w:rsidR="007D1BA4" w:rsidRPr="007D1BA4">
        <w:rPr>
          <w:rFonts w:ascii="Times New Roman" w:hAnsi="Times New Roman"/>
          <w:sz w:val="24"/>
          <w:szCs w:val="24"/>
        </w:rPr>
        <w:t xml:space="preserve">už dávnejšie </w:t>
      </w:r>
      <w:r w:rsidRPr="007D1BA4">
        <w:rPr>
          <w:rFonts w:ascii="Times New Roman" w:hAnsi="Times New Roman"/>
          <w:sz w:val="24"/>
          <w:szCs w:val="24"/>
        </w:rPr>
        <w:t xml:space="preserve">zavrhnutá, kvôli </w:t>
      </w:r>
      <w:r w:rsidR="007D1BA4" w:rsidRPr="007D1BA4">
        <w:rPr>
          <w:rFonts w:ascii="Times New Roman" w:hAnsi="Times New Roman"/>
          <w:sz w:val="24"/>
          <w:szCs w:val="24"/>
        </w:rPr>
        <w:t xml:space="preserve">tvoriacemu sa </w:t>
      </w:r>
      <w:r w:rsidRPr="007D1BA4">
        <w:rPr>
          <w:rFonts w:ascii="Times New Roman" w:hAnsi="Times New Roman"/>
          <w:sz w:val="24"/>
          <w:szCs w:val="24"/>
        </w:rPr>
        <w:t>zápachu.</w:t>
      </w:r>
    </w:p>
    <w:p w14:paraId="509EB55D" w14:textId="7896C1DC" w:rsidR="003C3097" w:rsidRDefault="003C3097" w:rsidP="00F35DA5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slanec Igor </w:t>
      </w:r>
      <w:proofErr w:type="spellStart"/>
      <w:r>
        <w:rPr>
          <w:rFonts w:ascii="Times New Roman" w:hAnsi="Times New Roman"/>
          <w:sz w:val="24"/>
          <w:szCs w:val="24"/>
        </w:rPr>
        <w:t>Marton</w:t>
      </w:r>
      <w:proofErr w:type="spellEnd"/>
      <w:r>
        <w:rPr>
          <w:rFonts w:ascii="Times New Roman" w:hAnsi="Times New Roman"/>
          <w:sz w:val="24"/>
          <w:szCs w:val="24"/>
        </w:rPr>
        <w:t xml:space="preserve"> tlmočil nápad,</w:t>
      </w:r>
      <w:r w:rsidR="004C7DA2">
        <w:rPr>
          <w:rFonts w:ascii="Times New Roman" w:hAnsi="Times New Roman"/>
          <w:sz w:val="24"/>
          <w:szCs w:val="24"/>
        </w:rPr>
        <w:t xml:space="preserve"> že by obec mohla dáva</w:t>
      </w:r>
      <w:r w:rsidR="008A40CB">
        <w:rPr>
          <w:rFonts w:ascii="Times New Roman" w:hAnsi="Times New Roman"/>
          <w:sz w:val="24"/>
          <w:szCs w:val="24"/>
        </w:rPr>
        <w:t>ť</w:t>
      </w:r>
      <w:r w:rsidR="004C7DA2">
        <w:rPr>
          <w:rFonts w:ascii="Times New Roman" w:hAnsi="Times New Roman"/>
          <w:sz w:val="24"/>
          <w:szCs w:val="24"/>
        </w:rPr>
        <w:t xml:space="preserve"> obyvateľom obce pri platení dan</w:t>
      </w:r>
      <w:r w:rsidR="008A40CB">
        <w:rPr>
          <w:rFonts w:ascii="Times New Roman" w:hAnsi="Times New Roman"/>
          <w:sz w:val="24"/>
          <w:szCs w:val="24"/>
        </w:rPr>
        <w:t>e</w:t>
      </w:r>
      <w:r w:rsidR="004C7DA2">
        <w:rPr>
          <w:rFonts w:ascii="Times New Roman" w:hAnsi="Times New Roman"/>
          <w:sz w:val="24"/>
          <w:szCs w:val="24"/>
        </w:rPr>
        <w:t xml:space="preserve"> za psa balenie </w:t>
      </w:r>
      <w:proofErr w:type="spellStart"/>
      <w:r w:rsidR="004C7DA2">
        <w:rPr>
          <w:rFonts w:ascii="Times New Roman" w:hAnsi="Times New Roman"/>
          <w:sz w:val="24"/>
          <w:szCs w:val="24"/>
        </w:rPr>
        <w:t>sáčkov</w:t>
      </w:r>
      <w:proofErr w:type="spellEnd"/>
      <w:r w:rsidR="004C7DA2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="004C7DA2">
        <w:rPr>
          <w:rFonts w:ascii="Times New Roman" w:hAnsi="Times New Roman"/>
          <w:sz w:val="24"/>
          <w:szCs w:val="24"/>
        </w:rPr>
        <w:t>čo</w:t>
      </w:r>
      <w:r w:rsidR="007D1BA4">
        <w:rPr>
          <w:rFonts w:ascii="Times New Roman" w:hAnsi="Times New Roman"/>
          <w:sz w:val="24"/>
          <w:szCs w:val="24"/>
        </w:rPr>
        <w:t xml:space="preserve"> by mohol</w:t>
      </w:r>
      <w:r>
        <w:rPr>
          <w:rFonts w:ascii="Times New Roman" w:hAnsi="Times New Roman"/>
          <w:sz w:val="24"/>
          <w:szCs w:val="24"/>
        </w:rPr>
        <w:t xml:space="preserve"> mo</w:t>
      </w:r>
      <w:r w:rsidR="000711B2">
        <w:rPr>
          <w:rFonts w:ascii="Times New Roman" w:hAnsi="Times New Roman"/>
          <w:sz w:val="24"/>
          <w:szCs w:val="24"/>
        </w:rPr>
        <w:t>ti</w:t>
      </w:r>
      <w:r>
        <w:rPr>
          <w:rFonts w:ascii="Times New Roman" w:hAnsi="Times New Roman"/>
          <w:sz w:val="24"/>
          <w:szCs w:val="24"/>
        </w:rPr>
        <w:t>v</w:t>
      </w:r>
      <w:r w:rsidR="000711B2"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 xml:space="preserve">vať </w:t>
      </w:r>
      <w:r w:rsidR="004C7DA2">
        <w:rPr>
          <w:rFonts w:ascii="Times New Roman" w:hAnsi="Times New Roman"/>
          <w:sz w:val="24"/>
          <w:szCs w:val="24"/>
        </w:rPr>
        <w:t xml:space="preserve">nezodpovedných </w:t>
      </w:r>
      <w:proofErr w:type="spellStart"/>
      <w:r>
        <w:rPr>
          <w:rFonts w:ascii="Times New Roman" w:hAnsi="Times New Roman"/>
          <w:sz w:val="24"/>
          <w:szCs w:val="24"/>
        </w:rPr>
        <w:t>psíčkarov</w:t>
      </w:r>
      <w:proofErr w:type="spellEnd"/>
      <w:r>
        <w:rPr>
          <w:rFonts w:ascii="Times New Roman" w:hAnsi="Times New Roman"/>
          <w:sz w:val="24"/>
          <w:szCs w:val="24"/>
        </w:rPr>
        <w:t xml:space="preserve"> zbierať po svojich psoch </w:t>
      </w:r>
      <w:r w:rsidR="007D1BA4">
        <w:rPr>
          <w:rFonts w:ascii="Times New Roman" w:hAnsi="Times New Roman"/>
          <w:sz w:val="24"/>
          <w:szCs w:val="24"/>
        </w:rPr>
        <w:t xml:space="preserve">ich </w:t>
      </w:r>
      <w:proofErr w:type="spellStart"/>
      <w:r>
        <w:rPr>
          <w:rFonts w:ascii="Times New Roman" w:hAnsi="Times New Roman"/>
          <w:sz w:val="24"/>
          <w:szCs w:val="24"/>
        </w:rPr>
        <w:t>exkremen</w:t>
      </w:r>
      <w:r w:rsidR="00606E2C"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y</w:t>
      </w:r>
      <w:proofErr w:type="spellEnd"/>
      <w:r w:rsidR="004C7DA2">
        <w:rPr>
          <w:rFonts w:ascii="Times New Roman" w:hAnsi="Times New Roman"/>
          <w:sz w:val="24"/>
          <w:szCs w:val="24"/>
        </w:rPr>
        <w:t>.</w:t>
      </w:r>
    </w:p>
    <w:p w14:paraId="1C42EA8E" w14:textId="40BFE3A2" w:rsidR="000711B2" w:rsidRDefault="000711B2" w:rsidP="00F35DA5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tarosta </w:t>
      </w:r>
      <w:r w:rsidR="008A40CB">
        <w:rPr>
          <w:rFonts w:ascii="Times New Roman" w:hAnsi="Times New Roman"/>
          <w:sz w:val="24"/>
          <w:szCs w:val="24"/>
        </w:rPr>
        <w:t>obce označil tento nápad ako dobrú myšlienku s tým, že sa to môže vyskúšať</w:t>
      </w:r>
      <w:r w:rsidR="00204EDB">
        <w:rPr>
          <w:rFonts w:ascii="Times New Roman" w:hAnsi="Times New Roman"/>
          <w:sz w:val="24"/>
          <w:szCs w:val="24"/>
        </w:rPr>
        <w:t xml:space="preserve"> a</w:t>
      </w:r>
      <w:r w:rsidR="008A40CB">
        <w:rPr>
          <w:rFonts w:ascii="Times New Roman" w:hAnsi="Times New Roman"/>
          <w:sz w:val="24"/>
          <w:szCs w:val="24"/>
        </w:rPr>
        <w:t xml:space="preserve"> na základe </w:t>
      </w:r>
      <w:r w:rsidR="00204EDB">
        <w:rPr>
          <w:rFonts w:ascii="Times New Roman" w:hAnsi="Times New Roman"/>
          <w:sz w:val="24"/>
          <w:szCs w:val="24"/>
        </w:rPr>
        <w:t>t</w:t>
      </w:r>
      <w:r w:rsidR="008A40CB">
        <w:rPr>
          <w:rFonts w:ascii="Times New Roman" w:hAnsi="Times New Roman"/>
          <w:sz w:val="24"/>
          <w:szCs w:val="24"/>
        </w:rPr>
        <w:t>oho sa uvidí, či to zanechá želaný efekt.</w:t>
      </w:r>
    </w:p>
    <w:p w14:paraId="3C1A4437" w14:textId="5D5C933D" w:rsidR="000711B2" w:rsidRDefault="000711B2" w:rsidP="00F35DA5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slanec Adrián </w:t>
      </w:r>
      <w:proofErr w:type="spellStart"/>
      <w:r>
        <w:rPr>
          <w:rFonts w:ascii="Times New Roman" w:hAnsi="Times New Roman"/>
          <w:sz w:val="24"/>
          <w:szCs w:val="24"/>
        </w:rPr>
        <w:t>Solár</w:t>
      </w:r>
      <w:proofErr w:type="spellEnd"/>
      <w:r>
        <w:rPr>
          <w:rFonts w:ascii="Times New Roman" w:hAnsi="Times New Roman"/>
          <w:sz w:val="24"/>
          <w:szCs w:val="24"/>
        </w:rPr>
        <w:t xml:space="preserve"> upozornil na odstavené vraky áut na verejných priestranstvách a navrhol túto problematiku začať riešiť.</w:t>
      </w:r>
    </w:p>
    <w:p w14:paraId="438969CB" w14:textId="69C2250B" w:rsidR="00606E2C" w:rsidRDefault="00606E2C" w:rsidP="00F35DA5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rosta</w:t>
      </w:r>
      <w:r w:rsidR="00AA144C">
        <w:rPr>
          <w:rFonts w:ascii="Times New Roman" w:hAnsi="Times New Roman"/>
          <w:sz w:val="24"/>
          <w:szCs w:val="24"/>
        </w:rPr>
        <w:t xml:space="preserve"> obce uviedol, že majitelia budú napomenutí, aby si svoje nepojazdné autá odstránili z verejných plôch.</w:t>
      </w:r>
    </w:p>
    <w:p w14:paraId="34D4B629" w14:textId="332B576D" w:rsidR="00606E2C" w:rsidRDefault="00606E2C" w:rsidP="00F35DA5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slanec Adrián </w:t>
      </w:r>
      <w:proofErr w:type="spellStart"/>
      <w:r>
        <w:rPr>
          <w:rFonts w:ascii="Times New Roman" w:hAnsi="Times New Roman"/>
          <w:sz w:val="24"/>
          <w:szCs w:val="24"/>
        </w:rPr>
        <w:t>Solár</w:t>
      </w:r>
      <w:proofErr w:type="spellEnd"/>
      <w:r>
        <w:rPr>
          <w:rFonts w:ascii="Times New Roman" w:hAnsi="Times New Roman"/>
          <w:sz w:val="24"/>
          <w:szCs w:val="24"/>
        </w:rPr>
        <w:t xml:space="preserve"> navrhol pri zametaní ciest využívať aj obecnú techniku</w:t>
      </w:r>
      <w:r w:rsidR="00AA144C">
        <w:rPr>
          <w:rFonts w:ascii="Times New Roman" w:hAnsi="Times New Roman"/>
          <w:sz w:val="24"/>
          <w:szCs w:val="24"/>
        </w:rPr>
        <w:t xml:space="preserve"> a </w:t>
      </w:r>
      <w:r>
        <w:rPr>
          <w:rFonts w:ascii="Times New Roman" w:hAnsi="Times New Roman"/>
          <w:sz w:val="24"/>
          <w:szCs w:val="24"/>
        </w:rPr>
        <w:t>opýtal</w:t>
      </w:r>
      <w:r w:rsidR="00AA144C">
        <w:rPr>
          <w:rFonts w:ascii="Times New Roman" w:hAnsi="Times New Roman"/>
          <w:sz w:val="24"/>
          <w:szCs w:val="24"/>
        </w:rPr>
        <w:t xml:space="preserve"> sa</w:t>
      </w:r>
      <w:r>
        <w:rPr>
          <w:rFonts w:ascii="Times New Roman" w:hAnsi="Times New Roman"/>
          <w:sz w:val="24"/>
          <w:szCs w:val="24"/>
        </w:rPr>
        <w:t>, či by sa do budúcna nevybudovala</w:t>
      </w:r>
      <w:r w:rsidR="00795026">
        <w:rPr>
          <w:rFonts w:ascii="Times New Roman" w:hAnsi="Times New Roman"/>
          <w:sz w:val="24"/>
          <w:szCs w:val="24"/>
        </w:rPr>
        <w:t xml:space="preserve"> nová zástavka</w:t>
      </w:r>
      <w:r w:rsidR="00AA144C">
        <w:rPr>
          <w:rFonts w:ascii="Times New Roman" w:hAnsi="Times New Roman"/>
          <w:sz w:val="24"/>
          <w:szCs w:val="24"/>
        </w:rPr>
        <w:t xml:space="preserve"> oproti obchodu MILK-AGRO,</w:t>
      </w:r>
      <w:r w:rsidR="00795026">
        <w:rPr>
          <w:rFonts w:ascii="Times New Roman" w:hAnsi="Times New Roman"/>
          <w:sz w:val="24"/>
          <w:szCs w:val="24"/>
        </w:rPr>
        <w:t xml:space="preserve"> nakoľko tú starú stále odfukuje vietor</w:t>
      </w:r>
      <w:r w:rsidR="00AA144C">
        <w:rPr>
          <w:rFonts w:ascii="Times New Roman" w:hAnsi="Times New Roman"/>
          <w:sz w:val="24"/>
          <w:szCs w:val="24"/>
        </w:rPr>
        <w:t>.</w:t>
      </w:r>
    </w:p>
    <w:p w14:paraId="67F8C6A0" w14:textId="4DE8D79E" w:rsidR="00F71A1B" w:rsidRDefault="00795026" w:rsidP="00F35DA5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rosta obce odpovedal</w:t>
      </w:r>
      <w:r w:rsidR="00F71A1B">
        <w:rPr>
          <w:rFonts w:ascii="Times New Roman" w:hAnsi="Times New Roman"/>
          <w:sz w:val="24"/>
          <w:szCs w:val="24"/>
        </w:rPr>
        <w:t>, že zástavka sa svojpomocne prerába a že bude ukotvená takým spôsobom, aby ju už vietor nemohol odfúknuť.</w:t>
      </w:r>
    </w:p>
    <w:p w14:paraId="311BDF83" w14:textId="704836D2" w:rsidR="00795026" w:rsidRDefault="00795026" w:rsidP="007469BA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slanec Ing. Renát Haluška, PhD. znovu upozornil na potrebu opílenia konárov okolo lámp na uličke pri mlyne, osadenie zrkadla na križovatke pri železničnom priecestí a na križovatke ul</w:t>
      </w:r>
      <w:r w:rsidR="00254BA0">
        <w:rPr>
          <w:rFonts w:ascii="Times New Roman" w:hAnsi="Times New Roman"/>
          <w:sz w:val="24"/>
          <w:szCs w:val="24"/>
        </w:rPr>
        <w:t>íc</w:t>
      </w:r>
      <w:r>
        <w:rPr>
          <w:rFonts w:ascii="Times New Roman" w:hAnsi="Times New Roman"/>
          <w:sz w:val="24"/>
          <w:szCs w:val="24"/>
        </w:rPr>
        <w:t xml:space="preserve"> ČSA</w:t>
      </w:r>
      <w:r w:rsidR="00254BA0">
        <w:rPr>
          <w:rFonts w:ascii="Times New Roman" w:hAnsi="Times New Roman"/>
          <w:sz w:val="24"/>
          <w:szCs w:val="24"/>
        </w:rPr>
        <w:t xml:space="preserve"> a Štúrova.</w:t>
      </w:r>
    </w:p>
    <w:p w14:paraId="1D6C04F6" w14:textId="79EECAC8" w:rsidR="00254BA0" w:rsidRDefault="00BC3C8B" w:rsidP="007469BA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slanec Jozef </w:t>
      </w:r>
      <w:proofErr w:type="spellStart"/>
      <w:r>
        <w:rPr>
          <w:rFonts w:ascii="Times New Roman" w:hAnsi="Times New Roman"/>
          <w:sz w:val="24"/>
          <w:szCs w:val="24"/>
        </w:rPr>
        <w:t>Peniak</w:t>
      </w:r>
      <w:proofErr w:type="spellEnd"/>
      <w:r>
        <w:rPr>
          <w:rFonts w:ascii="Times New Roman" w:hAnsi="Times New Roman"/>
          <w:sz w:val="24"/>
          <w:szCs w:val="24"/>
        </w:rPr>
        <w:t xml:space="preserve"> znovu upozornil na potrebu vypílenia kríkov pri potoku a</w:t>
      </w:r>
      <w:r w:rsidR="000C5502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opílenie</w:t>
      </w:r>
      <w:r w:rsidR="000C5502">
        <w:rPr>
          <w:rFonts w:ascii="Times New Roman" w:hAnsi="Times New Roman"/>
          <w:sz w:val="24"/>
          <w:szCs w:val="24"/>
        </w:rPr>
        <w:t xml:space="preserve"> konárov</w:t>
      </w:r>
      <w:r>
        <w:rPr>
          <w:rFonts w:ascii="Times New Roman" w:hAnsi="Times New Roman"/>
          <w:sz w:val="24"/>
          <w:szCs w:val="24"/>
        </w:rPr>
        <w:t xml:space="preserve"> stromu na ulici Pod hradom a</w:t>
      </w:r>
      <w:r w:rsidR="000C5502">
        <w:rPr>
          <w:rFonts w:ascii="Times New Roman" w:hAnsi="Times New Roman"/>
          <w:sz w:val="24"/>
          <w:szCs w:val="24"/>
        </w:rPr>
        <w:t> zároveň sa</w:t>
      </w:r>
      <w:r>
        <w:rPr>
          <w:rFonts w:ascii="Times New Roman" w:hAnsi="Times New Roman"/>
          <w:sz w:val="24"/>
          <w:szCs w:val="24"/>
        </w:rPr>
        <w:t xml:space="preserve"> opýtal, či by vzhľadom na zvyšovanie cien elektriny </w:t>
      </w:r>
      <w:r w:rsidR="000C5502">
        <w:rPr>
          <w:rFonts w:ascii="Times New Roman" w:hAnsi="Times New Roman"/>
          <w:sz w:val="24"/>
          <w:szCs w:val="24"/>
        </w:rPr>
        <w:t>nepomohlo vypínanie pouličného osvetlenia na niekoľko hodín počas noci.</w:t>
      </w:r>
    </w:p>
    <w:p w14:paraId="69FEC83D" w14:textId="36D05AA0" w:rsidR="000C5502" w:rsidRDefault="000C5502" w:rsidP="007469BA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tarosta obce odpovedal, že </w:t>
      </w:r>
      <w:r w:rsidR="00DD20BD">
        <w:rPr>
          <w:rFonts w:ascii="Times New Roman" w:hAnsi="Times New Roman"/>
          <w:sz w:val="24"/>
          <w:szCs w:val="24"/>
        </w:rPr>
        <w:t>o tom neuvažuje a považuje to za rizikové rozhodnutie.</w:t>
      </w:r>
    </w:p>
    <w:p w14:paraId="530A7E04" w14:textId="77777777" w:rsidR="00843823" w:rsidRDefault="000C5502" w:rsidP="007469BA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lavná kontrolórka obce – Mgr. Janka Pavlíková </w:t>
      </w:r>
      <w:r w:rsidR="002425C4">
        <w:rPr>
          <w:rFonts w:ascii="Times New Roman" w:hAnsi="Times New Roman"/>
          <w:sz w:val="24"/>
          <w:szCs w:val="24"/>
        </w:rPr>
        <w:t>uviedla, že o</w:t>
      </w:r>
      <w:r w:rsidR="0029777E">
        <w:rPr>
          <w:rFonts w:ascii="Times New Roman" w:hAnsi="Times New Roman"/>
          <w:sz w:val="24"/>
          <w:szCs w:val="24"/>
        </w:rPr>
        <w:t>bec</w:t>
      </w:r>
      <w:r w:rsidR="002425C4">
        <w:rPr>
          <w:rFonts w:ascii="Times New Roman" w:hAnsi="Times New Roman"/>
          <w:sz w:val="24"/>
          <w:szCs w:val="24"/>
        </w:rPr>
        <w:t xml:space="preserve"> musí</w:t>
      </w:r>
      <w:r w:rsidR="0029777E">
        <w:rPr>
          <w:rFonts w:ascii="Times New Roman" w:hAnsi="Times New Roman"/>
          <w:sz w:val="24"/>
          <w:szCs w:val="24"/>
        </w:rPr>
        <w:t xml:space="preserve"> pri nakladaní s verejnými financiami postupovať zákonne, hospodárne, účelne a efektívne, čo </w:t>
      </w:r>
      <w:r w:rsidR="002425C4">
        <w:rPr>
          <w:rFonts w:ascii="Times New Roman" w:hAnsi="Times New Roman"/>
          <w:sz w:val="24"/>
          <w:szCs w:val="24"/>
        </w:rPr>
        <w:t xml:space="preserve">však </w:t>
      </w:r>
      <w:r w:rsidR="0029777E">
        <w:rPr>
          <w:rFonts w:ascii="Times New Roman" w:hAnsi="Times New Roman"/>
          <w:sz w:val="24"/>
          <w:szCs w:val="24"/>
        </w:rPr>
        <w:t>v niektorých prípadoch</w:t>
      </w:r>
      <w:r w:rsidR="002425C4">
        <w:rPr>
          <w:rFonts w:ascii="Times New Roman" w:hAnsi="Times New Roman"/>
          <w:sz w:val="24"/>
          <w:szCs w:val="24"/>
        </w:rPr>
        <w:t>,</w:t>
      </w:r>
      <w:r w:rsidR="0029777E">
        <w:rPr>
          <w:rFonts w:ascii="Times New Roman" w:hAnsi="Times New Roman"/>
          <w:sz w:val="24"/>
          <w:szCs w:val="24"/>
        </w:rPr>
        <w:t xml:space="preserve"> vzhľadom na rozhodnutia starostu obce</w:t>
      </w:r>
      <w:r w:rsidR="002425C4">
        <w:rPr>
          <w:rFonts w:ascii="Times New Roman" w:hAnsi="Times New Roman"/>
          <w:sz w:val="24"/>
          <w:szCs w:val="24"/>
        </w:rPr>
        <w:t>,</w:t>
      </w:r>
      <w:r w:rsidR="0029777E">
        <w:rPr>
          <w:rFonts w:ascii="Times New Roman" w:hAnsi="Times New Roman"/>
          <w:sz w:val="24"/>
          <w:szCs w:val="24"/>
        </w:rPr>
        <w:t xml:space="preserve"> tak nie je, hoci bol na to zo strany kontrolórky obce upozornený</w:t>
      </w:r>
      <w:r w:rsidR="002425C4">
        <w:rPr>
          <w:rFonts w:ascii="Times New Roman" w:hAnsi="Times New Roman"/>
          <w:sz w:val="24"/>
          <w:szCs w:val="24"/>
        </w:rPr>
        <w:t>. Na základe uvedeného položila starostovi obce niekoľko otázok</w:t>
      </w:r>
      <w:r w:rsidR="00843823">
        <w:rPr>
          <w:rFonts w:ascii="Times New Roman" w:hAnsi="Times New Roman"/>
          <w:sz w:val="24"/>
          <w:szCs w:val="24"/>
        </w:rPr>
        <w:t>:</w:t>
      </w:r>
      <w:r w:rsidR="003B71B1">
        <w:rPr>
          <w:rFonts w:ascii="Times New Roman" w:hAnsi="Times New Roman"/>
          <w:sz w:val="24"/>
          <w:szCs w:val="24"/>
        </w:rPr>
        <w:t xml:space="preserve"> </w:t>
      </w:r>
    </w:p>
    <w:p w14:paraId="38A77C95" w14:textId="753D32C8" w:rsidR="00B07C9E" w:rsidRDefault="00843823" w:rsidP="007469BA">
      <w:pPr>
        <w:pStyle w:val="Odsekzoznamu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 akom stave je </w:t>
      </w:r>
      <w:r w:rsidR="003B71B1">
        <w:rPr>
          <w:rFonts w:ascii="Times New Roman" w:hAnsi="Times New Roman"/>
          <w:sz w:val="24"/>
          <w:szCs w:val="24"/>
        </w:rPr>
        <w:t>uhradeni</w:t>
      </w:r>
      <w:r>
        <w:rPr>
          <w:rFonts w:ascii="Times New Roman" w:hAnsi="Times New Roman"/>
          <w:sz w:val="24"/>
          <w:szCs w:val="24"/>
        </w:rPr>
        <w:t>e</w:t>
      </w:r>
      <w:r w:rsidR="003B71B1">
        <w:rPr>
          <w:rFonts w:ascii="Times New Roman" w:hAnsi="Times New Roman"/>
          <w:sz w:val="24"/>
          <w:szCs w:val="24"/>
        </w:rPr>
        <w:t xml:space="preserve"> faktúr za vykonávanie zimnej údržby našimi zamestnancami v obci Martinček</w:t>
      </w:r>
      <w:r w:rsidR="00B07C9E">
        <w:rPr>
          <w:rFonts w:ascii="Times New Roman" w:hAnsi="Times New Roman"/>
          <w:sz w:val="24"/>
          <w:szCs w:val="24"/>
        </w:rPr>
        <w:t>,</w:t>
      </w:r>
    </w:p>
    <w:p w14:paraId="53E32A6C" w14:textId="278314F7" w:rsidR="00B07C9E" w:rsidRDefault="002D5FA2" w:rsidP="007469BA">
      <w:pPr>
        <w:pStyle w:val="Odsekzoznamu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či starosta obce prijal </w:t>
      </w:r>
      <w:r w:rsidR="00424C2D">
        <w:rPr>
          <w:rFonts w:ascii="Times New Roman" w:hAnsi="Times New Roman"/>
          <w:sz w:val="24"/>
          <w:szCs w:val="24"/>
        </w:rPr>
        <w:t>opatren</w:t>
      </w:r>
      <w:r>
        <w:rPr>
          <w:rFonts w:ascii="Times New Roman" w:hAnsi="Times New Roman"/>
          <w:sz w:val="24"/>
          <w:szCs w:val="24"/>
        </w:rPr>
        <w:t>ia</w:t>
      </w:r>
      <w:r w:rsidR="00424C2D">
        <w:rPr>
          <w:rFonts w:ascii="Times New Roman" w:hAnsi="Times New Roman"/>
          <w:sz w:val="24"/>
          <w:szCs w:val="24"/>
        </w:rPr>
        <w:t xml:space="preserve"> na zníženie</w:t>
      </w:r>
      <w:r>
        <w:rPr>
          <w:rFonts w:ascii="Times New Roman" w:hAnsi="Times New Roman"/>
          <w:sz w:val="24"/>
          <w:szCs w:val="24"/>
        </w:rPr>
        <w:t xml:space="preserve"> finančných prostriedkov </w:t>
      </w:r>
      <w:r w:rsidR="00843823">
        <w:rPr>
          <w:rFonts w:ascii="Times New Roman" w:hAnsi="Times New Roman"/>
          <w:sz w:val="24"/>
          <w:szCs w:val="24"/>
        </w:rPr>
        <w:t xml:space="preserve">určených </w:t>
      </w:r>
      <w:r>
        <w:rPr>
          <w:rFonts w:ascii="Times New Roman" w:hAnsi="Times New Roman"/>
          <w:sz w:val="24"/>
          <w:szCs w:val="24"/>
        </w:rPr>
        <w:t xml:space="preserve">na mzdu kultúrnej pracovníčky v čase </w:t>
      </w:r>
      <w:proofErr w:type="spellStart"/>
      <w:r w:rsidR="00843823">
        <w:rPr>
          <w:rFonts w:ascii="Times New Roman" w:hAnsi="Times New Roman"/>
          <w:sz w:val="24"/>
          <w:szCs w:val="24"/>
        </w:rPr>
        <w:t>pandemických</w:t>
      </w:r>
      <w:proofErr w:type="spellEnd"/>
      <w:r w:rsidR="00843823">
        <w:rPr>
          <w:rFonts w:ascii="Times New Roman" w:hAnsi="Times New Roman"/>
          <w:sz w:val="24"/>
          <w:szCs w:val="24"/>
        </w:rPr>
        <w:t xml:space="preserve"> opatrení, kedy sa v obci nekonali žiadne kultúrne aktivity</w:t>
      </w:r>
      <w:r w:rsidR="00B07C9E">
        <w:rPr>
          <w:rFonts w:ascii="Times New Roman" w:hAnsi="Times New Roman"/>
          <w:sz w:val="24"/>
          <w:szCs w:val="24"/>
        </w:rPr>
        <w:t>,</w:t>
      </w:r>
    </w:p>
    <w:p w14:paraId="4A94FA80" w14:textId="55C82A95" w:rsidR="006A756C" w:rsidRDefault="00843823" w:rsidP="007469BA">
      <w:pPr>
        <w:pStyle w:val="Odsekzoznamu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čo bol vyplácaný príplatok</w:t>
      </w:r>
      <w:r w:rsidR="00B07C9E">
        <w:rPr>
          <w:rFonts w:ascii="Times New Roman" w:hAnsi="Times New Roman"/>
          <w:sz w:val="24"/>
          <w:szCs w:val="24"/>
        </w:rPr>
        <w:t xml:space="preserve"> za vedenie</w:t>
      </w:r>
      <w:r>
        <w:rPr>
          <w:rFonts w:ascii="Times New Roman" w:hAnsi="Times New Roman"/>
          <w:sz w:val="24"/>
          <w:szCs w:val="24"/>
        </w:rPr>
        <w:t xml:space="preserve"> kultúrnej pracovníčke</w:t>
      </w:r>
      <w:r w:rsidR="00B07C9E">
        <w:rPr>
          <w:rFonts w:ascii="Times New Roman" w:hAnsi="Times New Roman"/>
          <w:sz w:val="24"/>
          <w:szCs w:val="24"/>
        </w:rPr>
        <w:t xml:space="preserve"> bez právneho základu, nakoľko v organizačnom poriadku obce Likavka nie je vytvorené miestu vedúcej kultúrneho strediska a vedenie podriadených nemá zakotvené ani v zmluve,</w:t>
      </w:r>
    </w:p>
    <w:p w14:paraId="7B168518" w14:textId="7B09C90D" w:rsidR="00B07C9E" w:rsidRDefault="00B07C9E" w:rsidP="007469BA">
      <w:pPr>
        <w:pStyle w:val="Odsekzoznamu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ké opatrenia prijal starosta obce </w:t>
      </w:r>
      <w:r w:rsidR="003D513E">
        <w:rPr>
          <w:rFonts w:ascii="Times New Roman" w:hAnsi="Times New Roman"/>
          <w:sz w:val="24"/>
          <w:szCs w:val="24"/>
        </w:rPr>
        <w:t xml:space="preserve">vzhľadom na daňovú kontrolu </w:t>
      </w:r>
      <w:r>
        <w:rPr>
          <w:rFonts w:ascii="Times New Roman" w:hAnsi="Times New Roman"/>
          <w:sz w:val="24"/>
          <w:szCs w:val="24"/>
        </w:rPr>
        <w:t>voči zamestnankyni obce, ktorá pochybila</w:t>
      </w:r>
      <w:r w:rsidR="003D513E">
        <w:rPr>
          <w:rFonts w:ascii="Times New Roman" w:hAnsi="Times New Roman"/>
          <w:sz w:val="24"/>
          <w:szCs w:val="24"/>
        </w:rPr>
        <w:t>, aby zamedzil ďalšiemu protiprávnemu konaniu,</w:t>
      </w:r>
    </w:p>
    <w:p w14:paraId="4172E68B" w14:textId="44E3D3DA" w:rsidR="003D513E" w:rsidRDefault="003D513E" w:rsidP="00B07B91">
      <w:pPr>
        <w:pStyle w:val="Odsekzoznamu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čo nebol príjem z obecného plesu v roku 2019 zapojený do príjmov rozpočtu a zaslaný na účet obce, rovnako ako príjm</w:t>
      </w:r>
      <w:r w:rsidR="008675FC"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 xml:space="preserve"> zo stánkového predaja na obecných akciách v predchádzajúcich rokoch</w:t>
      </w:r>
      <w:r w:rsidR="00B4578C">
        <w:rPr>
          <w:rFonts w:ascii="Times New Roman" w:hAnsi="Times New Roman"/>
          <w:sz w:val="24"/>
          <w:szCs w:val="24"/>
        </w:rPr>
        <w:t>,</w:t>
      </w:r>
    </w:p>
    <w:p w14:paraId="2F962B61" w14:textId="2D3F5773" w:rsidR="00B4578C" w:rsidRDefault="00CF1BB4" w:rsidP="00B07B91">
      <w:pPr>
        <w:pStyle w:val="Odsekzoznamu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i pokuta, ktorú obce v r. 2020 uhradila na základe rozhodnutia úradu pre verejné obstarávanie bola uhradená z verejných financií, ako bola vzniknutá škoda obci zlikvidovaná, kto bol zodpovedný a či zasadala škodová komisia, prípadne či bol podaný návrh na vymáhanie vzniknutej škody</w:t>
      </w:r>
      <w:r w:rsidR="00F73E67">
        <w:rPr>
          <w:rFonts w:ascii="Times New Roman" w:hAnsi="Times New Roman"/>
          <w:sz w:val="24"/>
          <w:szCs w:val="24"/>
        </w:rPr>
        <w:t>,</w:t>
      </w:r>
    </w:p>
    <w:p w14:paraId="720AA839" w14:textId="08AE21E7" w:rsidR="00F73E67" w:rsidRDefault="00F73E67" w:rsidP="00B07B91">
      <w:pPr>
        <w:pStyle w:val="Odsekzoznamu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ké opatrenia prijal starosta obce na zníženie finančných prostriedkov určených na  mzdu zamestnanca obce, ktorý m</w:t>
      </w:r>
      <w:r w:rsidR="00DB4C2A">
        <w:rPr>
          <w:rFonts w:ascii="Times New Roman" w:hAnsi="Times New Roman"/>
          <w:sz w:val="24"/>
          <w:szCs w:val="24"/>
        </w:rPr>
        <w:t xml:space="preserve">á v pracovnej náplni vykonávať </w:t>
      </w:r>
      <w:r>
        <w:rPr>
          <w:rFonts w:ascii="Times New Roman" w:hAnsi="Times New Roman"/>
          <w:sz w:val="24"/>
          <w:szCs w:val="24"/>
        </w:rPr>
        <w:t>verejné obstarávanie</w:t>
      </w:r>
      <w:r w:rsidR="00DB4C2A">
        <w:rPr>
          <w:rFonts w:ascii="Times New Roman" w:hAnsi="Times New Roman"/>
          <w:sz w:val="24"/>
          <w:szCs w:val="24"/>
        </w:rPr>
        <w:t xml:space="preserve"> a nevykonáva túto činnosť,</w:t>
      </w:r>
    </w:p>
    <w:p w14:paraId="1B5745EE" w14:textId="43C3CA64" w:rsidR="00DB4C2A" w:rsidRDefault="00DB4C2A" w:rsidP="00B07B91">
      <w:pPr>
        <w:pStyle w:val="Odsekzoznamu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čo kultúrna pracovníčka svojvoľne zmenila otváracie hodiny knižnice.</w:t>
      </w:r>
    </w:p>
    <w:p w14:paraId="5B940107" w14:textId="1F23CE8C" w:rsidR="004160CD" w:rsidRDefault="004160CD" w:rsidP="00B07B91">
      <w:pPr>
        <w:jc w:val="both"/>
      </w:pPr>
      <w:r>
        <w:t>Starosta na uvedené otázky reagoval stručne</w:t>
      </w:r>
      <w:r w:rsidR="00F936FA">
        <w:t>, kde</w:t>
      </w:r>
      <w:r>
        <w:t xml:space="preserve"> uviedol, že faktúry pre obce Martinček za zimnú údržbu budú vystavené, starosta neprijal žiadne opatrenia na zníženie platu kultúrnej pracovníčke v čase </w:t>
      </w:r>
      <w:proofErr w:type="spellStart"/>
      <w:r>
        <w:t>pandemických</w:t>
      </w:r>
      <w:proofErr w:type="spellEnd"/>
      <w:r>
        <w:t xml:space="preserve"> opatrení, za pochybenia, ktoré boli predmetom daňovej kontroly bola upozornená a situácia sa nebude viac opakovať</w:t>
      </w:r>
      <w:r w:rsidR="00DB4C2A">
        <w:t>.</w:t>
      </w:r>
      <w:r>
        <w:t xml:space="preserve"> </w:t>
      </w:r>
      <w:r w:rsidR="00DB4C2A">
        <w:t>K</w:t>
      </w:r>
      <w:r w:rsidR="00F936FA">
        <w:t> </w:t>
      </w:r>
      <w:r>
        <w:t>pokute</w:t>
      </w:r>
      <w:r w:rsidR="00F936FA">
        <w:t xml:space="preserve"> z r. 2020 uviedol, že požiadal právnika o zastupovanie vo veci a podaní žaloby za neoprávnené vystavenie pokuty, kde má obec reálne šance opätovne tieto </w:t>
      </w:r>
      <w:r w:rsidR="00D767DE">
        <w:t>peniaze vysúdiť.</w:t>
      </w:r>
      <w:r w:rsidR="00DB4C2A">
        <w:t xml:space="preserve"> Neprijal žiadne opatrenia na zníženie platu zamestnancovi, ktorý nevykonáva verejné obstarávanie a k zmene otváracích hodín knižnice dodal, že to bola reakcia na </w:t>
      </w:r>
      <w:proofErr w:type="spellStart"/>
      <w:r w:rsidR="00DB4C2A">
        <w:t>pandemické</w:t>
      </w:r>
      <w:proofErr w:type="spellEnd"/>
      <w:r w:rsidR="00DB4C2A">
        <w:t xml:space="preserve"> opatrenia, kedy bolo potrebné prispôsobiť otváracie hodiny danej situácii.</w:t>
      </w:r>
    </w:p>
    <w:p w14:paraId="338A752F" w14:textId="16F6FAA4" w:rsidR="00D767DE" w:rsidRDefault="00D767DE" w:rsidP="00B07B91">
      <w:pPr>
        <w:jc w:val="both"/>
      </w:pPr>
      <w:r>
        <w:t xml:space="preserve">Poslanec Igor </w:t>
      </w:r>
      <w:proofErr w:type="spellStart"/>
      <w:r>
        <w:t>Marton</w:t>
      </w:r>
      <w:proofErr w:type="spellEnd"/>
      <w:r>
        <w:t xml:space="preserve"> vzhľadom na </w:t>
      </w:r>
      <w:r w:rsidR="00F73E67">
        <w:t xml:space="preserve">tieto </w:t>
      </w:r>
      <w:r>
        <w:t>závažné zistenia dal poslancom návrh odhlasovať za to, aby starosta na uvedené otázky odpovedal písomne.</w:t>
      </w:r>
    </w:p>
    <w:p w14:paraId="64AFB187" w14:textId="079D33FC" w:rsidR="002425C4" w:rsidRDefault="00F73E67" w:rsidP="00B07B91">
      <w:pPr>
        <w:jc w:val="both"/>
      </w:pPr>
      <w:r>
        <w:t xml:space="preserve">Starosta obce dal o predloženom návrhu poslanca Igora </w:t>
      </w:r>
      <w:proofErr w:type="spellStart"/>
      <w:r>
        <w:t>Martona</w:t>
      </w:r>
      <w:proofErr w:type="spellEnd"/>
      <w:r>
        <w:t xml:space="preserve"> hlasovať. Hlasovanie: 8-0-0.</w:t>
      </w:r>
    </w:p>
    <w:p w14:paraId="60C6B1BF" w14:textId="43AE1DBE" w:rsidR="00780E65" w:rsidRDefault="00780E65" w:rsidP="00B07B91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lavná kontrolórka obce – Mgr. Janka Pavlíková oslovila prítomnú Ing. Zuzanu Hatalovú – účtovníčku Obce Likavka, aby vysvetlila prítomným poslancom dôvod podania svojej výpovede zo zamestnania.</w:t>
      </w:r>
    </w:p>
    <w:p w14:paraId="7FD4C37E" w14:textId="550DE2DD" w:rsidR="00780E65" w:rsidRDefault="00780E65" w:rsidP="00B07B91">
      <w:pPr>
        <w:jc w:val="both"/>
      </w:pPr>
      <w:r w:rsidRPr="00F0027E">
        <w:t xml:space="preserve">Starosta v zmysle schváleného Rokovacieho poriadku Obecného zastupiteľstva obce Likavka </w:t>
      </w:r>
      <w:r>
        <w:t>dal</w:t>
      </w:r>
      <w:r w:rsidRPr="00F0027E">
        <w:t xml:space="preserve"> hlasovať o</w:t>
      </w:r>
      <w:r>
        <w:t> možnosti vystúpiť Ing. Zuzane Hatalovej</w:t>
      </w:r>
      <w:r w:rsidRPr="00BB5B4C">
        <w:t>.</w:t>
      </w:r>
      <w:r>
        <w:t xml:space="preserve"> Hlasovanie: 8-0-0. Starosta dal slovo Ing. Hatalovej.</w:t>
      </w:r>
    </w:p>
    <w:p w14:paraId="68182B58" w14:textId="24C4E50C" w:rsidR="00795026" w:rsidRDefault="00780E65" w:rsidP="00B07B91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spacing w:val="-2"/>
          <w:sz w:val="24"/>
          <w:szCs w:val="24"/>
        </w:rPr>
      </w:pPr>
      <w:r w:rsidRPr="00780E65">
        <w:rPr>
          <w:rFonts w:ascii="Times New Roman" w:hAnsi="Times New Roman"/>
          <w:spacing w:val="-2"/>
          <w:sz w:val="24"/>
          <w:szCs w:val="24"/>
        </w:rPr>
        <w:t xml:space="preserve">Ing. Zuzana </w:t>
      </w:r>
      <w:r>
        <w:rPr>
          <w:rFonts w:ascii="Times New Roman" w:hAnsi="Times New Roman"/>
          <w:spacing w:val="-2"/>
          <w:sz w:val="24"/>
          <w:szCs w:val="24"/>
        </w:rPr>
        <w:t xml:space="preserve">Hatalová </w:t>
      </w:r>
      <w:r w:rsidRPr="00780E65">
        <w:rPr>
          <w:rFonts w:ascii="Times New Roman" w:hAnsi="Times New Roman"/>
          <w:spacing w:val="-2"/>
          <w:sz w:val="24"/>
          <w:szCs w:val="24"/>
        </w:rPr>
        <w:t xml:space="preserve">poďakovala za udelené slovo </w:t>
      </w:r>
      <w:r>
        <w:rPr>
          <w:rFonts w:ascii="Times New Roman" w:hAnsi="Times New Roman"/>
          <w:spacing w:val="-2"/>
          <w:sz w:val="24"/>
          <w:szCs w:val="24"/>
        </w:rPr>
        <w:t>a opísala prítomným poslancom dôvod podania svojej výpovede, ktor</w:t>
      </w:r>
      <w:r w:rsidR="00F97E47">
        <w:rPr>
          <w:rFonts w:ascii="Times New Roman" w:hAnsi="Times New Roman"/>
          <w:spacing w:val="-2"/>
          <w:sz w:val="24"/>
          <w:szCs w:val="24"/>
        </w:rPr>
        <w:t>á</w:t>
      </w:r>
      <w:r>
        <w:rPr>
          <w:rFonts w:ascii="Times New Roman" w:hAnsi="Times New Roman"/>
          <w:spacing w:val="-2"/>
          <w:sz w:val="24"/>
          <w:szCs w:val="24"/>
        </w:rPr>
        <w:t xml:space="preserve"> bol</w:t>
      </w:r>
      <w:r w:rsidR="00F97E47">
        <w:rPr>
          <w:rFonts w:ascii="Times New Roman" w:hAnsi="Times New Roman"/>
          <w:spacing w:val="-2"/>
          <w:sz w:val="24"/>
          <w:szCs w:val="24"/>
        </w:rPr>
        <w:t>a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F97E47">
        <w:rPr>
          <w:rFonts w:ascii="Times New Roman" w:hAnsi="Times New Roman"/>
          <w:spacing w:val="-2"/>
          <w:sz w:val="24"/>
          <w:szCs w:val="24"/>
        </w:rPr>
        <w:t>reakciou na daňovú kontrolu, ktorú musela podstúpiť</w:t>
      </w:r>
      <w:r w:rsidR="006817A5">
        <w:rPr>
          <w:rFonts w:ascii="Times New Roman" w:hAnsi="Times New Roman"/>
          <w:spacing w:val="-2"/>
          <w:sz w:val="24"/>
          <w:szCs w:val="24"/>
        </w:rPr>
        <w:t xml:space="preserve"> a</w:t>
      </w:r>
      <w:r w:rsidR="00F97E47">
        <w:rPr>
          <w:rFonts w:ascii="Times New Roman" w:hAnsi="Times New Roman"/>
          <w:spacing w:val="-2"/>
          <w:sz w:val="24"/>
          <w:szCs w:val="24"/>
        </w:rPr>
        <w:t xml:space="preserve"> na ktorej bolo zistené porušenie zákona o účtovníctve v súvislosti s organizovaním plesu v obci Likavka v roku 2019. </w:t>
      </w:r>
      <w:r w:rsidR="006817A5">
        <w:rPr>
          <w:rFonts w:ascii="Times New Roman" w:hAnsi="Times New Roman"/>
          <w:spacing w:val="-2"/>
          <w:sz w:val="24"/>
          <w:szCs w:val="24"/>
        </w:rPr>
        <w:t>Ing. Hatalová však, čo sa týka účtovníctva Obce Likavka</w:t>
      </w:r>
      <w:r w:rsidR="002073C5">
        <w:rPr>
          <w:rFonts w:ascii="Times New Roman" w:hAnsi="Times New Roman"/>
          <w:spacing w:val="-2"/>
          <w:sz w:val="24"/>
          <w:szCs w:val="24"/>
        </w:rPr>
        <w:t>,</w:t>
      </w:r>
      <w:r w:rsidR="006817A5">
        <w:rPr>
          <w:rFonts w:ascii="Times New Roman" w:hAnsi="Times New Roman"/>
          <w:spacing w:val="-2"/>
          <w:sz w:val="24"/>
          <w:szCs w:val="24"/>
        </w:rPr>
        <w:t xml:space="preserve"> neurobila žiadne pochybenie a jej práca bola vysoko ohodnotená. Podanie svojej výpovede tiež odôvodnila aj ako</w:t>
      </w:r>
      <w:r w:rsidR="00F97E47"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>výsled</w:t>
      </w:r>
      <w:r w:rsidR="006817A5">
        <w:rPr>
          <w:rFonts w:ascii="Times New Roman" w:hAnsi="Times New Roman"/>
          <w:spacing w:val="-2"/>
          <w:sz w:val="24"/>
          <w:szCs w:val="24"/>
        </w:rPr>
        <w:t>ok</w:t>
      </w:r>
      <w:r>
        <w:rPr>
          <w:rFonts w:ascii="Times New Roman" w:hAnsi="Times New Roman"/>
          <w:spacing w:val="-2"/>
          <w:sz w:val="24"/>
          <w:szCs w:val="24"/>
        </w:rPr>
        <w:t xml:space="preserve"> dlhodobo nefungujúcich vzťahov</w:t>
      </w:r>
      <w:r w:rsidR="00F97E47">
        <w:rPr>
          <w:rFonts w:ascii="Times New Roman" w:hAnsi="Times New Roman"/>
          <w:spacing w:val="-2"/>
          <w:sz w:val="24"/>
          <w:szCs w:val="24"/>
        </w:rPr>
        <w:t xml:space="preserve"> s vedúcou kultúrneho strediska, nevhodnou komunikáciou a</w:t>
      </w:r>
      <w:r w:rsidR="006817A5">
        <w:rPr>
          <w:rFonts w:ascii="Times New Roman" w:hAnsi="Times New Roman"/>
          <w:spacing w:val="-2"/>
          <w:sz w:val="24"/>
          <w:szCs w:val="24"/>
        </w:rPr>
        <w:t> </w:t>
      </w:r>
      <w:r w:rsidR="00F97E47">
        <w:rPr>
          <w:rFonts w:ascii="Times New Roman" w:hAnsi="Times New Roman"/>
          <w:spacing w:val="-2"/>
          <w:sz w:val="24"/>
          <w:szCs w:val="24"/>
        </w:rPr>
        <w:t>prístupom</w:t>
      </w:r>
      <w:r w:rsidR="006817A5">
        <w:rPr>
          <w:rFonts w:ascii="Times New Roman" w:hAnsi="Times New Roman"/>
          <w:spacing w:val="-2"/>
          <w:sz w:val="24"/>
          <w:szCs w:val="24"/>
        </w:rPr>
        <w:t xml:space="preserve"> k práci.</w:t>
      </w:r>
    </w:p>
    <w:p w14:paraId="4E92D459" w14:textId="59C4B595" w:rsidR="002073C5" w:rsidRDefault="002073C5" w:rsidP="00B07B91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tarosta obce označil uvedené vystúpenie kolegyne ako </w:t>
      </w:r>
      <w:proofErr w:type="spellStart"/>
      <w:r>
        <w:rPr>
          <w:rFonts w:ascii="Times New Roman" w:hAnsi="Times New Roman"/>
          <w:sz w:val="24"/>
          <w:szCs w:val="24"/>
        </w:rPr>
        <w:t>ne</w:t>
      </w:r>
      <w:r w:rsidR="00146358">
        <w:rPr>
          <w:rFonts w:ascii="Times New Roman" w:hAnsi="Times New Roman"/>
          <w:sz w:val="24"/>
          <w:szCs w:val="24"/>
        </w:rPr>
        <w:t>hodiace</w:t>
      </w:r>
      <w:proofErr w:type="spellEnd"/>
      <w:r w:rsidR="00146358">
        <w:rPr>
          <w:rFonts w:ascii="Times New Roman" w:hAnsi="Times New Roman"/>
          <w:sz w:val="24"/>
          <w:szCs w:val="24"/>
        </w:rPr>
        <w:t xml:space="preserve"> sa</w:t>
      </w:r>
      <w:r>
        <w:rPr>
          <w:rFonts w:ascii="Times New Roman" w:hAnsi="Times New Roman"/>
          <w:sz w:val="24"/>
          <w:szCs w:val="24"/>
        </w:rPr>
        <w:t xml:space="preserve"> na rokovanie OZ, ktoré je verejné a nemali by sa na ňom preberať personálne vzťahy.</w:t>
      </w:r>
    </w:p>
    <w:p w14:paraId="588D767E" w14:textId="51EAED5B" w:rsidR="006817A5" w:rsidRDefault="002073C5" w:rsidP="00B07B91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slanec Igor </w:t>
      </w:r>
      <w:proofErr w:type="spellStart"/>
      <w:r>
        <w:rPr>
          <w:rFonts w:ascii="Times New Roman" w:hAnsi="Times New Roman"/>
          <w:sz w:val="24"/>
          <w:szCs w:val="24"/>
        </w:rPr>
        <w:t>Marton</w:t>
      </w:r>
      <w:proofErr w:type="spellEnd"/>
      <w:r>
        <w:rPr>
          <w:rFonts w:ascii="Times New Roman" w:hAnsi="Times New Roman"/>
          <w:sz w:val="24"/>
          <w:szCs w:val="24"/>
        </w:rPr>
        <w:t xml:space="preserve"> vyjadril svoj nesúhlas s názorom starostu obce a vyslovil nádej, že starosta tento problém vyrieši a účtovníčka stiahne svoju výpoveď.</w:t>
      </w:r>
    </w:p>
    <w:p w14:paraId="3CA0A63C" w14:textId="42A79F03" w:rsidR="00AC73CD" w:rsidRPr="00780E65" w:rsidRDefault="00AC73CD" w:rsidP="00B07B91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rosta obce odpovedal, že už prijal určité opatrenia, ktoré však nebude prezentovať verejne.</w:t>
      </w:r>
    </w:p>
    <w:p w14:paraId="6DB0573A" w14:textId="5A268320" w:rsidR="00606E2C" w:rsidRDefault="00AC73CD" w:rsidP="00B07B91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lavná kontrolórka obce – Mgr. Janka Pavlíková</w:t>
      </w:r>
      <w:r w:rsidR="009B3DF4">
        <w:rPr>
          <w:rFonts w:ascii="Times New Roman" w:hAnsi="Times New Roman"/>
          <w:sz w:val="24"/>
          <w:szCs w:val="24"/>
        </w:rPr>
        <w:t xml:space="preserve"> položila ďalšie otázky:</w:t>
      </w:r>
    </w:p>
    <w:p w14:paraId="3F3054EE" w14:textId="3DEDFBF2" w:rsidR="009B3DF4" w:rsidRDefault="00CE54E9" w:rsidP="00B07B91">
      <w:pPr>
        <w:pStyle w:val="Odsekzoznamu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edy bude v obci zriadená malá </w:t>
      </w:r>
      <w:proofErr w:type="spellStart"/>
      <w:r>
        <w:rPr>
          <w:rFonts w:ascii="Times New Roman" w:hAnsi="Times New Roman"/>
          <w:sz w:val="24"/>
          <w:szCs w:val="24"/>
        </w:rPr>
        <w:t>kompostáreň</w:t>
      </w:r>
      <w:proofErr w:type="spellEnd"/>
      <w:r>
        <w:rPr>
          <w:rFonts w:ascii="Times New Roman" w:hAnsi="Times New Roman"/>
          <w:sz w:val="24"/>
          <w:szCs w:val="24"/>
        </w:rPr>
        <w:t xml:space="preserve"> na zelený odpad a upozornila na potrebu odpratania skládky </w:t>
      </w:r>
      <w:r w:rsidRPr="00BF140B">
        <w:rPr>
          <w:rFonts w:ascii="Times New Roman" w:hAnsi="Times New Roman"/>
          <w:sz w:val="24"/>
          <w:szCs w:val="24"/>
        </w:rPr>
        <w:t xml:space="preserve">odpadu </w:t>
      </w:r>
      <w:r w:rsidR="009B3DF4" w:rsidRPr="00BF140B">
        <w:rPr>
          <w:rFonts w:ascii="Times New Roman" w:hAnsi="Times New Roman"/>
          <w:sz w:val="24"/>
          <w:szCs w:val="24"/>
        </w:rPr>
        <w:t>v bývalej budove Lesov SR</w:t>
      </w:r>
      <w:r>
        <w:rPr>
          <w:rFonts w:ascii="Times New Roman" w:hAnsi="Times New Roman"/>
          <w:sz w:val="24"/>
          <w:szCs w:val="24"/>
        </w:rPr>
        <w:t>,</w:t>
      </w:r>
    </w:p>
    <w:p w14:paraId="6DE753F2" w14:textId="75AD9BCD" w:rsidR="00CE54E9" w:rsidRDefault="00CE54E9" w:rsidP="00B07B91">
      <w:pPr>
        <w:pStyle w:val="Odsekzoznamu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aké opatrenia boli vykonané na zistenie skutočného </w:t>
      </w:r>
      <w:r w:rsidR="00BF140B">
        <w:rPr>
          <w:rFonts w:ascii="Times New Roman" w:hAnsi="Times New Roman"/>
          <w:sz w:val="24"/>
          <w:szCs w:val="24"/>
        </w:rPr>
        <w:t>počtu</w:t>
      </w:r>
      <w:r>
        <w:rPr>
          <w:rFonts w:ascii="Times New Roman" w:hAnsi="Times New Roman"/>
          <w:sz w:val="24"/>
          <w:szCs w:val="24"/>
        </w:rPr>
        <w:t xml:space="preserve"> nádob na komunálny odpad</w:t>
      </w:r>
      <w:r w:rsidR="00BF140B">
        <w:rPr>
          <w:rFonts w:ascii="Times New Roman" w:hAnsi="Times New Roman"/>
          <w:sz w:val="24"/>
          <w:szCs w:val="24"/>
        </w:rPr>
        <w:t xml:space="preserve"> pri ich vyprázdňovaní zberovou spoločnosťou</w:t>
      </w:r>
      <w:r w:rsidR="00E16E21">
        <w:rPr>
          <w:rFonts w:ascii="Times New Roman" w:hAnsi="Times New Roman"/>
          <w:sz w:val="24"/>
          <w:szCs w:val="24"/>
        </w:rPr>
        <w:t>,</w:t>
      </w:r>
    </w:p>
    <w:p w14:paraId="2EA80AAF" w14:textId="2FAD984A" w:rsidR="00E16E21" w:rsidRDefault="00E16E21" w:rsidP="00B07B91">
      <w:pPr>
        <w:pStyle w:val="Odsekzoznamu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 čo sa bude využívať </w:t>
      </w:r>
      <w:proofErr w:type="spellStart"/>
      <w:r>
        <w:rPr>
          <w:rFonts w:ascii="Times New Roman" w:hAnsi="Times New Roman"/>
          <w:sz w:val="24"/>
          <w:szCs w:val="24"/>
        </w:rPr>
        <w:t>novozakúpená</w:t>
      </w:r>
      <w:proofErr w:type="spellEnd"/>
      <w:r>
        <w:rPr>
          <w:rFonts w:ascii="Times New Roman" w:hAnsi="Times New Roman"/>
          <w:sz w:val="24"/>
          <w:szCs w:val="24"/>
        </w:rPr>
        <w:t xml:space="preserve"> práčka.</w:t>
      </w:r>
    </w:p>
    <w:p w14:paraId="103FA4EB" w14:textId="2E5CA502" w:rsidR="00CE54E9" w:rsidRPr="00CE54E9" w:rsidRDefault="00E16E21" w:rsidP="00B07B91">
      <w:pPr>
        <w:jc w:val="both"/>
      </w:pPr>
      <w:r>
        <w:t>S</w:t>
      </w:r>
      <w:r w:rsidR="00CE54E9">
        <w:t xml:space="preserve">tarosta obce odpovedal, že </w:t>
      </w:r>
      <w:proofErr w:type="spellStart"/>
      <w:r w:rsidR="00CE54E9">
        <w:t>kompostáreň</w:t>
      </w:r>
      <w:proofErr w:type="spellEnd"/>
      <w:r w:rsidR="00CE54E9">
        <w:t xml:space="preserve"> bude súčasťou žiadosti o zberný dvor, stav nádob na komunálny odpad počítal zamestnanec obce, ktorý sa zúčastnil jedného zberného dňa</w:t>
      </w:r>
      <w:r>
        <w:t xml:space="preserve"> a </w:t>
      </w:r>
      <w:proofErr w:type="spellStart"/>
      <w:r>
        <w:t>novozakúpená</w:t>
      </w:r>
      <w:proofErr w:type="spellEnd"/>
      <w:r>
        <w:t xml:space="preserve"> </w:t>
      </w:r>
      <w:r w:rsidR="00BF140B">
        <w:t xml:space="preserve">práčka </w:t>
      </w:r>
      <w:r>
        <w:t>bude slúžiť pre potreby kultúrneho domu</w:t>
      </w:r>
      <w:r w:rsidR="00B07B91">
        <w:t>,</w:t>
      </w:r>
      <w:r>
        <w:t xml:space="preserve"> nakoľko stará práčka, ktorá je ešte funkčná bola presunutá na stredisko služieb, kde obec bude poskytovať službu v podobe prania pre sociálne odkázaných </w:t>
      </w:r>
      <w:r w:rsidR="00766B21">
        <w:t>aktivačných pracovníkov</w:t>
      </w:r>
      <w:r>
        <w:t xml:space="preserve"> obce.</w:t>
      </w:r>
    </w:p>
    <w:p w14:paraId="01A72449" w14:textId="77777777" w:rsidR="00FF530D" w:rsidRPr="0050784E" w:rsidRDefault="00FF530D" w:rsidP="00B07B91">
      <w:pPr>
        <w:jc w:val="both"/>
      </w:pPr>
      <w:r w:rsidRPr="0075021D">
        <w:t>Návrh uznesenia</w:t>
      </w:r>
      <w:r>
        <w:t xml:space="preserve"> </w:t>
      </w:r>
      <w:r w:rsidRPr="0050784E">
        <w:t xml:space="preserve">predložil </w:t>
      </w:r>
      <w:r>
        <w:t>MVDr. Vladimír Hatala.</w:t>
      </w:r>
    </w:p>
    <w:p w14:paraId="0427BBF8" w14:textId="5A8A6C37" w:rsidR="00FF530D" w:rsidRPr="0050784E" w:rsidRDefault="00FF530D" w:rsidP="00B07B91">
      <w:pPr>
        <w:jc w:val="both"/>
        <w:rPr>
          <w:b/>
        </w:rPr>
      </w:pPr>
      <w:r w:rsidRPr="0050784E">
        <w:rPr>
          <w:b/>
        </w:rPr>
        <w:t xml:space="preserve">Uznesenie č. </w:t>
      </w:r>
      <w:r>
        <w:rPr>
          <w:b/>
        </w:rPr>
        <w:t>337</w:t>
      </w:r>
      <w:r w:rsidRPr="0050784E">
        <w:rPr>
          <w:b/>
        </w:rPr>
        <w:t>/202</w:t>
      </w:r>
      <w:r>
        <w:rPr>
          <w:b/>
        </w:rPr>
        <w:t>2</w:t>
      </w:r>
      <w:r w:rsidRPr="0050784E">
        <w:rPr>
          <w:b/>
        </w:rPr>
        <w:t xml:space="preserve"> – 8</w:t>
      </w:r>
    </w:p>
    <w:p w14:paraId="0362DC76" w14:textId="77777777" w:rsidR="00FF530D" w:rsidRPr="0050784E" w:rsidRDefault="00FF530D" w:rsidP="00B07B91">
      <w:pPr>
        <w:jc w:val="both"/>
      </w:pPr>
      <w:r w:rsidRPr="0050784E">
        <w:t>Obecné zastupiteľstvo Obce Likavka</w:t>
      </w:r>
    </w:p>
    <w:p w14:paraId="02B03ECB" w14:textId="77777777" w:rsidR="00FF530D" w:rsidRPr="0050784E" w:rsidRDefault="00FF530D" w:rsidP="00B07B91">
      <w:pPr>
        <w:jc w:val="both"/>
        <w:rPr>
          <w:b/>
          <w:u w:val="single"/>
        </w:rPr>
      </w:pPr>
      <w:r>
        <w:rPr>
          <w:b/>
          <w:u w:val="single"/>
        </w:rPr>
        <w:t>berie na vedomie</w:t>
      </w:r>
    </w:p>
    <w:p w14:paraId="3E65B47C" w14:textId="23EA4B49" w:rsidR="00FF530D" w:rsidRDefault="00FF530D" w:rsidP="00B07B91">
      <w:pPr>
        <w:jc w:val="both"/>
      </w:pPr>
      <w:r>
        <w:t>diskusné príspevky.</w:t>
      </w:r>
    </w:p>
    <w:p w14:paraId="38EBC363" w14:textId="1F765223" w:rsidR="00FF530D" w:rsidRDefault="00FF530D" w:rsidP="00B07B91">
      <w:pPr>
        <w:jc w:val="both"/>
      </w:pPr>
      <w:r w:rsidRPr="0050784E">
        <w:rPr>
          <w:b/>
        </w:rPr>
        <w:t xml:space="preserve">Hlasovanie: </w:t>
      </w:r>
      <w:r>
        <w:rPr>
          <w:b/>
        </w:rPr>
        <w:t>8</w:t>
      </w:r>
      <w:r w:rsidRPr="0050784E">
        <w:rPr>
          <w:b/>
        </w:rPr>
        <w:t xml:space="preserve">-0-0 (za: </w:t>
      </w:r>
      <w:r w:rsidRPr="0050784E">
        <w:t>Ing. Renát Haluška, PhD.</w:t>
      </w:r>
      <w:r>
        <w:t xml:space="preserve">, </w:t>
      </w:r>
      <w:r w:rsidRPr="0050784E">
        <w:t xml:space="preserve">MVDr. Vladimír Hatala, Daniel </w:t>
      </w:r>
      <w:proofErr w:type="spellStart"/>
      <w:r w:rsidRPr="0050784E">
        <w:t>Krížo</w:t>
      </w:r>
      <w:proofErr w:type="spellEnd"/>
      <w:r w:rsidRPr="0050784E">
        <w:t xml:space="preserve">, Igor </w:t>
      </w:r>
      <w:proofErr w:type="spellStart"/>
      <w:r w:rsidRPr="0050784E">
        <w:t>Marton</w:t>
      </w:r>
      <w:proofErr w:type="spellEnd"/>
      <w:r w:rsidRPr="0050784E">
        <w:t xml:space="preserve">, Marián Mliečko, Jozef Nemček, Jozef </w:t>
      </w:r>
      <w:proofErr w:type="spellStart"/>
      <w:r w:rsidRPr="0050784E">
        <w:t>Peniak</w:t>
      </w:r>
      <w:proofErr w:type="spellEnd"/>
      <w:r w:rsidRPr="0050784E">
        <w:t xml:space="preserve">, Adrián </w:t>
      </w:r>
      <w:proofErr w:type="spellStart"/>
      <w:r w:rsidRPr="0050784E">
        <w:t>Solár</w:t>
      </w:r>
      <w:proofErr w:type="spellEnd"/>
      <w:r>
        <w:t>)</w:t>
      </w:r>
    </w:p>
    <w:p w14:paraId="1AD2AE52" w14:textId="77777777" w:rsidR="00FF530D" w:rsidRPr="0050784E" w:rsidRDefault="00FF530D" w:rsidP="00FF530D">
      <w:pPr>
        <w:jc w:val="both"/>
      </w:pPr>
    </w:p>
    <w:p w14:paraId="0E66DF88" w14:textId="5167E0B3" w:rsidR="00405B8D" w:rsidRPr="0050784E" w:rsidRDefault="00405B8D" w:rsidP="00B07B91">
      <w:pPr>
        <w:jc w:val="both"/>
        <w:rPr>
          <w:u w:val="single"/>
        </w:rPr>
      </w:pPr>
      <w:r w:rsidRPr="0050784E">
        <w:rPr>
          <w:b/>
        </w:rPr>
        <w:t xml:space="preserve">K bodu č. </w:t>
      </w:r>
      <w:r w:rsidR="002060EC">
        <w:rPr>
          <w:b/>
        </w:rPr>
        <w:t>12</w:t>
      </w:r>
      <w:r w:rsidRPr="0050784E">
        <w:rPr>
          <w:b/>
        </w:rPr>
        <w:t xml:space="preserve">: </w:t>
      </w:r>
      <w:r w:rsidRPr="0050784E">
        <w:rPr>
          <w:u w:val="single"/>
        </w:rPr>
        <w:t>Záver</w:t>
      </w:r>
    </w:p>
    <w:p w14:paraId="1B9A2838" w14:textId="4626F8D1" w:rsidR="00405B8D" w:rsidRPr="0050784E" w:rsidRDefault="00405B8D" w:rsidP="00B07B91">
      <w:pPr>
        <w:jc w:val="both"/>
      </w:pPr>
      <w:r w:rsidRPr="0050784E">
        <w:t>Starosta obce ukončil rokovanie OZ o </w:t>
      </w:r>
      <w:r w:rsidR="002060EC">
        <w:t>21</w:t>
      </w:r>
      <w:r w:rsidRPr="0050784E">
        <w:t>:</w:t>
      </w:r>
      <w:r w:rsidR="00B06B06">
        <w:t>1</w:t>
      </w:r>
      <w:r w:rsidR="002060EC">
        <w:t>1</w:t>
      </w:r>
      <w:r w:rsidRPr="0050784E">
        <w:t xml:space="preserve"> hod. a poďakoval všetkým prítomným za účasť.</w:t>
      </w:r>
    </w:p>
    <w:p w14:paraId="0405AE96" w14:textId="77777777" w:rsidR="00405B8D" w:rsidRPr="0050784E" w:rsidRDefault="00405B8D" w:rsidP="00B07B91">
      <w:pPr>
        <w:jc w:val="both"/>
        <w:rPr>
          <w:b/>
        </w:rPr>
      </w:pPr>
    </w:p>
    <w:p w14:paraId="6907537B" w14:textId="77777777" w:rsidR="00405B8D" w:rsidRPr="00FB14AE" w:rsidRDefault="00405B8D" w:rsidP="00B07B91">
      <w:pPr>
        <w:jc w:val="both"/>
      </w:pPr>
    </w:p>
    <w:p w14:paraId="6AF522A5" w14:textId="77777777" w:rsidR="00405B8D" w:rsidRPr="00FB14AE" w:rsidRDefault="00405B8D" w:rsidP="00B07B91">
      <w:r w:rsidRPr="00FB14AE">
        <w:t>Zapísala: Mgr. Mária Slašťanová, v. r.</w:t>
      </w:r>
    </w:p>
    <w:p w14:paraId="593F02D6" w14:textId="77777777" w:rsidR="00405B8D" w:rsidRPr="00FB14AE" w:rsidRDefault="00405B8D" w:rsidP="00B07B91"/>
    <w:p w14:paraId="37D390D2" w14:textId="6549D8A3" w:rsidR="008343DB" w:rsidRPr="00FB14AE" w:rsidRDefault="008343DB" w:rsidP="00B07B91"/>
    <w:p w14:paraId="38C8297C" w14:textId="6B385524" w:rsidR="00405B8D" w:rsidRPr="00FB14AE" w:rsidRDefault="00405B8D" w:rsidP="00B07B91"/>
    <w:p w14:paraId="46EDC029" w14:textId="01B0DDA3" w:rsidR="008F1AED" w:rsidRPr="00FB14AE" w:rsidRDefault="008F1AED" w:rsidP="00B07B91"/>
    <w:p w14:paraId="29F1B3F2" w14:textId="0C72F017" w:rsidR="008F1AED" w:rsidRPr="00FB14AE" w:rsidRDefault="008F1AED" w:rsidP="00B07B91">
      <w:pPr>
        <w:tabs>
          <w:tab w:val="left" w:pos="3330"/>
          <w:tab w:val="left" w:pos="6465"/>
        </w:tabs>
      </w:pPr>
      <w:r w:rsidRPr="00FB14AE">
        <w:t xml:space="preserve"> </w:t>
      </w:r>
      <w:r w:rsidR="00B06B06" w:rsidRPr="00FB14AE">
        <w:t>Jozef</w:t>
      </w:r>
      <w:r w:rsidRPr="00FB14AE">
        <w:t xml:space="preserve">  </w:t>
      </w:r>
      <w:r w:rsidR="00B06B06" w:rsidRPr="00FB14AE">
        <w:t>N e m č e k</w:t>
      </w:r>
      <w:r w:rsidRPr="00FB14AE">
        <w:t>, v. r</w:t>
      </w:r>
      <w:r w:rsidR="002060EC">
        <w:t>.</w:t>
      </w:r>
      <w:r w:rsidRPr="00FB14AE">
        <w:t xml:space="preserve">     Ing. Marián  J a v o r k a, v. r.  </w:t>
      </w:r>
      <w:r w:rsidR="0033294A" w:rsidRPr="00FB14AE">
        <w:t xml:space="preserve">  </w:t>
      </w:r>
      <w:r w:rsidR="002060EC">
        <w:t>Ing. Renát</w:t>
      </w:r>
      <w:r w:rsidRPr="00FB14AE">
        <w:t xml:space="preserve">  </w:t>
      </w:r>
      <w:r w:rsidR="002060EC">
        <w:t>H a l u š k a</w:t>
      </w:r>
      <w:r w:rsidRPr="00FB14AE">
        <w:t xml:space="preserve">, </w:t>
      </w:r>
      <w:r w:rsidR="002060EC">
        <w:t xml:space="preserve">PhD., </w:t>
      </w:r>
      <w:r w:rsidRPr="00FB14AE">
        <w:t xml:space="preserve">v. r.  </w:t>
      </w:r>
    </w:p>
    <w:p w14:paraId="38911698" w14:textId="79D331ED" w:rsidR="008F1AED" w:rsidRPr="00FB14AE" w:rsidRDefault="008F1AED" w:rsidP="00B07B91">
      <w:pPr>
        <w:tabs>
          <w:tab w:val="left" w:pos="3330"/>
          <w:tab w:val="left" w:pos="6465"/>
        </w:tabs>
      </w:pPr>
      <w:r w:rsidRPr="00FB14AE">
        <w:t xml:space="preserve">          overovateľ                                </w:t>
      </w:r>
      <w:r w:rsidR="000B311F" w:rsidRPr="00FB14AE">
        <w:t xml:space="preserve">  </w:t>
      </w:r>
      <w:r w:rsidRPr="00FB14AE">
        <w:t xml:space="preserve">   starosta obce</w:t>
      </w:r>
      <w:r w:rsidRPr="00FB14AE">
        <w:tab/>
        <w:t xml:space="preserve">            </w:t>
      </w:r>
      <w:r w:rsidR="000B311F" w:rsidRPr="00FB14AE">
        <w:t xml:space="preserve"> </w:t>
      </w:r>
      <w:r w:rsidRPr="00FB14AE">
        <w:t xml:space="preserve"> overovateľ</w:t>
      </w:r>
    </w:p>
    <w:p w14:paraId="1C511F1E" w14:textId="3B52C001" w:rsidR="0047346B" w:rsidRPr="0050784E" w:rsidRDefault="0047346B" w:rsidP="0069544F">
      <w:pPr>
        <w:tabs>
          <w:tab w:val="left" w:pos="3330"/>
          <w:tab w:val="left" w:pos="6465"/>
        </w:tabs>
      </w:pPr>
    </w:p>
    <w:p w14:paraId="3E29D7BF" w14:textId="445E0BBB" w:rsidR="0047346B" w:rsidRPr="0050784E" w:rsidRDefault="0047346B" w:rsidP="0069544F">
      <w:pPr>
        <w:tabs>
          <w:tab w:val="left" w:pos="3330"/>
          <w:tab w:val="left" w:pos="6465"/>
        </w:tabs>
      </w:pPr>
    </w:p>
    <w:p w14:paraId="502E74D8" w14:textId="7B5DBFCC" w:rsidR="0099794E" w:rsidRPr="0050784E" w:rsidRDefault="0099794E" w:rsidP="0069544F">
      <w:pPr>
        <w:tabs>
          <w:tab w:val="left" w:pos="3330"/>
          <w:tab w:val="left" w:pos="6465"/>
        </w:tabs>
      </w:pPr>
    </w:p>
    <w:p w14:paraId="0585173B" w14:textId="72B7757E" w:rsidR="0099794E" w:rsidRPr="0050784E" w:rsidRDefault="0099794E" w:rsidP="0069544F">
      <w:pPr>
        <w:tabs>
          <w:tab w:val="left" w:pos="3330"/>
          <w:tab w:val="left" w:pos="6465"/>
        </w:tabs>
      </w:pPr>
    </w:p>
    <w:p w14:paraId="1B83644B" w14:textId="7CE4B730" w:rsidR="006E708B" w:rsidRPr="0050784E" w:rsidRDefault="006E708B" w:rsidP="0069544F">
      <w:pPr>
        <w:tabs>
          <w:tab w:val="left" w:pos="3330"/>
          <w:tab w:val="left" w:pos="6465"/>
        </w:tabs>
      </w:pPr>
    </w:p>
    <w:p w14:paraId="4DFEC17F" w14:textId="335BBED1" w:rsidR="00E7114F" w:rsidRDefault="00E7114F" w:rsidP="0069544F">
      <w:pPr>
        <w:tabs>
          <w:tab w:val="left" w:pos="3330"/>
          <w:tab w:val="left" w:pos="6465"/>
        </w:tabs>
      </w:pPr>
    </w:p>
    <w:p w14:paraId="61B43775" w14:textId="59C0740C" w:rsidR="00982F4F" w:rsidRDefault="00982F4F" w:rsidP="0069544F">
      <w:pPr>
        <w:tabs>
          <w:tab w:val="left" w:pos="3330"/>
          <w:tab w:val="left" w:pos="6465"/>
        </w:tabs>
      </w:pPr>
    </w:p>
    <w:p w14:paraId="4730C374" w14:textId="34C723D7" w:rsidR="00982F4F" w:rsidRDefault="00982F4F" w:rsidP="0069544F">
      <w:pPr>
        <w:tabs>
          <w:tab w:val="left" w:pos="3330"/>
          <w:tab w:val="left" w:pos="6465"/>
        </w:tabs>
      </w:pPr>
    </w:p>
    <w:p w14:paraId="56B6BBC2" w14:textId="3B4DD459" w:rsidR="00982F4F" w:rsidRDefault="00982F4F" w:rsidP="0069544F">
      <w:pPr>
        <w:tabs>
          <w:tab w:val="left" w:pos="3330"/>
          <w:tab w:val="left" w:pos="6465"/>
        </w:tabs>
      </w:pPr>
    </w:p>
    <w:p w14:paraId="33D83020" w14:textId="07BB14A5" w:rsidR="00982F4F" w:rsidRDefault="00982F4F" w:rsidP="0069544F">
      <w:pPr>
        <w:tabs>
          <w:tab w:val="left" w:pos="3330"/>
          <w:tab w:val="left" w:pos="6465"/>
        </w:tabs>
      </w:pPr>
    </w:p>
    <w:p w14:paraId="2F13A954" w14:textId="2053B583" w:rsidR="00982F4F" w:rsidRDefault="00982F4F" w:rsidP="0069544F">
      <w:pPr>
        <w:tabs>
          <w:tab w:val="left" w:pos="3330"/>
          <w:tab w:val="left" w:pos="6465"/>
        </w:tabs>
      </w:pPr>
    </w:p>
    <w:p w14:paraId="46672CB2" w14:textId="7F2A74CA" w:rsidR="00982F4F" w:rsidRDefault="00982F4F" w:rsidP="0069544F">
      <w:pPr>
        <w:tabs>
          <w:tab w:val="left" w:pos="3330"/>
          <w:tab w:val="left" w:pos="6465"/>
        </w:tabs>
      </w:pPr>
    </w:p>
    <w:p w14:paraId="1ACF5834" w14:textId="1F778F3F" w:rsidR="00982F4F" w:rsidRDefault="00982F4F" w:rsidP="0069544F">
      <w:pPr>
        <w:tabs>
          <w:tab w:val="left" w:pos="3330"/>
          <w:tab w:val="left" w:pos="6465"/>
        </w:tabs>
      </w:pPr>
    </w:p>
    <w:p w14:paraId="48BF1AE2" w14:textId="66773660" w:rsidR="00982F4F" w:rsidRDefault="00982F4F" w:rsidP="0069544F">
      <w:pPr>
        <w:tabs>
          <w:tab w:val="left" w:pos="3330"/>
          <w:tab w:val="left" w:pos="6465"/>
        </w:tabs>
      </w:pPr>
    </w:p>
    <w:p w14:paraId="066DFEC2" w14:textId="44D311F2" w:rsidR="00982F4F" w:rsidRDefault="00982F4F" w:rsidP="0069544F">
      <w:pPr>
        <w:tabs>
          <w:tab w:val="left" w:pos="3330"/>
          <w:tab w:val="left" w:pos="6465"/>
        </w:tabs>
      </w:pPr>
    </w:p>
    <w:p w14:paraId="706456F7" w14:textId="54692AB4" w:rsidR="00982F4F" w:rsidRDefault="00982F4F" w:rsidP="0069544F">
      <w:pPr>
        <w:tabs>
          <w:tab w:val="left" w:pos="3330"/>
          <w:tab w:val="left" w:pos="6465"/>
        </w:tabs>
      </w:pPr>
    </w:p>
    <w:p w14:paraId="619827A9" w14:textId="25366A4B" w:rsidR="00982F4F" w:rsidRDefault="00982F4F" w:rsidP="0069544F">
      <w:pPr>
        <w:tabs>
          <w:tab w:val="left" w:pos="3330"/>
          <w:tab w:val="left" w:pos="6465"/>
        </w:tabs>
      </w:pPr>
    </w:p>
    <w:p w14:paraId="3398884D" w14:textId="7DB1CFA1" w:rsidR="00982F4F" w:rsidRDefault="00982F4F" w:rsidP="0069544F">
      <w:pPr>
        <w:tabs>
          <w:tab w:val="left" w:pos="3330"/>
          <w:tab w:val="left" w:pos="6465"/>
        </w:tabs>
      </w:pPr>
    </w:p>
    <w:p w14:paraId="297755A4" w14:textId="621D3BAF" w:rsidR="00982F4F" w:rsidRDefault="00982F4F" w:rsidP="0069544F">
      <w:pPr>
        <w:tabs>
          <w:tab w:val="left" w:pos="3330"/>
          <w:tab w:val="left" w:pos="6465"/>
        </w:tabs>
      </w:pPr>
    </w:p>
    <w:p w14:paraId="168790E1" w14:textId="69CDB538" w:rsidR="00982F4F" w:rsidRDefault="00982F4F" w:rsidP="0069544F">
      <w:pPr>
        <w:tabs>
          <w:tab w:val="left" w:pos="3330"/>
          <w:tab w:val="left" w:pos="6465"/>
        </w:tabs>
      </w:pPr>
    </w:p>
    <w:p w14:paraId="13AE0900" w14:textId="169C0ECF" w:rsidR="00982F4F" w:rsidRDefault="00982F4F" w:rsidP="0069544F">
      <w:pPr>
        <w:tabs>
          <w:tab w:val="left" w:pos="3330"/>
          <w:tab w:val="left" w:pos="6465"/>
        </w:tabs>
      </w:pPr>
    </w:p>
    <w:p w14:paraId="7BF0CB73" w14:textId="5FB9FA14" w:rsidR="00982F4F" w:rsidRDefault="00982F4F" w:rsidP="0069544F">
      <w:pPr>
        <w:tabs>
          <w:tab w:val="left" w:pos="3330"/>
          <w:tab w:val="left" w:pos="6465"/>
        </w:tabs>
      </w:pPr>
    </w:p>
    <w:p w14:paraId="7CBBC27B" w14:textId="4A20D421" w:rsidR="00982F4F" w:rsidRDefault="00982F4F" w:rsidP="0069544F">
      <w:pPr>
        <w:tabs>
          <w:tab w:val="left" w:pos="3330"/>
          <w:tab w:val="left" w:pos="6465"/>
        </w:tabs>
      </w:pPr>
    </w:p>
    <w:p w14:paraId="6876E21C" w14:textId="77777777" w:rsidR="00982F4F" w:rsidRPr="0050784E" w:rsidRDefault="00982F4F" w:rsidP="0069544F">
      <w:pPr>
        <w:tabs>
          <w:tab w:val="left" w:pos="3330"/>
          <w:tab w:val="left" w:pos="6465"/>
        </w:tabs>
      </w:pPr>
    </w:p>
    <w:p w14:paraId="0230E8AD" w14:textId="295AEE3F" w:rsidR="00E7114F" w:rsidRPr="0050784E" w:rsidRDefault="00E7114F" w:rsidP="0069544F">
      <w:pPr>
        <w:tabs>
          <w:tab w:val="left" w:pos="3330"/>
          <w:tab w:val="left" w:pos="6465"/>
        </w:tabs>
      </w:pPr>
    </w:p>
    <w:tbl>
      <w:tblPr>
        <w:tblW w:w="84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30"/>
        <w:gridCol w:w="3330"/>
      </w:tblGrid>
      <w:tr w:rsidR="00185717" w:rsidRPr="0050784E" w14:paraId="2097A749" w14:textId="77777777" w:rsidTr="00B07B91">
        <w:trPr>
          <w:trHeight w:val="1065"/>
        </w:trPr>
        <w:tc>
          <w:tcPr>
            <w:tcW w:w="84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C8920B" w14:textId="77777777" w:rsidR="00185717" w:rsidRPr="0050784E" w:rsidRDefault="00185717" w:rsidP="0069544F">
            <w:pPr>
              <w:jc w:val="center"/>
              <w:rPr>
                <w:sz w:val="36"/>
                <w:szCs w:val="36"/>
              </w:rPr>
            </w:pPr>
            <w:r w:rsidRPr="0050784E">
              <w:rPr>
                <w:sz w:val="36"/>
                <w:szCs w:val="36"/>
              </w:rPr>
              <w:lastRenderedPageBreak/>
              <w:t>Prezenčná listina poslancov na zasadnutí OZ v Likavke</w:t>
            </w:r>
          </w:p>
        </w:tc>
      </w:tr>
      <w:tr w:rsidR="00185717" w:rsidRPr="0050784E" w14:paraId="1C5552EE" w14:textId="77777777" w:rsidTr="00B07B91">
        <w:trPr>
          <w:trHeight w:val="1065"/>
        </w:trPr>
        <w:tc>
          <w:tcPr>
            <w:tcW w:w="84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F95596" w14:textId="77777777" w:rsidR="00185717" w:rsidRPr="0050784E" w:rsidRDefault="00185717" w:rsidP="0069544F">
            <w:pPr>
              <w:jc w:val="center"/>
              <w:rPr>
                <w:sz w:val="36"/>
                <w:szCs w:val="36"/>
              </w:rPr>
            </w:pPr>
          </w:p>
        </w:tc>
      </w:tr>
      <w:tr w:rsidR="00185717" w:rsidRPr="0050784E" w14:paraId="59DD4222" w14:textId="77777777" w:rsidTr="00B07B91">
        <w:trPr>
          <w:trHeight w:val="567"/>
        </w:trPr>
        <w:tc>
          <w:tcPr>
            <w:tcW w:w="5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B3C9F" w14:textId="77777777" w:rsidR="00185717" w:rsidRPr="0050784E" w:rsidRDefault="00185717" w:rsidP="0069544F">
            <w:r w:rsidRPr="0050784E">
              <w:rPr>
                <w:sz w:val="28"/>
                <w:szCs w:val="28"/>
              </w:rPr>
              <w:t>Priezvisko, meno, titul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1502B" w14:textId="73B75E1F" w:rsidR="00185717" w:rsidRPr="0050784E" w:rsidRDefault="00185717" w:rsidP="0069544F">
            <w:r w:rsidRPr="0050784E">
              <w:rPr>
                <w:sz w:val="28"/>
                <w:szCs w:val="28"/>
              </w:rPr>
              <w:t xml:space="preserve">Dátum: </w:t>
            </w:r>
            <w:r w:rsidR="002060EC">
              <w:rPr>
                <w:sz w:val="28"/>
                <w:szCs w:val="28"/>
              </w:rPr>
              <w:t>01</w:t>
            </w:r>
            <w:r w:rsidR="00D35D2D" w:rsidRPr="0050784E">
              <w:rPr>
                <w:sz w:val="28"/>
                <w:szCs w:val="28"/>
              </w:rPr>
              <w:t>.</w:t>
            </w:r>
            <w:r w:rsidR="00403513">
              <w:rPr>
                <w:sz w:val="28"/>
                <w:szCs w:val="28"/>
              </w:rPr>
              <w:t>0</w:t>
            </w:r>
            <w:r w:rsidR="002060EC">
              <w:rPr>
                <w:sz w:val="28"/>
                <w:szCs w:val="28"/>
              </w:rPr>
              <w:t>3</w:t>
            </w:r>
            <w:r w:rsidR="00E67798" w:rsidRPr="0050784E">
              <w:rPr>
                <w:sz w:val="28"/>
                <w:szCs w:val="28"/>
              </w:rPr>
              <w:t>.</w:t>
            </w:r>
            <w:r w:rsidRPr="0050784E">
              <w:rPr>
                <w:sz w:val="28"/>
                <w:szCs w:val="28"/>
              </w:rPr>
              <w:t>20</w:t>
            </w:r>
            <w:r w:rsidR="00291CCA" w:rsidRPr="0050784E">
              <w:rPr>
                <w:sz w:val="28"/>
                <w:szCs w:val="28"/>
              </w:rPr>
              <w:t>2</w:t>
            </w:r>
            <w:r w:rsidR="00403513">
              <w:rPr>
                <w:sz w:val="28"/>
                <w:szCs w:val="28"/>
              </w:rPr>
              <w:t>2</w:t>
            </w:r>
          </w:p>
        </w:tc>
      </w:tr>
      <w:tr w:rsidR="00185717" w:rsidRPr="0050784E" w14:paraId="1674505F" w14:textId="77777777" w:rsidTr="00B07B91">
        <w:trPr>
          <w:trHeight w:val="567"/>
        </w:trPr>
        <w:tc>
          <w:tcPr>
            <w:tcW w:w="5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EFB41" w14:textId="42E05C2A" w:rsidR="00185717" w:rsidRPr="0050784E" w:rsidRDefault="006B69C1" w:rsidP="0069544F">
            <w:pPr>
              <w:rPr>
                <w:b/>
                <w:bCs/>
              </w:rPr>
            </w:pPr>
            <w:r w:rsidRPr="0050784E">
              <w:rPr>
                <w:b/>
                <w:bCs/>
                <w:sz w:val="28"/>
                <w:szCs w:val="28"/>
              </w:rPr>
              <w:t>Haluška Renát, Ing.</w:t>
            </w:r>
            <w:r w:rsidR="0047346B" w:rsidRPr="0050784E">
              <w:rPr>
                <w:b/>
                <w:bCs/>
                <w:sz w:val="28"/>
                <w:szCs w:val="28"/>
              </w:rPr>
              <w:t>, PhD.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9AB7A" w14:textId="6950C969" w:rsidR="00185717" w:rsidRPr="0050784E" w:rsidRDefault="002060EC" w:rsidP="0069544F">
            <w:pPr>
              <w:jc w:val="center"/>
              <w:rPr>
                <w:b/>
              </w:rPr>
            </w:pPr>
            <w:r>
              <w:rPr>
                <w:b/>
                <w:sz w:val="28"/>
                <w:szCs w:val="28"/>
              </w:rPr>
              <w:t>/</w:t>
            </w:r>
          </w:p>
        </w:tc>
      </w:tr>
      <w:tr w:rsidR="00185717" w:rsidRPr="0050784E" w14:paraId="57A92290" w14:textId="77777777" w:rsidTr="00B07B91">
        <w:trPr>
          <w:trHeight w:val="567"/>
        </w:trPr>
        <w:tc>
          <w:tcPr>
            <w:tcW w:w="5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C1951" w14:textId="77777777" w:rsidR="00185717" w:rsidRPr="0050784E" w:rsidRDefault="006B69C1" w:rsidP="0069544F">
            <w:pPr>
              <w:rPr>
                <w:b/>
                <w:bCs/>
              </w:rPr>
            </w:pPr>
            <w:r w:rsidRPr="0050784E">
              <w:rPr>
                <w:b/>
                <w:bCs/>
                <w:sz w:val="28"/>
                <w:szCs w:val="28"/>
              </w:rPr>
              <w:t>Hatala Vladimír, MVDr.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3F2DF" w14:textId="41369EA3" w:rsidR="00185717" w:rsidRPr="0050784E" w:rsidRDefault="008F3406" w:rsidP="0069544F">
            <w:pPr>
              <w:jc w:val="center"/>
              <w:rPr>
                <w:b/>
              </w:rPr>
            </w:pPr>
            <w:r w:rsidRPr="0050784E">
              <w:rPr>
                <w:b/>
              </w:rPr>
              <w:t>/</w:t>
            </w:r>
          </w:p>
        </w:tc>
      </w:tr>
      <w:tr w:rsidR="00185717" w:rsidRPr="0050784E" w14:paraId="71E0149A" w14:textId="77777777" w:rsidTr="00B07B91">
        <w:trPr>
          <w:trHeight w:val="567"/>
        </w:trPr>
        <w:tc>
          <w:tcPr>
            <w:tcW w:w="5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FC814" w14:textId="77777777" w:rsidR="00185717" w:rsidRPr="0050784E" w:rsidRDefault="00185717" w:rsidP="0069544F">
            <w:pPr>
              <w:rPr>
                <w:b/>
                <w:bCs/>
              </w:rPr>
            </w:pPr>
            <w:proofErr w:type="spellStart"/>
            <w:r w:rsidRPr="0050784E">
              <w:rPr>
                <w:b/>
                <w:bCs/>
                <w:sz w:val="28"/>
                <w:szCs w:val="28"/>
              </w:rPr>
              <w:t>Krížo</w:t>
            </w:r>
            <w:proofErr w:type="spellEnd"/>
            <w:r w:rsidRPr="0050784E">
              <w:rPr>
                <w:b/>
                <w:bCs/>
                <w:sz w:val="28"/>
                <w:szCs w:val="28"/>
              </w:rPr>
              <w:t xml:space="preserve"> Daniel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B71F9" w14:textId="77777777" w:rsidR="00185717" w:rsidRPr="0050784E" w:rsidRDefault="00185717" w:rsidP="0069544F">
            <w:pPr>
              <w:jc w:val="center"/>
              <w:rPr>
                <w:b/>
              </w:rPr>
            </w:pPr>
            <w:r w:rsidRPr="0050784E">
              <w:rPr>
                <w:b/>
                <w:sz w:val="28"/>
                <w:szCs w:val="28"/>
              </w:rPr>
              <w:t>/</w:t>
            </w:r>
          </w:p>
        </w:tc>
      </w:tr>
      <w:tr w:rsidR="00185717" w:rsidRPr="0050784E" w14:paraId="67638212" w14:textId="77777777" w:rsidTr="00B07B91">
        <w:trPr>
          <w:trHeight w:val="567"/>
        </w:trPr>
        <w:tc>
          <w:tcPr>
            <w:tcW w:w="5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34C29" w14:textId="77777777" w:rsidR="00185717" w:rsidRPr="0050784E" w:rsidRDefault="00185717" w:rsidP="0069544F">
            <w:pPr>
              <w:rPr>
                <w:b/>
                <w:bCs/>
              </w:rPr>
            </w:pPr>
            <w:proofErr w:type="spellStart"/>
            <w:r w:rsidRPr="0050784E">
              <w:rPr>
                <w:b/>
                <w:bCs/>
                <w:sz w:val="28"/>
                <w:szCs w:val="28"/>
              </w:rPr>
              <w:t>Marton</w:t>
            </w:r>
            <w:proofErr w:type="spellEnd"/>
            <w:r w:rsidRPr="0050784E">
              <w:rPr>
                <w:b/>
                <w:bCs/>
                <w:sz w:val="28"/>
                <w:szCs w:val="28"/>
              </w:rPr>
              <w:t xml:space="preserve"> Igor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D903F" w14:textId="77777777" w:rsidR="00185717" w:rsidRPr="0050784E" w:rsidRDefault="00185717" w:rsidP="0069544F">
            <w:pPr>
              <w:jc w:val="center"/>
              <w:rPr>
                <w:b/>
              </w:rPr>
            </w:pPr>
            <w:r w:rsidRPr="0050784E">
              <w:rPr>
                <w:b/>
                <w:sz w:val="28"/>
                <w:szCs w:val="28"/>
              </w:rPr>
              <w:t>/</w:t>
            </w:r>
          </w:p>
        </w:tc>
      </w:tr>
      <w:tr w:rsidR="00185717" w:rsidRPr="0050784E" w14:paraId="2E3B7E86" w14:textId="77777777" w:rsidTr="00B07B91">
        <w:trPr>
          <w:trHeight w:val="567"/>
        </w:trPr>
        <w:tc>
          <w:tcPr>
            <w:tcW w:w="5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1EDCA" w14:textId="77777777" w:rsidR="00185717" w:rsidRPr="0050784E" w:rsidRDefault="00185717" w:rsidP="0069544F">
            <w:pPr>
              <w:rPr>
                <w:b/>
                <w:bCs/>
              </w:rPr>
            </w:pPr>
            <w:r w:rsidRPr="0050784E">
              <w:rPr>
                <w:b/>
                <w:bCs/>
                <w:sz w:val="28"/>
                <w:szCs w:val="28"/>
              </w:rPr>
              <w:t>Mliečko Marián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C44E2" w14:textId="00BC2AE9" w:rsidR="00185717" w:rsidRPr="0050784E" w:rsidRDefault="000A05DA" w:rsidP="0069544F">
            <w:pPr>
              <w:jc w:val="center"/>
              <w:rPr>
                <w:b/>
              </w:rPr>
            </w:pPr>
            <w:r w:rsidRPr="0050784E">
              <w:rPr>
                <w:b/>
                <w:sz w:val="28"/>
                <w:szCs w:val="28"/>
              </w:rPr>
              <w:t>/</w:t>
            </w:r>
          </w:p>
        </w:tc>
      </w:tr>
      <w:tr w:rsidR="00185717" w:rsidRPr="0050784E" w14:paraId="1F3B5198" w14:textId="77777777" w:rsidTr="00B07B91">
        <w:trPr>
          <w:trHeight w:val="567"/>
        </w:trPr>
        <w:tc>
          <w:tcPr>
            <w:tcW w:w="5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1AE27" w14:textId="77777777" w:rsidR="00185717" w:rsidRPr="0050784E" w:rsidRDefault="00185717" w:rsidP="0069544F">
            <w:pPr>
              <w:rPr>
                <w:b/>
                <w:bCs/>
              </w:rPr>
            </w:pPr>
            <w:r w:rsidRPr="0050784E">
              <w:rPr>
                <w:b/>
                <w:bCs/>
                <w:sz w:val="28"/>
                <w:szCs w:val="28"/>
              </w:rPr>
              <w:t>Nemček Jozef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2CEFC" w14:textId="065C6880" w:rsidR="00185717" w:rsidRPr="0050784E" w:rsidRDefault="000A05DA" w:rsidP="0069544F">
            <w:pPr>
              <w:jc w:val="center"/>
              <w:rPr>
                <w:b/>
              </w:rPr>
            </w:pPr>
            <w:r w:rsidRPr="0050784E">
              <w:rPr>
                <w:b/>
                <w:sz w:val="28"/>
                <w:szCs w:val="28"/>
              </w:rPr>
              <w:t>/</w:t>
            </w:r>
          </w:p>
        </w:tc>
      </w:tr>
      <w:tr w:rsidR="00185717" w:rsidRPr="0050784E" w14:paraId="53A38916" w14:textId="77777777" w:rsidTr="00B07B91">
        <w:trPr>
          <w:trHeight w:val="567"/>
        </w:trPr>
        <w:tc>
          <w:tcPr>
            <w:tcW w:w="5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608F6" w14:textId="77777777" w:rsidR="00185717" w:rsidRPr="0050784E" w:rsidRDefault="00185717" w:rsidP="0069544F">
            <w:pPr>
              <w:rPr>
                <w:b/>
                <w:bCs/>
              </w:rPr>
            </w:pPr>
            <w:proofErr w:type="spellStart"/>
            <w:r w:rsidRPr="0050784E">
              <w:rPr>
                <w:b/>
                <w:bCs/>
                <w:sz w:val="28"/>
                <w:szCs w:val="28"/>
              </w:rPr>
              <w:t>Peniak</w:t>
            </w:r>
            <w:proofErr w:type="spellEnd"/>
            <w:r w:rsidRPr="0050784E">
              <w:rPr>
                <w:b/>
                <w:bCs/>
                <w:sz w:val="28"/>
                <w:szCs w:val="28"/>
              </w:rPr>
              <w:t xml:space="preserve"> Jozef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2AFE9" w14:textId="77777777" w:rsidR="00185717" w:rsidRPr="0050784E" w:rsidRDefault="00185717" w:rsidP="0069544F">
            <w:pPr>
              <w:jc w:val="center"/>
              <w:rPr>
                <w:b/>
              </w:rPr>
            </w:pPr>
            <w:r w:rsidRPr="0050784E">
              <w:rPr>
                <w:b/>
                <w:sz w:val="28"/>
                <w:szCs w:val="28"/>
              </w:rPr>
              <w:t>/</w:t>
            </w:r>
          </w:p>
        </w:tc>
      </w:tr>
      <w:tr w:rsidR="00185717" w:rsidRPr="0050784E" w14:paraId="7588A124" w14:textId="77777777" w:rsidTr="00B07B91">
        <w:trPr>
          <w:trHeight w:val="567"/>
        </w:trPr>
        <w:tc>
          <w:tcPr>
            <w:tcW w:w="5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EEC2E" w14:textId="77777777" w:rsidR="00185717" w:rsidRPr="0050784E" w:rsidRDefault="00185717" w:rsidP="0069544F">
            <w:pPr>
              <w:rPr>
                <w:b/>
                <w:bCs/>
              </w:rPr>
            </w:pPr>
            <w:proofErr w:type="spellStart"/>
            <w:r w:rsidRPr="0050784E">
              <w:rPr>
                <w:b/>
                <w:bCs/>
                <w:sz w:val="28"/>
                <w:szCs w:val="28"/>
              </w:rPr>
              <w:t>Solár</w:t>
            </w:r>
            <w:proofErr w:type="spellEnd"/>
            <w:r w:rsidRPr="0050784E">
              <w:rPr>
                <w:b/>
                <w:bCs/>
                <w:sz w:val="28"/>
                <w:szCs w:val="28"/>
              </w:rPr>
              <w:t xml:space="preserve"> Adrián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77CB8" w14:textId="12AE3CB9" w:rsidR="00185717" w:rsidRPr="0050784E" w:rsidRDefault="0047346B" w:rsidP="0069544F">
            <w:pPr>
              <w:jc w:val="center"/>
              <w:rPr>
                <w:b/>
              </w:rPr>
            </w:pPr>
            <w:r w:rsidRPr="0050784E">
              <w:rPr>
                <w:b/>
                <w:sz w:val="28"/>
                <w:szCs w:val="28"/>
              </w:rPr>
              <w:t>/</w:t>
            </w:r>
          </w:p>
        </w:tc>
      </w:tr>
      <w:tr w:rsidR="00185717" w:rsidRPr="0050784E" w14:paraId="4F9FC646" w14:textId="77777777" w:rsidTr="00B07B91">
        <w:trPr>
          <w:trHeight w:val="567"/>
        </w:trPr>
        <w:tc>
          <w:tcPr>
            <w:tcW w:w="5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ADD7D" w14:textId="77777777" w:rsidR="00185717" w:rsidRPr="0050784E" w:rsidRDefault="00185717" w:rsidP="0069544F">
            <w:pPr>
              <w:rPr>
                <w:b/>
                <w:bCs/>
              </w:rPr>
            </w:pPr>
            <w:proofErr w:type="spellStart"/>
            <w:r w:rsidRPr="0050784E">
              <w:rPr>
                <w:b/>
                <w:bCs/>
                <w:sz w:val="28"/>
                <w:szCs w:val="28"/>
              </w:rPr>
              <w:t>Švento</w:t>
            </w:r>
            <w:proofErr w:type="spellEnd"/>
            <w:r w:rsidRPr="0050784E">
              <w:rPr>
                <w:b/>
                <w:bCs/>
                <w:sz w:val="28"/>
                <w:szCs w:val="28"/>
              </w:rPr>
              <w:t xml:space="preserve"> Michal, Ing.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FBE2D" w14:textId="01FDBF43" w:rsidR="00185717" w:rsidRPr="0050784E" w:rsidRDefault="002060EC" w:rsidP="0069544F">
            <w:pPr>
              <w:jc w:val="center"/>
              <w:rPr>
                <w:b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</w:tr>
      <w:tr w:rsidR="00185717" w:rsidRPr="0050784E" w14:paraId="7A7942CC" w14:textId="77777777" w:rsidTr="00B07B91">
        <w:trPr>
          <w:trHeight w:val="394"/>
        </w:trPr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64412" w14:textId="77777777" w:rsidR="00185717" w:rsidRPr="0050784E" w:rsidRDefault="00185717" w:rsidP="0069544F"/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E3BCF" w14:textId="77777777" w:rsidR="00185717" w:rsidRPr="0050784E" w:rsidRDefault="00185717" w:rsidP="0069544F"/>
        </w:tc>
      </w:tr>
      <w:tr w:rsidR="00185717" w:rsidRPr="0050784E" w14:paraId="5B0A9361" w14:textId="77777777" w:rsidTr="00B07B91">
        <w:trPr>
          <w:trHeight w:val="394"/>
        </w:trPr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47AB5" w14:textId="77777777" w:rsidR="00185717" w:rsidRPr="0050784E" w:rsidRDefault="00185717" w:rsidP="0069544F">
            <w:r w:rsidRPr="0050784E">
              <w:t>prítomný: /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42920" w14:textId="77777777" w:rsidR="00185717" w:rsidRPr="0050784E" w:rsidRDefault="00185717" w:rsidP="0069544F"/>
        </w:tc>
      </w:tr>
      <w:tr w:rsidR="00185717" w:rsidRPr="0050784E" w14:paraId="161D300E" w14:textId="77777777" w:rsidTr="00B07B91">
        <w:trPr>
          <w:trHeight w:val="68"/>
        </w:trPr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4D983" w14:textId="77777777" w:rsidR="00185717" w:rsidRPr="0050784E" w:rsidRDefault="00185717" w:rsidP="0069544F">
            <w:r w:rsidRPr="0050784E">
              <w:t>ospravedlnený: -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9584B" w14:textId="77777777" w:rsidR="00185717" w:rsidRPr="0050784E" w:rsidRDefault="00185717" w:rsidP="0069544F"/>
        </w:tc>
      </w:tr>
    </w:tbl>
    <w:p w14:paraId="78C957D5" w14:textId="67DBA632" w:rsidR="00185717" w:rsidRPr="0050784E" w:rsidRDefault="00185717" w:rsidP="0069544F">
      <w:pPr>
        <w:rPr>
          <w:sz w:val="16"/>
          <w:szCs w:val="16"/>
        </w:rPr>
      </w:pPr>
    </w:p>
    <w:p w14:paraId="7083B67C" w14:textId="16DDEDF9" w:rsidR="00C1753D" w:rsidRPr="0050784E" w:rsidRDefault="00C1753D" w:rsidP="0069544F">
      <w:pPr>
        <w:rPr>
          <w:sz w:val="16"/>
          <w:szCs w:val="16"/>
        </w:rPr>
      </w:pPr>
    </w:p>
    <w:p w14:paraId="5AFF257A" w14:textId="094D96C2" w:rsidR="00C1753D" w:rsidRPr="0050784E" w:rsidRDefault="00C1753D" w:rsidP="0069544F">
      <w:pPr>
        <w:rPr>
          <w:sz w:val="16"/>
          <w:szCs w:val="16"/>
        </w:rPr>
      </w:pPr>
    </w:p>
    <w:p w14:paraId="009D575D" w14:textId="2F2D37D2" w:rsidR="00C1753D" w:rsidRPr="0050784E" w:rsidRDefault="00C1753D" w:rsidP="0069544F">
      <w:pPr>
        <w:rPr>
          <w:sz w:val="16"/>
          <w:szCs w:val="16"/>
        </w:rPr>
      </w:pPr>
    </w:p>
    <w:p w14:paraId="74C32D22" w14:textId="7EA75F61" w:rsidR="00C1753D" w:rsidRPr="0050784E" w:rsidRDefault="00C1753D" w:rsidP="0069544F">
      <w:pPr>
        <w:rPr>
          <w:sz w:val="16"/>
          <w:szCs w:val="16"/>
        </w:rPr>
      </w:pPr>
    </w:p>
    <w:p w14:paraId="760315BB" w14:textId="6F658CC2" w:rsidR="00C1753D" w:rsidRPr="0050784E" w:rsidRDefault="00C1753D" w:rsidP="0069544F">
      <w:pPr>
        <w:rPr>
          <w:sz w:val="16"/>
          <w:szCs w:val="16"/>
        </w:rPr>
      </w:pPr>
    </w:p>
    <w:p w14:paraId="25D5E8FC" w14:textId="1A57E4CA" w:rsidR="00C1753D" w:rsidRPr="0050784E" w:rsidRDefault="00C1753D" w:rsidP="0069544F">
      <w:pPr>
        <w:rPr>
          <w:sz w:val="16"/>
          <w:szCs w:val="16"/>
        </w:rPr>
      </w:pPr>
    </w:p>
    <w:p w14:paraId="09600BA2" w14:textId="44AB0CA9" w:rsidR="00C1753D" w:rsidRPr="0050784E" w:rsidRDefault="00C1753D" w:rsidP="0069544F">
      <w:pPr>
        <w:rPr>
          <w:sz w:val="16"/>
          <w:szCs w:val="16"/>
        </w:rPr>
      </w:pPr>
    </w:p>
    <w:p w14:paraId="71117BD2" w14:textId="46C80B9E" w:rsidR="00C1753D" w:rsidRPr="0050784E" w:rsidRDefault="00C1753D" w:rsidP="0069544F">
      <w:pPr>
        <w:rPr>
          <w:sz w:val="16"/>
          <w:szCs w:val="16"/>
        </w:rPr>
      </w:pPr>
    </w:p>
    <w:p w14:paraId="03728EA2" w14:textId="5CD69559" w:rsidR="00C1753D" w:rsidRPr="0050784E" w:rsidRDefault="00C1753D" w:rsidP="0069544F">
      <w:pPr>
        <w:rPr>
          <w:sz w:val="16"/>
          <w:szCs w:val="16"/>
        </w:rPr>
      </w:pPr>
    </w:p>
    <w:p w14:paraId="2F2C4F86" w14:textId="0A5A8BBA" w:rsidR="00C1753D" w:rsidRDefault="00C1753D" w:rsidP="0069544F">
      <w:pPr>
        <w:rPr>
          <w:sz w:val="16"/>
          <w:szCs w:val="16"/>
        </w:rPr>
      </w:pPr>
    </w:p>
    <w:p w14:paraId="4EAF15A4" w14:textId="2DDE21D3" w:rsidR="00DF7C7C" w:rsidRDefault="00DF7C7C" w:rsidP="0069544F">
      <w:pPr>
        <w:rPr>
          <w:sz w:val="16"/>
          <w:szCs w:val="16"/>
        </w:rPr>
      </w:pPr>
    </w:p>
    <w:p w14:paraId="3DC46F0C" w14:textId="33E4FF92" w:rsidR="00DF7C7C" w:rsidRDefault="00DF7C7C" w:rsidP="0069544F">
      <w:pPr>
        <w:rPr>
          <w:sz w:val="16"/>
          <w:szCs w:val="16"/>
        </w:rPr>
      </w:pPr>
    </w:p>
    <w:p w14:paraId="732D4034" w14:textId="2A0505A0" w:rsidR="00DF7C7C" w:rsidRDefault="00DF7C7C" w:rsidP="0069544F">
      <w:pPr>
        <w:rPr>
          <w:sz w:val="16"/>
          <w:szCs w:val="16"/>
        </w:rPr>
      </w:pPr>
    </w:p>
    <w:p w14:paraId="1DB592FC" w14:textId="59D48870" w:rsidR="00DF7C7C" w:rsidRDefault="00DF7C7C" w:rsidP="0069544F">
      <w:pPr>
        <w:rPr>
          <w:sz w:val="16"/>
          <w:szCs w:val="16"/>
        </w:rPr>
      </w:pPr>
    </w:p>
    <w:p w14:paraId="4983280C" w14:textId="47A43BC3" w:rsidR="00DF7C7C" w:rsidRDefault="00DF7C7C" w:rsidP="0069544F">
      <w:pPr>
        <w:rPr>
          <w:sz w:val="16"/>
          <w:szCs w:val="16"/>
        </w:rPr>
      </w:pPr>
    </w:p>
    <w:p w14:paraId="029574CC" w14:textId="3AAE5821" w:rsidR="00DF7C7C" w:rsidRDefault="00DF7C7C" w:rsidP="0069544F">
      <w:pPr>
        <w:rPr>
          <w:sz w:val="16"/>
          <w:szCs w:val="16"/>
        </w:rPr>
      </w:pPr>
    </w:p>
    <w:p w14:paraId="4D77AF4C" w14:textId="038CE821" w:rsidR="00DF7C7C" w:rsidRDefault="00DF7C7C" w:rsidP="0069544F">
      <w:pPr>
        <w:rPr>
          <w:sz w:val="16"/>
          <w:szCs w:val="16"/>
        </w:rPr>
      </w:pPr>
    </w:p>
    <w:p w14:paraId="4FB1F495" w14:textId="7900D39D" w:rsidR="00DF7C7C" w:rsidRDefault="00DF7C7C" w:rsidP="0069544F">
      <w:pPr>
        <w:rPr>
          <w:sz w:val="16"/>
          <w:szCs w:val="16"/>
        </w:rPr>
      </w:pPr>
    </w:p>
    <w:p w14:paraId="2FC325EC" w14:textId="6C929A2F" w:rsidR="00DF7C7C" w:rsidRDefault="00DF7C7C" w:rsidP="0069544F">
      <w:pPr>
        <w:rPr>
          <w:sz w:val="16"/>
          <w:szCs w:val="16"/>
        </w:rPr>
      </w:pPr>
    </w:p>
    <w:p w14:paraId="4F31F9E7" w14:textId="4B4D046F" w:rsidR="00DF7C7C" w:rsidRDefault="00DF7C7C" w:rsidP="0069544F">
      <w:pPr>
        <w:rPr>
          <w:sz w:val="16"/>
          <w:szCs w:val="16"/>
        </w:rPr>
      </w:pPr>
    </w:p>
    <w:p w14:paraId="64AFF748" w14:textId="4DAE60A5" w:rsidR="00DF7C7C" w:rsidRDefault="00DF7C7C" w:rsidP="0069544F">
      <w:pPr>
        <w:rPr>
          <w:sz w:val="16"/>
          <w:szCs w:val="16"/>
        </w:rPr>
      </w:pPr>
    </w:p>
    <w:p w14:paraId="35BE6B77" w14:textId="652D7FAE" w:rsidR="00DF7C7C" w:rsidRDefault="00DF7C7C" w:rsidP="0069544F">
      <w:pPr>
        <w:rPr>
          <w:sz w:val="16"/>
          <w:szCs w:val="16"/>
        </w:rPr>
      </w:pPr>
    </w:p>
    <w:p w14:paraId="1D88330B" w14:textId="0D1AF801" w:rsidR="00DF7C7C" w:rsidRDefault="00DF7C7C" w:rsidP="0069544F">
      <w:pPr>
        <w:rPr>
          <w:sz w:val="16"/>
          <w:szCs w:val="16"/>
        </w:rPr>
      </w:pPr>
    </w:p>
    <w:p w14:paraId="5EA8EB05" w14:textId="114D028D" w:rsidR="00DF7C7C" w:rsidRDefault="00DF7C7C" w:rsidP="0069544F">
      <w:pPr>
        <w:rPr>
          <w:sz w:val="16"/>
          <w:szCs w:val="16"/>
        </w:rPr>
      </w:pPr>
    </w:p>
    <w:p w14:paraId="526785A2" w14:textId="687E6A58" w:rsidR="00DF7C7C" w:rsidRDefault="00DF7C7C" w:rsidP="0069544F">
      <w:pPr>
        <w:rPr>
          <w:sz w:val="16"/>
          <w:szCs w:val="16"/>
        </w:rPr>
      </w:pPr>
    </w:p>
    <w:p w14:paraId="54C2B1A5" w14:textId="4C25F490" w:rsidR="00DF7C7C" w:rsidRDefault="00DF7C7C" w:rsidP="0069544F">
      <w:pPr>
        <w:rPr>
          <w:sz w:val="16"/>
          <w:szCs w:val="16"/>
        </w:rPr>
      </w:pPr>
    </w:p>
    <w:p w14:paraId="6724082F" w14:textId="6C5AE50A" w:rsidR="00DF7C7C" w:rsidRDefault="00DF7C7C" w:rsidP="0069544F">
      <w:pPr>
        <w:rPr>
          <w:sz w:val="16"/>
          <w:szCs w:val="16"/>
        </w:rPr>
      </w:pPr>
    </w:p>
    <w:p w14:paraId="76119509" w14:textId="1B8F6365" w:rsidR="00DF7C7C" w:rsidRDefault="00DF7C7C" w:rsidP="0069544F">
      <w:pPr>
        <w:rPr>
          <w:sz w:val="16"/>
          <w:szCs w:val="16"/>
        </w:rPr>
      </w:pPr>
    </w:p>
    <w:p w14:paraId="66E4ED89" w14:textId="7779846C" w:rsidR="00DF7C7C" w:rsidRDefault="00DF7C7C" w:rsidP="0069544F">
      <w:pPr>
        <w:rPr>
          <w:sz w:val="16"/>
          <w:szCs w:val="16"/>
        </w:rPr>
      </w:pPr>
    </w:p>
    <w:p w14:paraId="0BDA1368" w14:textId="0E4821A7" w:rsidR="00DF7C7C" w:rsidRPr="0050784E" w:rsidRDefault="00DF7C7C" w:rsidP="0069544F">
      <w:pPr>
        <w:rPr>
          <w:sz w:val="16"/>
          <w:szCs w:val="16"/>
        </w:rPr>
      </w:pPr>
      <w:r>
        <w:rPr>
          <w:noProof/>
          <w:sz w:val="16"/>
          <w:szCs w:val="16"/>
        </w:rPr>
        <w:lastRenderedPageBreak/>
        <w:drawing>
          <wp:inline distT="0" distB="0" distL="0" distR="0" wp14:anchorId="30859460" wp14:editId="65D69780">
            <wp:extent cx="5971416" cy="2724150"/>
            <wp:effectExtent l="0" t="0" r="0" b="0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755" cy="2724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54AAD4" w14:textId="102A4D00" w:rsidR="00C1753D" w:rsidRPr="0050784E" w:rsidRDefault="00C1753D" w:rsidP="0069544F">
      <w:pPr>
        <w:rPr>
          <w:sz w:val="16"/>
          <w:szCs w:val="16"/>
        </w:rPr>
      </w:pPr>
    </w:p>
    <w:p w14:paraId="41D8C581" w14:textId="003FBB92" w:rsidR="00C1753D" w:rsidRDefault="00C1753D" w:rsidP="0069544F">
      <w:pPr>
        <w:rPr>
          <w:sz w:val="16"/>
          <w:szCs w:val="16"/>
        </w:rPr>
      </w:pPr>
    </w:p>
    <w:p w14:paraId="280B707C" w14:textId="318F4E47" w:rsidR="00DF7C7C" w:rsidRPr="0050784E" w:rsidRDefault="00DF7C7C" w:rsidP="0069544F">
      <w:pPr>
        <w:rPr>
          <w:sz w:val="16"/>
          <w:szCs w:val="16"/>
        </w:rPr>
      </w:pPr>
      <w:r>
        <w:rPr>
          <w:noProof/>
          <w:sz w:val="16"/>
          <w:szCs w:val="16"/>
        </w:rPr>
        <w:drawing>
          <wp:inline distT="0" distB="0" distL="0" distR="0" wp14:anchorId="275E84BF" wp14:editId="3F7982F5">
            <wp:extent cx="5970905" cy="6138961"/>
            <wp:effectExtent l="0" t="0" r="0" b="0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4839" cy="6143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2E3224" w14:textId="14468DB6" w:rsidR="00C1753D" w:rsidRPr="0050784E" w:rsidRDefault="00C1753D" w:rsidP="0069544F">
      <w:pPr>
        <w:rPr>
          <w:sz w:val="16"/>
          <w:szCs w:val="16"/>
        </w:rPr>
      </w:pPr>
    </w:p>
    <w:p w14:paraId="71B731B1" w14:textId="1BFA4472" w:rsidR="00C1753D" w:rsidRPr="0050784E" w:rsidRDefault="00C1753D" w:rsidP="0069544F">
      <w:pPr>
        <w:rPr>
          <w:sz w:val="16"/>
          <w:szCs w:val="16"/>
        </w:rPr>
      </w:pPr>
    </w:p>
    <w:p w14:paraId="6B2087AD" w14:textId="5A01F5E0" w:rsidR="00C1753D" w:rsidRPr="0050784E" w:rsidRDefault="00C1753D" w:rsidP="0069544F">
      <w:pPr>
        <w:rPr>
          <w:sz w:val="16"/>
          <w:szCs w:val="16"/>
        </w:rPr>
      </w:pPr>
    </w:p>
    <w:p w14:paraId="1842804C" w14:textId="61BAC578" w:rsidR="00C1753D" w:rsidRDefault="00C1753D" w:rsidP="0069544F">
      <w:pPr>
        <w:rPr>
          <w:sz w:val="16"/>
          <w:szCs w:val="16"/>
        </w:rPr>
      </w:pPr>
    </w:p>
    <w:p w14:paraId="553677F7" w14:textId="493FC2A2" w:rsidR="00DF7C7C" w:rsidRPr="0050784E" w:rsidRDefault="00DF7C7C" w:rsidP="0069544F">
      <w:pPr>
        <w:rPr>
          <w:sz w:val="16"/>
          <w:szCs w:val="16"/>
        </w:rPr>
      </w:pPr>
      <w:r>
        <w:rPr>
          <w:noProof/>
          <w:sz w:val="16"/>
          <w:szCs w:val="16"/>
        </w:rPr>
        <w:drawing>
          <wp:inline distT="0" distB="0" distL="0" distR="0" wp14:anchorId="115974AB" wp14:editId="580B056D">
            <wp:extent cx="5953125" cy="6110824"/>
            <wp:effectExtent l="0" t="0" r="0" b="4445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7605" cy="6115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9FF9C2" w14:textId="6D3D4703" w:rsidR="00C1753D" w:rsidRPr="0050784E" w:rsidRDefault="00C1753D" w:rsidP="0069544F">
      <w:pPr>
        <w:rPr>
          <w:sz w:val="16"/>
          <w:szCs w:val="16"/>
        </w:rPr>
      </w:pPr>
    </w:p>
    <w:p w14:paraId="5F3B82E8" w14:textId="0371EDD3" w:rsidR="00185717" w:rsidRDefault="00DF7C7C" w:rsidP="0069544F">
      <w:pPr>
        <w:rPr>
          <w:sz w:val="16"/>
          <w:szCs w:val="16"/>
        </w:rPr>
      </w:pPr>
      <w:r>
        <w:rPr>
          <w:noProof/>
          <w:sz w:val="16"/>
          <w:szCs w:val="16"/>
        </w:rPr>
        <w:lastRenderedPageBreak/>
        <w:drawing>
          <wp:inline distT="0" distB="0" distL="0" distR="0" wp14:anchorId="19D334DB" wp14:editId="1BB200D4">
            <wp:extent cx="5953125" cy="9028249"/>
            <wp:effectExtent l="0" t="0" r="0" b="1905"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7201" cy="9034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BD6C2E" w14:textId="31EBEC59" w:rsidR="00DF7C7C" w:rsidRDefault="00DF7C7C" w:rsidP="0069544F">
      <w:pPr>
        <w:rPr>
          <w:sz w:val="16"/>
          <w:szCs w:val="16"/>
        </w:rPr>
      </w:pPr>
    </w:p>
    <w:p w14:paraId="48467BA4" w14:textId="77777777" w:rsidR="00DF7C7C" w:rsidRPr="000B7A5B" w:rsidRDefault="00DF7C7C" w:rsidP="00DF7C7C">
      <w:pPr>
        <w:rPr>
          <w:b/>
          <w:bCs/>
        </w:rPr>
      </w:pPr>
      <w:bookmarkStart w:id="0" w:name="_Hlk75173650"/>
      <w:r w:rsidRPr="000B7A5B">
        <w:rPr>
          <w:b/>
          <w:bCs/>
        </w:rPr>
        <w:lastRenderedPageBreak/>
        <w:t xml:space="preserve">Informácie starostu obce </w:t>
      </w:r>
      <w:r>
        <w:rPr>
          <w:b/>
          <w:bCs/>
        </w:rPr>
        <w:t>01.03.2022</w:t>
      </w:r>
    </w:p>
    <w:p w14:paraId="53022602" w14:textId="77777777" w:rsidR="00DF7C7C" w:rsidRDefault="00DF7C7C" w:rsidP="00DF7C7C">
      <w:pPr>
        <w:jc w:val="both"/>
      </w:pPr>
      <w:r w:rsidRPr="000B7A5B">
        <w:t>Stručná bilancia významných aktivít:</w:t>
      </w:r>
    </w:p>
    <w:p w14:paraId="1478F5FE" w14:textId="77777777" w:rsidR="00DF7C7C" w:rsidRDefault="00DF7C7C" w:rsidP="00DF7C7C">
      <w:pPr>
        <w:jc w:val="both"/>
      </w:pPr>
      <w:r>
        <w:t>16.12. – hovor s ľudom (obyvatelia Hollého ulice pri ceste I/59) za účelom prerokovania podmienok a požiadaviek zakotvených v návrhoch nájomných zmlúv na realizáciu kompenzačného a zmierňujúceho opatrenia pri výstavbe diaľnice D1 Hubová – Ivachnová (eliminácia fyzikálnych vplyvov dopravy na ceste I/59 na rodinné domy)</w:t>
      </w:r>
    </w:p>
    <w:p w14:paraId="7F81CDE3" w14:textId="77777777" w:rsidR="00DF7C7C" w:rsidRDefault="00DF7C7C" w:rsidP="00DF7C7C">
      <w:pPr>
        <w:jc w:val="both"/>
      </w:pPr>
      <w:r w:rsidRPr="00051807">
        <w:t xml:space="preserve">20.12. – online míting členov Kooperačnej rady Územia udržateľného mestského rozvoja (UMR) Ružomberok – Liptovský Mikuláš za účelom prezentácie navrhovaných a zrealizovaných aktivít procesu realizácie tvorby Strategického rozvojového dokumentu pre UMR Ružomberok – Liptovský Mikuláš na roky 2022 – 2030. </w:t>
      </w:r>
    </w:p>
    <w:p w14:paraId="31C47BA5" w14:textId="77777777" w:rsidR="00DF7C7C" w:rsidRDefault="00DF7C7C" w:rsidP="00DF7C7C">
      <w:pPr>
        <w:jc w:val="both"/>
      </w:pPr>
      <w:r>
        <w:t>23. a 24.12. – obec sa zapojila do projektu „Koľko lásky sa zmestí do krabice od topánok“ a v rámci neho starosta obce navštívil a odovzdal darčekovú krabicu viac ako 70 dôchodcom a osamelo žijúcim obyvateľom našej obce.</w:t>
      </w:r>
    </w:p>
    <w:p w14:paraId="59C83E49" w14:textId="77777777" w:rsidR="00DF7C7C" w:rsidRDefault="00DF7C7C" w:rsidP="00DF7C7C">
      <w:pPr>
        <w:jc w:val="both"/>
      </w:pPr>
      <w:r>
        <w:t>12.1. – stretnutie účastníkov územného a stavebného konania na prestavbu administratívnych budov na bytové domy v bývalom areáli Lesov SR na Stavebnom úrade Ružomberok. SÚ Ružomberok požiadal projektanta o prepracovanie formálnych nedostatkov projektovej dokumentácie a doloženie niektorých záväzných stanovísk k vydaniu príslušných povolení.</w:t>
      </w:r>
    </w:p>
    <w:p w14:paraId="720A4C16" w14:textId="77777777" w:rsidR="00DF7C7C" w:rsidRDefault="00DF7C7C" w:rsidP="00DF7C7C">
      <w:pPr>
        <w:jc w:val="both"/>
      </w:pPr>
      <w:r>
        <w:t xml:space="preserve">17.1. – stretnutie starostov obcí zasiahnutých výstavbou na Združení </w:t>
      </w:r>
      <w:proofErr w:type="spellStart"/>
      <w:r>
        <w:t>Čebrať</w:t>
      </w:r>
      <w:proofErr w:type="spellEnd"/>
      <w:r>
        <w:t xml:space="preserve"> – zhotoviteľ diaľnice D1 Ivachnová – Hubová k aktuálnemu dianiu na stavbe, termínom dokončenia, zmenám stavby pred dokončením a problematike odvodnenia diaľnice v katastri obce Likavka. Následne starosta obce Likavka zaslala na Slovenský vodohospodársky podnik žiadosť o aktualizáciu stanovísk k odvodneniu diaľnice do vodných tokov vzhľadom na rozšírenie zastavaného územia obce v jej tesnej blízkosti</w:t>
      </w:r>
    </w:p>
    <w:p w14:paraId="1015D278" w14:textId="77777777" w:rsidR="00DF7C7C" w:rsidRDefault="00DF7C7C" w:rsidP="00DF7C7C">
      <w:pPr>
        <w:jc w:val="both"/>
      </w:pPr>
      <w:r>
        <w:t>25.1. – po skončení daňovej kontroly na obci sa na základe kontrolných zistení začalo na Daňovom Žilina, pobočka Ružomberok daňové konanie o uložení pokuty</w:t>
      </w:r>
    </w:p>
    <w:p w14:paraId="3037FD6B" w14:textId="77777777" w:rsidR="00DF7C7C" w:rsidRDefault="00DF7C7C" w:rsidP="00DF7C7C">
      <w:pPr>
        <w:jc w:val="both"/>
      </w:pPr>
      <w:r>
        <w:t xml:space="preserve">27.1. – účasť na regionálnom </w:t>
      </w:r>
      <w:proofErr w:type="spellStart"/>
      <w:r>
        <w:t>ZMOSe</w:t>
      </w:r>
      <w:proofErr w:type="spellEnd"/>
      <w:r>
        <w:t xml:space="preserve"> v Bešeňovej. Témy rokovania: financovanie záujmového vzdelávania u súkromných poskytovateľov, s predsedom republikového </w:t>
      </w:r>
      <w:proofErr w:type="spellStart"/>
      <w:r>
        <w:t>ZMOSu</w:t>
      </w:r>
      <w:proofErr w:type="spellEnd"/>
      <w:r>
        <w:t xml:space="preserve"> diskusia o pripravovanej novele stavebného zákona, dotačných schémach, problémoch pri verejnom obstarávaní, reforme volebného systému v SR a pod.</w:t>
      </w:r>
    </w:p>
    <w:p w14:paraId="6F01B1B5" w14:textId="77777777" w:rsidR="00DF7C7C" w:rsidRDefault="00DF7C7C" w:rsidP="00DF7C7C">
      <w:pPr>
        <w:jc w:val="both"/>
      </w:pPr>
      <w:r>
        <w:t>3.2. – nahrávanie rozhovoru starostu obce do reportáže RTVS pre reláciu Občan za dverami</w:t>
      </w:r>
    </w:p>
    <w:p w14:paraId="2F0B63AB" w14:textId="77777777" w:rsidR="00DF7C7C" w:rsidRDefault="00DF7C7C" w:rsidP="00DF7C7C">
      <w:pPr>
        <w:jc w:val="both"/>
      </w:pPr>
      <w:r>
        <w:t>9.2. – stretnutie s právnym zástupcom obce v kauze legalizácie vlastníckych vzťahov na bývalom Stredisku služieb</w:t>
      </w:r>
    </w:p>
    <w:p w14:paraId="62FB54C9" w14:textId="77777777" w:rsidR="00DF7C7C" w:rsidRDefault="00DF7C7C" w:rsidP="00DF7C7C">
      <w:pPr>
        <w:jc w:val="both"/>
      </w:pPr>
      <w:r>
        <w:t xml:space="preserve">10.2. – školenie o novele zákona o ochrane osobných údajov, na jeho základe obec určí novú zodpovednú osobu z radov dodávateľsky pracujúcich subjektov na výkon tejto agendy pre potreby obce </w:t>
      </w:r>
    </w:p>
    <w:p w14:paraId="5EF08FAA" w14:textId="77777777" w:rsidR="00DF7C7C" w:rsidRDefault="00DF7C7C" w:rsidP="00DF7C7C">
      <w:r w:rsidRPr="003B3840">
        <w:t>10.2. - škodová udalosť v budove šatní – zaplavenie prízemia po prasknutí rohového ventilu na poschodí budovy. Škoda bola ohlásená poisťovni a bola vykonaná obhliadka ohľadom jej popisu a vyčíslenia majetkovej ujmy.</w:t>
      </w:r>
      <w:r>
        <w:t xml:space="preserve"> </w:t>
      </w:r>
    </w:p>
    <w:p w14:paraId="4DC45522" w14:textId="77777777" w:rsidR="00DF7C7C" w:rsidRPr="003B3840" w:rsidRDefault="00DF7C7C" w:rsidP="00DF7C7C">
      <w:pPr>
        <w:jc w:val="both"/>
      </w:pPr>
      <w:r>
        <w:t xml:space="preserve">16.2. – RTVS – Rádio Regina v obci Likavka vysielalo formou živých vstupov reportáž o poskytovaní obedov dôchodcom </w:t>
      </w:r>
    </w:p>
    <w:p w14:paraId="0002D42B" w14:textId="77777777" w:rsidR="00DF7C7C" w:rsidRDefault="00DF7C7C" w:rsidP="00DF7C7C">
      <w:pPr>
        <w:jc w:val="both"/>
      </w:pPr>
      <w:r w:rsidRPr="000B7A5B">
        <w:t xml:space="preserve">Zadania a projektové aktivity: </w:t>
      </w:r>
    </w:p>
    <w:p w14:paraId="07922ECC" w14:textId="77777777" w:rsidR="00DF7C7C" w:rsidRPr="00A43085" w:rsidRDefault="00DF7C7C" w:rsidP="00DF7C7C">
      <w:pPr>
        <w:pStyle w:val="Odsekzoznamu"/>
        <w:numPr>
          <w:ilvl w:val="0"/>
          <w:numId w:val="11"/>
        </w:numPr>
        <w:spacing w:after="160" w:line="259" w:lineRule="auto"/>
        <w:ind w:left="284" w:hanging="294"/>
        <w:rPr>
          <w:rFonts w:ascii="Times New Roman" w:hAnsi="Times New Roman"/>
          <w:sz w:val="24"/>
          <w:szCs w:val="24"/>
        </w:rPr>
      </w:pPr>
      <w:r w:rsidRPr="00A43085">
        <w:rPr>
          <w:rFonts w:ascii="Times New Roman" w:hAnsi="Times New Roman"/>
          <w:sz w:val="24"/>
          <w:szCs w:val="24"/>
        </w:rPr>
        <w:t>Zrealizované verejné obstarávania:</w:t>
      </w:r>
    </w:p>
    <w:p w14:paraId="0E19EBEE" w14:textId="77777777" w:rsidR="00DF7C7C" w:rsidRPr="00A43085" w:rsidRDefault="00DF7C7C" w:rsidP="00DF7C7C">
      <w:pPr>
        <w:pStyle w:val="Odsekzoznamu"/>
        <w:numPr>
          <w:ilvl w:val="1"/>
          <w:numId w:val="11"/>
        </w:numPr>
        <w:spacing w:after="160" w:line="259" w:lineRule="auto"/>
        <w:ind w:left="567" w:hanging="294"/>
        <w:rPr>
          <w:rFonts w:ascii="Times New Roman" w:hAnsi="Times New Roman"/>
          <w:sz w:val="24"/>
          <w:szCs w:val="24"/>
        </w:rPr>
      </w:pPr>
      <w:r w:rsidRPr="00A43085">
        <w:rPr>
          <w:rFonts w:ascii="Times New Roman" w:hAnsi="Times New Roman"/>
          <w:sz w:val="24"/>
          <w:szCs w:val="24"/>
        </w:rPr>
        <w:t xml:space="preserve">na realizáciu diela: Rekonštrukcia chodníkov pri ceste I/59 a pri ceste III/2228, ul. J. Kačku. Dielo bolo obstarávané celkovo dva krát, nakoľko po prvom procese VO došlo v rámci schvaľovacieho procesu realizácie diela k zmenám projektovej dokumentácie. </w:t>
      </w:r>
    </w:p>
    <w:p w14:paraId="137CC408" w14:textId="77777777" w:rsidR="00DF7C7C" w:rsidRPr="00A43085" w:rsidRDefault="00DF7C7C" w:rsidP="00DF7C7C">
      <w:pPr>
        <w:pStyle w:val="Odsekzoznamu"/>
        <w:numPr>
          <w:ilvl w:val="1"/>
          <w:numId w:val="11"/>
        </w:numPr>
        <w:spacing w:after="160" w:line="259" w:lineRule="auto"/>
        <w:ind w:left="567" w:hanging="294"/>
        <w:rPr>
          <w:rFonts w:ascii="Times New Roman" w:hAnsi="Times New Roman"/>
          <w:sz w:val="24"/>
          <w:szCs w:val="24"/>
        </w:rPr>
      </w:pPr>
      <w:r w:rsidRPr="00A43085">
        <w:rPr>
          <w:rFonts w:ascii="Times New Roman" w:hAnsi="Times New Roman"/>
          <w:sz w:val="24"/>
          <w:szCs w:val="24"/>
        </w:rPr>
        <w:t>na realizáciu diela: Odstránenie havarijného stavu šatní vo vestibule Hlavnej budovy ZŠ Likavka</w:t>
      </w:r>
    </w:p>
    <w:p w14:paraId="3479149D" w14:textId="77777777" w:rsidR="00DF7C7C" w:rsidRPr="00A43085" w:rsidRDefault="00DF7C7C" w:rsidP="00DF7C7C">
      <w:pPr>
        <w:pStyle w:val="Odsekzoznamu"/>
        <w:numPr>
          <w:ilvl w:val="1"/>
          <w:numId w:val="11"/>
        </w:numPr>
        <w:spacing w:after="160" w:line="259" w:lineRule="auto"/>
        <w:ind w:left="567" w:hanging="294"/>
        <w:rPr>
          <w:rFonts w:ascii="Times New Roman" w:hAnsi="Times New Roman"/>
          <w:sz w:val="24"/>
          <w:szCs w:val="24"/>
        </w:rPr>
      </w:pPr>
      <w:r w:rsidRPr="00A43085">
        <w:rPr>
          <w:rFonts w:ascii="Times New Roman" w:hAnsi="Times New Roman"/>
          <w:sz w:val="24"/>
          <w:szCs w:val="24"/>
        </w:rPr>
        <w:t xml:space="preserve">na službu: Zber a odvoz zmesového komunálneho odpadu na skládku v r. 2022 </w:t>
      </w:r>
    </w:p>
    <w:p w14:paraId="24189D3C" w14:textId="77777777" w:rsidR="00DF7C7C" w:rsidRPr="00A43085" w:rsidRDefault="00DF7C7C" w:rsidP="00DF7C7C">
      <w:pPr>
        <w:pStyle w:val="Odsekzoznamu"/>
        <w:numPr>
          <w:ilvl w:val="1"/>
          <w:numId w:val="11"/>
        </w:numPr>
        <w:spacing w:after="0" w:line="259" w:lineRule="auto"/>
        <w:ind w:left="567" w:hanging="294"/>
        <w:jc w:val="both"/>
        <w:rPr>
          <w:rFonts w:ascii="Times New Roman" w:hAnsi="Times New Roman"/>
          <w:sz w:val="24"/>
          <w:szCs w:val="24"/>
        </w:rPr>
      </w:pPr>
      <w:r w:rsidRPr="00A43085">
        <w:rPr>
          <w:rFonts w:ascii="Times New Roman" w:hAnsi="Times New Roman"/>
          <w:sz w:val="24"/>
          <w:szCs w:val="24"/>
        </w:rPr>
        <w:t xml:space="preserve">Poskytovanie odborných poradenských a konzultačných služieb v oblasti verejného obstarávania k projektu „Zberný dvor Likavka“ </w:t>
      </w:r>
    </w:p>
    <w:p w14:paraId="5F54C43D" w14:textId="77777777" w:rsidR="00DF7C7C" w:rsidRPr="00A43085" w:rsidRDefault="00DF7C7C" w:rsidP="00DF7C7C">
      <w:pPr>
        <w:pStyle w:val="Odsekzoznamu"/>
        <w:numPr>
          <w:ilvl w:val="1"/>
          <w:numId w:val="11"/>
        </w:numPr>
        <w:spacing w:after="0" w:line="259" w:lineRule="auto"/>
        <w:ind w:left="567" w:hanging="294"/>
        <w:jc w:val="both"/>
        <w:rPr>
          <w:rFonts w:ascii="Times New Roman" w:hAnsi="Times New Roman"/>
          <w:sz w:val="24"/>
          <w:szCs w:val="24"/>
        </w:rPr>
      </w:pPr>
      <w:r w:rsidRPr="00A43085">
        <w:rPr>
          <w:rFonts w:ascii="Times New Roman" w:hAnsi="Times New Roman"/>
          <w:sz w:val="24"/>
          <w:szCs w:val="24"/>
        </w:rPr>
        <w:lastRenderedPageBreak/>
        <w:t> Na službu: Stavebný dozor na projekt Zberný dvor Likavka – určenie predpokladanej hodnoty zákazky</w:t>
      </w:r>
    </w:p>
    <w:p w14:paraId="51F92FE7" w14:textId="77777777" w:rsidR="00DF7C7C" w:rsidRPr="00A43085" w:rsidRDefault="00DF7C7C" w:rsidP="00DF7C7C">
      <w:pPr>
        <w:pStyle w:val="Odsekzoznamu"/>
        <w:numPr>
          <w:ilvl w:val="0"/>
          <w:numId w:val="11"/>
        </w:numPr>
        <w:spacing w:after="0" w:line="259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biehajúce verejné obstarávania realizované dodávateľsky:</w:t>
      </w:r>
    </w:p>
    <w:p w14:paraId="5FAF7F4B" w14:textId="77777777" w:rsidR="00DF7C7C" w:rsidRPr="00A43085" w:rsidRDefault="00DF7C7C" w:rsidP="00DF7C7C">
      <w:pPr>
        <w:pStyle w:val="Odsekzoznamu"/>
        <w:numPr>
          <w:ilvl w:val="1"/>
          <w:numId w:val="11"/>
        </w:numPr>
        <w:spacing w:after="0" w:line="259" w:lineRule="auto"/>
        <w:ind w:left="567" w:hanging="294"/>
        <w:jc w:val="both"/>
        <w:rPr>
          <w:rFonts w:ascii="Times New Roman" w:hAnsi="Times New Roman"/>
          <w:sz w:val="24"/>
          <w:szCs w:val="24"/>
        </w:rPr>
      </w:pPr>
      <w:r w:rsidRPr="00A43085">
        <w:rPr>
          <w:rFonts w:ascii="Times New Roman" w:hAnsi="Times New Roman"/>
          <w:sz w:val="24"/>
          <w:szCs w:val="24"/>
        </w:rPr>
        <w:t xml:space="preserve">Zberný dvor Likavka </w:t>
      </w:r>
      <w:r>
        <w:rPr>
          <w:rFonts w:ascii="Times New Roman" w:hAnsi="Times New Roman"/>
          <w:sz w:val="24"/>
          <w:szCs w:val="24"/>
        </w:rPr>
        <w:t>- stavba</w:t>
      </w:r>
    </w:p>
    <w:p w14:paraId="6AB339EF" w14:textId="77777777" w:rsidR="00DF7C7C" w:rsidRPr="00A43085" w:rsidRDefault="00DF7C7C" w:rsidP="00DF7C7C">
      <w:pPr>
        <w:pStyle w:val="Odsekzoznamu"/>
        <w:numPr>
          <w:ilvl w:val="1"/>
          <w:numId w:val="11"/>
        </w:numPr>
        <w:spacing w:after="0" w:line="259" w:lineRule="auto"/>
        <w:ind w:left="567" w:hanging="294"/>
        <w:jc w:val="both"/>
        <w:rPr>
          <w:rFonts w:ascii="Times New Roman" w:hAnsi="Times New Roman"/>
          <w:sz w:val="24"/>
          <w:szCs w:val="24"/>
        </w:rPr>
      </w:pPr>
      <w:r w:rsidRPr="00A43085">
        <w:rPr>
          <w:rFonts w:ascii="Times New Roman" w:hAnsi="Times New Roman"/>
          <w:sz w:val="24"/>
          <w:szCs w:val="24"/>
        </w:rPr>
        <w:t xml:space="preserve">Zberný dvor Likavka – </w:t>
      </w:r>
      <w:r>
        <w:rPr>
          <w:rFonts w:ascii="Times New Roman" w:hAnsi="Times New Roman"/>
          <w:sz w:val="24"/>
          <w:szCs w:val="24"/>
        </w:rPr>
        <w:t>technické vybavenie</w:t>
      </w:r>
    </w:p>
    <w:p w14:paraId="78C26FEB" w14:textId="77777777" w:rsidR="00DF7C7C" w:rsidRDefault="00DF7C7C" w:rsidP="00DF7C7C">
      <w:pPr>
        <w:pStyle w:val="Odsekzoznamu"/>
        <w:numPr>
          <w:ilvl w:val="0"/>
          <w:numId w:val="11"/>
        </w:numPr>
        <w:spacing w:after="0" w:line="259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ec Likavka v spolupráci so ZŠ s MŠ Likavka podala na Ministerstvo práce, soc. vecí a rodiny žiadosť o dotáciu na vybudovanie detského ihriska s ôsmymi prvkami v areáli školy (výška žiadaných prostriedkov: 33.120 €, spoluúčasť obce vo výške 3.680 €)</w:t>
      </w:r>
    </w:p>
    <w:p w14:paraId="564C925D" w14:textId="77777777" w:rsidR="00DF7C7C" w:rsidRDefault="00DF7C7C" w:rsidP="00DF7C7C">
      <w:pPr>
        <w:pStyle w:val="Odsekzoznamu"/>
        <w:numPr>
          <w:ilvl w:val="0"/>
          <w:numId w:val="11"/>
        </w:numPr>
        <w:spacing w:after="0" w:line="259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ec Likavka podala žiadosť o odstránenie havarijného stavu opláštenia budovy telocvične ZŠ s MŠ Likavka – požadovaný fin. objem: 140.000 €</w:t>
      </w:r>
    </w:p>
    <w:p w14:paraId="5297EDB3" w14:textId="77777777" w:rsidR="00DF7C7C" w:rsidRDefault="00DF7C7C" w:rsidP="00DF7C7C">
      <w:pPr>
        <w:pStyle w:val="Odsekzoznamu"/>
        <w:numPr>
          <w:ilvl w:val="0"/>
          <w:numId w:val="11"/>
        </w:numPr>
        <w:spacing w:after="0" w:line="259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bec Likavka podala žiadosť o nenávratný finančný príspevok na vybudovanie Zberného dvora v areáli pri pekárni: požadovaná suma viac ako 600.000 €. Spolufinancovanie obce bude 5 %. Pred podaním projektu obec obstarala aktualizáciu pôvodnej projektovej dokumentácie z r. 2017 vrátane rozpočtu. </w:t>
      </w:r>
    </w:p>
    <w:p w14:paraId="2986C5CB" w14:textId="77777777" w:rsidR="00DF7C7C" w:rsidRPr="007B57D2" w:rsidRDefault="00DF7C7C" w:rsidP="00DF7C7C">
      <w:pPr>
        <w:pStyle w:val="Odsekzoznamu"/>
        <w:numPr>
          <w:ilvl w:val="0"/>
          <w:numId w:val="11"/>
        </w:numPr>
        <w:spacing w:after="0" w:line="259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bec finalizuje podanie žiadosti o nenávratný finančný príspevok na realizáciu diela </w:t>
      </w:r>
      <w:r w:rsidRPr="00A43085">
        <w:rPr>
          <w:rFonts w:ascii="Times New Roman" w:hAnsi="Times New Roman"/>
          <w:sz w:val="24"/>
          <w:szCs w:val="24"/>
        </w:rPr>
        <w:t>Rekonštrukcia chodníkov pri ceste I/59 a pri ceste III/2228, ul. J. Kačku</w:t>
      </w:r>
      <w:r>
        <w:rPr>
          <w:rFonts w:ascii="Times New Roman" w:hAnsi="Times New Roman"/>
          <w:sz w:val="24"/>
          <w:szCs w:val="24"/>
        </w:rPr>
        <w:t>: požadovaná suma takmer 60.000 €. Spolufinancovanie obce bude 5 %.</w:t>
      </w:r>
    </w:p>
    <w:p w14:paraId="325EC773" w14:textId="77777777" w:rsidR="00DF7C7C" w:rsidRDefault="00DF7C7C" w:rsidP="00DF7C7C">
      <w:pPr>
        <w:pStyle w:val="Odsekzoznamu"/>
        <w:numPr>
          <w:ilvl w:val="0"/>
          <w:numId w:val="11"/>
        </w:numPr>
        <w:spacing w:after="0" w:line="259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bec pripravuje podanie žiadosti o nenávratný finančný príspevok na základe výzvy Ministerstva reg. rozvoja s názvom Malé zlepšenia </w:t>
      </w:r>
      <w:proofErr w:type="spellStart"/>
      <w:r>
        <w:rPr>
          <w:rFonts w:ascii="Times New Roman" w:hAnsi="Times New Roman"/>
          <w:sz w:val="24"/>
          <w:szCs w:val="24"/>
        </w:rPr>
        <w:t>eGov</w:t>
      </w:r>
      <w:proofErr w:type="spellEnd"/>
      <w:r>
        <w:rPr>
          <w:rFonts w:ascii="Times New Roman" w:hAnsi="Times New Roman"/>
          <w:sz w:val="24"/>
          <w:szCs w:val="24"/>
        </w:rPr>
        <w:t xml:space="preserve"> služieb. Odhadovaný rozpočet žiadosti presiahne sumu 150.000 €</w:t>
      </w:r>
    </w:p>
    <w:p w14:paraId="79166449" w14:textId="77777777" w:rsidR="00DF7C7C" w:rsidRDefault="00DF7C7C" w:rsidP="00DF7C7C">
      <w:pPr>
        <w:pStyle w:val="Odsekzoznamu"/>
        <w:numPr>
          <w:ilvl w:val="0"/>
          <w:numId w:val="11"/>
        </w:numPr>
        <w:spacing w:after="0" w:line="259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 súvislosti s podanou žiadosťou o nenávratný finančný príspevok na vybudovanie Zberného dvora v areáli pri pekárni, obec nemusí z dôvodu potenciálnej duplicity predmetu žiadosti </w:t>
      </w:r>
      <w:proofErr w:type="spellStart"/>
      <w:r>
        <w:rPr>
          <w:rFonts w:ascii="Times New Roman" w:hAnsi="Times New Roman"/>
          <w:sz w:val="24"/>
          <w:szCs w:val="24"/>
        </w:rPr>
        <w:t>späťvziať</w:t>
      </w:r>
      <w:proofErr w:type="spellEnd"/>
      <w:r>
        <w:rPr>
          <w:rFonts w:ascii="Times New Roman" w:hAnsi="Times New Roman"/>
          <w:sz w:val="24"/>
          <w:szCs w:val="24"/>
        </w:rPr>
        <w:t xml:space="preserve"> dve žiadosti o dotáciu z </w:t>
      </w:r>
      <w:proofErr w:type="spellStart"/>
      <w:r>
        <w:rPr>
          <w:rFonts w:ascii="Times New Roman" w:hAnsi="Times New Roman"/>
          <w:sz w:val="24"/>
          <w:szCs w:val="24"/>
        </w:rPr>
        <w:t>Envorifondu</w:t>
      </w:r>
      <w:proofErr w:type="spellEnd"/>
      <w:r>
        <w:rPr>
          <w:rFonts w:ascii="Times New Roman" w:hAnsi="Times New Roman"/>
          <w:sz w:val="24"/>
          <w:szCs w:val="24"/>
        </w:rPr>
        <w:t xml:space="preserve"> zamerané na zlepšenie podmienok triedenia odpadu v obci Likavka</w:t>
      </w:r>
    </w:p>
    <w:p w14:paraId="6B1238BB" w14:textId="77777777" w:rsidR="00DF7C7C" w:rsidRDefault="00DF7C7C" w:rsidP="00DF7C7C">
      <w:pPr>
        <w:pStyle w:val="Odsekzoznamu"/>
        <w:numPr>
          <w:ilvl w:val="0"/>
          <w:numId w:val="11"/>
        </w:numPr>
        <w:spacing w:after="0" w:line="259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ec vydala záväzné stanovisko, v ktorom zadefinovala kritériá, ktoré požaduje posudzovať a aplikovať pri zámere posudzovania vplyvov na životné prostredie pre stavbu „Rýchlostná cesta R3 Oravský Podzámok – Dolný Kubín – Diaľnica D1“, ktorá bude končiť v obci Likavka</w:t>
      </w:r>
    </w:p>
    <w:p w14:paraId="351753A6" w14:textId="77777777" w:rsidR="00DF7C7C" w:rsidRPr="00FC5CDE" w:rsidRDefault="00DF7C7C" w:rsidP="00DF7C7C">
      <w:pPr>
        <w:pStyle w:val="Odsekzoznamu"/>
        <w:numPr>
          <w:ilvl w:val="0"/>
          <w:numId w:val="11"/>
        </w:numPr>
        <w:spacing w:after="0" w:line="259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C5CDE">
        <w:rPr>
          <w:rFonts w:ascii="Times New Roman" w:hAnsi="Times New Roman"/>
          <w:sz w:val="24"/>
          <w:szCs w:val="24"/>
        </w:rPr>
        <w:t>V dvojtýždenníku Spoločník bol zverejnený profil obce Likavka</w:t>
      </w:r>
      <w:r>
        <w:rPr>
          <w:rFonts w:ascii="Times New Roman" w:hAnsi="Times New Roman"/>
          <w:sz w:val="24"/>
          <w:szCs w:val="24"/>
        </w:rPr>
        <w:t xml:space="preserve"> z aktivít v mesiacoch </w:t>
      </w:r>
      <w:proofErr w:type="spellStart"/>
      <w:r>
        <w:rPr>
          <w:rFonts w:ascii="Times New Roman" w:hAnsi="Times New Roman"/>
          <w:sz w:val="24"/>
          <w:szCs w:val="24"/>
        </w:rPr>
        <w:t>dec</w:t>
      </w:r>
      <w:proofErr w:type="spellEnd"/>
      <w:r>
        <w:rPr>
          <w:rFonts w:ascii="Times New Roman" w:hAnsi="Times New Roman"/>
          <w:sz w:val="24"/>
          <w:szCs w:val="24"/>
        </w:rPr>
        <w:t xml:space="preserve">. 2021 – </w:t>
      </w:r>
      <w:proofErr w:type="spellStart"/>
      <w:r>
        <w:rPr>
          <w:rFonts w:ascii="Times New Roman" w:hAnsi="Times New Roman"/>
          <w:sz w:val="24"/>
          <w:szCs w:val="24"/>
        </w:rPr>
        <w:t>feb</w:t>
      </w:r>
      <w:proofErr w:type="spellEnd"/>
      <w:r>
        <w:rPr>
          <w:rFonts w:ascii="Times New Roman" w:hAnsi="Times New Roman"/>
          <w:sz w:val="24"/>
          <w:szCs w:val="24"/>
        </w:rPr>
        <w:t>. 2022</w:t>
      </w:r>
    </w:p>
    <w:p w14:paraId="5AF0C891" w14:textId="77777777" w:rsidR="00DF7C7C" w:rsidRDefault="00DF7C7C" w:rsidP="00DF7C7C">
      <w:pPr>
        <w:pStyle w:val="Odsekzoznamu"/>
        <w:numPr>
          <w:ilvl w:val="0"/>
          <w:numId w:val="11"/>
        </w:numPr>
        <w:spacing w:after="0" w:line="259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ultúrna komisia v spolupráci s obcou Likavka zorganizovala a vyhodnotila súťaž o najkrajšieho snehuliaka. </w:t>
      </w:r>
    </w:p>
    <w:p w14:paraId="624B4488" w14:textId="77777777" w:rsidR="00DF7C7C" w:rsidRPr="00505195" w:rsidRDefault="00DF7C7C" w:rsidP="00DF7C7C">
      <w:pPr>
        <w:pStyle w:val="Odsekzoznamu"/>
        <w:numPr>
          <w:ilvl w:val="0"/>
          <w:numId w:val="11"/>
        </w:numPr>
        <w:spacing w:after="0" w:line="259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 roku 2021 obec dosiahla doposiaľ najvyššiu úroveň vytriedenia komunálneho odpadu, a to 53,25 %.</w:t>
      </w:r>
    </w:p>
    <w:p w14:paraId="7C90F7C9" w14:textId="77777777" w:rsidR="00DF7C7C" w:rsidRPr="00BF2349" w:rsidRDefault="00DF7C7C" w:rsidP="00DF7C7C">
      <w:pPr>
        <w:jc w:val="both"/>
      </w:pPr>
    </w:p>
    <w:p w14:paraId="607EC6D0" w14:textId="77777777" w:rsidR="00DF7C7C" w:rsidRDefault="00DF7C7C" w:rsidP="00DF7C7C">
      <w:r w:rsidRPr="000B7A5B">
        <w:t>Aktivity v obci:</w:t>
      </w:r>
    </w:p>
    <w:p w14:paraId="7A9E0FDF" w14:textId="77777777" w:rsidR="00DF7C7C" w:rsidRDefault="00DF7C7C" w:rsidP="00DF7C7C">
      <w:pPr>
        <w:pStyle w:val="Odsekzoznamu"/>
        <w:numPr>
          <w:ilvl w:val="0"/>
          <w:numId w:val="3"/>
        </w:numPr>
        <w:spacing w:after="0" w:line="259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83283">
        <w:rPr>
          <w:rFonts w:ascii="Times New Roman" w:hAnsi="Times New Roman"/>
          <w:sz w:val="24"/>
          <w:szCs w:val="24"/>
        </w:rPr>
        <w:t xml:space="preserve">V rámci  </w:t>
      </w:r>
      <w:proofErr w:type="spellStart"/>
      <w:r w:rsidRPr="00B83283">
        <w:rPr>
          <w:rFonts w:ascii="Times New Roman" w:hAnsi="Times New Roman"/>
          <w:sz w:val="24"/>
          <w:szCs w:val="24"/>
        </w:rPr>
        <w:t>pandemickej</w:t>
      </w:r>
      <w:proofErr w:type="spellEnd"/>
      <w:r w:rsidRPr="00B83283">
        <w:rPr>
          <w:rFonts w:ascii="Times New Roman" w:hAnsi="Times New Roman"/>
          <w:sz w:val="24"/>
          <w:szCs w:val="24"/>
        </w:rPr>
        <w:t xml:space="preserve"> prevencie: pravidelné AG testovanie na prítomnosť ochorenia Covid-19 zamestnancov obce realizuj obec doposiaľ – testovanie odhalilo 2 pozitívne prípady, </w:t>
      </w:r>
      <w:r>
        <w:rPr>
          <w:rFonts w:ascii="Times New Roman" w:hAnsi="Times New Roman"/>
          <w:sz w:val="24"/>
          <w:szCs w:val="24"/>
        </w:rPr>
        <w:t>o</w:t>
      </w:r>
      <w:r w:rsidRPr="00B83283">
        <w:rPr>
          <w:rFonts w:ascii="Times New Roman" w:hAnsi="Times New Roman"/>
          <w:sz w:val="24"/>
          <w:szCs w:val="24"/>
        </w:rPr>
        <w:t xml:space="preserve">bec zakúpila do všetkých </w:t>
      </w:r>
      <w:proofErr w:type="spellStart"/>
      <w:r w:rsidRPr="00B83283">
        <w:rPr>
          <w:rFonts w:ascii="Times New Roman" w:hAnsi="Times New Roman"/>
          <w:sz w:val="24"/>
          <w:szCs w:val="24"/>
        </w:rPr>
        <w:t>hyg</w:t>
      </w:r>
      <w:proofErr w:type="spellEnd"/>
      <w:r w:rsidRPr="00B83283">
        <w:rPr>
          <w:rFonts w:ascii="Times New Roman" w:hAnsi="Times New Roman"/>
          <w:sz w:val="24"/>
          <w:szCs w:val="24"/>
        </w:rPr>
        <w:t xml:space="preserve">. zariadení na obecnom úrade bezdotykové dávkovače </w:t>
      </w:r>
      <w:proofErr w:type="spellStart"/>
      <w:r w:rsidRPr="00B83283">
        <w:rPr>
          <w:rFonts w:ascii="Times New Roman" w:hAnsi="Times New Roman"/>
          <w:sz w:val="24"/>
          <w:szCs w:val="24"/>
        </w:rPr>
        <w:t>hyg</w:t>
      </w:r>
      <w:proofErr w:type="spellEnd"/>
      <w:r w:rsidRPr="00B83283">
        <w:rPr>
          <w:rFonts w:ascii="Times New Roman" w:hAnsi="Times New Roman"/>
          <w:sz w:val="24"/>
          <w:szCs w:val="24"/>
        </w:rPr>
        <w:t xml:space="preserve">. a toaletných potrieb </w:t>
      </w:r>
      <w:r>
        <w:rPr>
          <w:rFonts w:ascii="Times New Roman" w:hAnsi="Times New Roman"/>
          <w:sz w:val="24"/>
          <w:szCs w:val="24"/>
        </w:rPr>
        <w:t xml:space="preserve">a zapožičala do obecného úradu dva </w:t>
      </w:r>
      <w:proofErr w:type="spellStart"/>
      <w:r>
        <w:rPr>
          <w:rFonts w:ascii="Times New Roman" w:hAnsi="Times New Roman"/>
          <w:sz w:val="24"/>
          <w:szCs w:val="24"/>
        </w:rPr>
        <w:t>germicídne</w:t>
      </w:r>
      <w:proofErr w:type="spellEnd"/>
      <w:r>
        <w:rPr>
          <w:rFonts w:ascii="Times New Roman" w:hAnsi="Times New Roman"/>
          <w:sz w:val="24"/>
          <w:szCs w:val="24"/>
        </w:rPr>
        <w:t xml:space="preserve"> žiariče.</w:t>
      </w:r>
    </w:p>
    <w:p w14:paraId="1CD3D6F3" w14:textId="77777777" w:rsidR="00DF7C7C" w:rsidRDefault="00DF7C7C" w:rsidP="00DF7C7C">
      <w:pPr>
        <w:pStyle w:val="Odsekzoznamu"/>
        <w:numPr>
          <w:ilvl w:val="0"/>
          <w:numId w:val="3"/>
        </w:numPr>
        <w:spacing w:after="0" w:line="259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kupina dobrovoľníkov (</w:t>
      </w:r>
      <w:proofErr w:type="spellStart"/>
      <w:r>
        <w:rPr>
          <w:rFonts w:ascii="Times New Roman" w:hAnsi="Times New Roman"/>
          <w:sz w:val="24"/>
          <w:szCs w:val="24"/>
        </w:rPr>
        <w:t>hokejbalisti</w:t>
      </w:r>
      <w:proofErr w:type="spellEnd"/>
      <w:r>
        <w:rPr>
          <w:rFonts w:ascii="Times New Roman" w:hAnsi="Times New Roman"/>
          <w:sz w:val="24"/>
          <w:szCs w:val="24"/>
        </w:rPr>
        <w:t>, hasiči) zriadila ľadovú plochu v areáli OŠK – poďakovanie</w:t>
      </w:r>
    </w:p>
    <w:p w14:paraId="05E9E25A" w14:textId="77777777" w:rsidR="00DF7C7C" w:rsidRDefault="00DF7C7C" w:rsidP="00DF7C7C">
      <w:pPr>
        <w:pStyle w:val="Odsekzoznamu"/>
        <w:numPr>
          <w:ilvl w:val="0"/>
          <w:numId w:val="3"/>
        </w:numPr>
        <w:spacing w:after="0" w:line="259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ec vykonala viacero opráv poškodeného verejného osvetlenia a osadila dve nové svietidlá pred garážami hasičskej zbrojnice</w:t>
      </w:r>
    </w:p>
    <w:p w14:paraId="789D4167" w14:textId="77777777" w:rsidR="00DF7C7C" w:rsidRDefault="00DF7C7C" w:rsidP="00DF7C7C">
      <w:pPr>
        <w:pStyle w:val="Odsekzoznamu"/>
        <w:numPr>
          <w:ilvl w:val="0"/>
          <w:numId w:val="3"/>
        </w:numPr>
        <w:spacing w:after="0" w:line="259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 uliciach Školská a </w:t>
      </w:r>
      <w:proofErr w:type="spellStart"/>
      <w:r>
        <w:rPr>
          <w:rFonts w:ascii="Times New Roman" w:hAnsi="Times New Roman"/>
          <w:sz w:val="24"/>
          <w:szCs w:val="24"/>
        </w:rPr>
        <w:t>Puškáreň</w:t>
      </w:r>
      <w:proofErr w:type="spellEnd"/>
      <w:r>
        <w:rPr>
          <w:rFonts w:ascii="Times New Roman" w:hAnsi="Times New Roman"/>
          <w:sz w:val="24"/>
          <w:szCs w:val="24"/>
        </w:rPr>
        <w:t xml:space="preserve"> bola realizovaná prekládka vedenia a výmena ampliónov obecného rozhlasu na el. stĺpy.</w:t>
      </w:r>
    </w:p>
    <w:p w14:paraId="43E2FACA" w14:textId="77777777" w:rsidR="00DF7C7C" w:rsidRDefault="00DF7C7C" w:rsidP="00DF7C7C">
      <w:pPr>
        <w:pStyle w:val="Odsekzoznamu"/>
        <w:numPr>
          <w:ilvl w:val="0"/>
          <w:numId w:val="3"/>
        </w:numPr>
        <w:spacing w:after="0" w:line="259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ipravujeme výmenu svietidiel verejného osvetlenia (svietidlá sú už zakúpené) na ulici </w:t>
      </w:r>
      <w:proofErr w:type="spellStart"/>
      <w:r>
        <w:rPr>
          <w:rFonts w:ascii="Times New Roman" w:hAnsi="Times New Roman"/>
          <w:sz w:val="24"/>
          <w:szCs w:val="24"/>
        </w:rPr>
        <w:t>Jánovčíka</w:t>
      </w:r>
      <w:proofErr w:type="spellEnd"/>
      <w:r>
        <w:rPr>
          <w:rFonts w:ascii="Times New Roman" w:hAnsi="Times New Roman"/>
          <w:sz w:val="24"/>
          <w:szCs w:val="24"/>
        </w:rPr>
        <w:t xml:space="preserve"> (poza kostol), </w:t>
      </w:r>
      <w:proofErr w:type="spellStart"/>
      <w:r>
        <w:rPr>
          <w:rFonts w:ascii="Times New Roman" w:hAnsi="Times New Roman"/>
          <w:sz w:val="24"/>
          <w:szCs w:val="24"/>
        </w:rPr>
        <w:t>Mikuštiakovej</w:t>
      </w:r>
      <w:proofErr w:type="spellEnd"/>
      <w:r>
        <w:rPr>
          <w:rFonts w:ascii="Times New Roman" w:hAnsi="Times New Roman"/>
          <w:sz w:val="24"/>
          <w:szCs w:val="24"/>
        </w:rPr>
        <w:t xml:space="preserve"> a Hviezdoslavovej.</w:t>
      </w:r>
    </w:p>
    <w:p w14:paraId="75BBE049" w14:textId="77777777" w:rsidR="00DF7C7C" w:rsidRDefault="00DF7C7C" w:rsidP="00DF7C7C">
      <w:pPr>
        <w:pStyle w:val="Odsekzoznamu"/>
        <w:numPr>
          <w:ilvl w:val="0"/>
          <w:numId w:val="3"/>
        </w:numPr>
        <w:spacing w:after="0" w:line="259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Zamestnanec obce vykonal úpravy na nábytku na obecnom úrade a v kultúrnom dome a zhotovil nové poličky a registračky do knižnice a pult s policami do prípravky na poschodí kultúrneho domu</w:t>
      </w:r>
    </w:p>
    <w:p w14:paraId="4398469B" w14:textId="77777777" w:rsidR="00DF7C7C" w:rsidRDefault="00DF7C7C" w:rsidP="00DF7C7C">
      <w:pPr>
        <w:pStyle w:val="Odsekzoznamu"/>
        <w:numPr>
          <w:ilvl w:val="0"/>
          <w:numId w:val="3"/>
        </w:numPr>
        <w:spacing w:after="0" w:line="259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mestnanci obce zhotovili a osadili nové garážové dvere na budovu v areáli zberného dvora pri pekárni, zhotovili kovové </w:t>
      </w:r>
      <w:proofErr w:type="spellStart"/>
      <w:r>
        <w:rPr>
          <w:rFonts w:ascii="Times New Roman" w:hAnsi="Times New Roman"/>
          <w:sz w:val="24"/>
          <w:szCs w:val="24"/>
        </w:rPr>
        <w:t>madlo</w:t>
      </w:r>
      <w:proofErr w:type="spellEnd"/>
      <w:r>
        <w:rPr>
          <w:rFonts w:ascii="Times New Roman" w:hAnsi="Times New Roman"/>
          <w:sz w:val="24"/>
          <w:szCs w:val="24"/>
        </w:rPr>
        <w:t xml:space="preserve"> pred vstupom do budovy obecného úradu (osadíme až za priaznivejšieho počasia) a dva uzamykateľné prístrešky na 4 kontajnery na triedené zložky odpadu pre potreby kultúrneho domu</w:t>
      </w:r>
    </w:p>
    <w:p w14:paraId="43D98C57" w14:textId="77777777" w:rsidR="00DF7C7C" w:rsidRDefault="00DF7C7C" w:rsidP="00DF7C7C">
      <w:pPr>
        <w:pStyle w:val="Odsekzoznamu"/>
        <w:numPr>
          <w:ilvl w:val="0"/>
          <w:numId w:val="3"/>
        </w:numPr>
        <w:spacing w:after="0" w:line="259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mestnanci obce realizovali kompletnú renováciu parkiet v sále KD a natreli javisko novým náterom</w:t>
      </w:r>
    </w:p>
    <w:p w14:paraId="0BE9ABE4" w14:textId="77777777" w:rsidR="00DF7C7C" w:rsidRDefault="00DF7C7C" w:rsidP="00DF7C7C">
      <w:pPr>
        <w:pStyle w:val="Odsekzoznamu"/>
        <w:numPr>
          <w:ilvl w:val="0"/>
          <w:numId w:val="3"/>
        </w:numPr>
        <w:spacing w:after="0" w:line="259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 ZŠ s MŠ bola dodávateľsky realizovaná oprava kotla – podávací mechanizmus a prepad spálenej piliny a od zimných prázdnin až doposiaľ prebieha rekonštrukcia chodby a šatní v budove školy (odstránenie pôvodnej dlažby, </w:t>
      </w:r>
      <w:proofErr w:type="spellStart"/>
      <w:r>
        <w:rPr>
          <w:rFonts w:ascii="Times New Roman" w:hAnsi="Times New Roman"/>
          <w:sz w:val="24"/>
          <w:szCs w:val="24"/>
        </w:rPr>
        <w:t>vysprávka</w:t>
      </w:r>
      <w:proofErr w:type="spellEnd"/>
      <w:r>
        <w:rPr>
          <w:rFonts w:ascii="Times New Roman" w:hAnsi="Times New Roman"/>
          <w:sz w:val="24"/>
          <w:szCs w:val="24"/>
        </w:rPr>
        <w:t xml:space="preserve"> betónového podkladu, </w:t>
      </w:r>
      <w:proofErr w:type="spellStart"/>
      <w:r>
        <w:rPr>
          <w:rFonts w:ascii="Times New Roman" w:hAnsi="Times New Roman"/>
          <w:sz w:val="24"/>
          <w:szCs w:val="24"/>
        </w:rPr>
        <w:t>pokládka</w:t>
      </w:r>
      <w:proofErr w:type="spellEnd"/>
      <w:r>
        <w:rPr>
          <w:rFonts w:ascii="Times New Roman" w:hAnsi="Times New Roman"/>
          <w:sz w:val="24"/>
          <w:szCs w:val="24"/>
        </w:rPr>
        <w:t xml:space="preserve"> novej PVC krytiny, výmena vykurovacích telies, svietidiel, </w:t>
      </w:r>
      <w:proofErr w:type="spellStart"/>
      <w:r>
        <w:rPr>
          <w:rFonts w:ascii="Times New Roman" w:hAnsi="Times New Roman"/>
          <w:sz w:val="24"/>
          <w:szCs w:val="24"/>
        </w:rPr>
        <w:t>odvlhčovanie</w:t>
      </w:r>
      <w:proofErr w:type="spellEnd"/>
      <w:r>
        <w:rPr>
          <w:rFonts w:ascii="Times New Roman" w:hAnsi="Times New Roman"/>
          <w:sz w:val="24"/>
          <w:szCs w:val="24"/>
        </w:rPr>
        <w:t xml:space="preserve"> a vymaľovanie priestorov). Práce budú ukončené počas jarných prázdnin.</w:t>
      </w:r>
    </w:p>
    <w:p w14:paraId="1E740BD8" w14:textId="77777777" w:rsidR="00DF7C7C" w:rsidRDefault="00DF7C7C" w:rsidP="00DF7C7C"/>
    <w:p w14:paraId="64F711EB" w14:textId="77777777" w:rsidR="00DF7C7C" w:rsidRDefault="00DF7C7C" w:rsidP="00DF7C7C">
      <w:pPr>
        <w:jc w:val="both"/>
      </w:pPr>
      <w:r w:rsidRPr="009B491D">
        <w:t xml:space="preserve">Pravidelné a opakované činnosti: </w:t>
      </w:r>
    </w:p>
    <w:p w14:paraId="757743E7" w14:textId="77777777" w:rsidR="00DF7C7C" w:rsidRDefault="00DF7C7C" w:rsidP="00DF7C7C">
      <w:pPr>
        <w:pStyle w:val="Odsekzoznamu"/>
        <w:numPr>
          <w:ilvl w:val="0"/>
          <w:numId w:val="3"/>
        </w:numPr>
        <w:spacing w:after="0" w:line="259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E4889">
        <w:rPr>
          <w:rFonts w:ascii="Times New Roman" w:hAnsi="Times New Roman"/>
          <w:sz w:val="24"/>
          <w:szCs w:val="24"/>
        </w:rPr>
        <w:t>súčinnosť pri odvoze kuchynského odpadu a po čerstvej snehovej nádielke aj pri zbere zmesového odpadu</w:t>
      </w:r>
      <w:r>
        <w:rPr>
          <w:rFonts w:ascii="Times New Roman" w:hAnsi="Times New Roman"/>
          <w:sz w:val="24"/>
          <w:szCs w:val="24"/>
        </w:rPr>
        <w:t>,</w:t>
      </w:r>
      <w:r w:rsidRPr="004E4889">
        <w:rPr>
          <w:rFonts w:ascii="Times New Roman" w:hAnsi="Times New Roman"/>
          <w:sz w:val="24"/>
          <w:szCs w:val="24"/>
        </w:rPr>
        <w:t xml:space="preserve"> plastov a papiera, starostlivosť o kontajnery s kuchynským odpadom a kontajnery so sklom, </w:t>
      </w:r>
    </w:p>
    <w:p w14:paraId="7B74E575" w14:textId="77777777" w:rsidR="00DF7C7C" w:rsidRPr="004E4889" w:rsidRDefault="00DF7C7C" w:rsidP="00DF7C7C">
      <w:pPr>
        <w:pStyle w:val="Odsekzoznamu"/>
        <w:numPr>
          <w:ilvl w:val="0"/>
          <w:numId w:val="3"/>
        </w:numPr>
        <w:spacing w:after="0" w:line="259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E4889">
        <w:rPr>
          <w:rFonts w:ascii="Times New Roman" w:hAnsi="Times New Roman"/>
          <w:sz w:val="24"/>
          <w:szCs w:val="24"/>
        </w:rPr>
        <w:t xml:space="preserve">zimná údržba ciest, chodníkov, mostov, lávok, parkovísk – odhŕňanie strojné i ručné, posyp, rozbíjanie </w:t>
      </w:r>
      <w:proofErr w:type="spellStart"/>
      <w:r w:rsidRPr="004E4889">
        <w:rPr>
          <w:rFonts w:ascii="Times New Roman" w:hAnsi="Times New Roman"/>
          <w:sz w:val="24"/>
          <w:szCs w:val="24"/>
        </w:rPr>
        <w:t>zľadovatelých</w:t>
      </w:r>
      <w:proofErr w:type="spellEnd"/>
      <w:r w:rsidRPr="004E4889">
        <w:rPr>
          <w:rFonts w:ascii="Times New Roman" w:hAnsi="Times New Roman"/>
          <w:sz w:val="24"/>
          <w:szCs w:val="24"/>
        </w:rPr>
        <w:t xml:space="preserve"> úsekov, odvoz snehu z ciest riešená dodávateľsky a na vozidle MAN (snežná fréza je na odpratávanie mokrého snehu nepoužiteľná – zabíja ju), </w:t>
      </w:r>
    </w:p>
    <w:bookmarkEnd w:id="0"/>
    <w:p w14:paraId="4E93B31D" w14:textId="77777777" w:rsidR="00DF7C7C" w:rsidRPr="00B83911" w:rsidRDefault="00DF7C7C" w:rsidP="00DF7C7C">
      <w:pPr>
        <w:jc w:val="both"/>
      </w:pPr>
    </w:p>
    <w:p w14:paraId="134B31E2" w14:textId="77777777" w:rsidR="00DF7C7C" w:rsidRPr="00917B4F" w:rsidRDefault="00DF7C7C" w:rsidP="00DF7C7C">
      <w:pPr>
        <w:jc w:val="both"/>
      </w:pPr>
      <w:r w:rsidRPr="00E75659">
        <w:t xml:space="preserve">Diaľnica: práce sa realizujú podľa harmonogramu prác. </w:t>
      </w:r>
      <w:r w:rsidRPr="00917B4F">
        <w:t xml:space="preserve">Prerazenie tunela </w:t>
      </w:r>
      <w:proofErr w:type="spellStart"/>
      <w:r>
        <w:t>Čebrať</w:t>
      </w:r>
      <w:proofErr w:type="spellEnd"/>
      <w:r>
        <w:t xml:space="preserve"> nastane </w:t>
      </w:r>
      <w:r w:rsidRPr="00917B4F">
        <w:t xml:space="preserve">v štvrtom až piatom mesiaci </w:t>
      </w:r>
      <w:r>
        <w:t xml:space="preserve">roka. </w:t>
      </w:r>
      <w:r w:rsidRPr="00917B4F">
        <w:t>Prechádza sa na hĺbenie tunela zo západnej strany, západný portá</w:t>
      </w:r>
      <w:r>
        <w:t>l</w:t>
      </w:r>
      <w:r w:rsidRPr="00917B4F">
        <w:t xml:space="preserve"> </w:t>
      </w:r>
      <w:r>
        <w:t xml:space="preserve">je už </w:t>
      </w:r>
      <w:r w:rsidRPr="00917B4F">
        <w:t>pripravený na razbu</w:t>
      </w:r>
      <w:r>
        <w:t xml:space="preserve">. </w:t>
      </w:r>
      <w:r w:rsidRPr="00917B4F">
        <w:t xml:space="preserve">Z východnej strany </w:t>
      </w:r>
      <w:r>
        <w:t xml:space="preserve">smerom od tunela </w:t>
      </w:r>
      <w:r w:rsidRPr="00917B4F">
        <w:t xml:space="preserve">sa realizujú násypy </w:t>
      </w:r>
      <w:r>
        <w:t xml:space="preserve">- </w:t>
      </w:r>
      <w:r w:rsidRPr="00917B4F">
        <w:t>17.000 m</w:t>
      </w:r>
      <w:r>
        <w:rPr>
          <w:vertAlign w:val="superscript"/>
        </w:rPr>
        <w:t>3</w:t>
      </w:r>
      <w:r w:rsidRPr="00917B4F">
        <w:t xml:space="preserve"> zásypov</w:t>
      </w:r>
      <w:r>
        <w:t xml:space="preserve"> realizovaných </w:t>
      </w:r>
      <w:r w:rsidRPr="00917B4F">
        <w:t>v januári a</w:t>
      </w:r>
      <w:r>
        <w:t xml:space="preserve"> prvej </w:t>
      </w:r>
      <w:r w:rsidRPr="00917B4F">
        <w:t>pol</w:t>
      </w:r>
      <w:r>
        <w:t>ovici</w:t>
      </w:r>
      <w:r w:rsidRPr="00917B4F">
        <w:t xml:space="preserve"> februára</w:t>
      </w:r>
      <w:r>
        <w:t xml:space="preserve"> 2022. </w:t>
      </w:r>
    </w:p>
    <w:p w14:paraId="46C5767B" w14:textId="77777777" w:rsidR="00DF7C7C" w:rsidRPr="00917B4F" w:rsidRDefault="00DF7C7C" w:rsidP="00DF7C7C">
      <w:pPr>
        <w:jc w:val="both"/>
      </w:pPr>
      <w:r w:rsidRPr="00917B4F">
        <w:t>Sekundárne ostenie</w:t>
      </w:r>
      <w:r>
        <w:t xml:space="preserve"> v tuneli zatiaľ</w:t>
      </w:r>
      <w:r w:rsidRPr="00917B4F">
        <w:t xml:space="preserve"> realizované v dĺžke 100 m v južnej rúre</w:t>
      </w:r>
      <w:r>
        <w:t>. Ide o pomalý proces, ktorý sa bude realizovať prakticky až do termínu skončenia prác na celom úseku.</w:t>
      </w:r>
    </w:p>
    <w:p w14:paraId="205F1C2F" w14:textId="77777777" w:rsidR="00DF7C7C" w:rsidRDefault="00DF7C7C" w:rsidP="00DF7C7C">
      <w:pPr>
        <w:jc w:val="both"/>
      </w:pPr>
      <w:r>
        <w:t>Stabilizačné opatrenia svahov v katastri našej obce sú už hotové.</w:t>
      </w:r>
    </w:p>
    <w:p w14:paraId="7BC90632" w14:textId="77777777" w:rsidR="00DF7C7C" w:rsidRDefault="00DF7C7C" w:rsidP="00DF7C7C">
      <w:pPr>
        <w:jc w:val="both"/>
      </w:pPr>
      <w:r>
        <w:t>V blízkej budúcnosti sa začnú zemné práce na pripojovacej vetve od budúceho kruhového objazdu povyše križovatky cesty I/59 s ulicou Pod hradom.</w:t>
      </w:r>
    </w:p>
    <w:p w14:paraId="69FFA52C" w14:textId="77777777" w:rsidR="00DF7C7C" w:rsidRDefault="00DF7C7C" w:rsidP="00DF7C7C">
      <w:pPr>
        <w:jc w:val="both"/>
      </w:pPr>
      <w:r>
        <w:t xml:space="preserve">Obec Likavka vydala súhlasné stanovisko k zmene stavby pred dokončením súvisiacej so zmenami na vegetačných úpravách, budovy východného portálu, kde bude obsluha tunela </w:t>
      </w:r>
      <w:proofErr w:type="spellStart"/>
      <w:r>
        <w:t>Čebrať</w:t>
      </w:r>
      <w:proofErr w:type="spellEnd"/>
      <w:r>
        <w:t>, prekládky NN prípojky ku amfiteátru a prípojky k dátovej tabuli na diaľnici v km 9,5 úseku Ivachnová – Hubová.</w:t>
      </w:r>
    </w:p>
    <w:p w14:paraId="42D6DF6F" w14:textId="0F707050" w:rsidR="00DF7C7C" w:rsidRPr="0050784E" w:rsidRDefault="00DF7C7C" w:rsidP="00DF7C7C">
      <w:pPr>
        <w:rPr>
          <w:sz w:val="16"/>
          <w:szCs w:val="16"/>
        </w:rPr>
      </w:pPr>
      <w:r>
        <w:t>Termín sprejazdnenia diaľničného úseku zostáva nezmenný : nov/2023.</w:t>
      </w:r>
    </w:p>
    <w:sectPr w:rsidR="00DF7C7C" w:rsidRPr="0050784E" w:rsidSect="003B01EE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284" w:right="1417" w:bottom="1417" w:left="1417" w:header="62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21F71F" w14:textId="77777777" w:rsidR="00662F51" w:rsidRDefault="00662F51" w:rsidP="008E5A22">
      <w:r>
        <w:separator/>
      </w:r>
    </w:p>
  </w:endnote>
  <w:endnote w:type="continuationSeparator" w:id="0">
    <w:p w14:paraId="329453ED" w14:textId="77777777" w:rsidR="00662F51" w:rsidRDefault="00662F51" w:rsidP="008E5A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odern No. 20">
    <w:altName w:val="Modern No. 20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2992F" w14:textId="77777777" w:rsidR="0062622A" w:rsidRPr="00041038" w:rsidRDefault="0062622A" w:rsidP="0062622A">
    <w:pPr>
      <w:pStyle w:val="Pta"/>
      <w:pBdr>
        <w:top w:val="single" w:sz="4" w:space="1" w:color="auto"/>
      </w:pBdr>
      <w:jc w:val="center"/>
      <w:rPr>
        <w:sz w:val="20"/>
        <w:szCs w:val="20"/>
      </w:rPr>
    </w:pPr>
    <w:r w:rsidRPr="006C4A96">
      <w:rPr>
        <w:sz w:val="20"/>
        <w:szCs w:val="20"/>
      </w:rPr>
      <w:t>Zápisnica zo zasadnutia Obecnéh</w:t>
    </w:r>
    <w:r>
      <w:rPr>
        <w:sz w:val="20"/>
        <w:szCs w:val="20"/>
      </w:rPr>
      <w:t>o zastupiteľstva v Likavke dňa 01.03</w:t>
    </w:r>
    <w:r w:rsidRPr="006C4A96">
      <w:rPr>
        <w:sz w:val="20"/>
        <w:szCs w:val="20"/>
      </w:rPr>
      <w:t>.20</w:t>
    </w:r>
    <w:r>
      <w:rPr>
        <w:sz w:val="20"/>
        <w:szCs w:val="20"/>
      </w:rPr>
      <w:t>22</w:t>
    </w:r>
  </w:p>
  <w:p w14:paraId="712B829A" w14:textId="77777777" w:rsidR="0062622A" w:rsidRPr="00860F45" w:rsidRDefault="0062622A" w:rsidP="0062622A">
    <w:pPr>
      <w:pStyle w:val="Pta"/>
      <w:jc w:val="center"/>
      <w:rPr>
        <w:sz w:val="20"/>
        <w:szCs w:val="20"/>
      </w:rPr>
    </w:pPr>
    <w:r>
      <w:rPr>
        <w:sz w:val="20"/>
        <w:szCs w:val="20"/>
      </w:rPr>
      <w:t>Overovatelia</w:t>
    </w:r>
    <w:r w:rsidRPr="006C4A96">
      <w:rPr>
        <w:sz w:val="20"/>
        <w:szCs w:val="20"/>
      </w:rPr>
      <w:t xml:space="preserve">: </w:t>
    </w:r>
    <w:r>
      <w:rPr>
        <w:sz w:val="20"/>
        <w:szCs w:val="20"/>
      </w:rPr>
      <w:t>Jozef Nemček, Ing. Renát Haluška, PhD.</w:t>
    </w:r>
  </w:p>
  <w:p w14:paraId="759E7A32" w14:textId="77777777" w:rsidR="00636AB6" w:rsidRPr="006C4A96" w:rsidRDefault="00636AB6">
    <w:pPr>
      <w:pStyle w:val="Pta"/>
      <w:jc w:val="center"/>
      <w:rPr>
        <w:sz w:val="20"/>
        <w:szCs w:val="20"/>
      </w:rPr>
    </w:pPr>
    <w:r w:rsidRPr="006C4A96">
      <w:rPr>
        <w:sz w:val="20"/>
        <w:szCs w:val="20"/>
      </w:rPr>
      <w:t xml:space="preserve">Strana </w:t>
    </w:r>
    <w:r w:rsidRPr="006C4A96">
      <w:rPr>
        <w:b/>
        <w:sz w:val="20"/>
        <w:szCs w:val="20"/>
      </w:rPr>
      <w:fldChar w:fldCharType="begin"/>
    </w:r>
    <w:r w:rsidRPr="006C4A96">
      <w:rPr>
        <w:b/>
        <w:sz w:val="20"/>
        <w:szCs w:val="20"/>
      </w:rPr>
      <w:instrText>PAGE</w:instrText>
    </w:r>
    <w:r w:rsidRPr="006C4A96">
      <w:rPr>
        <w:b/>
        <w:sz w:val="20"/>
        <w:szCs w:val="20"/>
      </w:rPr>
      <w:fldChar w:fldCharType="separate"/>
    </w:r>
    <w:r w:rsidR="00A40A9B">
      <w:rPr>
        <w:b/>
        <w:noProof/>
        <w:sz w:val="20"/>
        <w:szCs w:val="20"/>
      </w:rPr>
      <w:t>21</w:t>
    </w:r>
    <w:r w:rsidRPr="006C4A96">
      <w:rPr>
        <w:b/>
        <w:sz w:val="20"/>
        <w:szCs w:val="20"/>
      </w:rPr>
      <w:fldChar w:fldCharType="end"/>
    </w:r>
    <w:r w:rsidRPr="006C4A96">
      <w:rPr>
        <w:sz w:val="20"/>
        <w:szCs w:val="20"/>
      </w:rPr>
      <w:t xml:space="preserve"> z </w:t>
    </w:r>
    <w:r w:rsidRPr="006C4A96">
      <w:rPr>
        <w:b/>
        <w:sz w:val="20"/>
        <w:szCs w:val="20"/>
      </w:rPr>
      <w:fldChar w:fldCharType="begin"/>
    </w:r>
    <w:r w:rsidRPr="006C4A96">
      <w:rPr>
        <w:b/>
        <w:sz w:val="20"/>
        <w:szCs w:val="20"/>
      </w:rPr>
      <w:instrText>NUMPAGES</w:instrText>
    </w:r>
    <w:r w:rsidRPr="006C4A96">
      <w:rPr>
        <w:b/>
        <w:sz w:val="20"/>
        <w:szCs w:val="20"/>
      </w:rPr>
      <w:fldChar w:fldCharType="separate"/>
    </w:r>
    <w:r w:rsidR="00A40A9B">
      <w:rPr>
        <w:b/>
        <w:noProof/>
        <w:sz w:val="20"/>
        <w:szCs w:val="20"/>
      </w:rPr>
      <w:t>28</w:t>
    </w:r>
    <w:r w:rsidRPr="006C4A96">
      <w:rPr>
        <w:b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A853A" w14:textId="1CABFEF9" w:rsidR="00636AB6" w:rsidRPr="00041038" w:rsidRDefault="00636AB6" w:rsidP="007C4C37">
    <w:pPr>
      <w:pStyle w:val="Pta"/>
      <w:pBdr>
        <w:top w:val="single" w:sz="4" w:space="1" w:color="auto"/>
      </w:pBdr>
      <w:jc w:val="center"/>
      <w:rPr>
        <w:sz w:val="20"/>
        <w:szCs w:val="20"/>
      </w:rPr>
    </w:pPr>
    <w:r w:rsidRPr="006C4A96">
      <w:rPr>
        <w:sz w:val="20"/>
        <w:szCs w:val="20"/>
      </w:rPr>
      <w:t>Zápisnica zo zasadnutia Obecnéh</w:t>
    </w:r>
    <w:r>
      <w:rPr>
        <w:sz w:val="20"/>
        <w:szCs w:val="20"/>
      </w:rPr>
      <w:t xml:space="preserve">o zastupiteľstva v Likavke dňa </w:t>
    </w:r>
    <w:r w:rsidR="0062622A">
      <w:rPr>
        <w:sz w:val="20"/>
        <w:szCs w:val="20"/>
      </w:rPr>
      <w:t>01</w:t>
    </w:r>
    <w:r w:rsidR="0069648B">
      <w:rPr>
        <w:sz w:val="20"/>
        <w:szCs w:val="20"/>
      </w:rPr>
      <w:t>.</w:t>
    </w:r>
    <w:r w:rsidR="00BE7880">
      <w:rPr>
        <w:sz w:val="20"/>
        <w:szCs w:val="20"/>
      </w:rPr>
      <w:t>0</w:t>
    </w:r>
    <w:r w:rsidR="0062622A">
      <w:rPr>
        <w:sz w:val="20"/>
        <w:szCs w:val="20"/>
      </w:rPr>
      <w:t>3</w:t>
    </w:r>
    <w:r w:rsidRPr="006C4A96">
      <w:rPr>
        <w:sz w:val="20"/>
        <w:szCs w:val="20"/>
      </w:rPr>
      <w:t>.20</w:t>
    </w:r>
    <w:r>
      <w:rPr>
        <w:sz w:val="20"/>
        <w:szCs w:val="20"/>
      </w:rPr>
      <w:t>2</w:t>
    </w:r>
    <w:r w:rsidR="00BE7880">
      <w:rPr>
        <w:sz w:val="20"/>
        <w:szCs w:val="20"/>
      </w:rPr>
      <w:t>2</w:t>
    </w:r>
  </w:p>
  <w:p w14:paraId="6295FF6C" w14:textId="61C6D6F9" w:rsidR="00636AB6" w:rsidRPr="00860F45" w:rsidRDefault="00636AB6" w:rsidP="007C4C37">
    <w:pPr>
      <w:pStyle w:val="Pta"/>
      <w:jc w:val="center"/>
      <w:rPr>
        <w:sz w:val="20"/>
        <w:szCs w:val="20"/>
      </w:rPr>
    </w:pPr>
    <w:r>
      <w:rPr>
        <w:sz w:val="20"/>
        <w:szCs w:val="20"/>
      </w:rPr>
      <w:t>Overovatelia</w:t>
    </w:r>
    <w:r w:rsidRPr="006C4A96">
      <w:rPr>
        <w:sz w:val="20"/>
        <w:szCs w:val="20"/>
      </w:rPr>
      <w:t xml:space="preserve">: </w:t>
    </w:r>
    <w:r w:rsidR="00E47610">
      <w:rPr>
        <w:sz w:val="20"/>
        <w:szCs w:val="20"/>
      </w:rPr>
      <w:t>Jozef Nemček</w:t>
    </w:r>
    <w:r w:rsidR="00921D43">
      <w:rPr>
        <w:sz w:val="20"/>
        <w:szCs w:val="20"/>
      </w:rPr>
      <w:t xml:space="preserve">, </w:t>
    </w:r>
    <w:r w:rsidR="0062622A">
      <w:rPr>
        <w:sz w:val="20"/>
        <w:szCs w:val="20"/>
      </w:rPr>
      <w:t>Ing. Renát Haluška, PhD.</w:t>
    </w:r>
  </w:p>
  <w:p w14:paraId="2F74CE04" w14:textId="77777777" w:rsidR="00636AB6" w:rsidRPr="00D27CC7" w:rsidRDefault="00636AB6">
    <w:pPr>
      <w:pStyle w:val="Pta"/>
      <w:jc w:val="center"/>
      <w:rPr>
        <w:b/>
        <w:sz w:val="20"/>
        <w:szCs w:val="20"/>
      </w:rPr>
    </w:pPr>
    <w:r w:rsidRPr="00D27CC7">
      <w:rPr>
        <w:b/>
        <w:sz w:val="20"/>
        <w:szCs w:val="20"/>
      </w:rPr>
      <w:t xml:space="preserve">Strana </w:t>
    </w:r>
    <w:r w:rsidRPr="00D27CC7">
      <w:rPr>
        <w:b/>
        <w:sz w:val="20"/>
        <w:szCs w:val="20"/>
      </w:rPr>
      <w:fldChar w:fldCharType="begin"/>
    </w:r>
    <w:r w:rsidRPr="00D27CC7">
      <w:rPr>
        <w:b/>
        <w:sz w:val="20"/>
        <w:szCs w:val="20"/>
      </w:rPr>
      <w:instrText>PAGE</w:instrText>
    </w:r>
    <w:r w:rsidRPr="00D27CC7">
      <w:rPr>
        <w:b/>
        <w:sz w:val="20"/>
        <w:szCs w:val="20"/>
      </w:rPr>
      <w:fldChar w:fldCharType="separate"/>
    </w:r>
    <w:r w:rsidR="00665522">
      <w:rPr>
        <w:b/>
        <w:noProof/>
        <w:sz w:val="20"/>
        <w:szCs w:val="20"/>
      </w:rPr>
      <w:t>1</w:t>
    </w:r>
    <w:r w:rsidRPr="00D27CC7">
      <w:rPr>
        <w:b/>
        <w:sz w:val="20"/>
        <w:szCs w:val="20"/>
      </w:rPr>
      <w:fldChar w:fldCharType="end"/>
    </w:r>
    <w:r w:rsidRPr="00D27CC7">
      <w:rPr>
        <w:b/>
        <w:sz w:val="20"/>
        <w:szCs w:val="20"/>
      </w:rPr>
      <w:t xml:space="preserve"> z </w:t>
    </w:r>
    <w:r w:rsidRPr="00D27CC7">
      <w:rPr>
        <w:b/>
        <w:sz w:val="20"/>
        <w:szCs w:val="20"/>
      </w:rPr>
      <w:fldChar w:fldCharType="begin"/>
    </w:r>
    <w:r w:rsidRPr="00D27CC7">
      <w:rPr>
        <w:b/>
        <w:sz w:val="20"/>
        <w:szCs w:val="20"/>
      </w:rPr>
      <w:instrText>NUMPAGES</w:instrText>
    </w:r>
    <w:r w:rsidRPr="00D27CC7">
      <w:rPr>
        <w:b/>
        <w:sz w:val="20"/>
        <w:szCs w:val="20"/>
      </w:rPr>
      <w:fldChar w:fldCharType="separate"/>
    </w:r>
    <w:r w:rsidR="00665522">
      <w:rPr>
        <w:b/>
        <w:noProof/>
        <w:sz w:val="20"/>
        <w:szCs w:val="20"/>
      </w:rPr>
      <w:t>27</w:t>
    </w:r>
    <w:r w:rsidRPr="00D27CC7">
      <w:rPr>
        <w:b/>
        <w:sz w:val="20"/>
        <w:szCs w:val="20"/>
      </w:rPr>
      <w:fldChar w:fldCharType="end"/>
    </w:r>
  </w:p>
  <w:p w14:paraId="2F104BFE" w14:textId="77777777" w:rsidR="00636AB6" w:rsidRDefault="00636AB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778595" w14:textId="77777777" w:rsidR="00662F51" w:rsidRDefault="00662F51" w:rsidP="008E5A22">
      <w:r>
        <w:separator/>
      </w:r>
    </w:p>
  </w:footnote>
  <w:footnote w:type="continuationSeparator" w:id="0">
    <w:p w14:paraId="317E0A7E" w14:textId="77777777" w:rsidR="00662F51" w:rsidRDefault="00662F51" w:rsidP="008E5A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CF0C7" w14:textId="77777777" w:rsidR="00636AB6" w:rsidRPr="00174CBA" w:rsidRDefault="00636AB6" w:rsidP="003B01EE">
    <w:pPr>
      <w:ind w:firstLine="708"/>
      <w:jc w:val="center"/>
      <w:rPr>
        <w:b/>
        <w:u w:val="singl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B19A6" w14:textId="7437644C" w:rsidR="00636AB6" w:rsidRPr="00C71F21" w:rsidRDefault="008101B1" w:rsidP="003B01EE">
    <w:pPr>
      <w:ind w:firstLine="709"/>
      <w:rPr>
        <w:rFonts w:ascii="Modern No. 20" w:hAnsi="Modern No. 20"/>
        <w:sz w:val="16"/>
        <w:szCs w:val="16"/>
      </w:rPr>
    </w:pPr>
    <w:r>
      <w:rPr>
        <w:rFonts w:ascii="Modern No. 20" w:hAnsi="Modern No. 20"/>
        <w:noProof/>
        <w:sz w:val="16"/>
        <w:szCs w:val="16"/>
      </w:rPr>
      <w:drawing>
        <wp:anchor distT="0" distB="0" distL="114300" distR="114300" simplePos="0" relativeHeight="251660288" behindDoc="1" locked="0" layoutInCell="1" allowOverlap="1" wp14:anchorId="5E4D895D" wp14:editId="21AFE6D6">
          <wp:simplePos x="0" y="0"/>
          <wp:positionH relativeFrom="column">
            <wp:posOffset>-549275</wp:posOffset>
          </wp:positionH>
          <wp:positionV relativeFrom="paragraph">
            <wp:posOffset>-123825</wp:posOffset>
          </wp:positionV>
          <wp:extent cx="765810" cy="891540"/>
          <wp:effectExtent l="0" t="0" r="0" b="0"/>
          <wp:wrapNone/>
          <wp:docPr id="8" name="Picture 0" descr="Popis: erb_likavka_F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Popis: erb_likavka_F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810" cy="8915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833EBD7" w14:textId="77777777" w:rsidR="00636AB6" w:rsidRPr="00683036" w:rsidRDefault="00636AB6" w:rsidP="003B01EE">
    <w:pPr>
      <w:ind w:firstLine="709"/>
      <w:rPr>
        <w:b/>
        <w:sz w:val="40"/>
      </w:rPr>
    </w:pPr>
    <w:r>
      <w:rPr>
        <w:b/>
        <w:sz w:val="40"/>
      </w:rPr>
      <w:t xml:space="preserve">                      </w:t>
    </w:r>
    <w:r w:rsidRPr="00683036">
      <w:rPr>
        <w:b/>
        <w:sz w:val="40"/>
      </w:rPr>
      <w:t>OBEC LIKAVKA</w:t>
    </w:r>
  </w:p>
  <w:p w14:paraId="2AEB7E95" w14:textId="77777777" w:rsidR="00636AB6" w:rsidRPr="00C71F21" w:rsidRDefault="00636AB6" w:rsidP="003B01EE">
    <w:pPr>
      <w:ind w:firstLine="709"/>
      <w:rPr>
        <w:sz w:val="16"/>
        <w:szCs w:val="16"/>
      </w:rPr>
    </w:pPr>
    <w:r w:rsidRPr="00041E8A">
      <w:rPr>
        <w:rFonts w:ascii="Modern No. 20" w:hAnsi="Modern No. 20"/>
        <w:sz w:val="40"/>
      </w:rPr>
      <w:t xml:space="preserve">    </w:t>
    </w:r>
    <w:r w:rsidRPr="00C71F21">
      <w:rPr>
        <w:rFonts w:ascii="Modern No. 20" w:hAnsi="Modern No. 20"/>
        <w:sz w:val="16"/>
        <w:szCs w:val="16"/>
      </w:rPr>
      <w:t xml:space="preserve"> </w:t>
    </w:r>
    <w:r w:rsidRPr="00C71F21">
      <w:rPr>
        <w:rFonts w:ascii="Modern No. 20" w:hAnsi="Modern No. 20"/>
        <w:sz w:val="16"/>
        <w:szCs w:val="16"/>
      </w:rPr>
      <w:tab/>
    </w:r>
    <w:r w:rsidRPr="00C71F21">
      <w:rPr>
        <w:rFonts w:ascii="Modern No. 20" w:hAnsi="Modern No. 20"/>
        <w:sz w:val="16"/>
        <w:szCs w:val="16"/>
      </w:rPr>
      <w:tab/>
      <w:t xml:space="preserve">       </w:t>
    </w:r>
  </w:p>
  <w:p w14:paraId="2763EE0D" w14:textId="33620D80" w:rsidR="00636AB6" w:rsidRDefault="00636AB6" w:rsidP="003B01EE">
    <w:pPr>
      <w:ind w:firstLine="709"/>
    </w:pPr>
    <w:r>
      <w:rPr>
        <w:sz w:val="28"/>
        <w:szCs w:val="28"/>
      </w:rPr>
      <w:t xml:space="preserve">  </w:t>
    </w:r>
    <w:r w:rsidR="008101B1">
      <w:rPr>
        <w:noProof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5F9B9B36" wp14:editId="52CD91E0">
              <wp:simplePos x="0" y="0"/>
              <wp:positionH relativeFrom="column">
                <wp:posOffset>574040</wp:posOffset>
              </wp:positionH>
              <wp:positionV relativeFrom="paragraph">
                <wp:posOffset>156209</wp:posOffset>
              </wp:positionV>
              <wp:extent cx="5147945" cy="0"/>
              <wp:effectExtent l="0" t="0" r="0" b="0"/>
              <wp:wrapThrough wrapText="bothSides">
                <wp:wrapPolygon edited="0">
                  <wp:start x="0" y="0"/>
                  <wp:lineTo x="0" y="21600"/>
                  <wp:lineTo x="21600" y="21600"/>
                  <wp:lineTo x="21600" y="0"/>
                </wp:wrapPolygon>
              </wp:wrapThrough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147945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2162E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45.2pt;margin-top:12.3pt;width:405.35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" strokeweight=".5pt">
              <w10:wrap type="through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1C228E02"/>
    <w:lvl w:ilvl="0">
      <w:start w:val="1"/>
      <w:numFmt w:val="bullet"/>
      <w:pStyle w:val="Zo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20411"/>
    <w:multiLevelType w:val="multilevel"/>
    <w:tmpl w:val="2D8EFBD8"/>
    <w:lvl w:ilvl="0">
      <w:start w:val="1"/>
      <w:numFmt w:val="decimal"/>
      <w:lvlText w:val="%1."/>
      <w:lvlJc w:val="left"/>
      <w:pPr>
        <w:ind w:left="294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414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34" w:hanging="1800"/>
      </w:pPr>
      <w:rPr>
        <w:rFonts w:hint="default"/>
      </w:rPr>
    </w:lvl>
  </w:abstractNum>
  <w:abstractNum w:abstractNumId="2" w15:restartNumberingAfterBreak="0">
    <w:nsid w:val="140D6D01"/>
    <w:multiLevelType w:val="multilevel"/>
    <w:tmpl w:val="2D8EFBD8"/>
    <w:lvl w:ilvl="0">
      <w:start w:val="1"/>
      <w:numFmt w:val="decimal"/>
      <w:lvlText w:val="%1."/>
      <w:lvlJc w:val="left"/>
      <w:pPr>
        <w:ind w:left="294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414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34" w:hanging="1800"/>
      </w:pPr>
      <w:rPr>
        <w:rFonts w:hint="default"/>
      </w:rPr>
    </w:lvl>
  </w:abstractNum>
  <w:abstractNum w:abstractNumId="3" w15:restartNumberingAfterBreak="0">
    <w:nsid w:val="19C67962"/>
    <w:multiLevelType w:val="hybridMultilevel"/>
    <w:tmpl w:val="B4EEA2F2"/>
    <w:lvl w:ilvl="0" w:tplc="C5AA7F00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6C4444"/>
    <w:multiLevelType w:val="hybridMultilevel"/>
    <w:tmpl w:val="FE1E5778"/>
    <w:lvl w:ilvl="0" w:tplc="865CE1F4">
      <w:start w:val="2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4455EE"/>
    <w:multiLevelType w:val="hybridMultilevel"/>
    <w:tmpl w:val="B706D820"/>
    <w:lvl w:ilvl="0" w:tplc="0214F9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A26358"/>
    <w:multiLevelType w:val="hybridMultilevel"/>
    <w:tmpl w:val="B016A81E"/>
    <w:lvl w:ilvl="0" w:tplc="7EC6FB14"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3A5E5511"/>
    <w:multiLevelType w:val="hybridMultilevel"/>
    <w:tmpl w:val="0B0C418E"/>
    <w:lvl w:ilvl="0" w:tplc="33329712">
      <w:start w:val="12"/>
      <w:numFmt w:val="bullet"/>
      <w:lvlText w:val="-"/>
      <w:lvlJc w:val="left"/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111832"/>
    <w:multiLevelType w:val="hybridMultilevel"/>
    <w:tmpl w:val="C40CB092"/>
    <w:lvl w:ilvl="0" w:tplc="DB2A9E98">
      <w:start w:val="921"/>
      <w:numFmt w:val="bullet"/>
      <w:lvlText w:val="-"/>
      <w:lvlJc w:val="left"/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946B12"/>
    <w:multiLevelType w:val="hybridMultilevel"/>
    <w:tmpl w:val="817606EE"/>
    <w:lvl w:ilvl="0" w:tplc="218C3D70">
      <w:start w:val="20"/>
      <w:numFmt w:val="bullet"/>
      <w:lvlText w:val="-"/>
      <w:lvlJc w:val="left"/>
      <w:rPr>
        <w:rFonts w:ascii="Times New Roman" w:eastAsia="Calibri" w:hAnsi="Times New Roman" w:cs="Times New Roman" w:hint="default"/>
        <w:sz w:val="24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1F7ED1"/>
    <w:multiLevelType w:val="multilevel"/>
    <w:tmpl w:val="2D8EFBD8"/>
    <w:lvl w:ilvl="0">
      <w:start w:val="1"/>
      <w:numFmt w:val="decimal"/>
      <w:lvlText w:val="%1."/>
      <w:lvlJc w:val="left"/>
      <w:pPr>
        <w:ind w:left="294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414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34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7"/>
  </w:num>
  <w:num w:numId="6">
    <w:abstractNumId w:val="2"/>
  </w:num>
  <w:num w:numId="7">
    <w:abstractNumId w:val="8"/>
  </w:num>
  <w:num w:numId="8">
    <w:abstractNumId w:val="5"/>
  </w:num>
  <w:num w:numId="9">
    <w:abstractNumId w:val="10"/>
  </w:num>
  <w:num w:numId="10">
    <w:abstractNumId w:val="6"/>
  </w:num>
  <w:num w:numId="11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717"/>
    <w:rsid w:val="0000279A"/>
    <w:rsid w:val="00002AD7"/>
    <w:rsid w:val="00003494"/>
    <w:rsid w:val="000038D1"/>
    <w:rsid w:val="00004BC7"/>
    <w:rsid w:val="000058D7"/>
    <w:rsid w:val="00005A18"/>
    <w:rsid w:val="00007395"/>
    <w:rsid w:val="00012241"/>
    <w:rsid w:val="00013199"/>
    <w:rsid w:val="000167C1"/>
    <w:rsid w:val="00021F52"/>
    <w:rsid w:val="000228BE"/>
    <w:rsid w:val="0002397B"/>
    <w:rsid w:val="0002482E"/>
    <w:rsid w:val="000249FF"/>
    <w:rsid w:val="0003011A"/>
    <w:rsid w:val="000302D9"/>
    <w:rsid w:val="0003136A"/>
    <w:rsid w:val="000318FB"/>
    <w:rsid w:val="000329E6"/>
    <w:rsid w:val="00032D94"/>
    <w:rsid w:val="000333CB"/>
    <w:rsid w:val="00033793"/>
    <w:rsid w:val="000337AD"/>
    <w:rsid w:val="000342D0"/>
    <w:rsid w:val="00037626"/>
    <w:rsid w:val="00040039"/>
    <w:rsid w:val="00041230"/>
    <w:rsid w:val="00042006"/>
    <w:rsid w:val="00042E1B"/>
    <w:rsid w:val="00043512"/>
    <w:rsid w:val="00043681"/>
    <w:rsid w:val="00043DFB"/>
    <w:rsid w:val="00044367"/>
    <w:rsid w:val="000444B0"/>
    <w:rsid w:val="00044AD4"/>
    <w:rsid w:val="00046BC5"/>
    <w:rsid w:val="000478B2"/>
    <w:rsid w:val="000478F2"/>
    <w:rsid w:val="0004795E"/>
    <w:rsid w:val="00050637"/>
    <w:rsid w:val="00053082"/>
    <w:rsid w:val="000530AE"/>
    <w:rsid w:val="00053B78"/>
    <w:rsid w:val="00054AF6"/>
    <w:rsid w:val="00054BB1"/>
    <w:rsid w:val="00054BDD"/>
    <w:rsid w:val="000561BD"/>
    <w:rsid w:val="000623E4"/>
    <w:rsid w:val="00064370"/>
    <w:rsid w:val="00064D13"/>
    <w:rsid w:val="00065207"/>
    <w:rsid w:val="000658E3"/>
    <w:rsid w:val="00066059"/>
    <w:rsid w:val="00066F0E"/>
    <w:rsid w:val="000673F1"/>
    <w:rsid w:val="00070253"/>
    <w:rsid w:val="00070736"/>
    <w:rsid w:val="000711B2"/>
    <w:rsid w:val="0007319F"/>
    <w:rsid w:val="0007451C"/>
    <w:rsid w:val="00074F8F"/>
    <w:rsid w:val="0008274A"/>
    <w:rsid w:val="00082AA7"/>
    <w:rsid w:val="00083949"/>
    <w:rsid w:val="00083965"/>
    <w:rsid w:val="00083C38"/>
    <w:rsid w:val="000846F3"/>
    <w:rsid w:val="00085106"/>
    <w:rsid w:val="00085FA4"/>
    <w:rsid w:val="000869ED"/>
    <w:rsid w:val="00087F61"/>
    <w:rsid w:val="00091BC6"/>
    <w:rsid w:val="00095FF5"/>
    <w:rsid w:val="00096C0B"/>
    <w:rsid w:val="000A05DA"/>
    <w:rsid w:val="000A05EE"/>
    <w:rsid w:val="000A0FA1"/>
    <w:rsid w:val="000A124D"/>
    <w:rsid w:val="000A148E"/>
    <w:rsid w:val="000A2270"/>
    <w:rsid w:val="000A31EF"/>
    <w:rsid w:val="000A3867"/>
    <w:rsid w:val="000A5217"/>
    <w:rsid w:val="000B0101"/>
    <w:rsid w:val="000B0E91"/>
    <w:rsid w:val="000B10CC"/>
    <w:rsid w:val="000B1389"/>
    <w:rsid w:val="000B13B9"/>
    <w:rsid w:val="000B2374"/>
    <w:rsid w:val="000B311F"/>
    <w:rsid w:val="000B3B19"/>
    <w:rsid w:val="000B4557"/>
    <w:rsid w:val="000B68A2"/>
    <w:rsid w:val="000B6A5A"/>
    <w:rsid w:val="000B6B3B"/>
    <w:rsid w:val="000B703B"/>
    <w:rsid w:val="000C018A"/>
    <w:rsid w:val="000C0AA8"/>
    <w:rsid w:val="000C156F"/>
    <w:rsid w:val="000C34AD"/>
    <w:rsid w:val="000C3F8D"/>
    <w:rsid w:val="000C5502"/>
    <w:rsid w:val="000C7A6B"/>
    <w:rsid w:val="000D03C4"/>
    <w:rsid w:val="000D095C"/>
    <w:rsid w:val="000D2936"/>
    <w:rsid w:val="000D34F5"/>
    <w:rsid w:val="000D3921"/>
    <w:rsid w:val="000D3D34"/>
    <w:rsid w:val="000D40BE"/>
    <w:rsid w:val="000D5AC2"/>
    <w:rsid w:val="000D5F70"/>
    <w:rsid w:val="000D613A"/>
    <w:rsid w:val="000D622D"/>
    <w:rsid w:val="000D6745"/>
    <w:rsid w:val="000D6DF1"/>
    <w:rsid w:val="000D7540"/>
    <w:rsid w:val="000E1C71"/>
    <w:rsid w:val="000E380F"/>
    <w:rsid w:val="000E4C1F"/>
    <w:rsid w:val="000E4D9B"/>
    <w:rsid w:val="000E679B"/>
    <w:rsid w:val="000E6ED0"/>
    <w:rsid w:val="000E719B"/>
    <w:rsid w:val="000F0CBE"/>
    <w:rsid w:val="000F34F4"/>
    <w:rsid w:val="000F4D85"/>
    <w:rsid w:val="000F6D01"/>
    <w:rsid w:val="001003EE"/>
    <w:rsid w:val="00100869"/>
    <w:rsid w:val="00101A9C"/>
    <w:rsid w:val="00102A5B"/>
    <w:rsid w:val="0010313D"/>
    <w:rsid w:val="00103884"/>
    <w:rsid w:val="0010456F"/>
    <w:rsid w:val="00104CCC"/>
    <w:rsid w:val="001053A7"/>
    <w:rsid w:val="00106111"/>
    <w:rsid w:val="0010654D"/>
    <w:rsid w:val="00106CCE"/>
    <w:rsid w:val="00111DA5"/>
    <w:rsid w:val="00113AED"/>
    <w:rsid w:val="00116721"/>
    <w:rsid w:val="00117536"/>
    <w:rsid w:val="00121C49"/>
    <w:rsid w:val="00123BB8"/>
    <w:rsid w:val="00125E95"/>
    <w:rsid w:val="00131D0B"/>
    <w:rsid w:val="00134962"/>
    <w:rsid w:val="001376FC"/>
    <w:rsid w:val="00142197"/>
    <w:rsid w:val="00143508"/>
    <w:rsid w:val="001445E3"/>
    <w:rsid w:val="00146358"/>
    <w:rsid w:val="00146909"/>
    <w:rsid w:val="00147ECD"/>
    <w:rsid w:val="0015025A"/>
    <w:rsid w:val="00150690"/>
    <w:rsid w:val="001541DC"/>
    <w:rsid w:val="00154357"/>
    <w:rsid w:val="00154787"/>
    <w:rsid w:val="00154E9E"/>
    <w:rsid w:val="001571F5"/>
    <w:rsid w:val="0016051D"/>
    <w:rsid w:val="00160B72"/>
    <w:rsid w:val="00163C7F"/>
    <w:rsid w:val="001641DA"/>
    <w:rsid w:val="0016471F"/>
    <w:rsid w:val="00165DF9"/>
    <w:rsid w:val="00166A4D"/>
    <w:rsid w:val="00166ACC"/>
    <w:rsid w:val="001670E3"/>
    <w:rsid w:val="0016773F"/>
    <w:rsid w:val="0016780D"/>
    <w:rsid w:val="00170866"/>
    <w:rsid w:val="0017190A"/>
    <w:rsid w:val="00173807"/>
    <w:rsid w:val="001755F3"/>
    <w:rsid w:val="00175793"/>
    <w:rsid w:val="00175962"/>
    <w:rsid w:val="00177FB1"/>
    <w:rsid w:val="0018084B"/>
    <w:rsid w:val="00181382"/>
    <w:rsid w:val="00184C82"/>
    <w:rsid w:val="00185717"/>
    <w:rsid w:val="001867B4"/>
    <w:rsid w:val="00186DE5"/>
    <w:rsid w:val="001915DD"/>
    <w:rsid w:val="00191992"/>
    <w:rsid w:val="0019355D"/>
    <w:rsid w:val="00193DAA"/>
    <w:rsid w:val="00193E92"/>
    <w:rsid w:val="001954C8"/>
    <w:rsid w:val="00195EF6"/>
    <w:rsid w:val="00197386"/>
    <w:rsid w:val="0019749E"/>
    <w:rsid w:val="001975F1"/>
    <w:rsid w:val="001A43AB"/>
    <w:rsid w:val="001A4792"/>
    <w:rsid w:val="001A581B"/>
    <w:rsid w:val="001A5A4D"/>
    <w:rsid w:val="001A5D42"/>
    <w:rsid w:val="001A61BA"/>
    <w:rsid w:val="001B1648"/>
    <w:rsid w:val="001B1D0A"/>
    <w:rsid w:val="001B37D4"/>
    <w:rsid w:val="001B5C21"/>
    <w:rsid w:val="001C06F3"/>
    <w:rsid w:val="001C29F3"/>
    <w:rsid w:val="001C34BE"/>
    <w:rsid w:val="001C4F4C"/>
    <w:rsid w:val="001C5AB3"/>
    <w:rsid w:val="001C6397"/>
    <w:rsid w:val="001C652A"/>
    <w:rsid w:val="001C68FC"/>
    <w:rsid w:val="001C7411"/>
    <w:rsid w:val="001C7615"/>
    <w:rsid w:val="001D20E5"/>
    <w:rsid w:val="001D313D"/>
    <w:rsid w:val="001D37B6"/>
    <w:rsid w:val="001D541F"/>
    <w:rsid w:val="001D55BC"/>
    <w:rsid w:val="001E12B0"/>
    <w:rsid w:val="001E2194"/>
    <w:rsid w:val="001E47BE"/>
    <w:rsid w:val="001E7446"/>
    <w:rsid w:val="001F0CD2"/>
    <w:rsid w:val="001F136D"/>
    <w:rsid w:val="001F1401"/>
    <w:rsid w:val="001F1AAA"/>
    <w:rsid w:val="001F33E6"/>
    <w:rsid w:val="001F3B7B"/>
    <w:rsid w:val="001F5EF3"/>
    <w:rsid w:val="001F6508"/>
    <w:rsid w:val="001F68E5"/>
    <w:rsid w:val="001F7B61"/>
    <w:rsid w:val="00200170"/>
    <w:rsid w:val="002005EE"/>
    <w:rsid w:val="002014C1"/>
    <w:rsid w:val="00201682"/>
    <w:rsid w:val="00202258"/>
    <w:rsid w:val="00202624"/>
    <w:rsid w:val="00203831"/>
    <w:rsid w:val="002039B8"/>
    <w:rsid w:val="0020408B"/>
    <w:rsid w:val="002047A0"/>
    <w:rsid w:val="00204B87"/>
    <w:rsid w:val="00204EDB"/>
    <w:rsid w:val="00205529"/>
    <w:rsid w:val="002060EC"/>
    <w:rsid w:val="00206327"/>
    <w:rsid w:val="0020658E"/>
    <w:rsid w:val="00206F4B"/>
    <w:rsid w:val="002073C5"/>
    <w:rsid w:val="00207437"/>
    <w:rsid w:val="0021039A"/>
    <w:rsid w:val="0021057C"/>
    <w:rsid w:val="0021216E"/>
    <w:rsid w:val="00212B41"/>
    <w:rsid w:val="00214E98"/>
    <w:rsid w:val="00216041"/>
    <w:rsid w:val="002173CF"/>
    <w:rsid w:val="00220DD4"/>
    <w:rsid w:val="00220EF5"/>
    <w:rsid w:val="00221290"/>
    <w:rsid w:val="002246CF"/>
    <w:rsid w:val="00224D34"/>
    <w:rsid w:val="00231AE7"/>
    <w:rsid w:val="002320CB"/>
    <w:rsid w:val="002326B6"/>
    <w:rsid w:val="00232A4A"/>
    <w:rsid w:val="00233D27"/>
    <w:rsid w:val="00237DDD"/>
    <w:rsid w:val="002425C4"/>
    <w:rsid w:val="00243CDF"/>
    <w:rsid w:val="00244376"/>
    <w:rsid w:val="00244BAC"/>
    <w:rsid w:val="0024503A"/>
    <w:rsid w:val="00246AA2"/>
    <w:rsid w:val="00246B60"/>
    <w:rsid w:val="00247BDE"/>
    <w:rsid w:val="002504CD"/>
    <w:rsid w:val="00250CCC"/>
    <w:rsid w:val="00251CD4"/>
    <w:rsid w:val="0025322C"/>
    <w:rsid w:val="0025483A"/>
    <w:rsid w:val="00254BA0"/>
    <w:rsid w:val="00255503"/>
    <w:rsid w:val="002557B6"/>
    <w:rsid w:val="002559EF"/>
    <w:rsid w:val="0025611D"/>
    <w:rsid w:val="002623CD"/>
    <w:rsid w:val="0026242F"/>
    <w:rsid w:val="002629FB"/>
    <w:rsid w:val="002643D1"/>
    <w:rsid w:val="002653D6"/>
    <w:rsid w:val="0026619A"/>
    <w:rsid w:val="002704C2"/>
    <w:rsid w:val="002708D3"/>
    <w:rsid w:val="0027288F"/>
    <w:rsid w:val="00272B83"/>
    <w:rsid w:val="00276144"/>
    <w:rsid w:val="00277228"/>
    <w:rsid w:val="00277B5E"/>
    <w:rsid w:val="00280AD5"/>
    <w:rsid w:val="00281288"/>
    <w:rsid w:val="00282265"/>
    <w:rsid w:val="0028682A"/>
    <w:rsid w:val="00286B7A"/>
    <w:rsid w:val="00287286"/>
    <w:rsid w:val="002902DB"/>
    <w:rsid w:val="00290F9E"/>
    <w:rsid w:val="0029148A"/>
    <w:rsid w:val="00291CCA"/>
    <w:rsid w:val="00292418"/>
    <w:rsid w:val="0029314A"/>
    <w:rsid w:val="002938DD"/>
    <w:rsid w:val="002944E2"/>
    <w:rsid w:val="00295F4F"/>
    <w:rsid w:val="0029777E"/>
    <w:rsid w:val="002A13B3"/>
    <w:rsid w:val="002A2693"/>
    <w:rsid w:val="002A53C9"/>
    <w:rsid w:val="002A5D85"/>
    <w:rsid w:val="002A601D"/>
    <w:rsid w:val="002A6D84"/>
    <w:rsid w:val="002A782C"/>
    <w:rsid w:val="002A7FF3"/>
    <w:rsid w:val="002B7EC7"/>
    <w:rsid w:val="002C2AEF"/>
    <w:rsid w:val="002C4ED1"/>
    <w:rsid w:val="002C5331"/>
    <w:rsid w:val="002C59D5"/>
    <w:rsid w:val="002C632A"/>
    <w:rsid w:val="002C6A9D"/>
    <w:rsid w:val="002C6E26"/>
    <w:rsid w:val="002D03BF"/>
    <w:rsid w:val="002D0904"/>
    <w:rsid w:val="002D118E"/>
    <w:rsid w:val="002D5FA2"/>
    <w:rsid w:val="002D630F"/>
    <w:rsid w:val="002D6E84"/>
    <w:rsid w:val="002D7F6D"/>
    <w:rsid w:val="002E02CE"/>
    <w:rsid w:val="002E0DAD"/>
    <w:rsid w:val="002E0E5A"/>
    <w:rsid w:val="002E1223"/>
    <w:rsid w:val="002E3A61"/>
    <w:rsid w:val="002E4C4D"/>
    <w:rsid w:val="002E7A93"/>
    <w:rsid w:val="002F2564"/>
    <w:rsid w:val="002F340F"/>
    <w:rsid w:val="002F3C25"/>
    <w:rsid w:val="002F3DA2"/>
    <w:rsid w:val="002F4AF8"/>
    <w:rsid w:val="002F5616"/>
    <w:rsid w:val="002F5A3F"/>
    <w:rsid w:val="002F5A94"/>
    <w:rsid w:val="002F626A"/>
    <w:rsid w:val="002F7496"/>
    <w:rsid w:val="002F760B"/>
    <w:rsid w:val="002F7D80"/>
    <w:rsid w:val="00300124"/>
    <w:rsid w:val="003021F5"/>
    <w:rsid w:val="00304E54"/>
    <w:rsid w:val="003064A1"/>
    <w:rsid w:val="00307076"/>
    <w:rsid w:val="00307A2A"/>
    <w:rsid w:val="00313256"/>
    <w:rsid w:val="0031426A"/>
    <w:rsid w:val="003145E4"/>
    <w:rsid w:val="00316F06"/>
    <w:rsid w:val="00320C9C"/>
    <w:rsid w:val="00322383"/>
    <w:rsid w:val="003262F7"/>
    <w:rsid w:val="00326904"/>
    <w:rsid w:val="00326D20"/>
    <w:rsid w:val="00327A1B"/>
    <w:rsid w:val="00327A26"/>
    <w:rsid w:val="003309B9"/>
    <w:rsid w:val="0033134F"/>
    <w:rsid w:val="00332036"/>
    <w:rsid w:val="0033294A"/>
    <w:rsid w:val="00332D85"/>
    <w:rsid w:val="00334058"/>
    <w:rsid w:val="00335B86"/>
    <w:rsid w:val="00336691"/>
    <w:rsid w:val="0033714B"/>
    <w:rsid w:val="003373F2"/>
    <w:rsid w:val="003376B0"/>
    <w:rsid w:val="00340216"/>
    <w:rsid w:val="0034232A"/>
    <w:rsid w:val="00344E93"/>
    <w:rsid w:val="00345835"/>
    <w:rsid w:val="00347B2E"/>
    <w:rsid w:val="00347EF5"/>
    <w:rsid w:val="00347F25"/>
    <w:rsid w:val="00351435"/>
    <w:rsid w:val="003517D8"/>
    <w:rsid w:val="00352563"/>
    <w:rsid w:val="003528DF"/>
    <w:rsid w:val="00352A01"/>
    <w:rsid w:val="0035525F"/>
    <w:rsid w:val="00356175"/>
    <w:rsid w:val="003612D6"/>
    <w:rsid w:val="00362C4C"/>
    <w:rsid w:val="00362E39"/>
    <w:rsid w:val="00364719"/>
    <w:rsid w:val="00365E54"/>
    <w:rsid w:val="0036656C"/>
    <w:rsid w:val="00367DA4"/>
    <w:rsid w:val="00371C5D"/>
    <w:rsid w:val="00373CCE"/>
    <w:rsid w:val="00373FD7"/>
    <w:rsid w:val="003752E8"/>
    <w:rsid w:val="00377717"/>
    <w:rsid w:val="003804D7"/>
    <w:rsid w:val="003813E7"/>
    <w:rsid w:val="00381759"/>
    <w:rsid w:val="00391DB2"/>
    <w:rsid w:val="00393BF7"/>
    <w:rsid w:val="00394389"/>
    <w:rsid w:val="003A03E5"/>
    <w:rsid w:val="003A1A99"/>
    <w:rsid w:val="003A1EF6"/>
    <w:rsid w:val="003A4665"/>
    <w:rsid w:val="003A5F0A"/>
    <w:rsid w:val="003A6F9D"/>
    <w:rsid w:val="003B01EE"/>
    <w:rsid w:val="003B2760"/>
    <w:rsid w:val="003B27B5"/>
    <w:rsid w:val="003B5444"/>
    <w:rsid w:val="003B6DEA"/>
    <w:rsid w:val="003B71B1"/>
    <w:rsid w:val="003B7ECF"/>
    <w:rsid w:val="003C00B1"/>
    <w:rsid w:val="003C08F5"/>
    <w:rsid w:val="003C1D12"/>
    <w:rsid w:val="003C3097"/>
    <w:rsid w:val="003C363F"/>
    <w:rsid w:val="003C6418"/>
    <w:rsid w:val="003C6E6D"/>
    <w:rsid w:val="003D19E6"/>
    <w:rsid w:val="003D1E60"/>
    <w:rsid w:val="003D3581"/>
    <w:rsid w:val="003D513E"/>
    <w:rsid w:val="003D538E"/>
    <w:rsid w:val="003D6145"/>
    <w:rsid w:val="003D776C"/>
    <w:rsid w:val="003D778F"/>
    <w:rsid w:val="003E124A"/>
    <w:rsid w:val="003E2A06"/>
    <w:rsid w:val="003E38FD"/>
    <w:rsid w:val="003E435F"/>
    <w:rsid w:val="003E46AB"/>
    <w:rsid w:val="003E4BB0"/>
    <w:rsid w:val="003E5ED4"/>
    <w:rsid w:val="003E6A7F"/>
    <w:rsid w:val="003F0354"/>
    <w:rsid w:val="003F051E"/>
    <w:rsid w:val="003F0B9F"/>
    <w:rsid w:val="003F0E7B"/>
    <w:rsid w:val="003F3C8E"/>
    <w:rsid w:val="003F483F"/>
    <w:rsid w:val="003F6D92"/>
    <w:rsid w:val="003F6F19"/>
    <w:rsid w:val="003F792A"/>
    <w:rsid w:val="0040048D"/>
    <w:rsid w:val="00401B77"/>
    <w:rsid w:val="00403513"/>
    <w:rsid w:val="00403E25"/>
    <w:rsid w:val="00405126"/>
    <w:rsid w:val="00405898"/>
    <w:rsid w:val="00405B8D"/>
    <w:rsid w:val="0041203F"/>
    <w:rsid w:val="00414574"/>
    <w:rsid w:val="004149E6"/>
    <w:rsid w:val="00414C69"/>
    <w:rsid w:val="004160CD"/>
    <w:rsid w:val="0041672B"/>
    <w:rsid w:val="004169E7"/>
    <w:rsid w:val="00417AE2"/>
    <w:rsid w:val="00420C28"/>
    <w:rsid w:val="00420DDE"/>
    <w:rsid w:val="004237DE"/>
    <w:rsid w:val="00423A2C"/>
    <w:rsid w:val="00424C2D"/>
    <w:rsid w:val="00424E8D"/>
    <w:rsid w:val="00426768"/>
    <w:rsid w:val="0043005B"/>
    <w:rsid w:val="00432626"/>
    <w:rsid w:val="00433497"/>
    <w:rsid w:val="004337C8"/>
    <w:rsid w:val="004344E7"/>
    <w:rsid w:val="0043663E"/>
    <w:rsid w:val="00440227"/>
    <w:rsid w:val="0044028E"/>
    <w:rsid w:val="00441411"/>
    <w:rsid w:val="004416C0"/>
    <w:rsid w:val="004422FE"/>
    <w:rsid w:val="00442BBB"/>
    <w:rsid w:val="00443EE3"/>
    <w:rsid w:val="004470B0"/>
    <w:rsid w:val="00447FB0"/>
    <w:rsid w:val="00450C26"/>
    <w:rsid w:val="00450F3B"/>
    <w:rsid w:val="00451CA0"/>
    <w:rsid w:val="00461FDC"/>
    <w:rsid w:val="0046223B"/>
    <w:rsid w:val="00462C78"/>
    <w:rsid w:val="00465301"/>
    <w:rsid w:val="004704A6"/>
    <w:rsid w:val="00471C9C"/>
    <w:rsid w:val="0047346B"/>
    <w:rsid w:val="00474066"/>
    <w:rsid w:val="004746DA"/>
    <w:rsid w:val="00476C26"/>
    <w:rsid w:val="00476E3E"/>
    <w:rsid w:val="00481651"/>
    <w:rsid w:val="00482143"/>
    <w:rsid w:val="00482511"/>
    <w:rsid w:val="00482771"/>
    <w:rsid w:val="0048368A"/>
    <w:rsid w:val="004844C9"/>
    <w:rsid w:val="00486008"/>
    <w:rsid w:val="004911D2"/>
    <w:rsid w:val="004919FF"/>
    <w:rsid w:val="004931BC"/>
    <w:rsid w:val="00494704"/>
    <w:rsid w:val="00495037"/>
    <w:rsid w:val="0049752F"/>
    <w:rsid w:val="00497A87"/>
    <w:rsid w:val="004A27ED"/>
    <w:rsid w:val="004A32CC"/>
    <w:rsid w:val="004A3503"/>
    <w:rsid w:val="004A56A7"/>
    <w:rsid w:val="004A5919"/>
    <w:rsid w:val="004A7469"/>
    <w:rsid w:val="004B026A"/>
    <w:rsid w:val="004B09E0"/>
    <w:rsid w:val="004B0A6A"/>
    <w:rsid w:val="004B388E"/>
    <w:rsid w:val="004B5FE5"/>
    <w:rsid w:val="004B7F1C"/>
    <w:rsid w:val="004C18E8"/>
    <w:rsid w:val="004C1C26"/>
    <w:rsid w:val="004C1E50"/>
    <w:rsid w:val="004C2F8D"/>
    <w:rsid w:val="004C40B5"/>
    <w:rsid w:val="004C7DA2"/>
    <w:rsid w:val="004D1FFD"/>
    <w:rsid w:val="004D29BC"/>
    <w:rsid w:val="004D45DA"/>
    <w:rsid w:val="004D4FEC"/>
    <w:rsid w:val="004D58B7"/>
    <w:rsid w:val="004D5F40"/>
    <w:rsid w:val="004D7FA7"/>
    <w:rsid w:val="004E1854"/>
    <w:rsid w:val="004E1E3B"/>
    <w:rsid w:val="004E2D21"/>
    <w:rsid w:val="004E2E5A"/>
    <w:rsid w:val="004E306A"/>
    <w:rsid w:val="004E6D32"/>
    <w:rsid w:val="004E7B0E"/>
    <w:rsid w:val="004F06A2"/>
    <w:rsid w:val="004F09DE"/>
    <w:rsid w:val="004F1175"/>
    <w:rsid w:val="004F27C6"/>
    <w:rsid w:val="004F4058"/>
    <w:rsid w:val="004F7783"/>
    <w:rsid w:val="004F7E05"/>
    <w:rsid w:val="00500E1D"/>
    <w:rsid w:val="00502CF9"/>
    <w:rsid w:val="00504242"/>
    <w:rsid w:val="0050478C"/>
    <w:rsid w:val="0050484C"/>
    <w:rsid w:val="005060D0"/>
    <w:rsid w:val="0050668E"/>
    <w:rsid w:val="0050784E"/>
    <w:rsid w:val="00512342"/>
    <w:rsid w:val="0051337C"/>
    <w:rsid w:val="005135AF"/>
    <w:rsid w:val="0051389A"/>
    <w:rsid w:val="0051474A"/>
    <w:rsid w:val="00514C74"/>
    <w:rsid w:val="005167BF"/>
    <w:rsid w:val="00520605"/>
    <w:rsid w:val="00520C18"/>
    <w:rsid w:val="00520DCF"/>
    <w:rsid w:val="005219CE"/>
    <w:rsid w:val="00522A35"/>
    <w:rsid w:val="005235C2"/>
    <w:rsid w:val="00524730"/>
    <w:rsid w:val="00525D59"/>
    <w:rsid w:val="00530499"/>
    <w:rsid w:val="00534467"/>
    <w:rsid w:val="0054050F"/>
    <w:rsid w:val="00540DDF"/>
    <w:rsid w:val="00541CA1"/>
    <w:rsid w:val="005431CA"/>
    <w:rsid w:val="005432C5"/>
    <w:rsid w:val="00545DBD"/>
    <w:rsid w:val="00550D10"/>
    <w:rsid w:val="00551B7F"/>
    <w:rsid w:val="00551CC6"/>
    <w:rsid w:val="00551D78"/>
    <w:rsid w:val="005526C9"/>
    <w:rsid w:val="005539DF"/>
    <w:rsid w:val="00554078"/>
    <w:rsid w:val="0055673F"/>
    <w:rsid w:val="0055773D"/>
    <w:rsid w:val="00557976"/>
    <w:rsid w:val="00557C15"/>
    <w:rsid w:val="00557E39"/>
    <w:rsid w:val="00560347"/>
    <w:rsid w:val="00561944"/>
    <w:rsid w:val="0056318C"/>
    <w:rsid w:val="00563452"/>
    <w:rsid w:val="005637E2"/>
    <w:rsid w:val="00564B17"/>
    <w:rsid w:val="00564C0C"/>
    <w:rsid w:val="0056799B"/>
    <w:rsid w:val="00570DD7"/>
    <w:rsid w:val="005710AE"/>
    <w:rsid w:val="00571318"/>
    <w:rsid w:val="00572516"/>
    <w:rsid w:val="00572A7B"/>
    <w:rsid w:val="00572FFC"/>
    <w:rsid w:val="0057311A"/>
    <w:rsid w:val="00574BE3"/>
    <w:rsid w:val="00574E6E"/>
    <w:rsid w:val="00575569"/>
    <w:rsid w:val="00576105"/>
    <w:rsid w:val="00576231"/>
    <w:rsid w:val="00576293"/>
    <w:rsid w:val="00576827"/>
    <w:rsid w:val="00577654"/>
    <w:rsid w:val="00577B3A"/>
    <w:rsid w:val="00581294"/>
    <w:rsid w:val="00582E08"/>
    <w:rsid w:val="005846C8"/>
    <w:rsid w:val="00587EDA"/>
    <w:rsid w:val="00587EFB"/>
    <w:rsid w:val="00592AC1"/>
    <w:rsid w:val="00594365"/>
    <w:rsid w:val="00597CDF"/>
    <w:rsid w:val="00597E14"/>
    <w:rsid w:val="005A1DD6"/>
    <w:rsid w:val="005A28C8"/>
    <w:rsid w:val="005A362A"/>
    <w:rsid w:val="005A68BD"/>
    <w:rsid w:val="005A6911"/>
    <w:rsid w:val="005B21CB"/>
    <w:rsid w:val="005B2458"/>
    <w:rsid w:val="005B2C56"/>
    <w:rsid w:val="005B3876"/>
    <w:rsid w:val="005B39E2"/>
    <w:rsid w:val="005C2492"/>
    <w:rsid w:val="005C30F2"/>
    <w:rsid w:val="005C3A90"/>
    <w:rsid w:val="005C46A5"/>
    <w:rsid w:val="005C59EE"/>
    <w:rsid w:val="005C5F3A"/>
    <w:rsid w:val="005C720F"/>
    <w:rsid w:val="005C791C"/>
    <w:rsid w:val="005D0759"/>
    <w:rsid w:val="005D1055"/>
    <w:rsid w:val="005D175A"/>
    <w:rsid w:val="005D2548"/>
    <w:rsid w:val="005D3AC4"/>
    <w:rsid w:val="005D616B"/>
    <w:rsid w:val="005D62E3"/>
    <w:rsid w:val="005D6737"/>
    <w:rsid w:val="005E3B72"/>
    <w:rsid w:val="005E3F02"/>
    <w:rsid w:val="005E3FCC"/>
    <w:rsid w:val="005E4ED7"/>
    <w:rsid w:val="005E6EFA"/>
    <w:rsid w:val="005F095F"/>
    <w:rsid w:val="005F1492"/>
    <w:rsid w:val="005F32A3"/>
    <w:rsid w:val="005F35C5"/>
    <w:rsid w:val="005F3927"/>
    <w:rsid w:val="005F460D"/>
    <w:rsid w:val="005F4839"/>
    <w:rsid w:val="005F6CD2"/>
    <w:rsid w:val="00601B07"/>
    <w:rsid w:val="00606E2C"/>
    <w:rsid w:val="00610A0B"/>
    <w:rsid w:val="006112D1"/>
    <w:rsid w:val="00611EBA"/>
    <w:rsid w:val="00611EC1"/>
    <w:rsid w:val="00614EBD"/>
    <w:rsid w:val="0061612B"/>
    <w:rsid w:val="006166BD"/>
    <w:rsid w:val="00621FE9"/>
    <w:rsid w:val="00622AC6"/>
    <w:rsid w:val="00625A89"/>
    <w:rsid w:val="00625ABF"/>
    <w:rsid w:val="0062622A"/>
    <w:rsid w:val="00626E00"/>
    <w:rsid w:val="006305E9"/>
    <w:rsid w:val="0063469D"/>
    <w:rsid w:val="00634CCF"/>
    <w:rsid w:val="00634D35"/>
    <w:rsid w:val="00636AB6"/>
    <w:rsid w:val="00636C49"/>
    <w:rsid w:val="00637370"/>
    <w:rsid w:val="00637987"/>
    <w:rsid w:val="006412B9"/>
    <w:rsid w:val="00641D99"/>
    <w:rsid w:val="00644088"/>
    <w:rsid w:val="006444B4"/>
    <w:rsid w:val="006454FB"/>
    <w:rsid w:val="00647103"/>
    <w:rsid w:val="00647C82"/>
    <w:rsid w:val="00652346"/>
    <w:rsid w:val="0065264B"/>
    <w:rsid w:val="00652814"/>
    <w:rsid w:val="00652B3C"/>
    <w:rsid w:val="006531CD"/>
    <w:rsid w:val="006536E2"/>
    <w:rsid w:val="00653BFE"/>
    <w:rsid w:val="0065493B"/>
    <w:rsid w:val="00655FBC"/>
    <w:rsid w:val="00657A5A"/>
    <w:rsid w:val="00660C74"/>
    <w:rsid w:val="00660E2A"/>
    <w:rsid w:val="00661884"/>
    <w:rsid w:val="00662F51"/>
    <w:rsid w:val="00663391"/>
    <w:rsid w:val="006654FE"/>
    <w:rsid w:val="00665522"/>
    <w:rsid w:val="00667A2A"/>
    <w:rsid w:val="00670721"/>
    <w:rsid w:val="00670BC7"/>
    <w:rsid w:val="006710A6"/>
    <w:rsid w:val="006715ED"/>
    <w:rsid w:val="0067395F"/>
    <w:rsid w:val="00673973"/>
    <w:rsid w:val="0067479E"/>
    <w:rsid w:val="00674E48"/>
    <w:rsid w:val="00675647"/>
    <w:rsid w:val="00676102"/>
    <w:rsid w:val="006817A5"/>
    <w:rsid w:val="00682E1B"/>
    <w:rsid w:val="00682EFA"/>
    <w:rsid w:val="0068313C"/>
    <w:rsid w:val="00684557"/>
    <w:rsid w:val="006861AB"/>
    <w:rsid w:val="0068658C"/>
    <w:rsid w:val="00687AC8"/>
    <w:rsid w:val="00690D31"/>
    <w:rsid w:val="00692EF2"/>
    <w:rsid w:val="006932DA"/>
    <w:rsid w:val="0069544F"/>
    <w:rsid w:val="0069648B"/>
    <w:rsid w:val="00697A1B"/>
    <w:rsid w:val="006A0CCD"/>
    <w:rsid w:val="006A1223"/>
    <w:rsid w:val="006A223C"/>
    <w:rsid w:val="006A6921"/>
    <w:rsid w:val="006A6F16"/>
    <w:rsid w:val="006A756C"/>
    <w:rsid w:val="006B0F2C"/>
    <w:rsid w:val="006B26AE"/>
    <w:rsid w:val="006B3595"/>
    <w:rsid w:val="006B35F1"/>
    <w:rsid w:val="006B37CB"/>
    <w:rsid w:val="006B62BB"/>
    <w:rsid w:val="006B69C1"/>
    <w:rsid w:val="006B7292"/>
    <w:rsid w:val="006C00AF"/>
    <w:rsid w:val="006C58D8"/>
    <w:rsid w:val="006C615E"/>
    <w:rsid w:val="006C68A6"/>
    <w:rsid w:val="006C7182"/>
    <w:rsid w:val="006D3B71"/>
    <w:rsid w:val="006D41AC"/>
    <w:rsid w:val="006D42A3"/>
    <w:rsid w:val="006D5363"/>
    <w:rsid w:val="006D6E1C"/>
    <w:rsid w:val="006E081C"/>
    <w:rsid w:val="006E10FC"/>
    <w:rsid w:val="006E1A69"/>
    <w:rsid w:val="006E26B6"/>
    <w:rsid w:val="006E36F6"/>
    <w:rsid w:val="006E4835"/>
    <w:rsid w:val="006E4E5B"/>
    <w:rsid w:val="006E635E"/>
    <w:rsid w:val="006E6B83"/>
    <w:rsid w:val="006E708B"/>
    <w:rsid w:val="006E7A2E"/>
    <w:rsid w:val="006F3185"/>
    <w:rsid w:val="006F443A"/>
    <w:rsid w:val="006F53A9"/>
    <w:rsid w:val="006F723D"/>
    <w:rsid w:val="006F7B07"/>
    <w:rsid w:val="007021F5"/>
    <w:rsid w:val="00702F4C"/>
    <w:rsid w:val="00703A19"/>
    <w:rsid w:val="00703B63"/>
    <w:rsid w:val="00704298"/>
    <w:rsid w:val="00704A27"/>
    <w:rsid w:val="00704D65"/>
    <w:rsid w:val="0070586E"/>
    <w:rsid w:val="0070638C"/>
    <w:rsid w:val="00710782"/>
    <w:rsid w:val="00711582"/>
    <w:rsid w:val="00711C09"/>
    <w:rsid w:val="00713327"/>
    <w:rsid w:val="00715EF6"/>
    <w:rsid w:val="00716AAB"/>
    <w:rsid w:val="00716C4A"/>
    <w:rsid w:val="00720311"/>
    <w:rsid w:val="00720AA9"/>
    <w:rsid w:val="00722C7A"/>
    <w:rsid w:val="00722D0E"/>
    <w:rsid w:val="00724582"/>
    <w:rsid w:val="007248AB"/>
    <w:rsid w:val="00725305"/>
    <w:rsid w:val="00725D8A"/>
    <w:rsid w:val="007262E3"/>
    <w:rsid w:val="00726682"/>
    <w:rsid w:val="00730A9C"/>
    <w:rsid w:val="00733EF4"/>
    <w:rsid w:val="00734C50"/>
    <w:rsid w:val="00735069"/>
    <w:rsid w:val="00735159"/>
    <w:rsid w:val="00737A2B"/>
    <w:rsid w:val="00737DEB"/>
    <w:rsid w:val="00744FAE"/>
    <w:rsid w:val="007469BA"/>
    <w:rsid w:val="00750217"/>
    <w:rsid w:val="0075021D"/>
    <w:rsid w:val="0075266B"/>
    <w:rsid w:val="007527A3"/>
    <w:rsid w:val="00753183"/>
    <w:rsid w:val="0075332D"/>
    <w:rsid w:val="007538EF"/>
    <w:rsid w:val="0075576D"/>
    <w:rsid w:val="0076027E"/>
    <w:rsid w:val="00766B21"/>
    <w:rsid w:val="00767741"/>
    <w:rsid w:val="00771BD7"/>
    <w:rsid w:val="0077204D"/>
    <w:rsid w:val="0077432F"/>
    <w:rsid w:val="00775DE2"/>
    <w:rsid w:val="00775FAD"/>
    <w:rsid w:val="00777A0E"/>
    <w:rsid w:val="00777DF1"/>
    <w:rsid w:val="00780E65"/>
    <w:rsid w:val="007832A1"/>
    <w:rsid w:val="007846F9"/>
    <w:rsid w:val="0078492A"/>
    <w:rsid w:val="00787BB0"/>
    <w:rsid w:val="00790F24"/>
    <w:rsid w:val="007939FC"/>
    <w:rsid w:val="007948D0"/>
    <w:rsid w:val="00795026"/>
    <w:rsid w:val="00795B59"/>
    <w:rsid w:val="00796E09"/>
    <w:rsid w:val="00797362"/>
    <w:rsid w:val="007A0612"/>
    <w:rsid w:val="007A1C90"/>
    <w:rsid w:val="007A1CCA"/>
    <w:rsid w:val="007A2673"/>
    <w:rsid w:val="007A3010"/>
    <w:rsid w:val="007A3979"/>
    <w:rsid w:val="007A3C14"/>
    <w:rsid w:val="007A4C73"/>
    <w:rsid w:val="007A5531"/>
    <w:rsid w:val="007A5F8F"/>
    <w:rsid w:val="007A6399"/>
    <w:rsid w:val="007B0A29"/>
    <w:rsid w:val="007B1BF1"/>
    <w:rsid w:val="007B2CBE"/>
    <w:rsid w:val="007B4776"/>
    <w:rsid w:val="007B4922"/>
    <w:rsid w:val="007B4B2F"/>
    <w:rsid w:val="007B5C78"/>
    <w:rsid w:val="007B6B05"/>
    <w:rsid w:val="007B7C6A"/>
    <w:rsid w:val="007C3EEE"/>
    <w:rsid w:val="007C4C37"/>
    <w:rsid w:val="007C4DE8"/>
    <w:rsid w:val="007C50AF"/>
    <w:rsid w:val="007C52DE"/>
    <w:rsid w:val="007C61ED"/>
    <w:rsid w:val="007C65F1"/>
    <w:rsid w:val="007C69D2"/>
    <w:rsid w:val="007C7D13"/>
    <w:rsid w:val="007D0DEE"/>
    <w:rsid w:val="007D1BA4"/>
    <w:rsid w:val="007D23A0"/>
    <w:rsid w:val="007D2A4F"/>
    <w:rsid w:val="007D34D0"/>
    <w:rsid w:val="007D4B8A"/>
    <w:rsid w:val="007D7C2C"/>
    <w:rsid w:val="007D7C81"/>
    <w:rsid w:val="007E17F8"/>
    <w:rsid w:val="007E19D7"/>
    <w:rsid w:val="007E1CEC"/>
    <w:rsid w:val="007E2765"/>
    <w:rsid w:val="007E5413"/>
    <w:rsid w:val="007E6A7F"/>
    <w:rsid w:val="007E6C78"/>
    <w:rsid w:val="007F0344"/>
    <w:rsid w:val="007F16DA"/>
    <w:rsid w:val="007F308B"/>
    <w:rsid w:val="007F4E36"/>
    <w:rsid w:val="007F588E"/>
    <w:rsid w:val="007F6F17"/>
    <w:rsid w:val="008002A0"/>
    <w:rsid w:val="00803145"/>
    <w:rsid w:val="00803B5E"/>
    <w:rsid w:val="00804178"/>
    <w:rsid w:val="00804311"/>
    <w:rsid w:val="00804B07"/>
    <w:rsid w:val="0080542B"/>
    <w:rsid w:val="00806014"/>
    <w:rsid w:val="0080680C"/>
    <w:rsid w:val="00810054"/>
    <w:rsid w:val="008101B1"/>
    <w:rsid w:val="00810D9C"/>
    <w:rsid w:val="008131A7"/>
    <w:rsid w:val="00814D71"/>
    <w:rsid w:val="008168DF"/>
    <w:rsid w:val="00816952"/>
    <w:rsid w:val="008178D9"/>
    <w:rsid w:val="00820B37"/>
    <w:rsid w:val="00823151"/>
    <w:rsid w:val="00823D94"/>
    <w:rsid w:val="00824266"/>
    <w:rsid w:val="00824C23"/>
    <w:rsid w:val="00825143"/>
    <w:rsid w:val="00825825"/>
    <w:rsid w:val="00825B33"/>
    <w:rsid w:val="008262D8"/>
    <w:rsid w:val="00830D21"/>
    <w:rsid w:val="0083248B"/>
    <w:rsid w:val="00832697"/>
    <w:rsid w:val="0083289D"/>
    <w:rsid w:val="00832EFF"/>
    <w:rsid w:val="0083312D"/>
    <w:rsid w:val="008332E5"/>
    <w:rsid w:val="008343DB"/>
    <w:rsid w:val="00835124"/>
    <w:rsid w:val="008356C2"/>
    <w:rsid w:val="00836BAD"/>
    <w:rsid w:val="0084022F"/>
    <w:rsid w:val="00840556"/>
    <w:rsid w:val="0084236E"/>
    <w:rsid w:val="00842D3F"/>
    <w:rsid w:val="00843313"/>
    <w:rsid w:val="00843823"/>
    <w:rsid w:val="00846F35"/>
    <w:rsid w:val="00851A19"/>
    <w:rsid w:val="0085286C"/>
    <w:rsid w:val="008536E9"/>
    <w:rsid w:val="00854926"/>
    <w:rsid w:val="00854D27"/>
    <w:rsid w:val="00860918"/>
    <w:rsid w:val="008675FC"/>
    <w:rsid w:val="00873BD2"/>
    <w:rsid w:val="00873E28"/>
    <w:rsid w:val="0087495C"/>
    <w:rsid w:val="0087537D"/>
    <w:rsid w:val="008764AC"/>
    <w:rsid w:val="008772C6"/>
    <w:rsid w:val="008774AF"/>
    <w:rsid w:val="0088081A"/>
    <w:rsid w:val="00882134"/>
    <w:rsid w:val="0088264E"/>
    <w:rsid w:val="00882856"/>
    <w:rsid w:val="008839B6"/>
    <w:rsid w:val="00883DD8"/>
    <w:rsid w:val="00886294"/>
    <w:rsid w:val="00886748"/>
    <w:rsid w:val="00890D40"/>
    <w:rsid w:val="00890EFC"/>
    <w:rsid w:val="008919C1"/>
    <w:rsid w:val="0089398A"/>
    <w:rsid w:val="00893F3D"/>
    <w:rsid w:val="00893FE6"/>
    <w:rsid w:val="008942E2"/>
    <w:rsid w:val="00896D94"/>
    <w:rsid w:val="008A09F7"/>
    <w:rsid w:val="008A0F02"/>
    <w:rsid w:val="008A1467"/>
    <w:rsid w:val="008A347E"/>
    <w:rsid w:val="008A40CB"/>
    <w:rsid w:val="008A6D58"/>
    <w:rsid w:val="008A71F8"/>
    <w:rsid w:val="008A789B"/>
    <w:rsid w:val="008A7C64"/>
    <w:rsid w:val="008B0D31"/>
    <w:rsid w:val="008B248F"/>
    <w:rsid w:val="008B2CC8"/>
    <w:rsid w:val="008B30D1"/>
    <w:rsid w:val="008B3157"/>
    <w:rsid w:val="008B3FA8"/>
    <w:rsid w:val="008B4042"/>
    <w:rsid w:val="008B440A"/>
    <w:rsid w:val="008B6378"/>
    <w:rsid w:val="008B7E8F"/>
    <w:rsid w:val="008C098B"/>
    <w:rsid w:val="008C0B56"/>
    <w:rsid w:val="008C24DB"/>
    <w:rsid w:val="008C2B9D"/>
    <w:rsid w:val="008C42F8"/>
    <w:rsid w:val="008C4392"/>
    <w:rsid w:val="008C532F"/>
    <w:rsid w:val="008C6698"/>
    <w:rsid w:val="008C7BF5"/>
    <w:rsid w:val="008D06BD"/>
    <w:rsid w:val="008D2A00"/>
    <w:rsid w:val="008D4288"/>
    <w:rsid w:val="008D47F9"/>
    <w:rsid w:val="008D4D36"/>
    <w:rsid w:val="008D551D"/>
    <w:rsid w:val="008E014F"/>
    <w:rsid w:val="008E0460"/>
    <w:rsid w:val="008E152B"/>
    <w:rsid w:val="008E1E76"/>
    <w:rsid w:val="008E3427"/>
    <w:rsid w:val="008E5909"/>
    <w:rsid w:val="008E5A22"/>
    <w:rsid w:val="008E767F"/>
    <w:rsid w:val="008F1AED"/>
    <w:rsid w:val="008F3406"/>
    <w:rsid w:val="008F3FAB"/>
    <w:rsid w:val="008F6A5E"/>
    <w:rsid w:val="008F7B79"/>
    <w:rsid w:val="0090289E"/>
    <w:rsid w:val="009040C7"/>
    <w:rsid w:val="00904FEA"/>
    <w:rsid w:val="0090680D"/>
    <w:rsid w:val="00907F8D"/>
    <w:rsid w:val="0091201E"/>
    <w:rsid w:val="00912A1D"/>
    <w:rsid w:val="00914F49"/>
    <w:rsid w:val="009166A6"/>
    <w:rsid w:val="00916ED8"/>
    <w:rsid w:val="009176F4"/>
    <w:rsid w:val="00920ADB"/>
    <w:rsid w:val="00920D43"/>
    <w:rsid w:val="0092122A"/>
    <w:rsid w:val="00921601"/>
    <w:rsid w:val="00921D43"/>
    <w:rsid w:val="00921D77"/>
    <w:rsid w:val="00921EDE"/>
    <w:rsid w:val="00923003"/>
    <w:rsid w:val="0092461F"/>
    <w:rsid w:val="00926C06"/>
    <w:rsid w:val="00926F31"/>
    <w:rsid w:val="00927FD5"/>
    <w:rsid w:val="00931863"/>
    <w:rsid w:val="0093256C"/>
    <w:rsid w:val="00933847"/>
    <w:rsid w:val="00935F6A"/>
    <w:rsid w:val="009362E1"/>
    <w:rsid w:val="00937007"/>
    <w:rsid w:val="009379FB"/>
    <w:rsid w:val="00943A17"/>
    <w:rsid w:val="0094449F"/>
    <w:rsid w:val="00944C04"/>
    <w:rsid w:val="009459A0"/>
    <w:rsid w:val="009474CA"/>
    <w:rsid w:val="009505AF"/>
    <w:rsid w:val="00950AE1"/>
    <w:rsid w:val="009536FA"/>
    <w:rsid w:val="00953DD7"/>
    <w:rsid w:val="00955F65"/>
    <w:rsid w:val="009576A3"/>
    <w:rsid w:val="009618BB"/>
    <w:rsid w:val="009629D9"/>
    <w:rsid w:val="00964B48"/>
    <w:rsid w:val="00965127"/>
    <w:rsid w:val="00965AA6"/>
    <w:rsid w:val="00966825"/>
    <w:rsid w:val="00966A63"/>
    <w:rsid w:val="00966C2D"/>
    <w:rsid w:val="00970FD1"/>
    <w:rsid w:val="009717BE"/>
    <w:rsid w:val="00971EA5"/>
    <w:rsid w:val="00972338"/>
    <w:rsid w:val="00974497"/>
    <w:rsid w:val="009761A5"/>
    <w:rsid w:val="00977FB1"/>
    <w:rsid w:val="0098276F"/>
    <w:rsid w:val="00982F4F"/>
    <w:rsid w:val="0098620B"/>
    <w:rsid w:val="00987173"/>
    <w:rsid w:val="00990D8A"/>
    <w:rsid w:val="00993382"/>
    <w:rsid w:val="00993BFE"/>
    <w:rsid w:val="00994429"/>
    <w:rsid w:val="00994523"/>
    <w:rsid w:val="00995DCF"/>
    <w:rsid w:val="0099794E"/>
    <w:rsid w:val="009A281A"/>
    <w:rsid w:val="009A339C"/>
    <w:rsid w:val="009A3655"/>
    <w:rsid w:val="009A4592"/>
    <w:rsid w:val="009A4F67"/>
    <w:rsid w:val="009A66CA"/>
    <w:rsid w:val="009B0137"/>
    <w:rsid w:val="009B25FC"/>
    <w:rsid w:val="009B3128"/>
    <w:rsid w:val="009B3DF4"/>
    <w:rsid w:val="009B45B9"/>
    <w:rsid w:val="009B46E9"/>
    <w:rsid w:val="009B4932"/>
    <w:rsid w:val="009B7C67"/>
    <w:rsid w:val="009C062F"/>
    <w:rsid w:val="009C3156"/>
    <w:rsid w:val="009D501D"/>
    <w:rsid w:val="009E2453"/>
    <w:rsid w:val="009E560C"/>
    <w:rsid w:val="009E6D73"/>
    <w:rsid w:val="009E79E2"/>
    <w:rsid w:val="009E7C19"/>
    <w:rsid w:val="009E7F07"/>
    <w:rsid w:val="009F089E"/>
    <w:rsid w:val="009F0BF4"/>
    <w:rsid w:val="009F0F9C"/>
    <w:rsid w:val="009F2EF3"/>
    <w:rsid w:val="009F3745"/>
    <w:rsid w:val="009F46AB"/>
    <w:rsid w:val="009F483A"/>
    <w:rsid w:val="009F553B"/>
    <w:rsid w:val="009F5A83"/>
    <w:rsid w:val="009F6D23"/>
    <w:rsid w:val="009F6EAA"/>
    <w:rsid w:val="009F7BAF"/>
    <w:rsid w:val="009F7C45"/>
    <w:rsid w:val="00A0056A"/>
    <w:rsid w:val="00A01780"/>
    <w:rsid w:val="00A01FBC"/>
    <w:rsid w:val="00A022B8"/>
    <w:rsid w:val="00A04E19"/>
    <w:rsid w:val="00A0523C"/>
    <w:rsid w:val="00A05E21"/>
    <w:rsid w:val="00A069CB"/>
    <w:rsid w:val="00A06CAC"/>
    <w:rsid w:val="00A0770A"/>
    <w:rsid w:val="00A103E6"/>
    <w:rsid w:val="00A10680"/>
    <w:rsid w:val="00A111A4"/>
    <w:rsid w:val="00A112B5"/>
    <w:rsid w:val="00A113BB"/>
    <w:rsid w:val="00A15E01"/>
    <w:rsid w:val="00A16494"/>
    <w:rsid w:val="00A16878"/>
    <w:rsid w:val="00A17F14"/>
    <w:rsid w:val="00A2171A"/>
    <w:rsid w:val="00A21739"/>
    <w:rsid w:val="00A21E43"/>
    <w:rsid w:val="00A276A8"/>
    <w:rsid w:val="00A279E9"/>
    <w:rsid w:val="00A3171F"/>
    <w:rsid w:val="00A31790"/>
    <w:rsid w:val="00A31884"/>
    <w:rsid w:val="00A31FA3"/>
    <w:rsid w:val="00A33CD7"/>
    <w:rsid w:val="00A3660B"/>
    <w:rsid w:val="00A368FC"/>
    <w:rsid w:val="00A40A9B"/>
    <w:rsid w:val="00A418CF"/>
    <w:rsid w:val="00A419E5"/>
    <w:rsid w:val="00A44A3A"/>
    <w:rsid w:val="00A46A45"/>
    <w:rsid w:val="00A474C1"/>
    <w:rsid w:val="00A47AC8"/>
    <w:rsid w:val="00A50861"/>
    <w:rsid w:val="00A5369E"/>
    <w:rsid w:val="00A53AB0"/>
    <w:rsid w:val="00A569B8"/>
    <w:rsid w:val="00A57CDD"/>
    <w:rsid w:val="00A60B25"/>
    <w:rsid w:val="00A64F87"/>
    <w:rsid w:val="00A6737D"/>
    <w:rsid w:val="00A675AD"/>
    <w:rsid w:val="00A7136B"/>
    <w:rsid w:val="00A71CD6"/>
    <w:rsid w:val="00A7216B"/>
    <w:rsid w:val="00A72945"/>
    <w:rsid w:val="00A733ED"/>
    <w:rsid w:val="00A73A53"/>
    <w:rsid w:val="00A76D25"/>
    <w:rsid w:val="00A80B9F"/>
    <w:rsid w:val="00A812C3"/>
    <w:rsid w:val="00A816C2"/>
    <w:rsid w:val="00A82DE1"/>
    <w:rsid w:val="00A8453B"/>
    <w:rsid w:val="00A84D24"/>
    <w:rsid w:val="00A84EA1"/>
    <w:rsid w:val="00A859D6"/>
    <w:rsid w:val="00A8629C"/>
    <w:rsid w:val="00A9022E"/>
    <w:rsid w:val="00A910BE"/>
    <w:rsid w:val="00A929A8"/>
    <w:rsid w:val="00A92B6C"/>
    <w:rsid w:val="00A940DC"/>
    <w:rsid w:val="00A953D8"/>
    <w:rsid w:val="00A9617E"/>
    <w:rsid w:val="00A96C94"/>
    <w:rsid w:val="00A97D22"/>
    <w:rsid w:val="00AA05F2"/>
    <w:rsid w:val="00AA144C"/>
    <w:rsid w:val="00AA494B"/>
    <w:rsid w:val="00AA6A48"/>
    <w:rsid w:val="00AA7639"/>
    <w:rsid w:val="00AB3177"/>
    <w:rsid w:val="00AB4E31"/>
    <w:rsid w:val="00AB6011"/>
    <w:rsid w:val="00AB7DB6"/>
    <w:rsid w:val="00AC14E0"/>
    <w:rsid w:val="00AC2B6A"/>
    <w:rsid w:val="00AC3B2B"/>
    <w:rsid w:val="00AC5138"/>
    <w:rsid w:val="00AC699A"/>
    <w:rsid w:val="00AC73C9"/>
    <w:rsid w:val="00AC73CD"/>
    <w:rsid w:val="00AC760A"/>
    <w:rsid w:val="00AD0192"/>
    <w:rsid w:val="00AD05BF"/>
    <w:rsid w:val="00AD1B6C"/>
    <w:rsid w:val="00AD2A47"/>
    <w:rsid w:val="00AD2E5A"/>
    <w:rsid w:val="00AD4DE7"/>
    <w:rsid w:val="00AD51FF"/>
    <w:rsid w:val="00AD5559"/>
    <w:rsid w:val="00AD5AA7"/>
    <w:rsid w:val="00AD67EA"/>
    <w:rsid w:val="00AD7073"/>
    <w:rsid w:val="00AD70C4"/>
    <w:rsid w:val="00AE12D5"/>
    <w:rsid w:val="00AE1F8D"/>
    <w:rsid w:val="00AE24A5"/>
    <w:rsid w:val="00AE7B65"/>
    <w:rsid w:val="00AF047F"/>
    <w:rsid w:val="00AF1005"/>
    <w:rsid w:val="00AF1B1C"/>
    <w:rsid w:val="00AF2E26"/>
    <w:rsid w:val="00AF32D6"/>
    <w:rsid w:val="00AF5EE7"/>
    <w:rsid w:val="00AF5EFF"/>
    <w:rsid w:val="00B017FE"/>
    <w:rsid w:val="00B01D2C"/>
    <w:rsid w:val="00B0207B"/>
    <w:rsid w:val="00B02EFB"/>
    <w:rsid w:val="00B0360B"/>
    <w:rsid w:val="00B040D5"/>
    <w:rsid w:val="00B04248"/>
    <w:rsid w:val="00B04334"/>
    <w:rsid w:val="00B055C2"/>
    <w:rsid w:val="00B05AEE"/>
    <w:rsid w:val="00B0637C"/>
    <w:rsid w:val="00B06B06"/>
    <w:rsid w:val="00B07B91"/>
    <w:rsid w:val="00B07C9E"/>
    <w:rsid w:val="00B12169"/>
    <w:rsid w:val="00B1229B"/>
    <w:rsid w:val="00B13680"/>
    <w:rsid w:val="00B21457"/>
    <w:rsid w:val="00B21C05"/>
    <w:rsid w:val="00B22A20"/>
    <w:rsid w:val="00B23F15"/>
    <w:rsid w:val="00B25A52"/>
    <w:rsid w:val="00B25E88"/>
    <w:rsid w:val="00B27C26"/>
    <w:rsid w:val="00B30249"/>
    <w:rsid w:val="00B3369F"/>
    <w:rsid w:val="00B33C2A"/>
    <w:rsid w:val="00B34664"/>
    <w:rsid w:val="00B34CEA"/>
    <w:rsid w:val="00B37DF4"/>
    <w:rsid w:val="00B40C9D"/>
    <w:rsid w:val="00B41296"/>
    <w:rsid w:val="00B41C4A"/>
    <w:rsid w:val="00B422FE"/>
    <w:rsid w:val="00B42DBF"/>
    <w:rsid w:val="00B42DC2"/>
    <w:rsid w:val="00B42DCC"/>
    <w:rsid w:val="00B43FE2"/>
    <w:rsid w:val="00B4578C"/>
    <w:rsid w:val="00B473BC"/>
    <w:rsid w:val="00B523C9"/>
    <w:rsid w:val="00B524DF"/>
    <w:rsid w:val="00B5278B"/>
    <w:rsid w:val="00B52DFF"/>
    <w:rsid w:val="00B54E31"/>
    <w:rsid w:val="00B5544A"/>
    <w:rsid w:val="00B570F4"/>
    <w:rsid w:val="00B57ED9"/>
    <w:rsid w:val="00B6017A"/>
    <w:rsid w:val="00B601B6"/>
    <w:rsid w:val="00B60E47"/>
    <w:rsid w:val="00B60F9B"/>
    <w:rsid w:val="00B61464"/>
    <w:rsid w:val="00B61779"/>
    <w:rsid w:val="00B61D04"/>
    <w:rsid w:val="00B628BE"/>
    <w:rsid w:val="00B64077"/>
    <w:rsid w:val="00B64350"/>
    <w:rsid w:val="00B703E3"/>
    <w:rsid w:val="00B71B0D"/>
    <w:rsid w:val="00B72FBA"/>
    <w:rsid w:val="00B74FE3"/>
    <w:rsid w:val="00B76B9B"/>
    <w:rsid w:val="00B80353"/>
    <w:rsid w:val="00B8121D"/>
    <w:rsid w:val="00B8149C"/>
    <w:rsid w:val="00B815A6"/>
    <w:rsid w:val="00B81E69"/>
    <w:rsid w:val="00B835D5"/>
    <w:rsid w:val="00B8626A"/>
    <w:rsid w:val="00B8682F"/>
    <w:rsid w:val="00B8694A"/>
    <w:rsid w:val="00B87092"/>
    <w:rsid w:val="00B87D98"/>
    <w:rsid w:val="00B90CB3"/>
    <w:rsid w:val="00B9174C"/>
    <w:rsid w:val="00B92E20"/>
    <w:rsid w:val="00B92F64"/>
    <w:rsid w:val="00B931D3"/>
    <w:rsid w:val="00B9402B"/>
    <w:rsid w:val="00B940AB"/>
    <w:rsid w:val="00B9429C"/>
    <w:rsid w:val="00B95B17"/>
    <w:rsid w:val="00B96327"/>
    <w:rsid w:val="00B96722"/>
    <w:rsid w:val="00B96E66"/>
    <w:rsid w:val="00B97AB9"/>
    <w:rsid w:val="00BA0C8E"/>
    <w:rsid w:val="00BA6AAF"/>
    <w:rsid w:val="00BB0744"/>
    <w:rsid w:val="00BB318C"/>
    <w:rsid w:val="00BB39A7"/>
    <w:rsid w:val="00BB5BC6"/>
    <w:rsid w:val="00BB6011"/>
    <w:rsid w:val="00BB6015"/>
    <w:rsid w:val="00BB665D"/>
    <w:rsid w:val="00BC065F"/>
    <w:rsid w:val="00BC0CE6"/>
    <w:rsid w:val="00BC21B5"/>
    <w:rsid w:val="00BC3C8B"/>
    <w:rsid w:val="00BC3E50"/>
    <w:rsid w:val="00BC4225"/>
    <w:rsid w:val="00BC4317"/>
    <w:rsid w:val="00BC62C8"/>
    <w:rsid w:val="00BC7EC6"/>
    <w:rsid w:val="00BD0BF9"/>
    <w:rsid w:val="00BD1F43"/>
    <w:rsid w:val="00BD2DC9"/>
    <w:rsid w:val="00BD352C"/>
    <w:rsid w:val="00BD3DF6"/>
    <w:rsid w:val="00BD5372"/>
    <w:rsid w:val="00BD6563"/>
    <w:rsid w:val="00BD7A8C"/>
    <w:rsid w:val="00BE0024"/>
    <w:rsid w:val="00BE11AA"/>
    <w:rsid w:val="00BE2489"/>
    <w:rsid w:val="00BE39C6"/>
    <w:rsid w:val="00BE3A4A"/>
    <w:rsid w:val="00BE4ED5"/>
    <w:rsid w:val="00BE7880"/>
    <w:rsid w:val="00BF140B"/>
    <w:rsid w:val="00BF1F9C"/>
    <w:rsid w:val="00BF2DC2"/>
    <w:rsid w:val="00BF2DC4"/>
    <w:rsid w:val="00BF5607"/>
    <w:rsid w:val="00C04761"/>
    <w:rsid w:val="00C0522A"/>
    <w:rsid w:val="00C06820"/>
    <w:rsid w:val="00C070D7"/>
    <w:rsid w:val="00C10833"/>
    <w:rsid w:val="00C141D8"/>
    <w:rsid w:val="00C163D3"/>
    <w:rsid w:val="00C1753D"/>
    <w:rsid w:val="00C20E07"/>
    <w:rsid w:val="00C25004"/>
    <w:rsid w:val="00C277AF"/>
    <w:rsid w:val="00C27AD7"/>
    <w:rsid w:val="00C27E56"/>
    <w:rsid w:val="00C27ED8"/>
    <w:rsid w:val="00C306F2"/>
    <w:rsid w:val="00C30743"/>
    <w:rsid w:val="00C30F4F"/>
    <w:rsid w:val="00C32C7F"/>
    <w:rsid w:val="00C33633"/>
    <w:rsid w:val="00C3445D"/>
    <w:rsid w:val="00C35948"/>
    <w:rsid w:val="00C35AA0"/>
    <w:rsid w:val="00C37458"/>
    <w:rsid w:val="00C37E37"/>
    <w:rsid w:val="00C416A1"/>
    <w:rsid w:val="00C41BE5"/>
    <w:rsid w:val="00C4305F"/>
    <w:rsid w:val="00C437A3"/>
    <w:rsid w:val="00C44487"/>
    <w:rsid w:val="00C456BE"/>
    <w:rsid w:val="00C456F0"/>
    <w:rsid w:val="00C45B0C"/>
    <w:rsid w:val="00C45B78"/>
    <w:rsid w:val="00C50CAB"/>
    <w:rsid w:val="00C55DEA"/>
    <w:rsid w:val="00C56B8F"/>
    <w:rsid w:val="00C5717B"/>
    <w:rsid w:val="00C60779"/>
    <w:rsid w:val="00C60B36"/>
    <w:rsid w:val="00C60BF8"/>
    <w:rsid w:val="00C6114D"/>
    <w:rsid w:val="00C62DE8"/>
    <w:rsid w:val="00C63AEA"/>
    <w:rsid w:val="00C66572"/>
    <w:rsid w:val="00C708F9"/>
    <w:rsid w:val="00C711CD"/>
    <w:rsid w:val="00C71A20"/>
    <w:rsid w:val="00C75288"/>
    <w:rsid w:val="00C75385"/>
    <w:rsid w:val="00C763AB"/>
    <w:rsid w:val="00C80DAF"/>
    <w:rsid w:val="00C8242B"/>
    <w:rsid w:val="00C8296A"/>
    <w:rsid w:val="00C83178"/>
    <w:rsid w:val="00C8334F"/>
    <w:rsid w:val="00C85480"/>
    <w:rsid w:val="00C85CCA"/>
    <w:rsid w:val="00C85D4C"/>
    <w:rsid w:val="00C8778E"/>
    <w:rsid w:val="00C91B14"/>
    <w:rsid w:val="00C91B84"/>
    <w:rsid w:val="00C92901"/>
    <w:rsid w:val="00C92B23"/>
    <w:rsid w:val="00C933DD"/>
    <w:rsid w:val="00C94493"/>
    <w:rsid w:val="00C94E8B"/>
    <w:rsid w:val="00C95D5B"/>
    <w:rsid w:val="00CA173B"/>
    <w:rsid w:val="00CA4D22"/>
    <w:rsid w:val="00CA5A2C"/>
    <w:rsid w:val="00CA6A75"/>
    <w:rsid w:val="00CB0B90"/>
    <w:rsid w:val="00CB1D90"/>
    <w:rsid w:val="00CB23CB"/>
    <w:rsid w:val="00CB35CE"/>
    <w:rsid w:val="00CB6372"/>
    <w:rsid w:val="00CB6CD1"/>
    <w:rsid w:val="00CC0A26"/>
    <w:rsid w:val="00CC1930"/>
    <w:rsid w:val="00CC21A1"/>
    <w:rsid w:val="00CC6685"/>
    <w:rsid w:val="00CC78D6"/>
    <w:rsid w:val="00CD00F0"/>
    <w:rsid w:val="00CD013A"/>
    <w:rsid w:val="00CD0213"/>
    <w:rsid w:val="00CD0EF6"/>
    <w:rsid w:val="00CD1133"/>
    <w:rsid w:val="00CD11ED"/>
    <w:rsid w:val="00CD12FE"/>
    <w:rsid w:val="00CD1BD0"/>
    <w:rsid w:val="00CD34BB"/>
    <w:rsid w:val="00CD414D"/>
    <w:rsid w:val="00CD7D4E"/>
    <w:rsid w:val="00CE08CB"/>
    <w:rsid w:val="00CE0A1D"/>
    <w:rsid w:val="00CE0D7C"/>
    <w:rsid w:val="00CE2756"/>
    <w:rsid w:val="00CE3742"/>
    <w:rsid w:val="00CE3E5B"/>
    <w:rsid w:val="00CE3F67"/>
    <w:rsid w:val="00CE54E9"/>
    <w:rsid w:val="00CE74A9"/>
    <w:rsid w:val="00CF1BB4"/>
    <w:rsid w:val="00CF3C54"/>
    <w:rsid w:val="00CF64FC"/>
    <w:rsid w:val="00D00144"/>
    <w:rsid w:val="00D0181D"/>
    <w:rsid w:val="00D024E2"/>
    <w:rsid w:val="00D04374"/>
    <w:rsid w:val="00D13747"/>
    <w:rsid w:val="00D1594E"/>
    <w:rsid w:val="00D16E70"/>
    <w:rsid w:val="00D20D5B"/>
    <w:rsid w:val="00D21115"/>
    <w:rsid w:val="00D211A1"/>
    <w:rsid w:val="00D21544"/>
    <w:rsid w:val="00D234D7"/>
    <w:rsid w:val="00D23B64"/>
    <w:rsid w:val="00D242C4"/>
    <w:rsid w:val="00D24349"/>
    <w:rsid w:val="00D26A80"/>
    <w:rsid w:val="00D26BAA"/>
    <w:rsid w:val="00D2704D"/>
    <w:rsid w:val="00D273D3"/>
    <w:rsid w:val="00D3298A"/>
    <w:rsid w:val="00D35449"/>
    <w:rsid w:val="00D35D2D"/>
    <w:rsid w:val="00D367F2"/>
    <w:rsid w:val="00D36ED8"/>
    <w:rsid w:val="00D36F8E"/>
    <w:rsid w:val="00D37930"/>
    <w:rsid w:val="00D40297"/>
    <w:rsid w:val="00D406A6"/>
    <w:rsid w:val="00D409D9"/>
    <w:rsid w:val="00D40AD1"/>
    <w:rsid w:val="00D40F1A"/>
    <w:rsid w:val="00D42217"/>
    <w:rsid w:val="00D43327"/>
    <w:rsid w:val="00D4708A"/>
    <w:rsid w:val="00D47755"/>
    <w:rsid w:val="00D523FA"/>
    <w:rsid w:val="00D53C63"/>
    <w:rsid w:val="00D547AF"/>
    <w:rsid w:val="00D54901"/>
    <w:rsid w:val="00D563BF"/>
    <w:rsid w:val="00D61978"/>
    <w:rsid w:val="00D64E81"/>
    <w:rsid w:val="00D64F3A"/>
    <w:rsid w:val="00D666CF"/>
    <w:rsid w:val="00D66A25"/>
    <w:rsid w:val="00D66C5F"/>
    <w:rsid w:val="00D66CEE"/>
    <w:rsid w:val="00D67181"/>
    <w:rsid w:val="00D67523"/>
    <w:rsid w:val="00D72CA7"/>
    <w:rsid w:val="00D73CAD"/>
    <w:rsid w:val="00D75F32"/>
    <w:rsid w:val="00D767DE"/>
    <w:rsid w:val="00D776DC"/>
    <w:rsid w:val="00D816A1"/>
    <w:rsid w:val="00D81898"/>
    <w:rsid w:val="00D81F75"/>
    <w:rsid w:val="00D85353"/>
    <w:rsid w:val="00D855E2"/>
    <w:rsid w:val="00D85FC3"/>
    <w:rsid w:val="00D86C9A"/>
    <w:rsid w:val="00D86EA6"/>
    <w:rsid w:val="00D900E5"/>
    <w:rsid w:val="00D90AE6"/>
    <w:rsid w:val="00D911D2"/>
    <w:rsid w:val="00D9207B"/>
    <w:rsid w:val="00D92382"/>
    <w:rsid w:val="00D93A03"/>
    <w:rsid w:val="00D949C0"/>
    <w:rsid w:val="00D95080"/>
    <w:rsid w:val="00DA0434"/>
    <w:rsid w:val="00DA1797"/>
    <w:rsid w:val="00DA1871"/>
    <w:rsid w:val="00DA21B3"/>
    <w:rsid w:val="00DA4285"/>
    <w:rsid w:val="00DA5293"/>
    <w:rsid w:val="00DA5A78"/>
    <w:rsid w:val="00DA5D2F"/>
    <w:rsid w:val="00DA6B93"/>
    <w:rsid w:val="00DA74B1"/>
    <w:rsid w:val="00DB0CBA"/>
    <w:rsid w:val="00DB1801"/>
    <w:rsid w:val="00DB194A"/>
    <w:rsid w:val="00DB3E54"/>
    <w:rsid w:val="00DB4194"/>
    <w:rsid w:val="00DB4C2A"/>
    <w:rsid w:val="00DB57F6"/>
    <w:rsid w:val="00DB669D"/>
    <w:rsid w:val="00DB6710"/>
    <w:rsid w:val="00DB6AD5"/>
    <w:rsid w:val="00DB78B0"/>
    <w:rsid w:val="00DC42BA"/>
    <w:rsid w:val="00DC485A"/>
    <w:rsid w:val="00DC4997"/>
    <w:rsid w:val="00DC5167"/>
    <w:rsid w:val="00DC5E05"/>
    <w:rsid w:val="00DC6D94"/>
    <w:rsid w:val="00DC7262"/>
    <w:rsid w:val="00DC7B8E"/>
    <w:rsid w:val="00DC7DEC"/>
    <w:rsid w:val="00DD088D"/>
    <w:rsid w:val="00DD20BD"/>
    <w:rsid w:val="00DD27A6"/>
    <w:rsid w:val="00DD2EC8"/>
    <w:rsid w:val="00DD35A9"/>
    <w:rsid w:val="00DD6106"/>
    <w:rsid w:val="00DD6134"/>
    <w:rsid w:val="00DE055D"/>
    <w:rsid w:val="00DE06B5"/>
    <w:rsid w:val="00DE0F9C"/>
    <w:rsid w:val="00DE15D9"/>
    <w:rsid w:val="00DE4CB1"/>
    <w:rsid w:val="00DE70CF"/>
    <w:rsid w:val="00DE79B0"/>
    <w:rsid w:val="00DE7CC6"/>
    <w:rsid w:val="00DF0037"/>
    <w:rsid w:val="00DF067D"/>
    <w:rsid w:val="00DF1F42"/>
    <w:rsid w:val="00DF2763"/>
    <w:rsid w:val="00DF28F5"/>
    <w:rsid w:val="00DF4C7C"/>
    <w:rsid w:val="00DF7AB6"/>
    <w:rsid w:val="00DF7C7C"/>
    <w:rsid w:val="00E0309D"/>
    <w:rsid w:val="00E03D74"/>
    <w:rsid w:val="00E072A5"/>
    <w:rsid w:val="00E077D8"/>
    <w:rsid w:val="00E0784B"/>
    <w:rsid w:val="00E07A19"/>
    <w:rsid w:val="00E1263B"/>
    <w:rsid w:val="00E12D88"/>
    <w:rsid w:val="00E13F47"/>
    <w:rsid w:val="00E15CC4"/>
    <w:rsid w:val="00E15DDB"/>
    <w:rsid w:val="00E16138"/>
    <w:rsid w:val="00E166A7"/>
    <w:rsid w:val="00E16E21"/>
    <w:rsid w:val="00E17575"/>
    <w:rsid w:val="00E2006A"/>
    <w:rsid w:val="00E20A96"/>
    <w:rsid w:val="00E21B72"/>
    <w:rsid w:val="00E22AA4"/>
    <w:rsid w:val="00E251EB"/>
    <w:rsid w:val="00E25504"/>
    <w:rsid w:val="00E258AE"/>
    <w:rsid w:val="00E27164"/>
    <w:rsid w:val="00E30290"/>
    <w:rsid w:val="00E309C5"/>
    <w:rsid w:val="00E32B71"/>
    <w:rsid w:val="00E333DC"/>
    <w:rsid w:val="00E346AA"/>
    <w:rsid w:val="00E35967"/>
    <w:rsid w:val="00E36143"/>
    <w:rsid w:val="00E36DAC"/>
    <w:rsid w:val="00E40D92"/>
    <w:rsid w:val="00E41138"/>
    <w:rsid w:val="00E414FF"/>
    <w:rsid w:val="00E4378D"/>
    <w:rsid w:val="00E441E6"/>
    <w:rsid w:val="00E44439"/>
    <w:rsid w:val="00E44B61"/>
    <w:rsid w:val="00E44F09"/>
    <w:rsid w:val="00E46424"/>
    <w:rsid w:val="00E466F8"/>
    <w:rsid w:val="00E46A70"/>
    <w:rsid w:val="00E47610"/>
    <w:rsid w:val="00E47639"/>
    <w:rsid w:val="00E502F8"/>
    <w:rsid w:val="00E510DD"/>
    <w:rsid w:val="00E51F8E"/>
    <w:rsid w:val="00E53394"/>
    <w:rsid w:val="00E534C3"/>
    <w:rsid w:val="00E56068"/>
    <w:rsid w:val="00E56E0E"/>
    <w:rsid w:val="00E61FF0"/>
    <w:rsid w:val="00E63B8E"/>
    <w:rsid w:val="00E64097"/>
    <w:rsid w:val="00E6510C"/>
    <w:rsid w:val="00E66F22"/>
    <w:rsid w:val="00E67602"/>
    <w:rsid w:val="00E67798"/>
    <w:rsid w:val="00E70181"/>
    <w:rsid w:val="00E70214"/>
    <w:rsid w:val="00E70693"/>
    <w:rsid w:val="00E70F05"/>
    <w:rsid w:val="00E7114F"/>
    <w:rsid w:val="00E713A0"/>
    <w:rsid w:val="00E729F8"/>
    <w:rsid w:val="00E72B66"/>
    <w:rsid w:val="00E744D4"/>
    <w:rsid w:val="00E74FDD"/>
    <w:rsid w:val="00E75022"/>
    <w:rsid w:val="00E756A3"/>
    <w:rsid w:val="00E75C58"/>
    <w:rsid w:val="00E764F2"/>
    <w:rsid w:val="00E80A01"/>
    <w:rsid w:val="00E811CA"/>
    <w:rsid w:val="00E818C0"/>
    <w:rsid w:val="00E83737"/>
    <w:rsid w:val="00E839F7"/>
    <w:rsid w:val="00E8423C"/>
    <w:rsid w:val="00E85524"/>
    <w:rsid w:val="00E86F8F"/>
    <w:rsid w:val="00E87CCA"/>
    <w:rsid w:val="00E90C98"/>
    <w:rsid w:val="00E92854"/>
    <w:rsid w:val="00E9371F"/>
    <w:rsid w:val="00E93C8D"/>
    <w:rsid w:val="00E94899"/>
    <w:rsid w:val="00E949AC"/>
    <w:rsid w:val="00E94ED7"/>
    <w:rsid w:val="00E95F4E"/>
    <w:rsid w:val="00E97488"/>
    <w:rsid w:val="00EA0292"/>
    <w:rsid w:val="00EA1689"/>
    <w:rsid w:val="00EA1899"/>
    <w:rsid w:val="00EA1A05"/>
    <w:rsid w:val="00EA2DC7"/>
    <w:rsid w:val="00EA37E5"/>
    <w:rsid w:val="00EA6B96"/>
    <w:rsid w:val="00EA76F3"/>
    <w:rsid w:val="00EB35B6"/>
    <w:rsid w:val="00EB3808"/>
    <w:rsid w:val="00EB410E"/>
    <w:rsid w:val="00EB452C"/>
    <w:rsid w:val="00EB4EEC"/>
    <w:rsid w:val="00EB5976"/>
    <w:rsid w:val="00EC05C1"/>
    <w:rsid w:val="00EC0B9F"/>
    <w:rsid w:val="00EC1D19"/>
    <w:rsid w:val="00EC2035"/>
    <w:rsid w:val="00EC2D2F"/>
    <w:rsid w:val="00EC2D99"/>
    <w:rsid w:val="00EC47D8"/>
    <w:rsid w:val="00EC4C97"/>
    <w:rsid w:val="00EC5E38"/>
    <w:rsid w:val="00EC61BB"/>
    <w:rsid w:val="00EC6BD4"/>
    <w:rsid w:val="00EC7A8A"/>
    <w:rsid w:val="00EC7DE2"/>
    <w:rsid w:val="00ED13D9"/>
    <w:rsid w:val="00ED17F7"/>
    <w:rsid w:val="00ED24D1"/>
    <w:rsid w:val="00ED2769"/>
    <w:rsid w:val="00ED31E8"/>
    <w:rsid w:val="00ED4FAF"/>
    <w:rsid w:val="00ED53B9"/>
    <w:rsid w:val="00ED6E7C"/>
    <w:rsid w:val="00ED7639"/>
    <w:rsid w:val="00EE078A"/>
    <w:rsid w:val="00EE0D0F"/>
    <w:rsid w:val="00EE333A"/>
    <w:rsid w:val="00EE346D"/>
    <w:rsid w:val="00EE73FA"/>
    <w:rsid w:val="00EF0D67"/>
    <w:rsid w:val="00EF2D9B"/>
    <w:rsid w:val="00EF3232"/>
    <w:rsid w:val="00EF5467"/>
    <w:rsid w:val="00F01967"/>
    <w:rsid w:val="00F01E64"/>
    <w:rsid w:val="00F02504"/>
    <w:rsid w:val="00F02ADA"/>
    <w:rsid w:val="00F04A26"/>
    <w:rsid w:val="00F07718"/>
    <w:rsid w:val="00F0777C"/>
    <w:rsid w:val="00F1093F"/>
    <w:rsid w:val="00F15B46"/>
    <w:rsid w:val="00F1693C"/>
    <w:rsid w:val="00F20D2F"/>
    <w:rsid w:val="00F227AE"/>
    <w:rsid w:val="00F22C70"/>
    <w:rsid w:val="00F2300A"/>
    <w:rsid w:val="00F30AAD"/>
    <w:rsid w:val="00F35DA5"/>
    <w:rsid w:val="00F36771"/>
    <w:rsid w:val="00F37315"/>
    <w:rsid w:val="00F4017B"/>
    <w:rsid w:val="00F414ED"/>
    <w:rsid w:val="00F41724"/>
    <w:rsid w:val="00F429C5"/>
    <w:rsid w:val="00F43E40"/>
    <w:rsid w:val="00F44150"/>
    <w:rsid w:val="00F45855"/>
    <w:rsid w:val="00F46387"/>
    <w:rsid w:val="00F47331"/>
    <w:rsid w:val="00F51043"/>
    <w:rsid w:val="00F54509"/>
    <w:rsid w:val="00F56994"/>
    <w:rsid w:val="00F574A2"/>
    <w:rsid w:val="00F5764C"/>
    <w:rsid w:val="00F62D91"/>
    <w:rsid w:val="00F64C3B"/>
    <w:rsid w:val="00F670B8"/>
    <w:rsid w:val="00F67BDC"/>
    <w:rsid w:val="00F71A1B"/>
    <w:rsid w:val="00F72732"/>
    <w:rsid w:val="00F73E67"/>
    <w:rsid w:val="00F743FF"/>
    <w:rsid w:val="00F77988"/>
    <w:rsid w:val="00F800DA"/>
    <w:rsid w:val="00F82C2F"/>
    <w:rsid w:val="00F83182"/>
    <w:rsid w:val="00F842AA"/>
    <w:rsid w:val="00F84682"/>
    <w:rsid w:val="00F84B3E"/>
    <w:rsid w:val="00F85DCD"/>
    <w:rsid w:val="00F87900"/>
    <w:rsid w:val="00F87B7A"/>
    <w:rsid w:val="00F918FB"/>
    <w:rsid w:val="00F9342C"/>
    <w:rsid w:val="00F936FA"/>
    <w:rsid w:val="00F94E25"/>
    <w:rsid w:val="00F95B57"/>
    <w:rsid w:val="00F95FAC"/>
    <w:rsid w:val="00F97E47"/>
    <w:rsid w:val="00FA215B"/>
    <w:rsid w:val="00FA3CD9"/>
    <w:rsid w:val="00FA47E7"/>
    <w:rsid w:val="00FA6F37"/>
    <w:rsid w:val="00FB0810"/>
    <w:rsid w:val="00FB1419"/>
    <w:rsid w:val="00FB14AE"/>
    <w:rsid w:val="00FB14CF"/>
    <w:rsid w:val="00FB25FA"/>
    <w:rsid w:val="00FB54B5"/>
    <w:rsid w:val="00FB73F6"/>
    <w:rsid w:val="00FC10AB"/>
    <w:rsid w:val="00FC307F"/>
    <w:rsid w:val="00FC6B3D"/>
    <w:rsid w:val="00FD3F1F"/>
    <w:rsid w:val="00FD4E67"/>
    <w:rsid w:val="00FD55DB"/>
    <w:rsid w:val="00FD5EE0"/>
    <w:rsid w:val="00FD6396"/>
    <w:rsid w:val="00FD680B"/>
    <w:rsid w:val="00FD7395"/>
    <w:rsid w:val="00FD77C6"/>
    <w:rsid w:val="00FD78B1"/>
    <w:rsid w:val="00FE045D"/>
    <w:rsid w:val="00FE08EA"/>
    <w:rsid w:val="00FE161E"/>
    <w:rsid w:val="00FE1BC8"/>
    <w:rsid w:val="00FE2252"/>
    <w:rsid w:val="00FE3489"/>
    <w:rsid w:val="00FE3F08"/>
    <w:rsid w:val="00FE7A06"/>
    <w:rsid w:val="00FF0FF9"/>
    <w:rsid w:val="00FF530D"/>
    <w:rsid w:val="00FF7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D92622"/>
  <w15:docId w15:val="{18042FE3-6AD4-4BD4-934C-0F231CECA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i/>
        <w:spacing w:val="-6"/>
        <w:sz w:val="28"/>
        <w:szCs w:val="28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85717"/>
    <w:pPr>
      <w:spacing w:after="0" w:line="240" w:lineRule="auto"/>
    </w:pPr>
    <w:rPr>
      <w:rFonts w:eastAsia="Times New Roman"/>
      <w:i w:val="0"/>
      <w:spacing w:val="0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185717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185717"/>
    <w:rPr>
      <w:rFonts w:ascii="Cambria" w:eastAsia="Times New Roman" w:hAnsi="Cambria"/>
      <w:b/>
      <w:bCs/>
      <w:i w:val="0"/>
      <w:spacing w:val="0"/>
      <w:kern w:val="32"/>
      <w:sz w:val="32"/>
      <w:szCs w:val="32"/>
    </w:rPr>
  </w:style>
  <w:style w:type="paragraph" w:styleId="Textbubliny">
    <w:name w:val="Balloon Text"/>
    <w:basedOn w:val="Normlny"/>
    <w:link w:val="TextbublinyChar"/>
    <w:semiHidden/>
    <w:rsid w:val="0018571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semiHidden/>
    <w:rsid w:val="00185717"/>
    <w:rPr>
      <w:rFonts w:ascii="Tahoma" w:eastAsia="Times New Roman" w:hAnsi="Tahoma" w:cs="Tahoma"/>
      <w:i w:val="0"/>
      <w:spacing w:val="0"/>
      <w:sz w:val="16"/>
      <w:szCs w:val="16"/>
      <w:lang w:eastAsia="sk-SK"/>
    </w:rPr>
  </w:style>
  <w:style w:type="paragraph" w:customStyle="1" w:styleId="Zkladntext21">
    <w:name w:val="Základní text 21"/>
    <w:basedOn w:val="Normlny"/>
    <w:rsid w:val="00185717"/>
    <w:pPr>
      <w:widowControl w:val="0"/>
      <w:suppressAutoHyphens/>
      <w:jc w:val="both"/>
    </w:pPr>
    <w:rPr>
      <w:rFonts w:ascii="Arial" w:eastAsia="SimSun" w:hAnsi="Arial" w:cs="Arial"/>
      <w:kern w:val="1"/>
      <w:lang w:eastAsia="hi-IN" w:bidi="hi-IN"/>
    </w:rPr>
  </w:style>
  <w:style w:type="character" w:customStyle="1" w:styleId="apple-converted-space">
    <w:name w:val="apple-converted-space"/>
    <w:basedOn w:val="Predvolenpsmoodseku"/>
    <w:rsid w:val="00185717"/>
  </w:style>
  <w:style w:type="paragraph" w:styleId="Hlavika">
    <w:name w:val="header"/>
    <w:basedOn w:val="Normlny"/>
    <w:link w:val="HlavikaChar"/>
    <w:uiPriority w:val="99"/>
    <w:rsid w:val="00185717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85717"/>
    <w:rPr>
      <w:rFonts w:eastAsia="Times New Roman"/>
      <w:i w:val="0"/>
      <w:spacing w:val="0"/>
      <w:sz w:val="24"/>
      <w:szCs w:val="24"/>
    </w:rPr>
  </w:style>
  <w:style w:type="paragraph" w:styleId="Pta">
    <w:name w:val="footer"/>
    <w:basedOn w:val="Normlny"/>
    <w:link w:val="PtaChar"/>
    <w:uiPriority w:val="99"/>
    <w:rsid w:val="00185717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85717"/>
    <w:rPr>
      <w:rFonts w:eastAsia="Times New Roman"/>
      <w:i w:val="0"/>
      <w:spacing w:val="0"/>
      <w:sz w:val="24"/>
      <w:szCs w:val="24"/>
    </w:rPr>
  </w:style>
  <w:style w:type="paragraph" w:styleId="Odsekzoznamu">
    <w:name w:val="List Paragraph"/>
    <w:aliases w:val="body,Listenabsatz,Odsek zoznamu2,Farebný zoznam – zvýraznenie 11"/>
    <w:basedOn w:val="Normlny"/>
    <w:link w:val="OdsekzoznamuChar"/>
    <w:uiPriority w:val="34"/>
    <w:qFormat/>
    <w:rsid w:val="0018571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185717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i w:val="0"/>
      <w:color w:val="000000"/>
      <w:spacing w:val="0"/>
      <w:sz w:val="24"/>
      <w:szCs w:val="24"/>
    </w:rPr>
  </w:style>
  <w:style w:type="paragraph" w:styleId="Zkladntext">
    <w:name w:val="Body Text"/>
    <w:basedOn w:val="Normlny"/>
    <w:link w:val="ZkladntextChar"/>
    <w:rsid w:val="00185717"/>
    <w:pPr>
      <w:pBdr>
        <w:bottom w:val="single" w:sz="4" w:space="1" w:color="auto"/>
      </w:pBdr>
      <w:jc w:val="both"/>
    </w:pPr>
    <w:rPr>
      <w:rFonts w:ascii="Batang" w:eastAsia="Batang" w:hAnsi="Batang"/>
      <w:b/>
      <w:bCs/>
      <w:sz w:val="36"/>
    </w:rPr>
  </w:style>
  <w:style w:type="character" w:customStyle="1" w:styleId="ZkladntextChar">
    <w:name w:val="Základný text Char"/>
    <w:basedOn w:val="Predvolenpsmoodseku"/>
    <w:link w:val="Zkladntext"/>
    <w:rsid w:val="00185717"/>
    <w:rPr>
      <w:rFonts w:ascii="Batang" w:eastAsia="Batang" w:hAnsi="Batang"/>
      <w:b/>
      <w:bCs/>
      <w:i w:val="0"/>
      <w:spacing w:val="0"/>
      <w:sz w:val="36"/>
      <w:szCs w:val="24"/>
    </w:rPr>
  </w:style>
  <w:style w:type="paragraph" w:styleId="Bezriadkovania">
    <w:name w:val="No Spacing"/>
    <w:uiPriority w:val="1"/>
    <w:qFormat/>
    <w:rsid w:val="00185717"/>
    <w:pPr>
      <w:spacing w:after="0" w:line="240" w:lineRule="auto"/>
    </w:pPr>
    <w:rPr>
      <w:rFonts w:ascii="Calibri" w:eastAsia="Calibri" w:hAnsi="Calibri"/>
      <w:i w:val="0"/>
      <w:spacing w:val="0"/>
      <w:sz w:val="22"/>
      <w:szCs w:val="22"/>
    </w:rPr>
  </w:style>
  <w:style w:type="paragraph" w:styleId="Normlnywebov">
    <w:name w:val="Normal (Web)"/>
    <w:basedOn w:val="Normlny"/>
    <w:uiPriority w:val="99"/>
    <w:unhideWhenUsed/>
    <w:rsid w:val="00185717"/>
    <w:pPr>
      <w:spacing w:before="100" w:beforeAutospacing="1" w:after="100" w:afterAutospacing="1"/>
    </w:pPr>
  </w:style>
  <w:style w:type="character" w:styleId="Hypertextovprepojenie">
    <w:name w:val="Hyperlink"/>
    <w:uiPriority w:val="99"/>
    <w:unhideWhenUsed/>
    <w:rsid w:val="00185717"/>
    <w:rPr>
      <w:color w:val="0000FF"/>
      <w:u w:val="single"/>
    </w:rPr>
  </w:style>
  <w:style w:type="character" w:styleId="Vrazn">
    <w:name w:val="Strong"/>
    <w:qFormat/>
    <w:rsid w:val="00185717"/>
    <w:rPr>
      <w:b/>
      <w:bCs/>
    </w:rPr>
  </w:style>
  <w:style w:type="table" w:styleId="Mriekatabuky">
    <w:name w:val="Table Grid"/>
    <w:basedOn w:val="Normlnatabuka"/>
    <w:rsid w:val="00185717"/>
    <w:pPr>
      <w:spacing w:after="0" w:line="240" w:lineRule="auto"/>
    </w:pPr>
    <w:rPr>
      <w:rFonts w:eastAsia="Times New Roman"/>
      <w:i w:val="0"/>
      <w:spacing w:val="0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oznamsodrkami">
    <w:name w:val="List Bullet"/>
    <w:basedOn w:val="Normlny"/>
    <w:rsid w:val="00185717"/>
    <w:pPr>
      <w:numPr>
        <w:numId w:val="2"/>
      </w:numPr>
      <w:contextualSpacing/>
    </w:pPr>
  </w:style>
  <w:style w:type="character" w:customStyle="1" w:styleId="OdsekzoznamuChar">
    <w:name w:val="Odsek zoznamu Char"/>
    <w:aliases w:val="body Char,Listenabsatz Char,Odsek zoznamu2 Char,Farebný zoznam – zvýraznenie 11 Char"/>
    <w:basedOn w:val="Predvolenpsmoodseku"/>
    <w:link w:val="Odsekzoznamu"/>
    <w:uiPriority w:val="34"/>
    <w:locked/>
    <w:rsid w:val="0089398A"/>
    <w:rPr>
      <w:rFonts w:ascii="Calibri" w:eastAsia="Calibri" w:hAnsi="Calibri"/>
      <w:i w:val="0"/>
      <w:spacing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6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0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267845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7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75B0C9-3045-4194-95E0-004176927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8</TotalTime>
  <Pages>23</Pages>
  <Words>9043</Words>
  <Characters>51551</Characters>
  <Application>Microsoft Office Word</Application>
  <DocSecurity>0</DocSecurity>
  <Lines>429</Lines>
  <Paragraphs>12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Obecný úrad Likavka</Company>
  <LinksUpToDate>false</LinksUpToDate>
  <CharactersWithSpaces>60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lastanova</dc:creator>
  <cp:lastModifiedBy>Mária Slašťanová</cp:lastModifiedBy>
  <cp:revision>43</cp:revision>
  <cp:lastPrinted>2022-01-19T12:34:00Z</cp:lastPrinted>
  <dcterms:created xsi:type="dcterms:W3CDTF">2022-03-03T06:55:00Z</dcterms:created>
  <dcterms:modified xsi:type="dcterms:W3CDTF">2022-03-18T06:56:00Z</dcterms:modified>
</cp:coreProperties>
</file>